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8B8" w14:textId="77777777" w:rsidR="00BF59DE" w:rsidRDefault="00BF59DE" w:rsidP="00BF59DE">
      <w:pPr>
        <w:pStyle w:val="a5"/>
      </w:pPr>
      <w:r>
        <w:object w:dxaOrig="1668" w:dyaOrig="2204" w14:anchorId="3B9D0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2.6pt" o:ole="">
            <v:imagedata r:id="rId8" o:title=""/>
          </v:shape>
          <o:OLEObject Type="Embed" ProgID="CorelDRAW.Graphic.6" ShapeID="_x0000_i1025" DrawAspect="Content" ObjectID="_1736762642" r:id="rId9"/>
        </w:object>
      </w:r>
    </w:p>
    <w:p w14:paraId="21E269F7" w14:textId="77777777" w:rsidR="00BF59DE" w:rsidRDefault="00F65F9C" w:rsidP="00BF59DE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 w14:anchorId="132D7DC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65pt;margin-top:2.5pt;width:482.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<v:fill opacity="32896f"/>
            <v:textbox>
              <w:txbxContent>
                <w:p w14:paraId="4898574F" w14:textId="77777777" w:rsidR="00EE4C87" w:rsidRPr="00B815E8" w:rsidRDefault="00EE4C87" w:rsidP="00BF59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815E8">
                    <w:rPr>
                      <w:b/>
                      <w:sz w:val="28"/>
                      <w:szCs w:val="28"/>
                    </w:rPr>
                    <w:t>«</w:t>
                  </w:r>
                  <w:proofErr w:type="spellStart"/>
                  <w:r w:rsidRPr="00B815E8"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 w:rsidRPr="00B815E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5E8"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 w:rsidRPr="00B815E8">
                    <w:rPr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 w:rsidRPr="0078371C">
                    <w:rPr>
                      <w:b/>
                      <w:sz w:val="28"/>
                      <w:szCs w:val="28"/>
                    </w:rPr>
                    <w:t>гэhэн</w:t>
                  </w:r>
                  <w:proofErr w:type="spellEnd"/>
                  <w:r w:rsidRPr="0078371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8371C"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 w:rsidRPr="0078371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8371C">
                    <w:rPr>
                      <w:b/>
                      <w:sz w:val="28"/>
                      <w:szCs w:val="28"/>
                    </w:rPr>
                    <w:t>ба</w:t>
                  </w:r>
                  <w:r>
                    <w:rPr>
                      <w:b/>
                      <w:sz w:val="28"/>
                      <w:szCs w:val="28"/>
                    </w:rPr>
                    <w:t>йгууламжы</w:t>
                  </w:r>
                  <w:r w:rsidRPr="0078371C">
                    <w:rPr>
                      <w:b/>
                      <w:sz w:val="28"/>
                      <w:szCs w:val="28"/>
                    </w:rPr>
                    <w:t>н</w:t>
                  </w:r>
                  <w:proofErr w:type="spellEnd"/>
                  <w:r w:rsidRPr="00B815E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B815E8">
                    <w:rPr>
                      <w:b/>
                      <w:sz w:val="28"/>
                      <w:szCs w:val="28"/>
                    </w:rPr>
                    <w:t>ахиргаан</w:t>
                  </w:r>
                  <w:proofErr w:type="spellEnd"/>
                </w:p>
              </w:txbxContent>
            </v:textbox>
          </v:shape>
        </w:pict>
      </w:r>
      <w:r w:rsidR="00BF59DE">
        <w:rPr>
          <w:sz w:val="28"/>
          <w:szCs w:val="28"/>
        </w:rPr>
        <w:t xml:space="preserve"> </w:t>
      </w:r>
    </w:p>
    <w:p w14:paraId="0607EA85" w14:textId="77777777" w:rsidR="00BF59DE" w:rsidRDefault="00BF59DE" w:rsidP="00BF59DE">
      <w:pPr>
        <w:pStyle w:val="a5"/>
        <w:jc w:val="left"/>
        <w:rPr>
          <w:i/>
          <w:sz w:val="28"/>
          <w:szCs w:val="28"/>
        </w:rPr>
      </w:pPr>
    </w:p>
    <w:p w14:paraId="78BCB639" w14:textId="77777777" w:rsidR="00BF59DE" w:rsidRDefault="00F65F9C" w:rsidP="00BF59DE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 w14:anchorId="533EBB84">
          <v:shape id="Text Box 5" o:spid="_x0000_s1029" type="#_x0000_t202" style="position:absolute;margin-left:-7.65pt;margin-top:6.3pt;width:482.5pt;height:4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<v:fill opacity="32896f"/>
            <v:textbox>
              <w:txbxContent>
                <w:p w14:paraId="7F559030" w14:textId="77777777" w:rsidR="00EE4C87" w:rsidRPr="00B815E8" w:rsidRDefault="00EE4C87" w:rsidP="00BF59DE">
                  <w:pPr>
                    <w:pStyle w:val="a5"/>
                    <w:rPr>
                      <w:i/>
                      <w:sz w:val="28"/>
                      <w:szCs w:val="28"/>
                    </w:rPr>
                  </w:pPr>
                  <w:r w:rsidRPr="00B815E8">
                    <w:rPr>
                      <w:sz w:val="28"/>
                      <w:szCs w:val="28"/>
                    </w:rPr>
                    <w:t>Администрация муниципального образования «Северо-Байкальский район» Республики Бурятия</w:t>
                  </w:r>
                </w:p>
              </w:txbxContent>
            </v:textbox>
          </v:shape>
        </w:pict>
      </w:r>
    </w:p>
    <w:p w14:paraId="7AA7949A" w14:textId="77777777" w:rsidR="00BF59DE" w:rsidRDefault="00BF59DE" w:rsidP="00BF59DE">
      <w:pPr>
        <w:pStyle w:val="a5"/>
        <w:jc w:val="left"/>
        <w:rPr>
          <w:i/>
          <w:sz w:val="28"/>
          <w:szCs w:val="28"/>
        </w:rPr>
      </w:pPr>
    </w:p>
    <w:p w14:paraId="09FCC75E" w14:textId="77777777" w:rsidR="00BF59DE" w:rsidRDefault="00BF59DE" w:rsidP="00BF59DE">
      <w:pPr>
        <w:pStyle w:val="a5"/>
        <w:jc w:val="left"/>
        <w:rPr>
          <w:i/>
          <w:sz w:val="28"/>
          <w:szCs w:val="28"/>
        </w:rPr>
      </w:pPr>
    </w:p>
    <w:p w14:paraId="41791885" w14:textId="77777777" w:rsidR="00BF59DE" w:rsidRDefault="00F65F9C" w:rsidP="00BF59DE">
      <w:pPr>
        <w:pStyle w:val="a5"/>
        <w:jc w:val="left"/>
        <w:rPr>
          <w:i/>
          <w:sz w:val="28"/>
          <w:szCs w:val="28"/>
        </w:rPr>
      </w:pPr>
      <w:r>
        <w:rPr>
          <w:i/>
          <w:noProof/>
        </w:rPr>
        <w:pict w14:anchorId="28ACA5B3">
          <v:line id="Line 4" o:spid="_x0000_s1028" style="position:absolute;z-index:251662336;visibility:visibl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aOEgIAACkEAAAOAAAAZHJzL2Uyb0RvYy54bWysU8GO2yAQvVfqPyDuie2s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" strokecolor="aqua" strokeweight="3pt"/>
        </w:pict>
      </w:r>
      <w:r>
        <w:rPr>
          <w:noProof/>
        </w:rPr>
        <w:pict w14:anchorId="025D8957">
          <v:line id="Line 3" o:spid="_x0000_s1027" style="position:absolute;z-index:251661312;visibility:visibl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" strokecolor="yellow" strokeweight="3pt"/>
        </w:pict>
      </w:r>
    </w:p>
    <w:p w14:paraId="5DAE8912" w14:textId="77777777" w:rsidR="00246528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14:paraId="0BCD60D1" w14:textId="77777777" w:rsidR="00BF59DE" w:rsidRPr="00A34551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14:paraId="6107ED44" w14:textId="77777777" w:rsidR="00BF59DE" w:rsidRPr="007A2150" w:rsidRDefault="00246528" w:rsidP="00BF59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8</w:t>
      </w:r>
      <w:r w:rsidR="00BF59D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F59DE">
        <w:rPr>
          <w:sz w:val="28"/>
          <w:szCs w:val="28"/>
        </w:rPr>
        <w:t>.2022</w:t>
      </w:r>
      <w:r w:rsidR="00BF59DE" w:rsidRPr="007A2150">
        <w:rPr>
          <w:sz w:val="28"/>
          <w:szCs w:val="28"/>
        </w:rPr>
        <w:t xml:space="preserve">  г.</w:t>
      </w:r>
      <w:proofErr w:type="gramEnd"/>
      <w:r w:rsidR="00BF59DE" w:rsidRPr="007A2150">
        <w:rPr>
          <w:sz w:val="28"/>
          <w:szCs w:val="28"/>
        </w:rPr>
        <w:t xml:space="preserve">                                                                                          </w:t>
      </w:r>
      <w:r w:rsidR="00DA25EB">
        <w:rPr>
          <w:sz w:val="28"/>
          <w:szCs w:val="28"/>
        </w:rPr>
        <w:t xml:space="preserve">        </w:t>
      </w:r>
      <w:r w:rsidR="00BF59DE" w:rsidRPr="007A2150">
        <w:rPr>
          <w:sz w:val="28"/>
          <w:szCs w:val="28"/>
        </w:rPr>
        <w:t xml:space="preserve">           № </w:t>
      </w:r>
      <w:r w:rsidR="00DA25EB">
        <w:rPr>
          <w:sz w:val="28"/>
          <w:szCs w:val="28"/>
        </w:rPr>
        <w:t>210</w:t>
      </w:r>
    </w:p>
    <w:p w14:paraId="08264484" w14:textId="77777777" w:rsidR="00BF59DE" w:rsidRPr="00A34551" w:rsidRDefault="00BF59DE" w:rsidP="00BF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14:paraId="3F1F2444" w14:textId="77777777" w:rsidR="00BF59DE" w:rsidRPr="00A34551" w:rsidRDefault="00BF59DE" w:rsidP="00BF59DE">
      <w:pPr>
        <w:rPr>
          <w:sz w:val="28"/>
          <w:szCs w:val="28"/>
        </w:rPr>
      </w:pPr>
    </w:p>
    <w:p w14:paraId="28BF13E7" w14:textId="77777777" w:rsidR="00BF59DE" w:rsidRDefault="00BF59DE" w:rsidP="00BF59DE">
      <w:pPr>
        <w:rPr>
          <w:sz w:val="28"/>
          <w:szCs w:val="28"/>
        </w:rPr>
      </w:pPr>
      <w:r w:rsidRPr="0033206D">
        <w:rPr>
          <w:sz w:val="28"/>
          <w:szCs w:val="28"/>
        </w:rPr>
        <w:t>Об утверждении муниципальной программы</w:t>
      </w:r>
    </w:p>
    <w:p w14:paraId="456B5E88" w14:textId="77777777" w:rsidR="00AC08AB" w:rsidRPr="0033206D" w:rsidRDefault="00AC08AB" w:rsidP="00BF59DE">
      <w:pPr>
        <w:rPr>
          <w:sz w:val="28"/>
          <w:szCs w:val="28"/>
        </w:rPr>
      </w:pPr>
      <w:r w:rsidRPr="00DE5DCF">
        <w:rPr>
          <w:sz w:val="28"/>
          <w:szCs w:val="28"/>
        </w:rPr>
        <w:t>муниципального образования «Северо-Байкальский район»</w:t>
      </w:r>
    </w:p>
    <w:p w14:paraId="43166A89" w14:textId="77777777" w:rsidR="005324C5" w:rsidRDefault="00BF59DE" w:rsidP="005324C5">
      <w:pPr>
        <w:rPr>
          <w:sz w:val="28"/>
          <w:szCs w:val="28"/>
        </w:rPr>
      </w:pPr>
      <w:r w:rsidRPr="00DE5DCF">
        <w:rPr>
          <w:sz w:val="28"/>
          <w:szCs w:val="28"/>
        </w:rPr>
        <w:t>«</w:t>
      </w:r>
      <w:r w:rsidR="00DE5DCF" w:rsidRPr="00DE5DCF">
        <w:rPr>
          <w:sz w:val="28"/>
          <w:szCs w:val="28"/>
        </w:rPr>
        <w:t>Развитие внутреннего и въездного туризм</w:t>
      </w:r>
      <w:r w:rsidR="005324C5">
        <w:rPr>
          <w:sz w:val="28"/>
          <w:szCs w:val="28"/>
        </w:rPr>
        <w:t>а</w:t>
      </w:r>
      <w:r w:rsidR="00DE5DCF" w:rsidRPr="00DE5DCF">
        <w:rPr>
          <w:sz w:val="28"/>
          <w:szCs w:val="28"/>
        </w:rPr>
        <w:t xml:space="preserve"> </w:t>
      </w:r>
      <w:r w:rsidR="005324C5">
        <w:rPr>
          <w:sz w:val="28"/>
          <w:szCs w:val="28"/>
        </w:rPr>
        <w:t xml:space="preserve"> </w:t>
      </w:r>
    </w:p>
    <w:p w14:paraId="4E01EF86" w14:textId="5DBDF694" w:rsidR="00DE5DCF" w:rsidRPr="00DE5DCF" w:rsidRDefault="00AC08AB" w:rsidP="005324C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24C5" w:rsidRPr="00DE5DCF">
        <w:rPr>
          <w:sz w:val="28"/>
          <w:szCs w:val="28"/>
        </w:rPr>
        <w:t>Северо-Байкальск</w:t>
      </w:r>
      <w:r>
        <w:rPr>
          <w:sz w:val="28"/>
          <w:szCs w:val="28"/>
        </w:rPr>
        <w:t xml:space="preserve">ом </w:t>
      </w:r>
      <w:r w:rsidR="005324C5" w:rsidRPr="00DE5DCF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B3F26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5324C5">
        <w:rPr>
          <w:sz w:val="28"/>
          <w:szCs w:val="28"/>
        </w:rPr>
        <w:t>на 2022-2025годы</w:t>
      </w:r>
    </w:p>
    <w:p w14:paraId="3B4EB4C8" w14:textId="77777777" w:rsidR="00BF59DE" w:rsidRPr="0033206D" w:rsidRDefault="00BF59DE" w:rsidP="00BF59DE">
      <w:pPr>
        <w:widowControl w:val="0"/>
        <w:tabs>
          <w:tab w:val="left" w:pos="4253"/>
        </w:tabs>
        <w:autoSpaceDE w:val="0"/>
        <w:autoSpaceDN w:val="0"/>
        <w:adjustRightInd w:val="0"/>
        <w:ind w:right="-409"/>
        <w:jc w:val="both"/>
        <w:rPr>
          <w:sz w:val="28"/>
          <w:szCs w:val="28"/>
        </w:rPr>
      </w:pPr>
    </w:p>
    <w:p w14:paraId="557A32F9" w14:textId="77777777" w:rsidR="00BF59DE" w:rsidRPr="00E14FC0" w:rsidRDefault="00BF59DE" w:rsidP="00BF59DE">
      <w:pPr>
        <w:ind w:right="-6"/>
        <w:jc w:val="both"/>
        <w:rPr>
          <w:sz w:val="28"/>
          <w:szCs w:val="28"/>
        </w:rPr>
      </w:pPr>
    </w:p>
    <w:p w14:paraId="4C025DE3" w14:textId="77777777" w:rsidR="00BF59DE" w:rsidRDefault="00BF59DE" w:rsidP="00BF59DE">
      <w:pPr>
        <w:rPr>
          <w:kern w:val="1"/>
          <w:sz w:val="28"/>
          <w:szCs w:val="28"/>
        </w:rPr>
      </w:pPr>
    </w:p>
    <w:p w14:paraId="11D8A8BB" w14:textId="77777777" w:rsidR="00BF59DE" w:rsidRPr="0033206D" w:rsidRDefault="00BF59DE" w:rsidP="00DE5DCF">
      <w:pPr>
        <w:widowControl w:val="0"/>
        <w:tabs>
          <w:tab w:val="left" w:pos="11199"/>
        </w:tabs>
        <w:autoSpaceDE w:val="0"/>
        <w:autoSpaceDN w:val="0"/>
        <w:ind w:right="167" w:firstLine="851"/>
        <w:jc w:val="both"/>
        <w:rPr>
          <w:sz w:val="28"/>
          <w:szCs w:val="28"/>
        </w:rPr>
      </w:pPr>
      <w:r w:rsidRPr="0033206D">
        <w:rPr>
          <w:bCs/>
          <w:spacing w:val="-2"/>
          <w:sz w:val="28"/>
          <w:szCs w:val="28"/>
        </w:rPr>
        <w:t xml:space="preserve">В соответствии </w:t>
      </w:r>
      <w:r>
        <w:rPr>
          <w:bCs/>
          <w:spacing w:val="-2"/>
          <w:sz w:val="28"/>
          <w:szCs w:val="28"/>
        </w:rPr>
        <w:t>с Решени</w:t>
      </w:r>
      <w:r w:rsidRPr="0033206D">
        <w:rPr>
          <w:bCs/>
          <w:spacing w:val="-2"/>
          <w:sz w:val="28"/>
          <w:szCs w:val="28"/>
        </w:rPr>
        <w:t xml:space="preserve">ем сессии Совета депутатов муниципального образования «Северо-Байкальский район» </w:t>
      </w:r>
      <w:r w:rsidRPr="00BE51B2">
        <w:rPr>
          <w:bCs/>
          <w:spacing w:val="-2"/>
          <w:sz w:val="28"/>
          <w:szCs w:val="28"/>
        </w:rPr>
        <w:t xml:space="preserve">Республики Бурятия от </w:t>
      </w:r>
      <w:r w:rsidR="00D65801" w:rsidRPr="00BE51B2">
        <w:rPr>
          <w:bCs/>
          <w:spacing w:val="-2"/>
          <w:sz w:val="28"/>
          <w:szCs w:val="28"/>
        </w:rPr>
        <w:t>15.09</w:t>
      </w:r>
      <w:r w:rsidRPr="00BE51B2">
        <w:rPr>
          <w:bCs/>
          <w:spacing w:val="-2"/>
          <w:sz w:val="28"/>
          <w:szCs w:val="28"/>
        </w:rPr>
        <w:t xml:space="preserve">.2022 г. № </w:t>
      </w:r>
      <w:r w:rsidR="005324C5" w:rsidRPr="00BE51B2">
        <w:rPr>
          <w:bCs/>
          <w:spacing w:val="-2"/>
          <w:sz w:val="28"/>
          <w:szCs w:val="28"/>
        </w:rPr>
        <w:t>365</w:t>
      </w:r>
      <w:r w:rsidRPr="00BE51B2">
        <w:rPr>
          <w:bCs/>
          <w:spacing w:val="-2"/>
          <w:sz w:val="28"/>
          <w:szCs w:val="28"/>
        </w:rPr>
        <w:t>-</w:t>
      </w:r>
      <w:r w:rsidRPr="00BE51B2">
        <w:rPr>
          <w:bCs/>
          <w:spacing w:val="-2"/>
          <w:sz w:val="28"/>
          <w:szCs w:val="28"/>
          <w:lang w:val="en-US"/>
        </w:rPr>
        <w:t>VI</w:t>
      </w:r>
      <w:r w:rsidRPr="00BE51B2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2 год и плановый период 2023 и 2024 годов», во исполнение постановления администрации муниципального образования «Северо-Байкальский район» от 29.12.2021 № 271 «Об утверждении Порядка разработки</w:t>
      </w:r>
      <w:r w:rsidRPr="0033206D">
        <w:rPr>
          <w:bCs/>
          <w:spacing w:val="-2"/>
          <w:sz w:val="28"/>
          <w:szCs w:val="28"/>
        </w:rPr>
        <w:t>,</w:t>
      </w:r>
      <w:r w:rsidR="00DE5DCF">
        <w:rPr>
          <w:bCs/>
          <w:spacing w:val="-2"/>
          <w:sz w:val="28"/>
          <w:szCs w:val="28"/>
        </w:rPr>
        <w:t xml:space="preserve"> </w:t>
      </w:r>
      <w:r w:rsidRPr="0033206D">
        <w:rPr>
          <w:bCs/>
          <w:spacing w:val="-2"/>
          <w:sz w:val="28"/>
          <w:szCs w:val="28"/>
        </w:rPr>
        <w:t xml:space="preserve">реализации и оценки </w:t>
      </w:r>
      <w:proofErr w:type="gramStart"/>
      <w:r w:rsidRPr="0033206D">
        <w:rPr>
          <w:bCs/>
          <w:spacing w:val="-2"/>
          <w:sz w:val="28"/>
          <w:szCs w:val="28"/>
        </w:rPr>
        <w:t>эффективности  муниципальных</w:t>
      </w:r>
      <w:proofErr w:type="gramEnd"/>
      <w:r w:rsidRPr="0033206D">
        <w:rPr>
          <w:bCs/>
          <w:spacing w:val="-2"/>
          <w:sz w:val="28"/>
          <w:szCs w:val="28"/>
        </w:rPr>
        <w:t xml:space="preserve"> программ</w:t>
      </w:r>
      <w:bookmarkStart w:id="0" w:name="_GoBack"/>
      <w:bookmarkEnd w:id="0"/>
      <w:r w:rsidRPr="0033206D">
        <w:rPr>
          <w:bCs/>
          <w:spacing w:val="-2"/>
          <w:sz w:val="28"/>
          <w:szCs w:val="28"/>
        </w:rPr>
        <w:t xml:space="preserve"> муниципального образования «Северо-Байкальский район»», </w:t>
      </w:r>
      <w:r w:rsidRPr="0033206D">
        <w:rPr>
          <w:sz w:val="28"/>
          <w:szCs w:val="28"/>
        </w:rPr>
        <w:t>постановляю:</w:t>
      </w:r>
    </w:p>
    <w:p w14:paraId="3FCDCA8D" w14:textId="77777777" w:rsidR="00BF59DE" w:rsidRPr="00DE5DCF" w:rsidRDefault="00BF59DE" w:rsidP="00DE5DCF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E5DCF">
        <w:rPr>
          <w:sz w:val="28"/>
          <w:szCs w:val="28"/>
        </w:rPr>
        <w:t xml:space="preserve">Утвердить муниципальную программу </w:t>
      </w:r>
      <w:r w:rsidR="00AC08AB" w:rsidRPr="00DE5DCF">
        <w:rPr>
          <w:sz w:val="28"/>
          <w:szCs w:val="28"/>
        </w:rPr>
        <w:t xml:space="preserve">муниципального образования «Северо-Байкальский район» </w:t>
      </w:r>
      <w:r w:rsidR="005324C5" w:rsidRPr="00DE5DCF">
        <w:rPr>
          <w:sz w:val="28"/>
          <w:szCs w:val="28"/>
        </w:rPr>
        <w:t>«Развитие внутреннего и въездного туризм</w:t>
      </w:r>
      <w:r w:rsidR="005324C5">
        <w:rPr>
          <w:sz w:val="28"/>
          <w:szCs w:val="28"/>
        </w:rPr>
        <w:t>а</w:t>
      </w:r>
      <w:r w:rsidR="005324C5" w:rsidRPr="005324C5">
        <w:rPr>
          <w:sz w:val="28"/>
          <w:szCs w:val="28"/>
        </w:rPr>
        <w:t xml:space="preserve"> </w:t>
      </w:r>
      <w:r w:rsidR="00AC08AB">
        <w:rPr>
          <w:sz w:val="28"/>
          <w:szCs w:val="28"/>
        </w:rPr>
        <w:t xml:space="preserve">в </w:t>
      </w:r>
      <w:r w:rsidR="00AC08AB" w:rsidRPr="00DE5DCF">
        <w:rPr>
          <w:sz w:val="28"/>
          <w:szCs w:val="28"/>
        </w:rPr>
        <w:t>Северо-</w:t>
      </w:r>
      <w:proofErr w:type="gramStart"/>
      <w:r w:rsidR="00AC08AB" w:rsidRPr="00DE5DCF">
        <w:rPr>
          <w:sz w:val="28"/>
          <w:szCs w:val="28"/>
        </w:rPr>
        <w:t>Байкальск</w:t>
      </w:r>
      <w:r w:rsidR="00AC08AB">
        <w:rPr>
          <w:sz w:val="28"/>
          <w:szCs w:val="28"/>
        </w:rPr>
        <w:t xml:space="preserve">ом </w:t>
      </w:r>
      <w:r w:rsidR="00AC08AB" w:rsidRPr="00DE5DCF">
        <w:rPr>
          <w:sz w:val="28"/>
          <w:szCs w:val="28"/>
        </w:rPr>
        <w:t xml:space="preserve"> район</w:t>
      </w:r>
      <w:r w:rsidR="00AC08AB">
        <w:rPr>
          <w:sz w:val="28"/>
          <w:szCs w:val="28"/>
        </w:rPr>
        <w:t>е</w:t>
      </w:r>
      <w:proofErr w:type="gramEnd"/>
      <w:r w:rsidR="00AC08AB">
        <w:rPr>
          <w:sz w:val="28"/>
          <w:szCs w:val="28"/>
        </w:rPr>
        <w:t xml:space="preserve"> </w:t>
      </w:r>
      <w:r w:rsidR="005324C5">
        <w:rPr>
          <w:sz w:val="28"/>
          <w:szCs w:val="28"/>
        </w:rPr>
        <w:t>на 2022-2025годы»</w:t>
      </w:r>
      <w:r w:rsidR="00AC08AB">
        <w:rPr>
          <w:sz w:val="28"/>
          <w:szCs w:val="28"/>
        </w:rPr>
        <w:t xml:space="preserve"> </w:t>
      </w:r>
    </w:p>
    <w:p w14:paraId="54E05B0A" w14:textId="77777777" w:rsidR="00BF59DE" w:rsidRPr="00DE5DCF" w:rsidRDefault="00BF59DE" w:rsidP="00DE5DCF">
      <w:pPr>
        <w:pStyle w:val="ab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5DC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О «Северо-Байкальский район» по экономическим вопросам (</w:t>
      </w:r>
      <w:proofErr w:type="spellStart"/>
      <w:r w:rsidRPr="00DE5DCF">
        <w:rPr>
          <w:rFonts w:ascii="Times New Roman" w:hAnsi="Times New Roman" w:cs="Times New Roman"/>
          <w:sz w:val="28"/>
          <w:szCs w:val="28"/>
        </w:rPr>
        <w:t>Т.А.Никифорова</w:t>
      </w:r>
      <w:proofErr w:type="spellEnd"/>
      <w:r w:rsidRPr="00DE5DCF">
        <w:rPr>
          <w:rFonts w:ascii="Times New Roman" w:hAnsi="Times New Roman" w:cs="Times New Roman"/>
          <w:sz w:val="28"/>
          <w:szCs w:val="28"/>
        </w:rPr>
        <w:t>).</w:t>
      </w:r>
    </w:p>
    <w:p w14:paraId="3E1163FA" w14:textId="77777777" w:rsidR="00BF59DE" w:rsidRPr="00DE5DCF" w:rsidRDefault="0017514F" w:rsidP="00DE5DC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9DE" w:rsidRPr="00DE5DCF">
        <w:rPr>
          <w:sz w:val="28"/>
          <w:szCs w:val="28"/>
        </w:rPr>
        <w:t>. Настоящее постановление вступает в силу с момента его подписания и подлежит опубликованию.</w:t>
      </w:r>
    </w:p>
    <w:p w14:paraId="3C354364" w14:textId="77777777" w:rsidR="00BF59DE" w:rsidRDefault="00BF59DE" w:rsidP="00BF59DE">
      <w:pPr>
        <w:rPr>
          <w:sz w:val="28"/>
          <w:szCs w:val="28"/>
        </w:rPr>
      </w:pPr>
    </w:p>
    <w:p w14:paraId="62671770" w14:textId="77777777" w:rsidR="005324C5" w:rsidRDefault="005324C5" w:rsidP="00BF59DE">
      <w:pPr>
        <w:rPr>
          <w:b/>
          <w:sz w:val="28"/>
          <w:szCs w:val="28"/>
        </w:rPr>
      </w:pPr>
    </w:p>
    <w:p w14:paraId="27FB01CD" w14:textId="77777777" w:rsidR="00BF59DE" w:rsidRDefault="00BF59DE" w:rsidP="00BF59DE">
      <w:pPr>
        <w:rPr>
          <w:b/>
          <w:sz w:val="28"/>
          <w:szCs w:val="28"/>
        </w:rPr>
      </w:pPr>
      <w:r w:rsidRPr="00BF1CF5">
        <w:rPr>
          <w:b/>
          <w:sz w:val="28"/>
          <w:szCs w:val="28"/>
        </w:rPr>
        <w:t>Глава-Руководитель</w:t>
      </w:r>
      <w:r>
        <w:rPr>
          <w:b/>
          <w:sz w:val="28"/>
          <w:szCs w:val="28"/>
        </w:rPr>
        <w:t xml:space="preserve">                   </w:t>
      </w:r>
      <w:r w:rsidR="00BE51B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              И.В. </w:t>
      </w:r>
      <w:proofErr w:type="spellStart"/>
      <w:r>
        <w:rPr>
          <w:b/>
          <w:sz w:val="28"/>
          <w:szCs w:val="28"/>
        </w:rPr>
        <w:t>Пухарев</w:t>
      </w:r>
      <w:proofErr w:type="spellEnd"/>
    </w:p>
    <w:p w14:paraId="6380CE57" w14:textId="77777777" w:rsidR="00BF59DE" w:rsidRDefault="00BF59DE" w:rsidP="00BF59DE">
      <w:pPr>
        <w:rPr>
          <w:b/>
          <w:sz w:val="28"/>
          <w:szCs w:val="28"/>
        </w:rPr>
      </w:pPr>
    </w:p>
    <w:p w14:paraId="5F78DAA3" w14:textId="77777777" w:rsidR="005324C5" w:rsidRDefault="005324C5" w:rsidP="00BF59DE">
      <w:pPr>
        <w:rPr>
          <w:sz w:val="20"/>
        </w:rPr>
      </w:pPr>
    </w:p>
    <w:p w14:paraId="3A6882CC" w14:textId="77777777" w:rsidR="00246528" w:rsidRDefault="00246528" w:rsidP="00BF59DE">
      <w:pPr>
        <w:rPr>
          <w:sz w:val="20"/>
        </w:rPr>
      </w:pPr>
    </w:p>
    <w:p w14:paraId="566E8EF2" w14:textId="77777777" w:rsidR="0051085F" w:rsidRDefault="0051085F" w:rsidP="00BF59DE">
      <w:pPr>
        <w:rPr>
          <w:sz w:val="20"/>
        </w:rPr>
      </w:pPr>
    </w:p>
    <w:p w14:paraId="6A6EB4A6" w14:textId="77777777" w:rsidR="00BF59DE" w:rsidRPr="00BF1CF5" w:rsidRDefault="00246528" w:rsidP="00BF59DE">
      <w:pPr>
        <w:rPr>
          <w:sz w:val="20"/>
        </w:rPr>
      </w:pPr>
      <w:r>
        <w:rPr>
          <w:sz w:val="20"/>
        </w:rPr>
        <w:t>И</w:t>
      </w:r>
      <w:r w:rsidR="00DE5DCF">
        <w:rPr>
          <w:sz w:val="20"/>
        </w:rPr>
        <w:t>сп. Орлова Л.А.</w:t>
      </w:r>
    </w:p>
    <w:p w14:paraId="3415433C" w14:textId="77777777" w:rsidR="00EE4C87" w:rsidRPr="00BF1CF5" w:rsidRDefault="00BF59DE" w:rsidP="00BF59DE">
      <w:pPr>
        <w:rPr>
          <w:sz w:val="20"/>
        </w:rPr>
      </w:pPr>
      <w:r w:rsidRPr="00BF1CF5">
        <w:rPr>
          <w:sz w:val="20"/>
        </w:rPr>
        <w:t>8/30130/47</w:t>
      </w:r>
      <w:r w:rsidR="00DE5DCF">
        <w:rPr>
          <w:sz w:val="20"/>
        </w:rPr>
        <w:t>455</w:t>
      </w:r>
    </w:p>
    <w:p w14:paraId="2EC12319" w14:textId="77777777" w:rsidR="00E00154" w:rsidRPr="005324C5" w:rsidRDefault="007475DC" w:rsidP="00CC582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4271C" w:rsidRPr="005324C5">
        <w:rPr>
          <w:b/>
          <w:sz w:val="28"/>
          <w:szCs w:val="28"/>
        </w:rPr>
        <w:t>Программа</w:t>
      </w:r>
      <w:r w:rsidRPr="005324C5">
        <w:rPr>
          <w:b/>
          <w:sz w:val="28"/>
          <w:szCs w:val="28"/>
        </w:rPr>
        <w:t xml:space="preserve"> </w:t>
      </w:r>
    </w:p>
    <w:p w14:paraId="426C48CE" w14:textId="77777777" w:rsidR="00B4271C" w:rsidRDefault="00BF59DE" w:rsidP="00AC08AB">
      <w:pPr>
        <w:ind w:firstLine="426"/>
        <w:jc w:val="center"/>
        <w:rPr>
          <w:b/>
          <w:sz w:val="28"/>
          <w:szCs w:val="28"/>
        </w:rPr>
      </w:pPr>
      <w:r w:rsidRPr="00AC08AB">
        <w:rPr>
          <w:b/>
          <w:sz w:val="28"/>
          <w:szCs w:val="28"/>
        </w:rPr>
        <w:t>«</w:t>
      </w:r>
      <w:bookmarkStart w:id="1" w:name="Par186"/>
      <w:bookmarkEnd w:id="1"/>
      <w:r w:rsidR="00AC08AB" w:rsidRPr="00AC08AB">
        <w:rPr>
          <w:b/>
          <w:sz w:val="28"/>
          <w:szCs w:val="28"/>
        </w:rPr>
        <w:t>Развитие внутреннего и въездного туризма в Северо-</w:t>
      </w:r>
      <w:proofErr w:type="gramStart"/>
      <w:r w:rsidR="00AC08AB" w:rsidRPr="00AC08AB">
        <w:rPr>
          <w:b/>
          <w:sz w:val="28"/>
          <w:szCs w:val="28"/>
        </w:rPr>
        <w:t>Байкальском  районе</w:t>
      </w:r>
      <w:proofErr w:type="gramEnd"/>
      <w:r w:rsidR="00AC08AB">
        <w:rPr>
          <w:b/>
          <w:sz w:val="28"/>
          <w:szCs w:val="28"/>
        </w:rPr>
        <w:t>»</w:t>
      </w:r>
    </w:p>
    <w:p w14:paraId="4F31CEB1" w14:textId="77777777" w:rsidR="00AC08AB" w:rsidRPr="00AC08AB" w:rsidRDefault="00AC08AB" w:rsidP="00AC08AB">
      <w:pPr>
        <w:ind w:firstLine="426"/>
        <w:jc w:val="center"/>
        <w:rPr>
          <w:b/>
          <w:bCs/>
          <w:sz w:val="28"/>
          <w:szCs w:val="28"/>
        </w:rPr>
      </w:pPr>
    </w:p>
    <w:p w14:paraId="44D33D8F" w14:textId="77777777" w:rsidR="00B4271C" w:rsidRPr="005324C5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5324C5">
        <w:rPr>
          <w:b/>
          <w:bCs/>
          <w:sz w:val="28"/>
          <w:szCs w:val="28"/>
        </w:rPr>
        <w:t xml:space="preserve">ПАСПОРТ ПРОГРАММЫ </w:t>
      </w:r>
    </w:p>
    <w:tbl>
      <w:tblPr>
        <w:tblW w:w="1049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47"/>
        <w:gridCol w:w="2938"/>
        <w:gridCol w:w="1248"/>
        <w:gridCol w:w="1020"/>
        <w:gridCol w:w="993"/>
        <w:gridCol w:w="997"/>
      </w:tblGrid>
      <w:tr w:rsidR="00B4271C" w:rsidRPr="00DE5DCF" w14:paraId="46C86E61" w14:textId="77777777" w:rsidTr="00217D3B">
        <w:trPr>
          <w:trHeight w:val="6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67F2" w14:textId="77777777" w:rsidR="00B4271C" w:rsidRPr="00DE5DCF" w:rsidRDefault="00B4271C" w:rsidP="005E0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программы   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9652" w14:textId="77777777" w:rsidR="00B4271C" w:rsidRPr="00DE5DCF" w:rsidRDefault="00AC08AB" w:rsidP="0033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</w:rPr>
              <w:t>Развитие внутреннего и въездного туризм</w:t>
            </w:r>
            <w:r>
              <w:rPr>
                <w:sz w:val="28"/>
                <w:szCs w:val="28"/>
              </w:rPr>
              <w:t>а</w:t>
            </w:r>
            <w:r w:rsidRPr="005324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DE5DCF">
              <w:rPr>
                <w:sz w:val="28"/>
                <w:szCs w:val="28"/>
              </w:rPr>
              <w:t>Северо-</w:t>
            </w:r>
            <w:proofErr w:type="gramStart"/>
            <w:r w:rsidRPr="00DE5DCF">
              <w:rPr>
                <w:sz w:val="28"/>
                <w:szCs w:val="28"/>
              </w:rPr>
              <w:t>Байкальск</w:t>
            </w:r>
            <w:r>
              <w:rPr>
                <w:sz w:val="28"/>
                <w:szCs w:val="28"/>
              </w:rPr>
              <w:t xml:space="preserve">ом </w:t>
            </w:r>
            <w:r w:rsidRPr="00DE5DC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proofErr w:type="gramEnd"/>
          </w:p>
        </w:tc>
      </w:tr>
      <w:tr w:rsidR="00B4271C" w:rsidRPr="00DE5DCF" w14:paraId="6A2AE10D" w14:textId="77777777" w:rsidTr="00217D3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479F" w14:textId="77777777" w:rsidR="00B4271C" w:rsidRPr="00DE5DCF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6413" w14:textId="77777777" w:rsidR="00B4271C" w:rsidRPr="00DE5DCF" w:rsidRDefault="00AA0B5F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>Отдел экономики</w:t>
            </w:r>
            <w:r w:rsidR="00B4271C" w:rsidRPr="00DE5DCF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30378A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B4271C" w:rsidRPr="00DE5DCF">
              <w:rPr>
                <w:rFonts w:eastAsia="Calibri"/>
                <w:sz w:val="28"/>
                <w:szCs w:val="28"/>
                <w:lang w:eastAsia="en-US"/>
              </w:rPr>
              <w:t>униципального образования «Северо</w:t>
            </w:r>
            <w:r w:rsidRPr="00DE5DCF">
              <w:rPr>
                <w:rFonts w:eastAsia="Calibri"/>
                <w:sz w:val="28"/>
                <w:szCs w:val="28"/>
                <w:lang w:eastAsia="en-US"/>
              </w:rPr>
              <w:t>-Б</w:t>
            </w:r>
            <w:r w:rsidR="00B4271C" w:rsidRPr="00DE5DCF">
              <w:rPr>
                <w:rFonts w:eastAsia="Calibri"/>
                <w:sz w:val="28"/>
                <w:szCs w:val="28"/>
                <w:lang w:eastAsia="en-US"/>
              </w:rPr>
              <w:t>айкальск</w:t>
            </w:r>
            <w:r w:rsidRPr="00DE5DCF">
              <w:rPr>
                <w:rFonts w:eastAsia="Calibri"/>
                <w:sz w:val="28"/>
                <w:szCs w:val="28"/>
                <w:lang w:eastAsia="en-US"/>
              </w:rPr>
              <w:t>ий район</w:t>
            </w:r>
            <w:r w:rsidR="00B4271C" w:rsidRPr="00DE5DC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B4271C" w:rsidRPr="00DE5DCF" w14:paraId="2B3210F8" w14:textId="77777777" w:rsidTr="00217D3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99C0" w14:textId="77777777" w:rsidR="00B4271C" w:rsidRPr="00DE5DCF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 xml:space="preserve">Соисполнители           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0F0E" w14:textId="77777777" w:rsidR="0030378A" w:rsidRDefault="0030378A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 по молодежной политике и спорту </w:t>
            </w:r>
            <w:r w:rsidRPr="00DE5DCF">
              <w:rPr>
                <w:rFonts w:eastAsia="Calibri"/>
                <w:sz w:val="28"/>
                <w:szCs w:val="28"/>
                <w:lang w:eastAsia="en-US"/>
              </w:rPr>
              <w:t>администрации МО «Северо-Байкальский район»</w:t>
            </w:r>
          </w:p>
          <w:p w14:paraId="01F13753" w14:textId="77777777" w:rsidR="00B4271C" w:rsidRPr="00DE5DCF" w:rsidRDefault="00AA0B5F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>МКУ «Комитет по муниципальному хозяйству администрации МО «Северо-Байкальский район»</w:t>
            </w:r>
          </w:p>
          <w:p w14:paraId="1DE41736" w14:textId="77777777" w:rsidR="0030378A" w:rsidRDefault="00171C70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>МКУ «Управление культуры администрации МО «Северо-Байкальский район»</w:t>
            </w:r>
          </w:p>
          <w:p w14:paraId="525B44F7" w14:textId="77777777" w:rsidR="000E257C" w:rsidRDefault="000E257C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 xml:space="preserve">МКУ «Управл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разования</w:t>
            </w:r>
            <w:r w:rsidRPr="00DE5DCF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О «Северо-Байкальский район»</w:t>
            </w:r>
          </w:p>
          <w:p w14:paraId="12719A1D" w14:textId="77777777" w:rsidR="00337C4B" w:rsidRPr="00DE5DCF" w:rsidRDefault="00337C4B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приниматели, осуществляющие деятельность в сфере туризма</w:t>
            </w:r>
          </w:p>
        </w:tc>
      </w:tr>
      <w:tr w:rsidR="00B4271C" w:rsidRPr="00DE5DCF" w14:paraId="7F7DCCF5" w14:textId="77777777" w:rsidTr="00217D3B">
        <w:trPr>
          <w:trHeight w:val="7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A0B" w14:textId="77777777" w:rsidR="00B4271C" w:rsidRPr="00DE5DCF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>Цел</w:t>
            </w:r>
            <w:r w:rsidR="00AA0B5F" w:rsidRPr="00DE5DCF">
              <w:rPr>
                <w:rFonts w:eastAsia="Calibri"/>
                <w:sz w:val="28"/>
                <w:szCs w:val="28"/>
                <w:lang w:eastAsia="en-US"/>
              </w:rPr>
              <w:t>ь программы</w:t>
            </w:r>
            <w:r w:rsidRPr="00DE5D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DA91" w14:textId="77777777" w:rsidR="00B4271C" w:rsidRPr="008F6482" w:rsidRDefault="008F6482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482">
              <w:rPr>
                <w:sz w:val="28"/>
                <w:szCs w:val="28"/>
              </w:rPr>
              <w:t>Содействие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      </w:r>
          </w:p>
        </w:tc>
      </w:tr>
      <w:tr w:rsidR="00B4271C" w:rsidRPr="00DE5DCF" w14:paraId="06A8272B" w14:textId="77777777" w:rsidTr="00217D3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BC81" w14:textId="77777777" w:rsidR="00B4271C" w:rsidRPr="00DE5DCF" w:rsidRDefault="002C421C" w:rsidP="005E02E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AA0B5F" w:rsidRPr="00DE5DCF">
              <w:rPr>
                <w:rFonts w:eastAsia="Calibri"/>
                <w:sz w:val="28"/>
                <w:szCs w:val="28"/>
                <w:lang w:eastAsia="en-US"/>
              </w:rPr>
              <w:t xml:space="preserve">адачи программы 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711E" w14:textId="77777777" w:rsidR="00B4271C" w:rsidRPr="00217D3B" w:rsidRDefault="00217D3B" w:rsidP="00337C4B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D3B">
              <w:rPr>
                <w:rFonts w:ascii="Times New Roman" w:hAnsi="Times New Roman" w:cs="Times New Roman"/>
                <w:sz w:val="28"/>
                <w:szCs w:val="28"/>
              </w:rPr>
              <w:t>Стимулирование развития сферы туризма и повышение качества туристских услуг</w:t>
            </w:r>
          </w:p>
          <w:p w14:paraId="01282D9F" w14:textId="77777777" w:rsidR="00217D3B" w:rsidRPr="00217D3B" w:rsidRDefault="00217D3B" w:rsidP="00337C4B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D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  <w:p w14:paraId="7D6AD632" w14:textId="77777777" w:rsidR="00217D3B" w:rsidRPr="00217D3B" w:rsidRDefault="00217D3B" w:rsidP="00337C4B">
            <w:pPr>
              <w:pStyle w:val="ab"/>
              <w:widowControl w:val="0"/>
              <w:tabs>
                <w:tab w:val="left" w:pos="351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17D3B">
              <w:rPr>
                <w:rFonts w:ascii="Times New Roman" w:hAnsi="Times New Roman" w:cs="Times New Roman"/>
                <w:sz w:val="28"/>
                <w:szCs w:val="28"/>
              </w:rPr>
              <w:t>3. Создание организационно-экономических условий развития отрасли туризма</w:t>
            </w:r>
          </w:p>
        </w:tc>
      </w:tr>
      <w:tr w:rsidR="00B4271C" w:rsidRPr="00DE5DCF" w14:paraId="6D0A7854" w14:textId="77777777" w:rsidTr="00217D3B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43F5" w14:textId="77777777" w:rsidR="00B4271C" w:rsidRPr="00DE5DCF" w:rsidRDefault="00B4271C" w:rsidP="005E0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 xml:space="preserve">Целевые    </w:t>
            </w:r>
            <w:r w:rsidRPr="00DE5DCF">
              <w:rPr>
                <w:rFonts w:eastAsia="Calibri"/>
                <w:sz w:val="28"/>
                <w:szCs w:val="28"/>
                <w:lang w:eastAsia="en-US"/>
              </w:rPr>
              <w:br/>
              <w:t xml:space="preserve">показатели программы  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F5B4" w14:textId="77777777" w:rsidR="00B4271C" w:rsidRPr="00DE5DCF" w:rsidRDefault="00B4271C" w:rsidP="00301A87">
            <w:pPr>
              <w:numPr>
                <w:ilvl w:val="0"/>
                <w:numId w:val="36"/>
              </w:numPr>
              <w:tabs>
                <w:tab w:val="left" w:pos="388"/>
              </w:tabs>
              <w:spacing w:line="276" w:lineRule="auto"/>
              <w:ind w:left="0" w:firstLine="0"/>
              <w:contextualSpacing/>
              <w:rPr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C0222" w:rsidRPr="00DE5DCF">
              <w:rPr>
                <w:rFonts w:eastAsia="Calibri"/>
                <w:sz w:val="28"/>
                <w:szCs w:val="28"/>
                <w:lang w:eastAsia="en-US"/>
              </w:rPr>
              <w:t xml:space="preserve">Объем платных услуг, оказанный туристам, </w:t>
            </w:r>
            <w:proofErr w:type="spellStart"/>
            <w:r w:rsidR="00BC0222" w:rsidRPr="00DE5DCF">
              <w:rPr>
                <w:rFonts w:eastAsia="Calibri"/>
                <w:sz w:val="28"/>
                <w:szCs w:val="28"/>
                <w:lang w:eastAsia="en-US"/>
              </w:rPr>
              <w:t>млн.руб</w:t>
            </w:r>
            <w:proofErr w:type="spellEnd"/>
            <w:r w:rsidR="00BC0222" w:rsidRPr="00DE5DC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4118E337" w14:textId="77777777" w:rsidR="00BC0222" w:rsidRPr="00DE5DCF" w:rsidRDefault="00BC0222" w:rsidP="00301A87">
            <w:pPr>
              <w:numPr>
                <w:ilvl w:val="0"/>
                <w:numId w:val="36"/>
              </w:numPr>
              <w:tabs>
                <w:tab w:val="left" w:pos="388"/>
              </w:tabs>
              <w:spacing w:line="276" w:lineRule="auto"/>
              <w:ind w:left="0" w:firstLine="0"/>
              <w:contextualSpacing/>
              <w:rPr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  <w:r w:rsidR="001004E9" w:rsidRPr="00DE5DCF">
              <w:rPr>
                <w:rFonts w:eastAsia="Calibri"/>
                <w:sz w:val="28"/>
                <w:szCs w:val="28"/>
                <w:lang w:eastAsia="en-US"/>
              </w:rPr>
              <w:t xml:space="preserve"> туристических прибытий, тыс. чел.</w:t>
            </w:r>
          </w:p>
          <w:p w14:paraId="72D1933D" w14:textId="77777777" w:rsidR="00B4271C" w:rsidRPr="00DE5DCF" w:rsidRDefault="001004E9" w:rsidP="00301A87">
            <w:pPr>
              <w:numPr>
                <w:ilvl w:val="0"/>
                <w:numId w:val="36"/>
              </w:numPr>
              <w:tabs>
                <w:tab w:val="left" w:pos="388"/>
              </w:tabs>
              <w:spacing w:line="276" w:lineRule="auto"/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>Количество туристических мероприятий, единиц</w:t>
            </w:r>
          </w:p>
        </w:tc>
      </w:tr>
      <w:tr w:rsidR="00B4271C" w:rsidRPr="00DE5DCF" w14:paraId="167B52AE" w14:textId="77777777" w:rsidTr="00217D3B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2161" w14:textId="77777777" w:rsidR="00B4271C" w:rsidRPr="00DE5DCF" w:rsidRDefault="00B4271C" w:rsidP="00BE5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</w:t>
            </w:r>
            <w:r w:rsidRPr="00DE5DCF">
              <w:rPr>
                <w:rFonts w:eastAsia="Calibri"/>
                <w:sz w:val="28"/>
                <w:szCs w:val="28"/>
                <w:lang w:eastAsia="en-US"/>
              </w:rPr>
              <w:br/>
              <w:t xml:space="preserve">программы               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719D" w14:textId="77777777" w:rsidR="00B4271C" w:rsidRPr="00DE5DCF" w:rsidRDefault="00B4271C" w:rsidP="005324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rPr>
                <w:rFonts w:eastAsia="Calibri"/>
                <w:sz w:val="28"/>
                <w:szCs w:val="28"/>
                <w:lang w:eastAsia="en-US"/>
              </w:rPr>
            </w:pPr>
            <w:r w:rsidRPr="00DE5DCF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3B55B8" w:rsidRPr="00DE5DC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004E9" w:rsidRPr="00DE5DC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E5DCF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5324C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DE5DCF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B4271C" w:rsidRPr="00DE5DCF" w14:paraId="16D7A760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8AFF" w14:textId="77777777" w:rsidR="00B4271C" w:rsidRPr="00DE5DCF" w:rsidRDefault="00B4271C" w:rsidP="00BE51B2">
            <w:pPr>
              <w:spacing w:line="252" w:lineRule="auto"/>
              <w:ind w:right="57"/>
              <w:jc w:val="both"/>
              <w:rPr>
                <w:rFonts w:eastAsia="Arial"/>
                <w:sz w:val="28"/>
                <w:szCs w:val="28"/>
              </w:rPr>
            </w:pPr>
            <w:r w:rsidRPr="00DE5DCF">
              <w:rPr>
                <w:rFonts w:eastAsia="Arial"/>
                <w:sz w:val="28"/>
                <w:szCs w:val="28"/>
              </w:rPr>
              <w:t>Объемы бюджетных ассигнований про</w:t>
            </w:r>
            <w:r w:rsidR="002C421C" w:rsidRPr="00DE5DCF">
              <w:rPr>
                <w:rFonts w:eastAsia="Arial"/>
                <w:sz w:val="28"/>
                <w:szCs w:val="28"/>
              </w:rPr>
              <w:t>граммы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0B71" w14:textId="77777777" w:rsidR="00B4271C" w:rsidRPr="00DE5DCF" w:rsidRDefault="00B4271C" w:rsidP="00CC5824">
            <w:pPr>
              <w:ind w:right="57" w:firstLine="426"/>
              <w:jc w:val="right"/>
              <w:rPr>
                <w:rFonts w:eastAsia="Arial"/>
                <w:sz w:val="28"/>
                <w:szCs w:val="28"/>
              </w:rPr>
            </w:pPr>
            <w:r w:rsidRPr="00DE5DCF">
              <w:rPr>
                <w:rFonts w:eastAsia="Arial"/>
                <w:sz w:val="28"/>
                <w:szCs w:val="28"/>
              </w:rPr>
              <w:t>тыс. руб.</w:t>
            </w:r>
          </w:p>
        </w:tc>
      </w:tr>
      <w:tr w:rsidR="00B4271C" w:rsidRPr="00DE5DCF" w14:paraId="05BFC690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BFA0" w14:textId="77777777" w:rsidR="00B4271C" w:rsidRPr="00DE5DCF" w:rsidRDefault="00B4271C" w:rsidP="00CC5824">
            <w:pPr>
              <w:ind w:firstLine="426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E58" w14:textId="77777777" w:rsidR="00B4271C" w:rsidRPr="005324C5" w:rsidRDefault="00B4271C" w:rsidP="00CC5824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 w:rsidRPr="005324C5">
              <w:rPr>
                <w:rFonts w:eastAsia="Arial"/>
                <w:sz w:val="28"/>
                <w:szCs w:val="28"/>
              </w:rPr>
              <w:t xml:space="preserve">Год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B0E" w14:textId="77777777" w:rsidR="00B4271C" w:rsidRPr="005324C5" w:rsidRDefault="00B4271C" w:rsidP="00CC5824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 w:rsidRPr="005324C5">
              <w:rPr>
                <w:rFonts w:eastAsia="Arial"/>
                <w:sz w:val="28"/>
                <w:szCs w:val="2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DB2" w14:textId="77777777" w:rsidR="00B4271C" w:rsidRPr="005324C5" w:rsidRDefault="00B4271C" w:rsidP="00CC5824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 w:rsidRPr="005324C5">
              <w:rPr>
                <w:rFonts w:eastAsia="Arial"/>
                <w:sz w:val="28"/>
                <w:szCs w:val="28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5AF" w14:textId="77777777" w:rsidR="00B4271C" w:rsidRPr="005324C5" w:rsidRDefault="00B4271C" w:rsidP="00CC5824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 w:rsidRPr="005324C5">
              <w:rPr>
                <w:rFonts w:eastAsia="Arial"/>
                <w:sz w:val="28"/>
                <w:szCs w:val="28"/>
              </w:rPr>
              <w:t>Р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A7B" w14:textId="77777777" w:rsidR="00B4271C" w:rsidRPr="005324C5" w:rsidRDefault="00B4271C" w:rsidP="00CC5824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 w:rsidRPr="005324C5">
              <w:rPr>
                <w:rFonts w:eastAsia="Arial"/>
                <w:sz w:val="28"/>
                <w:szCs w:val="28"/>
              </w:rPr>
              <w:t>МБ</w:t>
            </w:r>
          </w:p>
        </w:tc>
      </w:tr>
      <w:tr w:rsidR="00B4271C" w:rsidRPr="00DE5DCF" w14:paraId="0E0573BF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266E" w14:textId="77777777" w:rsidR="00B4271C" w:rsidRPr="00DE5DCF" w:rsidRDefault="00B4271C" w:rsidP="00CC5824">
            <w:pPr>
              <w:ind w:firstLine="426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1291" w14:textId="77777777" w:rsidR="00B4271C" w:rsidRPr="00DE5DCF" w:rsidRDefault="00B4271C" w:rsidP="005324C5">
            <w:pPr>
              <w:ind w:left="-70" w:right="-13" w:hanging="57"/>
              <w:jc w:val="center"/>
              <w:rPr>
                <w:rFonts w:eastAsia="Arial"/>
                <w:sz w:val="28"/>
                <w:szCs w:val="28"/>
              </w:rPr>
            </w:pPr>
            <w:r w:rsidRPr="00DE5DCF">
              <w:rPr>
                <w:rFonts w:eastAsia="Arial"/>
                <w:sz w:val="28"/>
                <w:szCs w:val="28"/>
              </w:rPr>
              <w:t>202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1EE4" w14:textId="77777777" w:rsidR="00B4271C" w:rsidRPr="005324C5" w:rsidRDefault="00B4271C" w:rsidP="00DE5DCF">
            <w:pPr>
              <w:spacing w:line="252" w:lineRule="auto"/>
              <w:ind w:left="-108" w:right="-122"/>
              <w:jc w:val="center"/>
              <w:rPr>
                <w:rFonts w:eastAsia="Arial"/>
                <w:sz w:val="28"/>
                <w:szCs w:val="28"/>
              </w:rPr>
            </w:pPr>
            <w:r w:rsidRPr="005324C5">
              <w:rPr>
                <w:rFonts w:eastAsia="Arial"/>
                <w:sz w:val="28"/>
                <w:szCs w:val="28"/>
              </w:rPr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EFB" w14:textId="77777777" w:rsidR="00B4271C" w:rsidRPr="005324C5" w:rsidRDefault="005324C5" w:rsidP="00CC5824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7F8" w14:textId="77777777" w:rsidR="00B4271C" w:rsidRPr="005324C5" w:rsidRDefault="005324C5" w:rsidP="00CC5824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532" w14:textId="77777777" w:rsidR="00B4271C" w:rsidRPr="005324C5" w:rsidRDefault="005324C5" w:rsidP="00CC5824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950" w14:textId="77777777" w:rsidR="00B4271C" w:rsidRPr="005324C5" w:rsidRDefault="005324C5" w:rsidP="00CC5824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</w:t>
            </w:r>
          </w:p>
        </w:tc>
      </w:tr>
      <w:tr w:rsidR="00B4271C" w:rsidRPr="00DE5DCF" w14:paraId="7B8B2032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1AE8" w14:textId="77777777" w:rsidR="00B4271C" w:rsidRPr="00DE5DCF" w:rsidRDefault="00B4271C" w:rsidP="00CC5824">
            <w:pPr>
              <w:ind w:firstLine="426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E72B" w14:textId="77777777" w:rsidR="00B4271C" w:rsidRPr="00DE5DCF" w:rsidRDefault="00B4271C" w:rsidP="005324C5">
            <w:pPr>
              <w:ind w:left="-70" w:right="-13" w:hanging="57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5D9D" w14:textId="77777777" w:rsidR="00B4271C" w:rsidRPr="005324C5" w:rsidRDefault="00B4271C" w:rsidP="00DE5DCF">
            <w:pPr>
              <w:spacing w:line="252" w:lineRule="auto"/>
              <w:ind w:left="-108" w:right="-122"/>
              <w:jc w:val="center"/>
              <w:rPr>
                <w:rFonts w:eastAsia="Arial"/>
                <w:sz w:val="28"/>
                <w:szCs w:val="28"/>
              </w:rPr>
            </w:pPr>
            <w:r w:rsidRPr="005324C5">
              <w:rPr>
                <w:rFonts w:eastAsia="Arial"/>
                <w:sz w:val="28"/>
                <w:szCs w:val="28"/>
              </w:rPr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215" w14:textId="77777777" w:rsidR="00B4271C" w:rsidRPr="005324C5" w:rsidRDefault="009F7CE2" w:rsidP="00CC5824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 w:rsidRPr="005324C5">
              <w:rPr>
                <w:rFonts w:eastAsia="Arial"/>
                <w:sz w:val="28"/>
                <w:szCs w:val="28"/>
              </w:rPr>
              <w:t>0</w:t>
            </w:r>
            <w:r w:rsidR="005324C5">
              <w:rPr>
                <w:rFonts w:eastAsia="Arial"/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57F" w14:textId="77777777" w:rsidR="00B4271C" w:rsidRPr="005324C5" w:rsidRDefault="009F7CE2" w:rsidP="00CC5824">
            <w:pPr>
              <w:ind w:left="57" w:firstLine="15"/>
              <w:rPr>
                <w:sz w:val="28"/>
                <w:szCs w:val="28"/>
              </w:rPr>
            </w:pPr>
            <w:r w:rsidRPr="005324C5">
              <w:rPr>
                <w:sz w:val="28"/>
                <w:szCs w:val="28"/>
              </w:rPr>
              <w:t>0</w:t>
            </w:r>
            <w:r w:rsidR="005324C5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C91E" w14:textId="77777777" w:rsidR="00B4271C" w:rsidRPr="005324C5" w:rsidRDefault="009F7CE2" w:rsidP="00CC5824">
            <w:pPr>
              <w:ind w:left="57" w:firstLine="15"/>
              <w:rPr>
                <w:sz w:val="28"/>
                <w:szCs w:val="28"/>
              </w:rPr>
            </w:pPr>
            <w:r w:rsidRPr="005324C5">
              <w:rPr>
                <w:sz w:val="28"/>
                <w:szCs w:val="28"/>
              </w:rPr>
              <w:t>0</w:t>
            </w:r>
            <w:r w:rsidR="005324C5">
              <w:rPr>
                <w:sz w:val="28"/>
                <w:szCs w:val="2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7E3" w14:textId="77777777" w:rsidR="00B4271C" w:rsidRPr="005324C5" w:rsidRDefault="009F7CE2" w:rsidP="00CC5824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 w:rsidRPr="005324C5">
              <w:rPr>
                <w:rFonts w:eastAsia="Arial"/>
                <w:sz w:val="28"/>
                <w:szCs w:val="28"/>
              </w:rPr>
              <w:t>0</w:t>
            </w:r>
            <w:r w:rsidR="005324C5">
              <w:rPr>
                <w:rFonts w:eastAsia="Arial"/>
                <w:sz w:val="28"/>
                <w:szCs w:val="28"/>
              </w:rPr>
              <w:t>,0</w:t>
            </w:r>
          </w:p>
        </w:tc>
      </w:tr>
      <w:tr w:rsidR="00B4271C" w:rsidRPr="00DE5DCF" w14:paraId="738C740E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0B1D" w14:textId="77777777" w:rsidR="00B4271C" w:rsidRPr="00DE5DCF" w:rsidRDefault="00B4271C" w:rsidP="00CC5824">
            <w:pPr>
              <w:ind w:firstLine="426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0F36" w14:textId="77777777" w:rsidR="00B4271C" w:rsidRPr="00DE5DCF" w:rsidRDefault="00B4271C" w:rsidP="005324C5">
            <w:pPr>
              <w:ind w:left="-70" w:right="-13" w:hanging="57"/>
              <w:jc w:val="center"/>
              <w:rPr>
                <w:rFonts w:eastAsia="Arial"/>
                <w:sz w:val="28"/>
                <w:szCs w:val="28"/>
              </w:rPr>
            </w:pPr>
            <w:r w:rsidRPr="00DE5DCF">
              <w:rPr>
                <w:rFonts w:eastAsia="Arial"/>
                <w:sz w:val="28"/>
                <w:szCs w:val="28"/>
              </w:rPr>
              <w:t>202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3C86" w14:textId="77777777" w:rsidR="00B4271C" w:rsidRPr="005324C5" w:rsidRDefault="00B4271C" w:rsidP="00DE5DCF">
            <w:pPr>
              <w:ind w:left="-108" w:right="-122"/>
              <w:jc w:val="center"/>
              <w:rPr>
                <w:sz w:val="28"/>
                <w:szCs w:val="28"/>
              </w:rPr>
            </w:pPr>
            <w:r w:rsidRPr="005324C5">
              <w:rPr>
                <w:sz w:val="28"/>
                <w:szCs w:val="28"/>
              </w:rPr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31B" w14:textId="77777777" w:rsidR="00B4271C" w:rsidRPr="005324C5" w:rsidRDefault="00EB71C7" w:rsidP="00CC5824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0</w:t>
            </w:r>
            <w:r w:rsidR="005324C5">
              <w:rPr>
                <w:rFonts w:eastAsia="Arial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603" w14:textId="77777777" w:rsidR="00B4271C" w:rsidRPr="005324C5" w:rsidRDefault="005324C5" w:rsidP="00CC5824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DCF" w14:textId="77777777" w:rsidR="00B4271C" w:rsidRPr="005324C5" w:rsidRDefault="005324C5" w:rsidP="00CC5824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D9F" w14:textId="77777777" w:rsidR="00B4271C" w:rsidRPr="005324C5" w:rsidRDefault="00CC5824" w:rsidP="00CC5824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 w:rsidRPr="005324C5">
              <w:rPr>
                <w:rFonts w:eastAsia="Arial"/>
                <w:sz w:val="28"/>
                <w:szCs w:val="28"/>
              </w:rPr>
              <w:t>100</w:t>
            </w:r>
            <w:r w:rsidR="005324C5">
              <w:rPr>
                <w:rFonts w:eastAsia="Arial"/>
                <w:sz w:val="28"/>
                <w:szCs w:val="28"/>
              </w:rPr>
              <w:t>,0</w:t>
            </w:r>
          </w:p>
        </w:tc>
      </w:tr>
      <w:tr w:rsidR="005324C5" w:rsidRPr="00DE5DCF" w14:paraId="1E429D8A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3F3C" w14:textId="77777777" w:rsidR="005324C5" w:rsidRPr="00DE5DCF" w:rsidRDefault="005324C5" w:rsidP="00CC5824">
            <w:pPr>
              <w:ind w:firstLine="426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CE45" w14:textId="77777777" w:rsidR="005324C5" w:rsidRPr="00DE5DCF" w:rsidRDefault="005324C5" w:rsidP="005324C5">
            <w:pPr>
              <w:ind w:left="-70" w:right="-13" w:hanging="57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EF14" w14:textId="77777777" w:rsidR="005324C5" w:rsidRPr="005324C5" w:rsidRDefault="005324C5" w:rsidP="00DE5DCF">
            <w:pPr>
              <w:ind w:left="-108" w:right="-122"/>
              <w:jc w:val="center"/>
              <w:rPr>
                <w:sz w:val="28"/>
                <w:szCs w:val="28"/>
              </w:rPr>
            </w:pPr>
            <w:r w:rsidRPr="005324C5">
              <w:rPr>
                <w:sz w:val="28"/>
                <w:szCs w:val="28"/>
              </w:rPr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D15" w14:textId="77777777" w:rsidR="005324C5" w:rsidRPr="005324C5" w:rsidRDefault="005324C5" w:rsidP="00EB71C7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7CD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DA8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2C3" w14:textId="77777777" w:rsidR="005324C5" w:rsidRPr="005324C5" w:rsidRDefault="005324C5" w:rsidP="00EB71C7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</w:t>
            </w:r>
          </w:p>
        </w:tc>
      </w:tr>
      <w:tr w:rsidR="005324C5" w:rsidRPr="00DE5DCF" w14:paraId="0D70CB68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83C8" w14:textId="77777777" w:rsidR="005324C5" w:rsidRPr="00DE5DCF" w:rsidRDefault="005324C5" w:rsidP="00CC5824">
            <w:pPr>
              <w:ind w:firstLine="426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88E5" w14:textId="77777777" w:rsidR="005324C5" w:rsidRPr="00DE5DCF" w:rsidRDefault="005324C5" w:rsidP="005324C5">
            <w:pPr>
              <w:ind w:left="-70" w:right="-13" w:hanging="57"/>
              <w:jc w:val="center"/>
              <w:rPr>
                <w:rFonts w:eastAsia="Arial"/>
                <w:sz w:val="28"/>
                <w:szCs w:val="28"/>
              </w:rPr>
            </w:pPr>
            <w:r w:rsidRPr="00DE5DCF">
              <w:rPr>
                <w:rFonts w:eastAsia="Arial"/>
                <w:sz w:val="28"/>
                <w:szCs w:val="28"/>
              </w:rPr>
              <w:t>202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68C5" w14:textId="77777777" w:rsidR="005324C5" w:rsidRPr="005324C5" w:rsidRDefault="005324C5" w:rsidP="00DE5DCF">
            <w:pPr>
              <w:ind w:left="-108" w:right="-122"/>
              <w:jc w:val="center"/>
              <w:rPr>
                <w:sz w:val="28"/>
                <w:szCs w:val="28"/>
              </w:rPr>
            </w:pPr>
            <w:r w:rsidRPr="005324C5">
              <w:rPr>
                <w:sz w:val="28"/>
                <w:szCs w:val="28"/>
              </w:rPr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485" w14:textId="77777777" w:rsidR="005324C5" w:rsidRPr="005324C5" w:rsidRDefault="005324C5" w:rsidP="00EB71C7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75D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547B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746" w14:textId="77777777" w:rsidR="005324C5" w:rsidRPr="005324C5" w:rsidRDefault="005324C5" w:rsidP="00CC5824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 w:rsidRPr="005324C5">
              <w:rPr>
                <w:rFonts w:eastAsia="Arial"/>
                <w:sz w:val="28"/>
                <w:szCs w:val="28"/>
              </w:rPr>
              <w:t>0</w:t>
            </w:r>
            <w:r>
              <w:rPr>
                <w:rFonts w:eastAsia="Arial"/>
                <w:sz w:val="28"/>
                <w:szCs w:val="28"/>
              </w:rPr>
              <w:t>,0</w:t>
            </w:r>
          </w:p>
        </w:tc>
      </w:tr>
      <w:tr w:rsidR="005324C5" w:rsidRPr="00DE5DCF" w14:paraId="75A1B031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1BBD" w14:textId="77777777" w:rsidR="005324C5" w:rsidRPr="00DE5DCF" w:rsidRDefault="005324C5" w:rsidP="00CC5824">
            <w:pPr>
              <w:ind w:firstLine="426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FC05" w14:textId="77777777" w:rsidR="005324C5" w:rsidRPr="00DE5DCF" w:rsidRDefault="005324C5" w:rsidP="005324C5">
            <w:pPr>
              <w:ind w:left="-70" w:right="-13" w:hanging="57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4E45" w14:textId="77777777" w:rsidR="005324C5" w:rsidRPr="005324C5" w:rsidRDefault="005324C5" w:rsidP="00DE5DCF">
            <w:pPr>
              <w:ind w:left="-108" w:right="-122"/>
              <w:jc w:val="center"/>
              <w:rPr>
                <w:sz w:val="28"/>
                <w:szCs w:val="28"/>
              </w:rPr>
            </w:pPr>
            <w:r w:rsidRPr="005324C5">
              <w:rPr>
                <w:sz w:val="28"/>
                <w:szCs w:val="28"/>
              </w:rPr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9B0" w14:textId="77777777" w:rsidR="005324C5" w:rsidRPr="005324C5" w:rsidRDefault="005324C5" w:rsidP="00EB71C7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3665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FAC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EF0D" w14:textId="77777777" w:rsidR="005324C5" w:rsidRPr="005324C5" w:rsidRDefault="005324C5" w:rsidP="00EB71C7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</w:t>
            </w:r>
          </w:p>
        </w:tc>
      </w:tr>
      <w:tr w:rsidR="005324C5" w:rsidRPr="00DE5DCF" w14:paraId="02D5C681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4C46" w14:textId="77777777" w:rsidR="005324C5" w:rsidRPr="00DE5DCF" w:rsidRDefault="005324C5" w:rsidP="00CC5824">
            <w:pPr>
              <w:ind w:firstLine="426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7F8AB" w14:textId="77777777" w:rsidR="005324C5" w:rsidRPr="00DE5DCF" w:rsidRDefault="005324C5" w:rsidP="005324C5">
            <w:pPr>
              <w:ind w:left="-70" w:right="-13" w:hanging="57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0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666E" w14:textId="77777777" w:rsidR="005324C5" w:rsidRPr="005324C5" w:rsidRDefault="005324C5" w:rsidP="005E02E0">
            <w:pPr>
              <w:ind w:left="-108" w:right="-122"/>
              <w:jc w:val="center"/>
              <w:rPr>
                <w:sz w:val="28"/>
                <w:szCs w:val="28"/>
              </w:rPr>
            </w:pPr>
            <w:r w:rsidRPr="005324C5">
              <w:rPr>
                <w:sz w:val="28"/>
                <w:szCs w:val="28"/>
              </w:rPr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72E" w14:textId="77777777" w:rsidR="005324C5" w:rsidRPr="005324C5" w:rsidRDefault="005324C5" w:rsidP="00EB71C7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898A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BEB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45F" w14:textId="77777777" w:rsidR="005324C5" w:rsidRPr="005324C5" w:rsidRDefault="005324C5" w:rsidP="00EB71C7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</w:t>
            </w:r>
          </w:p>
        </w:tc>
      </w:tr>
      <w:tr w:rsidR="005324C5" w:rsidRPr="00DE5DCF" w14:paraId="7B28EF2E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F9DC" w14:textId="77777777" w:rsidR="005324C5" w:rsidRPr="00DE5DCF" w:rsidRDefault="005324C5" w:rsidP="00CC5824">
            <w:pPr>
              <w:ind w:firstLine="426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5EB2" w14:textId="77777777" w:rsidR="005324C5" w:rsidRPr="00DE5DCF" w:rsidRDefault="005324C5" w:rsidP="00CC5824">
            <w:pPr>
              <w:ind w:firstLine="426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C83A" w14:textId="77777777" w:rsidR="005324C5" w:rsidRPr="005324C5" w:rsidRDefault="005324C5" w:rsidP="005E02E0">
            <w:pPr>
              <w:ind w:left="-108" w:right="-122"/>
              <w:jc w:val="center"/>
              <w:rPr>
                <w:sz w:val="28"/>
                <w:szCs w:val="28"/>
              </w:rPr>
            </w:pPr>
            <w:r w:rsidRPr="005324C5">
              <w:rPr>
                <w:sz w:val="28"/>
                <w:szCs w:val="28"/>
              </w:rPr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2C3" w14:textId="77777777" w:rsidR="005324C5" w:rsidRPr="005324C5" w:rsidRDefault="005324C5" w:rsidP="00EB71C7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694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709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1BF" w14:textId="77777777" w:rsidR="005324C5" w:rsidRPr="005324C5" w:rsidRDefault="005324C5" w:rsidP="00EB71C7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</w:t>
            </w:r>
          </w:p>
        </w:tc>
      </w:tr>
      <w:tr w:rsidR="005324C5" w:rsidRPr="00DE5DCF" w14:paraId="76279EC2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ACE5" w14:textId="77777777" w:rsidR="005324C5" w:rsidRPr="00DE5DCF" w:rsidRDefault="005324C5" w:rsidP="00CC5824">
            <w:pPr>
              <w:ind w:firstLine="426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0B1" w14:textId="77777777" w:rsidR="005324C5" w:rsidRPr="005324C5" w:rsidRDefault="005324C5" w:rsidP="005324C5">
            <w:pPr>
              <w:spacing w:line="252" w:lineRule="auto"/>
              <w:ind w:left="57" w:right="19" w:firstLine="15"/>
              <w:jc w:val="both"/>
              <w:rPr>
                <w:rFonts w:eastAsia="Arial"/>
                <w:sz w:val="28"/>
                <w:szCs w:val="28"/>
              </w:rPr>
            </w:pPr>
            <w:r w:rsidRPr="005324C5">
              <w:rPr>
                <w:rFonts w:eastAsia="Arial"/>
                <w:sz w:val="28"/>
                <w:szCs w:val="28"/>
              </w:rPr>
              <w:t xml:space="preserve">Итого по плану програм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7C0" w14:textId="77777777" w:rsidR="005324C5" w:rsidRPr="005324C5" w:rsidRDefault="00EB71C7" w:rsidP="00EB71C7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0</w:t>
            </w:r>
            <w:r w:rsidR="005324C5">
              <w:rPr>
                <w:rFonts w:eastAsia="Arial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53D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962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597" w14:textId="77777777" w:rsidR="005324C5" w:rsidRPr="005324C5" w:rsidRDefault="00530BE1" w:rsidP="00CC5824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0</w:t>
            </w:r>
            <w:r w:rsidR="005324C5" w:rsidRPr="005324C5">
              <w:rPr>
                <w:rFonts w:eastAsia="Arial"/>
                <w:sz w:val="28"/>
                <w:szCs w:val="28"/>
              </w:rPr>
              <w:t>0</w:t>
            </w:r>
            <w:r w:rsidR="005324C5">
              <w:rPr>
                <w:rFonts w:eastAsia="Arial"/>
                <w:sz w:val="28"/>
                <w:szCs w:val="28"/>
              </w:rPr>
              <w:t>,0</w:t>
            </w:r>
          </w:p>
        </w:tc>
      </w:tr>
      <w:tr w:rsidR="005324C5" w:rsidRPr="00DE5DCF" w14:paraId="117C6415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0E2" w14:textId="77777777" w:rsidR="005324C5" w:rsidRPr="00DE5DCF" w:rsidRDefault="005324C5" w:rsidP="00CC5824">
            <w:pPr>
              <w:ind w:left="57" w:right="57" w:firstLine="426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8A69" w14:textId="77777777" w:rsidR="005324C5" w:rsidRPr="005324C5" w:rsidRDefault="005324C5" w:rsidP="005324C5">
            <w:pPr>
              <w:ind w:left="57" w:right="19" w:firstLine="15"/>
              <w:jc w:val="both"/>
              <w:rPr>
                <w:rFonts w:eastAsia="Arial"/>
                <w:sz w:val="28"/>
                <w:szCs w:val="28"/>
              </w:rPr>
            </w:pPr>
            <w:r w:rsidRPr="005324C5">
              <w:rPr>
                <w:rFonts w:eastAsia="Arial"/>
                <w:sz w:val="28"/>
                <w:szCs w:val="28"/>
              </w:rPr>
              <w:t xml:space="preserve">Итого по утвержденному финансированию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EBC" w14:textId="77777777" w:rsidR="005324C5" w:rsidRPr="005324C5" w:rsidRDefault="005324C5" w:rsidP="00EB71C7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BCE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894" w14:textId="77777777" w:rsidR="005324C5" w:rsidRPr="005324C5" w:rsidRDefault="005324C5" w:rsidP="00EB71C7">
            <w:pPr>
              <w:ind w:left="57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F31" w14:textId="77777777" w:rsidR="005324C5" w:rsidRPr="005324C5" w:rsidRDefault="005324C5" w:rsidP="00EB71C7">
            <w:pPr>
              <w:ind w:left="57" w:right="57" w:firstLine="15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</w:t>
            </w:r>
          </w:p>
        </w:tc>
      </w:tr>
    </w:tbl>
    <w:p w14:paraId="6C1845D4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</w:rPr>
      </w:pPr>
      <w:r w:rsidRPr="00CC5824">
        <w:rPr>
          <w:rFonts w:eastAsia="Calibri"/>
          <w:sz w:val="16"/>
        </w:rPr>
        <w:t>&lt;*&gt; Объемы бюджетного финансирования мероприятий программы на 202</w:t>
      </w:r>
      <w:r w:rsidR="007475DC" w:rsidRPr="00CC5824">
        <w:rPr>
          <w:rFonts w:eastAsia="Calibri"/>
          <w:sz w:val="16"/>
        </w:rPr>
        <w:t>2</w:t>
      </w:r>
      <w:r w:rsidRPr="00CC5824">
        <w:rPr>
          <w:rFonts w:eastAsia="Calibri"/>
          <w:sz w:val="16"/>
        </w:rPr>
        <w:t xml:space="preserve"> - 202</w:t>
      </w:r>
      <w:r w:rsidR="00BE51B2">
        <w:rPr>
          <w:rFonts w:eastAsia="Calibri"/>
          <w:sz w:val="16"/>
        </w:rPr>
        <w:t>5</w:t>
      </w:r>
      <w:r w:rsidRPr="00CC5824">
        <w:rPr>
          <w:rFonts w:eastAsia="Calibri"/>
          <w:sz w:val="16"/>
        </w:rPr>
        <w:t xml:space="preserve"> годы являются прогнозными и подлежат уточнению в соответствии</w:t>
      </w:r>
      <w:r w:rsidR="007475DC" w:rsidRPr="00CC5824">
        <w:rPr>
          <w:rFonts w:eastAsia="Calibri"/>
          <w:sz w:val="16"/>
        </w:rPr>
        <w:t xml:space="preserve"> с решениями Со</w:t>
      </w:r>
      <w:r w:rsidRPr="00CC5824">
        <w:rPr>
          <w:rFonts w:eastAsia="Calibri"/>
          <w:sz w:val="16"/>
        </w:rPr>
        <w:t xml:space="preserve">вета депутатов </w:t>
      </w:r>
      <w:r w:rsidR="007475DC" w:rsidRPr="00CC5824">
        <w:rPr>
          <w:rFonts w:eastAsia="Calibri"/>
          <w:sz w:val="16"/>
        </w:rPr>
        <w:t xml:space="preserve">МО «Северо-Байкальский район» </w:t>
      </w:r>
      <w:r w:rsidRPr="00CC5824">
        <w:rPr>
          <w:rFonts w:eastAsia="Calibri"/>
          <w:sz w:val="16"/>
        </w:rPr>
        <w:t>"О бюджете муниципального образования "Северо</w:t>
      </w:r>
      <w:r w:rsidR="007475DC" w:rsidRPr="00CC5824">
        <w:rPr>
          <w:rFonts w:eastAsia="Calibri"/>
          <w:sz w:val="16"/>
        </w:rPr>
        <w:t>-Б</w:t>
      </w:r>
      <w:r w:rsidRPr="00CC5824">
        <w:rPr>
          <w:rFonts w:eastAsia="Calibri"/>
          <w:sz w:val="16"/>
        </w:rPr>
        <w:t>айкальск</w:t>
      </w:r>
      <w:r w:rsidR="007475DC" w:rsidRPr="00CC5824">
        <w:rPr>
          <w:rFonts w:eastAsia="Calibri"/>
          <w:sz w:val="16"/>
        </w:rPr>
        <w:t>ий район</w:t>
      </w:r>
      <w:r w:rsidRPr="00CC5824">
        <w:rPr>
          <w:rFonts w:eastAsia="Calibri"/>
          <w:sz w:val="16"/>
        </w:rPr>
        <w:t>" на соответствующий финансовый год и плановый период";</w:t>
      </w:r>
    </w:p>
    <w:p w14:paraId="7A3BCBCD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</w:rPr>
      </w:pPr>
      <w:r w:rsidRPr="00CC5824">
        <w:rPr>
          <w:rFonts w:eastAsia="Calibri"/>
          <w:sz w:val="14"/>
        </w:rPr>
        <w:t>&lt;**</w:t>
      </w:r>
      <w:proofErr w:type="gramStart"/>
      <w:r w:rsidRPr="00CC5824">
        <w:rPr>
          <w:rFonts w:eastAsia="Calibri"/>
          <w:sz w:val="14"/>
        </w:rPr>
        <w:t>&gt;</w:t>
      </w:r>
      <w:r w:rsidRPr="00CC5824">
        <w:rPr>
          <w:rFonts w:eastAsia="Calibri"/>
          <w:sz w:val="16"/>
        </w:rPr>
        <w:t xml:space="preserve">  </w:t>
      </w:r>
      <w:proofErr w:type="spellStart"/>
      <w:r w:rsidRPr="00CC5824">
        <w:rPr>
          <w:rFonts w:eastAsia="Calibri"/>
          <w:sz w:val="16"/>
        </w:rPr>
        <w:t>справочно</w:t>
      </w:r>
      <w:proofErr w:type="spellEnd"/>
      <w:proofErr w:type="gramEnd"/>
      <w:r w:rsidRPr="00CC5824">
        <w:rPr>
          <w:rFonts w:eastAsia="Calibri"/>
          <w:sz w:val="16"/>
        </w:rPr>
        <w:t>, носит прогнозный характер</w:t>
      </w:r>
    </w:p>
    <w:p w14:paraId="630665FD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</w:pPr>
    </w:p>
    <w:p w14:paraId="0783981E" w14:textId="77777777" w:rsidR="00B4271C" w:rsidRPr="00DE5DCF" w:rsidRDefault="00B4271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sz w:val="28"/>
          <w:szCs w:val="28"/>
        </w:rPr>
      </w:pPr>
      <w:r w:rsidRPr="00DE5DCF">
        <w:rPr>
          <w:b/>
          <w:sz w:val="28"/>
          <w:szCs w:val="28"/>
        </w:rPr>
        <w:t>Раздел 1. ХАРАКТЕРИСТИКА ТЕКУЩЕГО СОСТОЯНИЯ, ОСНОВНЫЕ ПРОБЛЕМЫ, АНАЛИЗ ОСНОВНЫХ ПОКАЗАТЕЛЕЙ</w:t>
      </w:r>
    </w:p>
    <w:p w14:paraId="5E6F7E61" w14:textId="77777777" w:rsidR="00B4271C" w:rsidRPr="00DE5DCF" w:rsidRDefault="00B4271C" w:rsidP="00CC582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76503404" w14:textId="77777777" w:rsidR="00AC08AB" w:rsidRDefault="00AC08AB" w:rsidP="00AC08AB">
      <w:pPr>
        <w:ind w:firstLine="567"/>
        <w:jc w:val="both"/>
      </w:pPr>
      <w:r w:rsidRPr="00AC08AB">
        <w:rPr>
          <w:sz w:val="28"/>
          <w:szCs w:val="28"/>
        </w:rPr>
        <w:t>Муниципальная программа «</w:t>
      </w:r>
      <w:r w:rsidRPr="00DE5DCF">
        <w:rPr>
          <w:sz w:val="28"/>
          <w:szCs w:val="28"/>
        </w:rPr>
        <w:t>Развитие внутреннего и въездного туризм</w:t>
      </w:r>
      <w:r>
        <w:rPr>
          <w:sz w:val="28"/>
          <w:szCs w:val="28"/>
        </w:rPr>
        <w:t xml:space="preserve">а в </w:t>
      </w:r>
      <w:r w:rsidRPr="00DE5DCF">
        <w:rPr>
          <w:sz w:val="28"/>
          <w:szCs w:val="28"/>
        </w:rPr>
        <w:t>Северо-Байкальск</w:t>
      </w:r>
      <w:r>
        <w:rPr>
          <w:sz w:val="28"/>
          <w:szCs w:val="28"/>
        </w:rPr>
        <w:t>ом</w:t>
      </w:r>
      <w:r w:rsidRPr="00DE5DC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E5D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C08AB">
        <w:rPr>
          <w:sz w:val="28"/>
          <w:szCs w:val="28"/>
        </w:rPr>
        <w:t xml:space="preserve"> (далее - Программа) разработана в целях содействия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у территорий, прилегающих к местам туристского показа.</w:t>
      </w:r>
      <w:r>
        <w:t xml:space="preserve"> </w:t>
      </w:r>
    </w:p>
    <w:p w14:paraId="7DE8630D" w14:textId="77777777" w:rsidR="00B4271C" w:rsidRPr="00CC5824" w:rsidRDefault="00B4271C" w:rsidP="00AC08AB">
      <w:pPr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 xml:space="preserve">Развитие туристско-рекреационного комплекса является одним из стратегически приоритетных направлений Стратегии социально-экономического развития </w:t>
      </w:r>
      <w:r w:rsidR="003B55B8" w:rsidRPr="00CC5824">
        <w:rPr>
          <w:sz w:val="28"/>
          <w:szCs w:val="28"/>
        </w:rPr>
        <w:t>Северо-Байкальского района</w:t>
      </w:r>
      <w:r w:rsidRPr="00CC5824">
        <w:rPr>
          <w:sz w:val="28"/>
          <w:szCs w:val="28"/>
        </w:rPr>
        <w:t xml:space="preserve"> на период до 2035 г. Реализация</w:t>
      </w:r>
      <w:r w:rsidR="003B55B8" w:rsidRPr="00CC5824">
        <w:rPr>
          <w:sz w:val="28"/>
          <w:szCs w:val="28"/>
        </w:rPr>
        <w:t xml:space="preserve"> </w:t>
      </w:r>
      <w:r w:rsidRPr="00CC5824">
        <w:rPr>
          <w:sz w:val="28"/>
          <w:szCs w:val="28"/>
        </w:rPr>
        <w:t xml:space="preserve">проектов в сфере туризма </w:t>
      </w:r>
      <w:r w:rsidR="003B55B8" w:rsidRPr="00CC5824">
        <w:rPr>
          <w:sz w:val="28"/>
          <w:szCs w:val="28"/>
        </w:rPr>
        <w:t xml:space="preserve"> на территории </w:t>
      </w:r>
      <w:proofErr w:type="spellStart"/>
      <w:r w:rsidR="003B55B8" w:rsidRPr="00CC5824">
        <w:rPr>
          <w:sz w:val="28"/>
          <w:szCs w:val="28"/>
        </w:rPr>
        <w:t>Хакусы</w:t>
      </w:r>
      <w:proofErr w:type="spellEnd"/>
      <w:r w:rsidR="003B55B8" w:rsidRPr="00CC5824">
        <w:rPr>
          <w:sz w:val="28"/>
          <w:szCs w:val="28"/>
        </w:rPr>
        <w:t xml:space="preserve">, </w:t>
      </w:r>
      <w:proofErr w:type="spellStart"/>
      <w:r w:rsidR="003B55B8" w:rsidRPr="00CC5824">
        <w:rPr>
          <w:sz w:val="28"/>
          <w:szCs w:val="28"/>
        </w:rPr>
        <w:t>Дзелинда</w:t>
      </w:r>
      <w:proofErr w:type="spellEnd"/>
      <w:r w:rsidR="003B55B8" w:rsidRPr="00CC5824">
        <w:rPr>
          <w:sz w:val="28"/>
          <w:szCs w:val="28"/>
        </w:rPr>
        <w:t>, Солнечный и  других территорий Северо-Байкальского района</w:t>
      </w:r>
      <w:r w:rsidRPr="00CC5824">
        <w:rPr>
          <w:sz w:val="28"/>
          <w:szCs w:val="28"/>
        </w:rPr>
        <w:t>, наличие культурно-исторического наследия</w:t>
      </w:r>
      <w:r w:rsidR="003B55B8" w:rsidRPr="00CC5824">
        <w:rPr>
          <w:sz w:val="28"/>
          <w:szCs w:val="28"/>
        </w:rPr>
        <w:t>, природных достопримечательностей</w:t>
      </w:r>
      <w:r w:rsidRPr="00CC5824">
        <w:rPr>
          <w:sz w:val="28"/>
          <w:szCs w:val="28"/>
        </w:rPr>
        <w:t xml:space="preserve"> делает Северо</w:t>
      </w:r>
      <w:r w:rsidR="003B55B8" w:rsidRPr="00CC5824">
        <w:rPr>
          <w:sz w:val="28"/>
          <w:szCs w:val="28"/>
        </w:rPr>
        <w:t>-Б</w:t>
      </w:r>
      <w:r w:rsidRPr="00CC5824">
        <w:rPr>
          <w:sz w:val="28"/>
          <w:szCs w:val="28"/>
        </w:rPr>
        <w:t>айкальск</w:t>
      </w:r>
      <w:r w:rsidR="003B55B8" w:rsidRPr="00CC5824">
        <w:rPr>
          <w:sz w:val="28"/>
          <w:szCs w:val="28"/>
        </w:rPr>
        <w:t xml:space="preserve">ий район точкой притяжения </w:t>
      </w:r>
      <w:r w:rsidRPr="00CC5824">
        <w:rPr>
          <w:sz w:val="28"/>
          <w:szCs w:val="28"/>
        </w:rPr>
        <w:t xml:space="preserve"> туризма северного </w:t>
      </w:r>
      <w:r w:rsidR="003B55B8" w:rsidRPr="00CC5824">
        <w:rPr>
          <w:sz w:val="28"/>
          <w:szCs w:val="28"/>
        </w:rPr>
        <w:t>Байкала</w:t>
      </w:r>
      <w:r w:rsidRPr="00CC5824">
        <w:rPr>
          <w:sz w:val="28"/>
          <w:szCs w:val="28"/>
        </w:rPr>
        <w:t>.</w:t>
      </w:r>
    </w:p>
    <w:p w14:paraId="572CF59D" w14:textId="77777777" w:rsidR="00AC08AB" w:rsidRPr="00AC08AB" w:rsidRDefault="00B4271C" w:rsidP="00AC08AB">
      <w:pPr>
        <w:pStyle w:val="ConsPlusNormal"/>
        <w:ind w:firstLine="709"/>
        <w:jc w:val="both"/>
        <w:rPr>
          <w:sz w:val="28"/>
          <w:szCs w:val="28"/>
        </w:rPr>
      </w:pPr>
      <w:r w:rsidRPr="00CC5824">
        <w:rPr>
          <w:sz w:val="28"/>
          <w:szCs w:val="28"/>
        </w:rPr>
        <w:t xml:space="preserve">Реализация </w:t>
      </w:r>
      <w:r w:rsidR="00AC08AB">
        <w:rPr>
          <w:sz w:val="28"/>
          <w:szCs w:val="28"/>
        </w:rPr>
        <w:t>основных мероприятий Программы</w:t>
      </w:r>
      <w:r w:rsidRPr="00CC5824">
        <w:rPr>
          <w:sz w:val="28"/>
          <w:szCs w:val="28"/>
        </w:rPr>
        <w:t xml:space="preserve"> </w:t>
      </w:r>
      <w:r w:rsidR="00AC08AB" w:rsidRPr="00AC08AB">
        <w:rPr>
          <w:sz w:val="28"/>
          <w:szCs w:val="28"/>
        </w:rPr>
        <w:t>обеспечит возможност</w:t>
      </w:r>
      <w:r w:rsidR="00AC08AB">
        <w:rPr>
          <w:sz w:val="28"/>
          <w:szCs w:val="28"/>
        </w:rPr>
        <w:t>ь</w:t>
      </w:r>
      <w:r w:rsidR="00AC08AB" w:rsidRPr="00AC08AB">
        <w:rPr>
          <w:sz w:val="28"/>
          <w:szCs w:val="28"/>
        </w:rPr>
        <w:t xml:space="preserve"> для удовлетворения потребности населения района, республики Бурятия, российских и иностранных граждан в туристских услугах</w:t>
      </w:r>
      <w:r w:rsidR="00AC08AB">
        <w:rPr>
          <w:sz w:val="28"/>
          <w:szCs w:val="28"/>
        </w:rPr>
        <w:t xml:space="preserve">, внесет </w:t>
      </w:r>
      <w:r w:rsidR="00AC08AB" w:rsidRPr="00AC08AB">
        <w:rPr>
          <w:sz w:val="28"/>
          <w:szCs w:val="28"/>
        </w:rPr>
        <w:t xml:space="preserve">вклад в развитие экономики муниципального образования </w:t>
      </w:r>
      <w:r w:rsidR="00AC08AB">
        <w:rPr>
          <w:sz w:val="28"/>
          <w:szCs w:val="28"/>
        </w:rPr>
        <w:t>Северо-Байкальский</w:t>
      </w:r>
      <w:r w:rsidR="00AC08AB" w:rsidRPr="00AC08AB">
        <w:rPr>
          <w:sz w:val="28"/>
          <w:szCs w:val="28"/>
        </w:rPr>
        <w:t xml:space="preserve"> район, в том числе - постоянный приток финансовых средств, рост налоговых поступлений в бюджет, создание дополнительных рабочих мест, увеличение потребления местных услуг и товаров, а также сохранение и рациональное использование природно-рекреационного и социально-культурного потенциала муниципального образования.</w:t>
      </w:r>
    </w:p>
    <w:p w14:paraId="72D766AB" w14:textId="77777777" w:rsidR="00AC08AB" w:rsidRPr="00AC08AB" w:rsidRDefault="00AC08AB" w:rsidP="00AC08AB">
      <w:pPr>
        <w:pStyle w:val="ConsPlusNormal"/>
        <w:ind w:firstLine="709"/>
        <w:jc w:val="both"/>
        <w:rPr>
          <w:sz w:val="28"/>
          <w:szCs w:val="28"/>
        </w:rPr>
      </w:pPr>
      <w:r w:rsidRPr="00AC08AB">
        <w:rPr>
          <w:sz w:val="28"/>
          <w:szCs w:val="28"/>
        </w:rPr>
        <w:t>В районе также осуществляют свою деятельность Национальные культурные центры</w:t>
      </w:r>
      <w:r>
        <w:rPr>
          <w:sz w:val="28"/>
          <w:szCs w:val="28"/>
        </w:rPr>
        <w:t xml:space="preserve"> и общины, а так же историко-краеведческие музеи</w:t>
      </w:r>
      <w:r w:rsidRPr="00AC08AB">
        <w:rPr>
          <w:sz w:val="28"/>
          <w:szCs w:val="28"/>
        </w:rPr>
        <w:t xml:space="preserve">, знакомящие туристов с </w:t>
      </w:r>
      <w:proofErr w:type="gramStart"/>
      <w:r w:rsidRPr="00AC08AB">
        <w:rPr>
          <w:sz w:val="28"/>
          <w:szCs w:val="28"/>
        </w:rPr>
        <w:t>фольклором  и</w:t>
      </w:r>
      <w:proofErr w:type="gramEnd"/>
      <w:r w:rsidRPr="00AC08AB">
        <w:rPr>
          <w:sz w:val="28"/>
          <w:szCs w:val="28"/>
        </w:rPr>
        <w:t xml:space="preserve"> обрядами.</w:t>
      </w:r>
    </w:p>
    <w:p w14:paraId="4C8A97C5" w14:textId="77777777" w:rsidR="00AC08AB" w:rsidRPr="00AC08AB" w:rsidRDefault="00AC08AB" w:rsidP="00AC08AB">
      <w:pPr>
        <w:pStyle w:val="ConsPlusNormal"/>
        <w:ind w:firstLine="708"/>
        <w:jc w:val="both"/>
        <w:rPr>
          <w:sz w:val="28"/>
          <w:szCs w:val="28"/>
        </w:rPr>
      </w:pPr>
      <w:r w:rsidRPr="00AC08AB">
        <w:rPr>
          <w:sz w:val="28"/>
          <w:szCs w:val="28"/>
        </w:rPr>
        <w:t>Факторами, сдерживающими развитие туризма, являются:</w:t>
      </w:r>
    </w:p>
    <w:p w14:paraId="7BED3EE6" w14:textId="77777777" w:rsidR="00AC08AB" w:rsidRPr="00AC08AB" w:rsidRDefault="00AC08AB" w:rsidP="00AC08AB">
      <w:pPr>
        <w:pStyle w:val="ConsPlusNormal"/>
        <w:ind w:firstLine="708"/>
        <w:jc w:val="both"/>
        <w:rPr>
          <w:sz w:val="28"/>
          <w:szCs w:val="28"/>
        </w:rPr>
      </w:pPr>
      <w:r w:rsidRPr="00AC08AB">
        <w:rPr>
          <w:sz w:val="28"/>
          <w:szCs w:val="28"/>
        </w:rPr>
        <w:t>- неразвитость инженерной и транспортной инфраструктуры;</w:t>
      </w:r>
    </w:p>
    <w:p w14:paraId="5792F1B1" w14:textId="77777777" w:rsidR="00AC08AB" w:rsidRPr="00AC08AB" w:rsidRDefault="00AC08AB" w:rsidP="00AC08AB">
      <w:pPr>
        <w:pStyle w:val="ConsPlusNormal"/>
        <w:ind w:firstLine="708"/>
        <w:jc w:val="both"/>
        <w:rPr>
          <w:sz w:val="28"/>
          <w:szCs w:val="28"/>
        </w:rPr>
      </w:pPr>
      <w:r w:rsidRPr="00AC08AB">
        <w:rPr>
          <w:sz w:val="28"/>
          <w:szCs w:val="28"/>
        </w:rPr>
        <w:t>- высокие издержки при «вхождении</w:t>
      </w:r>
      <w:r>
        <w:rPr>
          <w:sz w:val="28"/>
          <w:szCs w:val="28"/>
        </w:rPr>
        <w:t>»</w:t>
      </w:r>
      <w:r w:rsidRPr="00AC08AB">
        <w:rPr>
          <w:sz w:val="28"/>
          <w:szCs w:val="28"/>
        </w:rPr>
        <w:t xml:space="preserve"> на рынок</w:t>
      </w:r>
      <w:r>
        <w:rPr>
          <w:sz w:val="28"/>
          <w:szCs w:val="28"/>
        </w:rPr>
        <w:t>, связанные с природоохранным законодательством ЦЭЗ</w:t>
      </w:r>
      <w:r w:rsidRPr="00AC08AB">
        <w:rPr>
          <w:sz w:val="28"/>
          <w:szCs w:val="28"/>
        </w:rPr>
        <w:t>;</w:t>
      </w:r>
    </w:p>
    <w:p w14:paraId="3B4F021F" w14:textId="77777777" w:rsidR="00AC08AB" w:rsidRPr="00AC08AB" w:rsidRDefault="00AC08AB" w:rsidP="00AC08AB">
      <w:pPr>
        <w:pStyle w:val="ConsPlusNormal"/>
        <w:ind w:firstLine="708"/>
        <w:jc w:val="both"/>
        <w:rPr>
          <w:sz w:val="28"/>
          <w:szCs w:val="28"/>
        </w:rPr>
      </w:pPr>
      <w:r w:rsidRPr="00AC08AB">
        <w:rPr>
          <w:sz w:val="28"/>
          <w:szCs w:val="28"/>
        </w:rPr>
        <w:t xml:space="preserve">- недостаточный уровень информированности населения </w:t>
      </w:r>
      <w:r>
        <w:rPr>
          <w:sz w:val="28"/>
          <w:szCs w:val="28"/>
        </w:rPr>
        <w:t xml:space="preserve">не </w:t>
      </w:r>
      <w:r w:rsidRPr="00AC08AB">
        <w:rPr>
          <w:sz w:val="28"/>
          <w:szCs w:val="28"/>
        </w:rPr>
        <w:t>Республики Бурятия</w:t>
      </w:r>
      <w:r>
        <w:rPr>
          <w:sz w:val="28"/>
          <w:szCs w:val="28"/>
        </w:rPr>
        <w:t xml:space="preserve">, но и в целом </w:t>
      </w:r>
      <w:r w:rsidR="00962E82">
        <w:rPr>
          <w:sz w:val="28"/>
          <w:szCs w:val="28"/>
        </w:rPr>
        <w:t>страны,</w:t>
      </w:r>
      <w:r w:rsidRPr="00AC08AB">
        <w:rPr>
          <w:sz w:val="28"/>
          <w:szCs w:val="28"/>
        </w:rPr>
        <w:t xml:space="preserve"> о туристических объектах </w:t>
      </w:r>
      <w:r>
        <w:rPr>
          <w:sz w:val="28"/>
          <w:szCs w:val="28"/>
        </w:rPr>
        <w:t>Северо-Байкальского</w:t>
      </w:r>
      <w:r w:rsidRPr="00AC08AB">
        <w:rPr>
          <w:sz w:val="28"/>
          <w:szCs w:val="28"/>
        </w:rPr>
        <w:t xml:space="preserve"> района;</w:t>
      </w:r>
    </w:p>
    <w:p w14:paraId="61112B89" w14:textId="77777777" w:rsidR="00AC08AB" w:rsidRPr="00AC08AB" w:rsidRDefault="00AC08AB" w:rsidP="00AC08AB">
      <w:pPr>
        <w:pStyle w:val="ConsPlusNormal"/>
        <w:ind w:firstLine="708"/>
        <w:jc w:val="both"/>
        <w:rPr>
          <w:sz w:val="28"/>
          <w:szCs w:val="28"/>
        </w:rPr>
      </w:pPr>
      <w:r w:rsidRPr="00AC08AB">
        <w:rPr>
          <w:sz w:val="28"/>
          <w:szCs w:val="28"/>
        </w:rPr>
        <w:lastRenderedPageBreak/>
        <w:t>- слабое использование имеющегося культурного, исторического и природного наследия;</w:t>
      </w:r>
    </w:p>
    <w:p w14:paraId="6AC02386" w14:textId="77777777" w:rsidR="00AC08AB" w:rsidRPr="00AC08AB" w:rsidRDefault="00AC08AB" w:rsidP="00AC08AB">
      <w:pPr>
        <w:pStyle w:val="ConsPlusNormal"/>
        <w:ind w:firstLine="708"/>
        <w:jc w:val="both"/>
        <w:rPr>
          <w:sz w:val="28"/>
          <w:szCs w:val="28"/>
        </w:rPr>
      </w:pPr>
      <w:r w:rsidRPr="00AC08AB">
        <w:rPr>
          <w:sz w:val="28"/>
          <w:szCs w:val="28"/>
        </w:rPr>
        <w:t>- низкий уровень сервиса и дефицит отвечающих современным требованиям объектов размещения и объектов общественного питания.</w:t>
      </w:r>
    </w:p>
    <w:p w14:paraId="681FB613" w14:textId="77777777" w:rsidR="00AC08AB" w:rsidRPr="00AC08AB" w:rsidRDefault="00AC08AB" w:rsidP="00AC08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8AB">
        <w:rPr>
          <w:sz w:val="28"/>
          <w:szCs w:val="28"/>
        </w:rPr>
        <w:t xml:space="preserve">Несмотря на вышеизложенные проблемы, в последние годы в </w:t>
      </w:r>
      <w:r w:rsidR="00962E82">
        <w:rPr>
          <w:sz w:val="28"/>
          <w:szCs w:val="28"/>
        </w:rPr>
        <w:t>Северо-Байкальском</w:t>
      </w:r>
      <w:r w:rsidRPr="00AC08AB">
        <w:rPr>
          <w:sz w:val="28"/>
          <w:szCs w:val="28"/>
        </w:rPr>
        <w:t xml:space="preserve"> районе наблюдается положительная динамика роста количества туристов.</w:t>
      </w:r>
      <w:r w:rsidR="00962E82">
        <w:rPr>
          <w:sz w:val="28"/>
          <w:szCs w:val="28"/>
        </w:rPr>
        <w:t xml:space="preserve"> Так с 2020 года количество туристов выросло на 4 %.</w:t>
      </w:r>
    </w:p>
    <w:p w14:paraId="2398F469" w14:textId="77777777" w:rsidR="003B55B8" w:rsidRDefault="00962E82" w:rsidP="00AC08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2E82">
        <w:rPr>
          <w:sz w:val="28"/>
          <w:szCs w:val="28"/>
        </w:rPr>
        <w:t xml:space="preserve">В целях усиления наметившейся тенденции к развитию туризма, необходима активизация действий органов местного самоуправления муниципальных образований района, в части его поддержки и преодоления сдерживающих факторов. Наличие данной </w:t>
      </w:r>
      <w:r>
        <w:rPr>
          <w:sz w:val="28"/>
          <w:szCs w:val="28"/>
        </w:rPr>
        <w:t>Программы</w:t>
      </w:r>
      <w:r w:rsidRPr="00962E82">
        <w:rPr>
          <w:sz w:val="28"/>
          <w:szCs w:val="28"/>
        </w:rPr>
        <w:t xml:space="preserve"> позволит произвести благоустройство территорий, прилегающих к места</w:t>
      </w:r>
      <w:r>
        <w:rPr>
          <w:sz w:val="28"/>
          <w:szCs w:val="28"/>
        </w:rPr>
        <w:t>м</w:t>
      </w:r>
      <w:r w:rsidRPr="00962E82">
        <w:rPr>
          <w:sz w:val="28"/>
          <w:szCs w:val="28"/>
        </w:rPr>
        <w:t xml:space="preserve"> туристского показа и повысить </w:t>
      </w:r>
      <w:r>
        <w:rPr>
          <w:sz w:val="28"/>
          <w:szCs w:val="28"/>
        </w:rPr>
        <w:t xml:space="preserve">их </w:t>
      </w:r>
      <w:r w:rsidRPr="00962E82">
        <w:rPr>
          <w:sz w:val="28"/>
          <w:szCs w:val="28"/>
        </w:rPr>
        <w:t>привлекательность.</w:t>
      </w:r>
      <w:r>
        <w:rPr>
          <w:sz w:val="28"/>
          <w:szCs w:val="28"/>
        </w:rPr>
        <w:t xml:space="preserve"> </w:t>
      </w:r>
      <w:r w:rsidR="003B55B8" w:rsidRPr="00CC5824">
        <w:rPr>
          <w:sz w:val="28"/>
          <w:szCs w:val="28"/>
        </w:rPr>
        <w:t>П</w:t>
      </w:r>
      <w:r w:rsidR="00B4271C" w:rsidRPr="00CC5824">
        <w:rPr>
          <w:sz w:val="28"/>
          <w:szCs w:val="28"/>
        </w:rPr>
        <w:t xml:space="preserve">роводится постоянная работа по повышению качества туристских услуг и расширению известности </w:t>
      </w:r>
      <w:r w:rsidR="003B55B8" w:rsidRPr="00CC5824">
        <w:rPr>
          <w:sz w:val="28"/>
          <w:szCs w:val="28"/>
        </w:rPr>
        <w:t>достопримечательности Северо-Байкальского района, как туристской местности</w:t>
      </w:r>
      <w:r w:rsidR="00B4271C" w:rsidRPr="00CC5824">
        <w:rPr>
          <w:sz w:val="28"/>
          <w:szCs w:val="28"/>
        </w:rPr>
        <w:t xml:space="preserve"> </w:t>
      </w:r>
    </w:p>
    <w:p w14:paraId="3DE51D23" w14:textId="77777777" w:rsidR="00962E82" w:rsidRPr="00CC5824" w:rsidRDefault="00962E82" w:rsidP="00AC08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99B9C03" w14:textId="77777777" w:rsidR="00B4271C" w:rsidRPr="00CC5824" w:rsidRDefault="00B4271C" w:rsidP="00301A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 xml:space="preserve">Ниже представлен анализ и основные характеристики потенциала сферы туризма в </w:t>
      </w:r>
      <w:r w:rsidR="00DE389B" w:rsidRPr="00CC5824">
        <w:rPr>
          <w:sz w:val="28"/>
          <w:szCs w:val="28"/>
        </w:rPr>
        <w:t>Северо-Байкальском районе</w:t>
      </w:r>
      <w:r w:rsidRPr="00CC5824">
        <w:rPr>
          <w:sz w:val="28"/>
          <w:szCs w:val="28"/>
        </w:rPr>
        <w:t>.</w:t>
      </w:r>
    </w:p>
    <w:p w14:paraId="01BCDFD5" w14:textId="77777777" w:rsidR="00B4271C" w:rsidRPr="00CC5824" w:rsidRDefault="00B4271C" w:rsidP="00CC5824">
      <w:pPr>
        <w:ind w:firstLine="426"/>
        <w:jc w:val="right"/>
      </w:pPr>
      <w:r w:rsidRPr="00CC5824">
        <w:t>Таблица 1.</w:t>
      </w:r>
    </w:p>
    <w:p w14:paraId="45E39F75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center"/>
      </w:pPr>
      <w:proofErr w:type="spellStart"/>
      <w:r w:rsidRPr="00CC5824">
        <w:t>Swot</w:t>
      </w:r>
      <w:proofErr w:type="spellEnd"/>
      <w:r w:rsidRPr="00CC5824">
        <w:t>-</w:t>
      </w:r>
      <w:proofErr w:type="gramStart"/>
      <w:r w:rsidRPr="00CC5824">
        <w:t>анализ  Северо</w:t>
      </w:r>
      <w:proofErr w:type="gramEnd"/>
      <w:r w:rsidR="003B55B8" w:rsidRPr="00CC5824">
        <w:t>-Б</w:t>
      </w:r>
      <w:r w:rsidRPr="00CC5824">
        <w:t>айкальск</w:t>
      </w:r>
      <w:r w:rsidR="003B55B8" w:rsidRPr="00CC5824">
        <w:t>ого района</w:t>
      </w:r>
      <w:r w:rsidRPr="00CC5824">
        <w:t xml:space="preserve"> в разрезе развития туризма</w:t>
      </w:r>
    </w:p>
    <w:tbl>
      <w:tblPr>
        <w:tblW w:w="1010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76"/>
        <w:gridCol w:w="8228"/>
      </w:tblGrid>
      <w:tr w:rsidR="00B4271C" w:rsidRPr="00DE5DCF" w14:paraId="7570D4CC" w14:textId="77777777" w:rsidTr="00DE5DCF">
        <w:trPr>
          <w:trHeight w:val="216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45F" w14:textId="77777777" w:rsidR="00B4271C" w:rsidRPr="00DE5DCF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 xml:space="preserve">Сильные </w:t>
            </w:r>
            <w:r w:rsidRPr="00DE5DCF">
              <w:rPr>
                <w:sz w:val="28"/>
                <w:szCs w:val="28"/>
                <w:lang w:eastAsia="en-US"/>
              </w:rPr>
              <w:br/>
              <w:t>стороны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2B54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 xml:space="preserve">-  </w:t>
            </w:r>
            <w:r w:rsidR="00BC5126" w:rsidRPr="00DE5DCF">
              <w:rPr>
                <w:sz w:val="28"/>
                <w:szCs w:val="28"/>
                <w:lang w:eastAsia="en-US"/>
              </w:rPr>
              <w:t>использование бренда «</w:t>
            </w:r>
            <w:r w:rsidRPr="00DE5DCF">
              <w:rPr>
                <w:sz w:val="28"/>
                <w:szCs w:val="28"/>
                <w:lang w:eastAsia="en-US"/>
              </w:rPr>
              <w:t>озер</w:t>
            </w:r>
            <w:r w:rsidR="00BC5126" w:rsidRPr="00DE5DCF">
              <w:rPr>
                <w:sz w:val="28"/>
                <w:szCs w:val="28"/>
                <w:lang w:eastAsia="en-US"/>
              </w:rPr>
              <w:t>о</w:t>
            </w:r>
            <w:r w:rsidRPr="00DE5DCF">
              <w:rPr>
                <w:sz w:val="28"/>
                <w:szCs w:val="28"/>
                <w:lang w:eastAsia="en-US"/>
              </w:rPr>
              <w:t xml:space="preserve"> Байкал</w:t>
            </w:r>
            <w:r w:rsidR="00BC5126" w:rsidRPr="00DE5DCF">
              <w:rPr>
                <w:sz w:val="28"/>
                <w:szCs w:val="28"/>
                <w:lang w:eastAsia="en-US"/>
              </w:rPr>
              <w:t>»</w:t>
            </w:r>
            <w:r w:rsidRPr="00DE5DCF">
              <w:rPr>
                <w:sz w:val="28"/>
                <w:szCs w:val="28"/>
                <w:lang w:eastAsia="en-US"/>
              </w:rPr>
              <w:t>;</w:t>
            </w:r>
          </w:p>
          <w:p w14:paraId="4F7BEEAF" w14:textId="77777777" w:rsidR="00BC5126" w:rsidRPr="00DE5DCF" w:rsidRDefault="00BC5126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>-</w:t>
            </w:r>
            <w:r w:rsidR="00DE5DCF">
              <w:rPr>
                <w:sz w:val="28"/>
                <w:szCs w:val="28"/>
                <w:lang w:eastAsia="en-US"/>
              </w:rPr>
              <w:t xml:space="preserve"> </w:t>
            </w:r>
            <w:r w:rsidRPr="00DE5DCF">
              <w:rPr>
                <w:sz w:val="28"/>
                <w:szCs w:val="28"/>
                <w:lang w:eastAsia="en-US"/>
              </w:rPr>
              <w:t xml:space="preserve">возможность развития туризма с использованием ресурсов озера Байкал и его прибрежной зоны, </w:t>
            </w:r>
            <w:proofErr w:type="spellStart"/>
            <w:r w:rsidRPr="00DE5DCF">
              <w:rPr>
                <w:sz w:val="28"/>
                <w:szCs w:val="28"/>
                <w:lang w:eastAsia="en-US"/>
              </w:rPr>
              <w:t>Баргузинского</w:t>
            </w:r>
            <w:proofErr w:type="spellEnd"/>
            <w:r w:rsidRPr="00DE5DCF">
              <w:rPr>
                <w:sz w:val="28"/>
                <w:szCs w:val="28"/>
                <w:lang w:eastAsia="en-US"/>
              </w:rPr>
              <w:t xml:space="preserve"> заповедника, заказников, памятников археологии,</w:t>
            </w:r>
            <w:r w:rsidR="00DE5DCF">
              <w:rPr>
                <w:sz w:val="28"/>
                <w:szCs w:val="28"/>
                <w:lang w:eastAsia="en-US"/>
              </w:rPr>
              <w:t xml:space="preserve"> </w:t>
            </w:r>
            <w:r w:rsidRPr="00DE5DCF">
              <w:rPr>
                <w:sz w:val="28"/>
                <w:szCs w:val="28"/>
                <w:lang w:eastAsia="en-US"/>
              </w:rPr>
              <w:t>горно-таежных урочищ;</w:t>
            </w:r>
          </w:p>
          <w:p w14:paraId="6080A01D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 xml:space="preserve">- наличие транзитной транспортной сети авто- и ж/д дорог; </w:t>
            </w:r>
          </w:p>
          <w:p w14:paraId="418B71FF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 xml:space="preserve">- </w:t>
            </w:r>
            <w:r w:rsidR="00962E82">
              <w:rPr>
                <w:sz w:val="28"/>
                <w:szCs w:val="28"/>
                <w:lang w:eastAsia="en-US"/>
              </w:rPr>
              <w:t xml:space="preserve">наличие </w:t>
            </w:r>
            <w:r w:rsidRPr="00DE5DCF">
              <w:rPr>
                <w:sz w:val="28"/>
                <w:szCs w:val="28"/>
                <w:lang w:eastAsia="en-US"/>
              </w:rPr>
              <w:t>аэропорта</w:t>
            </w:r>
            <w:r w:rsidR="00962E82">
              <w:rPr>
                <w:sz w:val="28"/>
                <w:szCs w:val="28"/>
                <w:lang w:eastAsia="en-US"/>
              </w:rPr>
              <w:t xml:space="preserve"> в</w:t>
            </w:r>
            <w:r w:rsidRPr="00DE5DCF">
              <w:rPr>
                <w:sz w:val="28"/>
                <w:szCs w:val="28"/>
                <w:lang w:eastAsia="en-US"/>
              </w:rPr>
              <w:t xml:space="preserve"> п.</w:t>
            </w:r>
            <w:r w:rsidR="00962E82">
              <w:rPr>
                <w:sz w:val="28"/>
                <w:szCs w:val="28"/>
                <w:lang w:eastAsia="en-US"/>
              </w:rPr>
              <w:t xml:space="preserve"> </w:t>
            </w:r>
            <w:r w:rsidRPr="00DE5DCF">
              <w:rPr>
                <w:sz w:val="28"/>
                <w:szCs w:val="28"/>
                <w:lang w:eastAsia="en-US"/>
              </w:rPr>
              <w:t xml:space="preserve">Нижнеангарск; </w:t>
            </w:r>
          </w:p>
          <w:p w14:paraId="1DA107F9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>-</w:t>
            </w:r>
            <w:r w:rsidR="00962E82">
              <w:rPr>
                <w:sz w:val="28"/>
                <w:szCs w:val="28"/>
                <w:lang w:eastAsia="en-US"/>
              </w:rPr>
              <w:t xml:space="preserve"> </w:t>
            </w:r>
            <w:r w:rsidR="00BC5126" w:rsidRPr="00DE5DCF">
              <w:rPr>
                <w:sz w:val="28"/>
                <w:szCs w:val="28"/>
                <w:lang w:eastAsia="en-US"/>
              </w:rPr>
              <w:t>имеющиеся рекреационные ресурсы (</w:t>
            </w:r>
            <w:proofErr w:type="spellStart"/>
            <w:r w:rsidR="00BC5126" w:rsidRPr="00DE5DCF">
              <w:rPr>
                <w:sz w:val="28"/>
                <w:szCs w:val="28"/>
                <w:lang w:eastAsia="en-US"/>
              </w:rPr>
              <w:t>Слюдянские</w:t>
            </w:r>
            <w:proofErr w:type="spellEnd"/>
            <w:r w:rsidR="00BC5126" w:rsidRPr="00DE5DCF">
              <w:rPr>
                <w:sz w:val="28"/>
                <w:szCs w:val="28"/>
                <w:lang w:eastAsia="en-US"/>
              </w:rPr>
              <w:t xml:space="preserve"> озера, термальные    источники </w:t>
            </w:r>
            <w:proofErr w:type="spellStart"/>
            <w:r w:rsidR="00BC5126" w:rsidRPr="00DE5DCF">
              <w:rPr>
                <w:sz w:val="28"/>
                <w:szCs w:val="28"/>
                <w:lang w:eastAsia="en-US"/>
              </w:rPr>
              <w:t>Гоуджекит</w:t>
            </w:r>
            <w:proofErr w:type="spellEnd"/>
            <w:r w:rsidR="00BC5126" w:rsidRPr="00DE5DCF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BC5126" w:rsidRPr="00DE5DCF">
              <w:rPr>
                <w:sz w:val="28"/>
                <w:szCs w:val="28"/>
                <w:lang w:eastAsia="en-US"/>
              </w:rPr>
              <w:t>Дзелинда</w:t>
            </w:r>
            <w:proofErr w:type="spellEnd"/>
            <w:r w:rsidR="00BC5126" w:rsidRPr="00DE5DCF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BC5126" w:rsidRPr="00DE5DCF">
              <w:rPr>
                <w:sz w:val="28"/>
                <w:szCs w:val="28"/>
                <w:lang w:eastAsia="en-US"/>
              </w:rPr>
              <w:t>Котельниковский</w:t>
            </w:r>
            <w:proofErr w:type="spellEnd"/>
            <w:r w:rsidR="00BC5126" w:rsidRPr="00DE5DCF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BC5126" w:rsidRPr="00DE5DCF">
              <w:rPr>
                <w:sz w:val="28"/>
                <w:szCs w:val="28"/>
                <w:lang w:eastAsia="en-US"/>
              </w:rPr>
              <w:t>Хакусы</w:t>
            </w:r>
            <w:proofErr w:type="spellEnd"/>
            <w:r w:rsidR="00BC5126" w:rsidRPr="00DE5DCF">
              <w:rPr>
                <w:sz w:val="28"/>
                <w:szCs w:val="28"/>
                <w:lang w:eastAsia="en-US"/>
              </w:rPr>
              <w:t xml:space="preserve"> обеспечивают конкурентную базу для развития санаторно-курортных и туристических услуг</w:t>
            </w:r>
            <w:r w:rsidR="00962E82">
              <w:rPr>
                <w:sz w:val="28"/>
                <w:szCs w:val="28"/>
                <w:lang w:eastAsia="en-US"/>
              </w:rPr>
              <w:t>, горнолыжные трассы</w:t>
            </w:r>
            <w:r w:rsidR="00DE5DCF">
              <w:rPr>
                <w:sz w:val="28"/>
                <w:szCs w:val="28"/>
                <w:lang w:eastAsia="en-US"/>
              </w:rPr>
              <w:t>)</w:t>
            </w:r>
            <w:r w:rsidR="00BC5126" w:rsidRPr="00DE5DCF">
              <w:rPr>
                <w:sz w:val="28"/>
                <w:szCs w:val="28"/>
                <w:lang w:eastAsia="en-US"/>
              </w:rPr>
              <w:t xml:space="preserve"> </w:t>
            </w:r>
          </w:p>
          <w:p w14:paraId="45BBA81C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 xml:space="preserve">- большое количество солнечных дней - 327; </w:t>
            </w:r>
          </w:p>
          <w:p w14:paraId="4B2D0D0B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>-</w:t>
            </w:r>
            <w:r w:rsidR="00DE5DCF">
              <w:rPr>
                <w:sz w:val="28"/>
                <w:szCs w:val="28"/>
                <w:lang w:eastAsia="en-US"/>
              </w:rPr>
              <w:t xml:space="preserve"> </w:t>
            </w:r>
            <w:r w:rsidRPr="00DE5DCF">
              <w:rPr>
                <w:sz w:val="28"/>
                <w:szCs w:val="28"/>
                <w:lang w:eastAsia="en-US"/>
              </w:rPr>
              <w:t xml:space="preserve">межэтническая толерантность, мирное сосуществование национальностей; </w:t>
            </w:r>
          </w:p>
          <w:p w14:paraId="1A5A34CB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 xml:space="preserve">- развитие телекоммуникационных сетей и доступа в интернет; </w:t>
            </w:r>
          </w:p>
          <w:p w14:paraId="11A80267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>-  политическая и социальная стабильность.</w:t>
            </w:r>
          </w:p>
        </w:tc>
      </w:tr>
      <w:tr w:rsidR="00B4271C" w:rsidRPr="00DE5DCF" w14:paraId="560CA050" w14:textId="77777777" w:rsidTr="00DE5DCF">
        <w:trPr>
          <w:trHeight w:val="1497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D6" w14:textId="77777777" w:rsidR="00B4271C" w:rsidRPr="00DE5DCF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 xml:space="preserve">Слабые </w:t>
            </w:r>
            <w:r w:rsidRPr="00DE5DCF">
              <w:rPr>
                <w:sz w:val="28"/>
                <w:szCs w:val="28"/>
                <w:lang w:eastAsia="en-US"/>
              </w:rPr>
              <w:br/>
              <w:t>стороны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61A3" w14:textId="77777777" w:rsidR="00DA66B0" w:rsidRPr="00DE5DCF" w:rsidRDefault="00DA66B0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>-</w:t>
            </w:r>
            <w:r w:rsidR="00DE5DCF">
              <w:rPr>
                <w:sz w:val="28"/>
                <w:szCs w:val="28"/>
                <w:lang w:eastAsia="en-US"/>
              </w:rPr>
              <w:t xml:space="preserve"> </w:t>
            </w:r>
            <w:r w:rsidRPr="00DE5DCF">
              <w:rPr>
                <w:sz w:val="28"/>
                <w:szCs w:val="28"/>
                <w:lang w:eastAsia="en-US"/>
              </w:rPr>
              <w:t>район относится к местностям, приравненным к районам Крайнего Севера;</w:t>
            </w:r>
          </w:p>
          <w:p w14:paraId="36875DEB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>- состояние технической инфраструктуры и общественного транспорта</w:t>
            </w:r>
            <w:r w:rsidR="003B55B8" w:rsidRPr="00DE5DCF">
              <w:rPr>
                <w:sz w:val="28"/>
                <w:szCs w:val="28"/>
                <w:lang w:eastAsia="en-US"/>
              </w:rPr>
              <w:t>, дорог</w:t>
            </w:r>
            <w:r w:rsidRPr="00DE5DCF">
              <w:rPr>
                <w:sz w:val="28"/>
                <w:szCs w:val="28"/>
                <w:lang w:eastAsia="en-US"/>
              </w:rPr>
              <w:t xml:space="preserve">; </w:t>
            </w:r>
          </w:p>
          <w:p w14:paraId="022AC097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 xml:space="preserve">- недостаточное количество классифицированных современных </w:t>
            </w:r>
            <w:r w:rsidR="00962E82">
              <w:rPr>
                <w:sz w:val="28"/>
                <w:szCs w:val="28"/>
                <w:lang w:eastAsia="en-US"/>
              </w:rPr>
              <w:t xml:space="preserve">коллективных средств </w:t>
            </w:r>
            <w:proofErr w:type="spellStart"/>
            <w:r w:rsidR="00962E82">
              <w:rPr>
                <w:sz w:val="28"/>
                <w:szCs w:val="28"/>
                <w:lang w:eastAsia="en-US"/>
              </w:rPr>
              <w:t>размещенич</w:t>
            </w:r>
            <w:proofErr w:type="spellEnd"/>
            <w:r w:rsidRPr="00DE5DCF">
              <w:rPr>
                <w:sz w:val="28"/>
                <w:szCs w:val="28"/>
                <w:lang w:eastAsia="en-US"/>
              </w:rPr>
              <w:t xml:space="preserve">; </w:t>
            </w:r>
          </w:p>
          <w:p w14:paraId="3D2B0785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 xml:space="preserve">- низкий уровень квалификации обслуживающего персонала, высокая текучесть кадров; </w:t>
            </w:r>
          </w:p>
          <w:p w14:paraId="36CC48AB" w14:textId="77777777" w:rsidR="003B55B8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>- высокий уровень стоимости турпродукта Бурятии по сравнению с зарубежными массовыми предложениями</w:t>
            </w:r>
          </w:p>
        </w:tc>
      </w:tr>
      <w:tr w:rsidR="00B4271C" w:rsidRPr="00DE5DCF" w14:paraId="6FAC35DE" w14:textId="77777777" w:rsidTr="00DE5DCF">
        <w:trPr>
          <w:trHeight w:val="1124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EEE2" w14:textId="77777777" w:rsidR="00B4271C" w:rsidRPr="00DE5DCF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lastRenderedPageBreak/>
              <w:t>Возможности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3B6D" w14:textId="77777777" w:rsidR="00B4271C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 xml:space="preserve">- создание зоны экономического благоприятствования туристско-рекреационного типа; </w:t>
            </w:r>
          </w:p>
          <w:p w14:paraId="2027B0F2" w14:textId="77777777" w:rsidR="00503114" w:rsidRDefault="00503114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здание ООПТ как местного, так и республиканского значения;</w:t>
            </w:r>
          </w:p>
          <w:p w14:paraId="2DBC006B" w14:textId="77777777" w:rsidR="00503114" w:rsidRPr="00DE5DCF" w:rsidRDefault="00503114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идание статуса «Национального парка» </w:t>
            </w:r>
            <w:proofErr w:type="spellStart"/>
            <w:r>
              <w:rPr>
                <w:sz w:val="28"/>
                <w:szCs w:val="28"/>
                <w:lang w:eastAsia="en-US"/>
              </w:rPr>
              <w:t>Фролихин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казнику</w:t>
            </w:r>
          </w:p>
          <w:p w14:paraId="2068CDCF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>- наличие правового обеспечения инвестиционной д</w:t>
            </w:r>
            <w:r w:rsidR="00B207B6" w:rsidRPr="00DE5DCF">
              <w:rPr>
                <w:sz w:val="28"/>
                <w:szCs w:val="28"/>
                <w:lang w:eastAsia="en-US"/>
              </w:rPr>
              <w:t>еятельности</w:t>
            </w:r>
            <w:r w:rsidRPr="00DE5DCF">
              <w:rPr>
                <w:sz w:val="28"/>
                <w:szCs w:val="28"/>
                <w:lang w:eastAsia="en-US"/>
              </w:rPr>
              <w:t>, предусматривающей благоприятные условия для инвестиций в сферу туризма.</w:t>
            </w:r>
          </w:p>
        </w:tc>
      </w:tr>
      <w:tr w:rsidR="00B4271C" w:rsidRPr="00DE5DCF" w14:paraId="41CE4155" w14:textId="77777777" w:rsidTr="00DE5DCF">
        <w:trPr>
          <w:trHeight w:val="540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8447" w14:textId="77777777" w:rsidR="00B4271C" w:rsidRPr="00DE5DCF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>Угрозы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70BC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 xml:space="preserve">- </w:t>
            </w:r>
            <w:r w:rsidR="00B207B6" w:rsidRPr="00DE5DCF">
              <w:rPr>
                <w:sz w:val="28"/>
                <w:szCs w:val="28"/>
                <w:lang w:eastAsia="en-US"/>
              </w:rPr>
              <w:t xml:space="preserve">отсутствие </w:t>
            </w:r>
            <w:r w:rsidRPr="00DE5DCF">
              <w:rPr>
                <w:sz w:val="28"/>
                <w:szCs w:val="28"/>
                <w:lang w:eastAsia="en-US"/>
              </w:rPr>
              <w:t>инвестиционных туристских проектов</w:t>
            </w:r>
            <w:r w:rsidR="00B207B6" w:rsidRPr="00DE5DCF">
              <w:rPr>
                <w:sz w:val="28"/>
                <w:szCs w:val="28"/>
                <w:lang w:eastAsia="en-US"/>
              </w:rPr>
              <w:t>, повышенные капитальные затраты на реализацию инвестиционных проектов</w:t>
            </w:r>
            <w:r w:rsidRPr="00DE5DCF">
              <w:rPr>
                <w:sz w:val="28"/>
                <w:szCs w:val="28"/>
                <w:lang w:eastAsia="en-US"/>
              </w:rPr>
              <w:t>;</w:t>
            </w:r>
          </w:p>
          <w:p w14:paraId="51A7A713" w14:textId="77777777" w:rsidR="00B4271C" w:rsidRPr="00DE5DCF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 xml:space="preserve">- нарастающая конкуренция со стороны </w:t>
            </w:r>
            <w:r w:rsidR="00B87C55" w:rsidRPr="00DE5DCF">
              <w:rPr>
                <w:sz w:val="28"/>
                <w:szCs w:val="28"/>
                <w:lang w:eastAsia="en-US"/>
              </w:rPr>
              <w:t>г.</w:t>
            </w:r>
            <w:r w:rsidR="006A38C8" w:rsidRPr="00DE5DCF">
              <w:rPr>
                <w:sz w:val="28"/>
                <w:szCs w:val="28"/>
                <w:lang w:eastAsia="en-US"/>
              </w:rPr>
              <w:t xml:space="preserve"> </w:t>
            </w:r>
            <w:r w:rsidR="00B87C55" w:rsidRPr="00DE5DCF">
              <w:rPr>
                <w:sz w:val="28"/>
                <w:szCs w:val="28"/>
                <w:lang w:eastAsia="en-US"/>
              </w:rPr>
              <w:t>Северобайкальск, как инфраструктурного центра</w:t>
            </w:r>
            <w:r w:rsidRPr="00DE5DCF">
              <w:rPr>
                <w:sz w:val="28"/>
                <w:szCs w:val="28"/>
                <w:lang w:eastAsia="en-US"/>
              </w:rPr>
              <w:t xml:space="preserve">; </w:t>
            </w:r>
          </w:p>
          <w:p w14:paraId="27C16862" w14:textId="77777777" w:rsidR="00B4271C" w:rsidRPr="00DE5DCF" w:rsidRDefault="00B87C55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sz w:val="28"/>
                <w:szCs w:val="28"/>
                <w:lang w:eastAsia="en-US"/>
              </w:rPr>
            </w:pPr>
            <w:r w:rsidRPr="00DE5DCF">
              <w:rPr>
                <w:sz w:val="28"/>
                <w:szCs w:val="28"/>
                <w:lang w:eastAsia="en-US"/>
              </w:rPr>
              <w:t>- сейсмичность, природно-климатические условия</w:t>
            </w:r>
            <w:r w:rsidR="00B4271C" w:rsidRPr="00DE5DCF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14:paraId="20AD2988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</w:pPr>
    </w:p>
    <w:p w14:paraId="2E1EFD1B" w14:textId="77777777" w:rsidR="00B4271C" w:rsidRPr="00CC5824" w:rsidRDefault="00B4271C" w:rsidP="00171C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824">
        <w:rPr>
          <w:color w:val="000000"/>
          <w:sz w:val="28"/>
          <w:szCs w:val="28"/>
        </w:rPr>
        <w:t>На 01.01.20</w:t>
      </w:r>
      <w:r w:rsidR="00751F5D" w:rsidRPr="00CC5824">
        <w:rPr>
          <w:color w:val="000000"/>
          <w:sz w:val="28"/>
          <w:szCs w:val="28"/>
        </w:rPr>
        <w:t>22</w:t>
      </w:r>
      <w:r w:rsidRPr="00CC5824">
        <w:rPr>
          <w:color w:val="000000"/>
          <w:sz w:val="28"/>
          <w:szCs w:val="28"/>
        </w:rPr>
        <w:t xml:space="preserve"> г. в </w:t>
      </w:r>
      <w:r w:rsidR="00B87C55" w:rsidRPr="00CC5824">
        <w:rPr>
          <w:color w:val="000000"/>
          <w:sz w:val="28"/>
          <w:szCs w:val="28"/>
        </w:rPr>
        <w:t>Северо-Байкальском районе</w:t>
      </w:r>
      <w:r w:rsidRPr="00CC5824">
        <w:rPr>
          <w:color w:val="000000"/>
          <w:sz w:val="28"/>
          <w:szCs w:val="28"/>
        </w:rPr>
        <w:t xml:space="preserve"> </w:t>
      </w:r>
      <w:r w:rsidRPr="00171C70">
        <w:rPr>
          <w:sz w:val="28"/>
          <w:szCs w:val="28"/>
        </w:rPr>
        <w:t>насчитывается 1</w:t>
      </w:r>
      <w:r w:rsidR="006A38C8" w:rsidRPr="00171C70">
        <w:rPr>
          <w:sz w:val="28"/>
          <w:szCs w:val="28"/>
        </w:rPr>
        <w:t>9</w:t>
      </w:r>
      <w:r w:rsidRPr="00171C70">
        <w:rPr>
          <w:sz w:val="28"/>
          <w:szCs w:val="28"/>
        </w:rPr>
        <w:t xml:space="preserve"> коллективных средств размещения (далее - КСР) на </w:t>
      </w:r>
      <w:r w:rsidR="006A38C8" w:rsidRPr="00171C70">
        <w:rPr>
          <w:sz w:val="28"/>
          <w:szCs w:val="28"/>
        </w:rPr>
        <w:t>660</w:t>
      </w:r>
      <w:r w:rsidRPr="00171C70">
        <w:rPr>
          <w:sz w:val="28"/>
          <w:szCs w:val="28"/>
        </w:rPr>
        <w:t xml:space="preserve"> койко-места.</w:t>
      </w:r>
      <w:r w:rsidRPr="00CC5824">
        <w:rPr>
          <w:sz w:val="28"/>
          <w:szCs w:val="28"/>
        </w:rPr>
        <w:t xml:space="preserve"> </w:t>
      </w:r>
      <w:r w:rsidR="00B87C55" w:rsidRPr="00CC5824">
        <w:rPr>
          <w:sz w:val="28"/>
          <w:szCs w:val="28"/>
        </w:rPr>
        <w:t>Наличие</w:t>
      </w:r>
      <w:r w:rsidRPr="00CC5824">
        <w:rPr>
          <w:sz w:val="28"/>
          <w:szCs w:val="28"/>
        </w:rPr>
        <w:t xml:space="preserve"> малобюджетных средств размещения не позволяет обеспечить высокий уровень сервиса и качества услуг, при этом большая часть таких мини-гостиниц функционирует преимущественно в теневой сфере экономики. Этому способствует и опережающий рост прямого бронирования услуг, связанный с развитием электронной торговли в сфере туризма.</w:t>
      </w:r>
    </w:p>
    <w:p w14:paraId="75E0BF36" w14:textId="77777777" w:rsidR="00B4271C" w:rsidRPr="00CC5824" w:rsidRDefault="00B4271C" w:rsidP="00171C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 xml:space="preserve">Туристский рынок </w:t>
      </w:r>
      <w:r w:rsidR="00B87C55" w:rsidRPr="00CC5824">
        <w:rPr>
          <w:sz w:val="28"/>
          <w:szCs w:val="28"/>
        </w:rPr>
        <w:t>Северо-Байкальского района</w:t>
      </w:r>
      <w:r w:rsidRPr="00CC5824">
        <w:rPr>
          <w:sz w:val="28"/>
          <w:szCs w:val="28"/>
        </w:rPr>
        <w:t xml:space="preserve"> характеризуется высоким уровнем сезонности платежеспособного спроса, в частности в силу климатических условий эта проблема стоит особенно остро, хотя отчасти компенсируется сезонным распределением туристских потоков по целям поездки. В целом же резервы повышения гостиничной загрузки связаны, прежде всего, с созданием и продвижением на рынке туристского продукта, ориентированного на поездки в северный регион Байкала в периоды с января по май, октябре-декабре, а также на выходные и праздничные дни.</w:t>
      </w:r>
    </w:p>
    <w:p w14:paraId="4A14629E" w14:textId="77777777" w:rsidR="00B4271C" w:rsidRPr="00CC5824" w:rsidRDefault="00B4271C" w:rsidP="00171C70">
      <w:pPr>
        <w:ind w:firstLine="567"/>
        <w:jc w:val="both"/>
        <w:outlineLvl w:val="0"/>
        <w:rPr>
          <w:sz w:val="28"/>
          <w:szCs w:val="28"/>
        </w:rPr>
      </w:pPr>
      <w:r w:rsidRPr="00171C70">
        <w:rPr>
          <w:bCs/>
          <w:kern w:val="36"/>
          <w:sz w:val="28"/>
          <w:szCs w:val="28"/>
        </w:rPr>
        <w:t>В 20</w:t>
      </w:r>
      <w:r w:rsidR="00B87C55" w:rsidRPr="00171C70">
        <w:rPr>
          <w:bCs/>
          <w:kern w:val="36"/>
          <w:sz w:val="28"/>
          <w:szCs w:val="28"/>
        </w:rPr>
        <w:t>21</w:t>
      </w:r>
      <w:r w:rsidRPr="00171C70">
        <w:rPr>
          <w:bCs/>
          <w:kern w:val="36"/>
          <w:sz w:val="28"/>
          <w:szCs w:val="28"/>
        </w:rPr>
        <w:t xml:space="preserve"> году количество</w:t>
      </w:r>
      <w:r w:rsidR="006A38C8" w:rsidRPr="00171C70">
        <w:rPr>
          <w:bCs/>
          <w:kern w:val="36"/>
          <w:sz w:val="28"/>
          <w:szCs w:val="28"/>
        </w:rPr>
        <w:t xml:space="preserve"> туристских прибытий составило более 150,0 тысяч человек, из ни</w:t>
      </w:r>
      <w:r w:rsidR="00171C70">
        <w:rPr>
          <w:bCs/>
          <w:kern w:val="36"/>
          <w:sz w:val="28"/>
          <w:szCs w:val="28"/>
        </w:rPr>
        <w:t>х</w:t>
      </w:r>
      <w:r w:rsidR="006A38C8" w:rsidRPr="00171C70">
        <w:rPr>
          <w:bCs/>
          <w:kern w:val="36"/>
          <w:sz w:val="28"/>
          <w:szCs w:val="28"/>
        </w:rPr>
        <w:t xml:space="preserve"> зарегистрированных</w:t>
      </w:r>
      <w:r w:rsidRPr="00171C70">
        <w:rPr>
          <w:bCs/>
          <w:kern w:val="36"/>
          <w:sz w:val="28"/>
          <w:szCs w:val="28"/>
        </w:rPr>
        <w:t xml:space="preserve"> </w:t>
      </w:r>
      <w:r w:rsidR="006A38C8" w:rsidRPr="00171C70">
        <w:rPr>
          <w:bCs/>
          <w:kern w:val="36"/>
          <w:sz w:val="28"/>
          <w:szCs w:val="28"/>
        </w:rPr>
        <w:t>44,5</w:t>
      </w:r>
      <w:r w:rsidRPr="00171C70">
        <w:rPr>
          <w:bCs/>
          <w:kern w:val="36"/>
          <w:sz w:val="28"/>
          <w:szCs w:val="28"/>
        </w:rPr>
        <w:t xml:space="preserve"> тысячи человек.</w:t>
      </w:r>
      <w:r w:rsidR="006A38C8" w:rsidRPr="00CC5824">
        <w:rPr>
          <w:bCs/>
          <w:kern w:val="36"/>
          <w:sz w:val="28"/>
          <w:szCs w:val="28"/>
        </w:rPr>
        <w:t xml:space="preserve"> </w:t>
      </w:r>
      <w:r w:rsidRPr="00CC5824">
        <w:rPr>
          <w:sz w:val="28"/>
          <w:szCs w:val="28"/>
        </w:rPr>
        <w:t>Основными целями путешествий туристов в 20</w:t>
      </w:r>
      <w:r w:rsidR="00B87C55" w:rsidRPr="00CC5824">
        <w:rPr>
          <w:sz w:val="28"/>
          <w:szCs w:val="28"/>
        </w:rPr>
        <w:t>21</w:t>
      </w:r>
      <w:r w:rsidRPr="00CC5824">
        <w:rPr>
          <w:sz w:val="28"/>
          <w:szCs w:val="28"/>
        </w:rPr>
        <w:t xml:space="preserve"> году были отдых и отпуск, лечение и оздоровление (отдых на термальных источниках), деловые и профессиональные цели </w:t>
      </w:r>
      <w:proofErr w:type="gramStart"/>
      <w:r w:rsidRPr="00CC5824">
        <w:rPr>
          <w:sz w:val="28"/>
          <w:szCs w:val="28"/>
        </w:rPr>
        <w:t xml:space="preserve">-  </w:t>
      </w:r>
      <w:r w:rsidR="006A38C8" w:rsidRPr="00CC5824">
        <w:rPr>
          <w:sz w:val="28"/>
          <w:szCs w:val="28"/>
        </w:rPr>
        <w:t>85</w:t>
      </w:r>
      <w:proofErr w:type="gramEnd"/>
      <w:r w:rsidRPr="00CC5824">
        <w:rPr>
          <w:sz w:val="28"/>
          <w:szCs w:val="28"/>
        </w:rPr>
        <w:t xml:space="preserve">% постояльцев гостиниц составляют граждане России, остальные иностранные граждане. </w:t>
      </w:r>
    </w:p>
    <w:p w14:paraId="0B1825BD" w14:textId="77777777" w:rsidR="00B4271C" w:rsidRPr="00CC5824" w:rsidRDefault="00B4271C" w:rsidP="00171C70">
      <w:pPr>
        <w:ind w:firstLine="567"/>
        <w:jc w:val="both"/>
        <w:outlineLvl w:val="0"/>
        <w:rPr>
          <w:sz w:val="28"/>
          <w:szCs w:val="28"/>
        </w:rPr>
      </w:pPr>
      <w:r w:rsidRPr="00CC5824">
        <w:rPr>
          <w:sz w:val="28"/>
          <w:szCs w:val="28"/>
        </w:rPr>
        <w:t xml:space="preserve">Главным фактором, которым Северный Байкал привлекает к себе гостей из всех уголков мира, являются просторы, незатронутые промышленным воздействием. Непроходимая тайга, скалистые горы и бурные горные реки в сочетании с заповедным режимом сохранили </w:t>
      </w:r>
      <w:proofErr w:type="gramStart"/>
      <w:r w:rsidRPr="00CC5824">
        <w:rPr>
          <w:sz w:val="28"/>
          <w:szCs w:val="28"/>
        </w:rPr>
        <w:t>здесь  свой</w:t>
      </w:r>
      <w:proofErr w:type="gramEnd"/>
      <w:r w:rsidRPr="00CC5824">
        <w:rPr>
          <w:sz w:val="28"/>
          <w:szCs w:val="28"/>
        </w:rPr>
        <w:t xml:space="preserve"> первозданный вид. </w:t>
      </w:r>
    </w:p>
    <w:p w14:paraId="386C6B13" w14:textId="77777777" w:rsidR="00B4271C" w:rsidRPr="00CC5824" w:rsidRDefault="00A97C8C" w:rsidP="00171C70">
      <w:pPr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>Северо-Байкальский район</w:t>
      </w:r>
      <w:r w:rsidR="00B4271C" w:rsidRPr="00CC5824">
        <w:rPr>
          <w:sz w:val="28"/>
          <w:szCs w:val="28"/>
        </w:rPr>
        <w:t xml:space="preserve"> обозначен в стратегии развития туризма Республики Бурятия как «Северная хорда», кроме Северо</w:t>
      </w:r>
      <w:r w:rsidR="006A38C8" w:rsidRPr="00CC5824">
        <w:rPr>
          <w:sz w:val="28"/>
          <w:szCs w:val="28"/>
        </w:rPr>
        <w:t>-Б</w:t>
      </w:r>
      <w:r w:rsidR="00B4271C" w:rsidRPr="00CC5824">
        <w:rPr>
          <w:sz w:val="28"/>
          <w:szCs w:val="28"/>
        </w:rPr>
        <w:t>айкальск</w:t>
      </w:r>
      <w:r w:rsidR="006A38C8" w:rsidRPr="00CC5824">
        <w:rPr>
          <w:sz w:val="28"/>
          <w:szCs w:val="28"/>
        </w:rPr>
        <w:t>ого района</w:t>
      </w:r>
      <w:r w:rsidR="00B4271C" w:rsidRPr="00CC5824">
        <w:rPr>
          <w:sz w:val="28"/>
          <w:szCs w:val="28"/>
        </w:rPr>
        <w:t xml:space="preserve"> туда входят: Муйский и </w:t>
      </w:r>
      <w:proofErr w:type="spellStart"/>
      <w:r w:rsidRPr="00CC5824">
        <w:rPr>
          <w:sz w:val="28"/>
          <w:szCs w:val="28"/>
        </w:rPr>
        <w:t>г.Северобайкальск</w:t>
      </w:r>
      <w:proofErr w:type="spellEnd"/>
      <w:r w:rsidR="00B4271C" w:rsidRPr="00CC5824">
        <w:rPr>
          <w:sz w:val="28"/>
          <w:szCs w:val="28"/>
        </w:rPr>
        <w:t xml:space="preserve">. Перспективное развитие северных территорий направлено на развитие туризма экологического и оздоровительного туризма. Задача экотуризма </w:t>
      </w:r>
      <w:r w:rsidR="00503114">
        <w:rPr>
          <w:sz w:val="28"/>
          <w:szCs w:val="28"/>
        </w:rPr>
        <w:t>–</w:t>
      </w:r>
      <w:r w:rsidR="00B4271C" w:rsidRPr="00CC5824">
        <w:rPr>
          <w:sz w:val="28"/>
          <w:szCs w:val="28"/>
        </w:rPr>
        <w:t xml:space="preserve"> н</w:t>
      </w:r>
      <w:r w:rsidR="00503114">
        <w:rPr>
          <w:sz w:val="28"/>
          <w:szCs w:val="28"/>
        </w:rPr>
        <w:t>а</w:t>
      </w:r>
      <w:r w:rsidR="00B4271C" w:rsidRPr="00CC5824">
        <w:rPr>
          <w:sz w:val="28"/>
          <w:szCs w:val="28"/>
        </w:rPr>
        <w:t xml:space="preserve">учить людей любить и уважать природу, понимать ее законы, </w:t>
      </w:r>
      <w:r w:rsidR="00B4271C" w:rsidRPr="00CC5824">
        <w:rPr>
          <w:sz w:val="28"/>
          <w:szCs w:val="28"/>
        </w:rPr>
        <w:lastRenderedPageBreak/>
        <w:t xml:space="preserve">относиться к ней бережно. Этот вид туризма связан с организацией отдыха в малоизмененных естественно-природных комплексах. </w:t>
      </w:r>
    </w:p>
    <w:p w14:paraId="32548036" w14:textId="77777777" w:rsidR="00B4271C" w:rsidRDefault="00B4271C" w:rsidP="00171C70">
      <w:pPr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 xml:space="preserve">Исходя из отличительных особенностей туризма </w:t>
      </w:r>
      <w:r w:rsidR="006A38C8" w:rsidRPr="00CC5824">
        <w:rPr>
          <w:sz w:val="28"/>
          <w:szCs w:val="28"/>
        </w:rPr>
        <w:t>в</w:t>
      </w:r>
      <w:r w:rsidR="00751F5D" w:rsidRPr="00CC5824">
        <w:rPr>
          <w:sz w:val="28"/>
          <w:szCs w:val="28"/>
        </w:rPr>
        <w:t xml:space="preserve"> Северо-Байкальском районе</w:t>
      </w:r>
      <w:r w:rsidR="00503114">
        <w:rPr>
          <w:sz w:val="28"/>
          <w:szCs w:val="28"/>
        </w:rPr>
        <w:t>,</w:t>
      </w:r>
      <w:r w:rsidRPr="00CC5824">
        <w:rPr>
          <w:sz w:val="28"/>
          <w:szCs w:val="28"/>
        </w:rPr>
        <w:t xml:space="preserve"> можно выделить основные направления развития туризма: </w:t>
      </w:r>
    </w:p>
    <w:p w14:paraId="6EC755F4" w14:textId="77777777" w:rsidR="00654101" w:rsidRPr="00171C70" w:rsidRDefault="00654101" w:rsidP="00171C70">
      <w:pPr>
        <w:ind w:firstLine="567"/>
        <w:jc w:val="both"/>
        <w:rPr>
          <w:b/>
          <w:sz w:val="28"/>
          <w:szCs w:val="28"/>
        </w:rPr>
      </w:pPr>
      <w:r w:rsidRPr="00171C70">
        <w:rPr>
          <w:b/>
          <w:sz w:val="28"/>
          <w:szCs w:val="28"/>
        </w:rPr>
        <w:t>Оздоровительный туризм</w:t>
      </w:r>
    </w:p>
    <w:p w14:paraId="703976A3" w14:textId="77777777" w:rsidR="00654101" w:rsidRPr="00654101" w:rsidRDefault="00654101" w:rsidP="00171C70">
      <w:pPr>
        <w:ind w:firstLine="567"/>
        <w:jc w:val="both"/>
        <w:rPr>
          <w:b/>
          <w:sz w:val="28"/>
          <w:szCs w:val="28"/>
        </w:rPr>
      </w:pPr>
      <w:r w:rsidRPr="00171C70">
        <w:rPr>
          <w:sz w:val="28"/>
          <w:szCs w:val="28"/>
        </w:rPr>
        <w:t xml:space="preserve">Северо-Байкальский район - </w:t>
      </w:r>
      <w:r w:rsidRPr="00171C70">
        <w:rPr>
          <w:rStyle w:val="afe"/>
          <w:b w:val="0"/>
          <w:sz w:val="28"/>
          <w:szCs w:val="28"/>
          <w:shd w:val="clear" w:color="auto" w:fill="FFFFFF"/>
        </w:rPr>
        <w:t xml:space="preserve">настоящий байкальский SPA-курорт и здравница Сибири. </w:t>
      </w:r>
      <w:r w:rsidRPr="00171C70">
        <w:rPr>
          <w:sz w:val="28"/>
          <w:szCs w:val="28"/>
          <w:shd w:val="clear" w:color="auto" w:fill="FFFFFF"/>
        </w:rPr>
        <w:t xml:space="preserve">Ведь Север Байкала — еще и место богатое на горячие минеральные источники и именно здесь расположены самый горячий — </w:t>
      </w:r>
      <w:proofErr w:type="spellStart"/>
      <w:r w:rsidRPr="00171C70">
        <w:rPr>
          <w:sz w:val="28"/>
          <w:szCs w:val="28"/>
          <w:shd w:val="clear" w:color="auto" w:fill="FFFFFF"/>
        </w:rPr>
        <w:t>Котельниковский</w:t>
      </w:r>
      <w:proofErr w:type="spellEnd"/>
      <w:r w:rsidRPr="00171C70">
        <w:rPr>
          <w:sz w:val="28"/>
          <w:szCs w:val="28"/>
          <w:shd w:val="clear" w:color="auto" w:fill="FFFFFF"/>
        </w:rPr>
        <w:t xml:space="preserve"> и самый известный из всех байкальских источников — </w:t>
      </w:r>
      <w:proofErr w:type="spellStart"/>
      <w:proofErr w:type="gramStart"/>
      <w:r w:rsidRPr="00171C70">
        <w:rPr>
          <w:sz w:val="28"/>
          <w:szCs w:val="28"/>
          <w:shd w:val="clear" w:color="auto" w:fill="FFFFFF"/>
        </w:rPr>
        <w:t>Хакусы</w:t>
      </w:r>
      <w:proofErr w:type="spellEnd"/>
      <w:r w:rsidRPr="00171C70">
        <w:rPr>
          <w:sz w:val="28"/>
          <w:szCs w:val="28"/>
          <w:shd w:val="clear" w:color="auto" w:fill="FFFFFF"/>
        </w:rPr>
        <w:t>,  где</w:t>
      </w:r>
      <w:proofErr w:type="gramEnd"/>
      <w:r w:rsidRPr="00171C70">
        <w:rPr>
          <w:sz w:val="28"/>
          <w:szCs w:val="28"/>
          <w:shd w:val="clear" w:color="auto" w:fill="FFFFFF"/>
        </w:rPr>
        <w:t xml:space="preserve"> можно купаться под открытым небом не только летом, но и зимой. На территории района имеются еще два источника, известных своими лечебными свойствами «</w:t>
      </w:r>
      <w:proofErr w:type="spellStart"/>
      <w:r w:rsidRPr="00171C70">
        <w:rPr>
          <w:sz w:val="28"/>
          <w:szCs w:val="28"/>
          <w:shd w:val="clear" w:color="auto" w:fill="FFFFFF"/>
        </w:rPr>
        <w:t>Дзелинда</w:t>
      </w:r>
      <w:proofErr w:type="spellEnd"/>
      <w:r w:rsidRPr="00171C70">
        <w:rPr>
          <w:sz w:val="28"/>
          <w:szCs w:val="28"/>
          <w:shd w:val="clear" w:color="auto" w:fill="FFFFFF"/>
        </w:rPr>
        <w:t>» и «</w:t>
      </w:r>
      <w:proofErr w:type="spellStart"/>
      <w:r w:rsidRPr="00171C70">
        <w:rPr>
          <w:sz w:val="28"/>
          <w:szCs w:val="28"/>
          <w:shd w:val="clear" w:color="auto" w:fill="FFFFFF"/>
        </w:rPr>
        <w:t>Гоуджекит</w:t>
      </w:r>
      <w:proofErr w:type="spellEnd"/>
      <w:r w:rsidRPr="00171C70">
        <w:rPr>
          <w:sz w:val="28"/>
          <w:szCs w:val="28"/>
          <w:shd w:val="clear" w:color="auto" w:fill="FFFFFF"/>
        </w:rPr>
        <w:t>». Кроме того, имеются источники, где не проводились бальнеологические исследования, но это не мешает жителям и гостям района наслаждаться их лечебными свойствами.</w:t>
      </w:r>
    </w:p>
    <w:p w14:paraId="678934F0" w14:textId="77777777" w:rsidR="00B4271C" w:rsidRPr="00CC5824" w:rsidRDefault="00B4271C" w:rsidP="00171C70">
      <w:pPr>
        <w:ind w:firstLine="567"/>
        <w:jc w:val="both"/>
        <w:rPr>
          <w:sz w:val="28"/>
          <w:szCs w:val="28"/>
        </w:rPr>
      </w:pPr>
      <w:r w:rsidRPr="00CC5824">
        <w:rPr>
          <w:b/>
          <w:sz w:val="28"/>
          <w:szCs w:val="28"/>
        </w:rPr>
        <w:t xml:space="preserve">Этнографический туризм </w:t>
      </w:r>
    </w:p>
    <w:p w14:paraId="15C0C06B" w14:textId="77777777" w:rsidR="00B4271C" w:rsidRPr="00CC5824" w:rsidRDefault="00B4271C" w:rsidP="00171C70">
      <w:pPr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>Байкальский</w:t>
      </w:r>
      <w:r w:rsidRPr="00CC5824">
        <w:rPr>
          <w:spacing w:val="-20"/>
          <w:sz w:val="28"/>
          <w:szCs w:val="28"/>
        </w:rPr>
        <w:t xml:space="preserve"> </w:t>
      </w:r>
      <w:r w:rsidRPr="00CC5824">
        <w:rPr>
          <w:sz w:val="28"/>
          <w:szCs w:val="28"/>
        </w:rPr>
        <w:t>регион</w:t>
      </w:r>
      <w:r w:rsidRPr="00CC5824">
        <w:rPr>
          <w:spacing w:val="-20"/>
          <w:sz w:val="28"/>
          <w:szCs w:val="28"/>
        </w:rPr>
        <w:t xml:space="preserve"> </w:t>
      </w:r>
      <w:r w:rsidRPr="00CC5824">
        <w:rPr>
          <w:sz w:val="28"/>
          <w:szCs w:val="28"/>
        </w:rPr>
        <w:t>является</w:t>
      </w:r>
      <w:r w:rsidRPr="00CC5824">
        <w:rPr>
          <w:spacing w:val="-20"/>
          <w:sz w:val="28"/>
          <w:szCs w:val="28"/>
        </w:rPr>
        <w:t xml:space="preserve"> </w:t>
      </w:r>
      <w:r w:rsidRPr="00CC5824">
        <w:rPr>
          <w:sz w:val="28"/>
          <w:szCs w:val="28"/>
        </w:rPr>
        <w:t>многонациональным</w:t>
      </w:r>
      <w:r w:rsidRPr="00CC5824">
        <w:rPr>
          <w:spacing w:val="-20"/>
          <w:sz w:val="28"/>
          <w:szCs w:val="28"/>
        </w:rPr>
        <w:t xml:space="preserve"> </w:t>
      </w:r>
      <w:r w:rsidRPr="00CC5824">
        <w:rPr>
          <w:sz w:val="28"/>
          <w:szCs w:val="28"/>
        </w:rPr>
        <w:t>центром. На</w:t>
      </w:r>
      <w:r w:rsidRPr="00CC5824">
        <w:rPr>
          <w:spacing w:val="-17"/>
          <w:sz w:val="28"/>
          <w:szCs w:val="28"/>
        </w:rPr>
        <w:t xml:space="preserve"> </w:t>
      </w:r>
      <w:r w:rsidRPr="00CC5824">
        <w:rPr>
          <w:sz w:val="28"/>
          <w:szCs w:val="28"/>
        </w:rPr>
        <w:t>территории</w:t>
      </w:r>
      <w:r w:rsidRPr="00CC5824">
        <w:rPr>
          <w:spacing w:val="-17"/>
          <w:sz w:val="28"/>
          <w:szCs w:val="28"/>
        </w:rPr>
        <w:t xml:space="preserve"> </w:t>
      </w:r>
      <w:r w:rsidRPr="00CC5824">
        <w:rPr>
          <w:sz w:val="28"/>
          <w:szCs w:val="28"/>
        </w:rPr>
        <w:t>Байкала</w:t>
      </w:r>
      <w:r w:rsidRPr="00CC5824">
        <w:rPr>
          <w:spacing w:val="-17"/>
          <w:sz w:val="28"/>
          <w:szCs w:val="28"/>
        </w:rPr>
        <w:t xml:space="preserve"> </w:t>
      </w:r>
      <w:r w:rsidRPr="00CC5824">
        <w:rPr>
          <w:sz w:val="28"/>
          <w:szCs w:val="28"/>
        </w:rPr>
        <w:t>с</w:t>
      </w:r>
      <w:r w:rsidRPr="00CC5824">
        <w:rPr>
          <w:spacing w:val="-17"/>
          <w:sz w:val="28"/>
          <w:szCs w:val="28"/>
        </w:rPr>
        <w:t xml:space="preserve"> </w:t>
      </w:r>
      <w:r w:rsidRPr="00CC5824">
        <w:rPr>
          <w:sz w:val="28"/>
          <w:szCs w:val="28"/>
        </w:rPr>
        <w:t>давних</w:t>
      </w:r>
      <w:r w:rsidRPr="00CC5824">
        <w:rPr>
          <w:spacing w:val="-17"/>
          <w:sz w:val="28"/>
          <w:szCs w:val="28"/>
        </w:rPr>
        <w:t xml:space="preserve"> </w:t>
      </w:r>
      <w:r w:rsidRPr="00CC5824">
        <w:rPr>
          <w:sz w:val="28"/>
          <w:szCs w:val="28"/>
        </w:rPr>
        <w:t>времен</w:t>
      </w:r>
      <w:r w:rsidRPr="00CC5824">
        <w:rPr>
          <w:spacing w:val="-17"/>
          <w:sz w:val="28"/>
          <w:szCs w:val="28"/>
        </w:rPr>
        <w:t xml:space="preserve"> </w:t>
      </w:r>
      <w:r w:rsidRPr="00CC5824">
        <w:rPr>
          <w:sz w:val="28"/>
          <w:szCs w:val="28"/>
        </w:rPr>
        <w:t>проживали: эвенки, сойоты (</w:t>
      </w:r>
      <w:proofErr w:type="spellStart"/>
      <w:r w:rsidRPr="00CC5824">
        <w:rPr>
          <w:sz w:val="28"/>
          <w:szCs w:val="28"/>
        </w:rPr>
        <w:t>саяты</w:t>
      </w:r>
      <w:proofErr w:type="spellEnd"/>
      <w:r w:rsidRPr="00CC5824">
        <w:rPr>
          <w:sz w:val="28"/>
          <w:szCs w:val="28"/>
        </w:rPr>
        <w:t xml:space="preserve">), </w:t>
      </w:r>
      <w:proofErr w:type="spellStart"/>
      <w:r w:rsidRPr="00CC5824">
        <w:rPr>
          <w:sz w:val="28"/>
          <w:szCs w:val="28"/>
        </w:rPr>
        <w:t>тофы</w:t>
      </w:r>
      <w:proofErr w:type="spellEnd"/>
      <w:r w:rsidRPr="00CC5824">
        <w:rPr>
          <w:sz w:val="28"/>
          <w:szCs w:val="28"/>
        </w:rPr>
        <w:t xml:space="preserve"> (</w:t>
      </w:r>
      <w:proofErr w:type="spellStart"/>
      <w:r w:rsidRPr="00CC5824">
        <w:rPr>
          <w:sz w:val="28"/>
          <w:szCs w:val="28"/>
        </w:rPr>
        <w:t>тофаалары</w:t>
      </w:r>
      <w:proofErr w:type="spellEnd"/>
      <w:r w:rsidRPr="00CC5824">
        <w:rPr>
          <w:sz w:val="28"/>
          <w:szCs w:val="28"/>
        </w:rPr>
        <w:t>), «</w:t>
      </w:r>
      <w:proofErr w:type="spellStart"/>
      <w:r w:rsidRPr="00CC5824">
        <w:rPr>
          <w:sz w:val="28"/>
          <w:szCs w:val="28"/>
        </w:rPr>
        <w:t>семейские</w:t>
      </w:r>
      <w:proofErr w:type="spellEnd"/>
      <w:r w:rsidRPr="00CC5824">
        <w:rPr>
          <w:sz w:val="28"/>
          <w:szCs w:val="28"/>
        </w:rPr>
        <w:t xml:space="preserve">», кержаки, буряты, казаки. Богатая этнографическая жизнь и культурное наследие региона позволяет развивать регион как центр этнографического туризма, разрабатывая на Северном Байкале различные этнографические маршруты и создавать объекты, ориентированные на туристов, заинтересованных </w:t>
      </w:r>
      <w:r w:rsidR="00751F5D" w:rsidRPr="00CC5824">
        <w:rPr>
          <w:sz w:val="28"/>
          <w:szCs w:val="28"/>
        </w:rPr>
        <w:t>этим направлением</w:t>
      </w:r>
      <w:r w:rsidRPr="00CC5824">
        <w:rPr>
          <w:w w:val="95"/>
          <w:sz w:val="28"/>
          <w:szCs w:val="28"/>
        </w:rPr>
        <w:t xml:space="preserve">. </w:t>
      </w:r>
    </w:p>
    <w:p w14:paraId="1EA28B8F" w14:textId="77777777" w:rsidR="00B4271C" w:rsidRPr="00CC5824" w:rsidRDefault="00B4271C" w:rsidP="00171C70">
      <w:pPr>
        <w:ind w:firstLine="567"/>
        <w:jc w:val="both"/>
        <w:rPr>
          <w:b/>
          <w:sz w:val="28"/>
          <w:szCs w:val="28"/>
        </w:rPr>
      </w:pPr>
      <w:r w:rsidRPr="00CC5824">
        <w:rPr>
          <w:b/>
          <w:sz w:val="28"/>
          <w:szCs w:val="28"/>
        </w:rPr>
        <w:t>Активный туризм</w:t>
      </w:r>
    </w:p>
    <w:p w14:paraId="5CD0B9C0" w14:textId="77777777" w:rsidR="00B4271C" w:rsidRPr="00CC5824" w:rsidRDefault="00B4271C" w:rsidP="00171C70">
      <w:pPr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 xml:space="preserve">На Северном Байкале активно может развиваться спортивный туризм, как летний, так и зимний. </w:t>
      </w:r>
    </w:p>
    <w:p w14:paraId="4E72DB8F" w14:textId="77777777" w:rsidR="00B4271C" w:rsidRPr="00CC5824" w:rsidRDefault="00B4271C" w:rsidP="00171C70">
      <w:pPr>
        <w:ind w:firstLine="567"/>
        <w:jc w:val="both"/>
        <w:rPr>
          <w:b/>
          <w:sz w:val="28"/>
          <w:szCs w:val="28"/>
        </w:rPr>
      </w:pPr>
      <w:r w:rsidRPr="00CC5824">
        <w:rPr>
          <w:b/>
          <w:sz w:val="28"/>
          <w:szCs w:val="28"/>
        </w:rPr>
        <w:t xml:space="preserve">Водные виды спорта </w:t>
      </w:r>
    </w:p>
    <w:p w14:paraId="275DCA80" w14:textId="77777777" w:rsidR="00B4271C" w:rsidRPr="00CC5824" w:rsidRDefault="00B4271C" w:rsidP="00171C70">
      <w:pPr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>Яхтенный</w:t>
      </w:r>
      <w:r w:rsidRPr="00CC5824">
        <w:rPr>
          <w:spacing w:val="-9"/>
          <w:sz w:val="28"/>
          <w:szCs w:val="28"/>
        </w:rPr>
        <w:t xml:space="preserve"> </w:t>
      </w:r>
      <w:r w:rsidRPr="00CC5824">
        <w:rPr>
          <w:sz w:val="28"/>
          <w:szCs w:val="28"/>
        </w:rPr>
        <w:t>спорт:</w:t>
      </w:r>
      <w:r w:rsidRPr="00CC5824">
        <w:rPr>
          <w:spacing w:val="-9"/>
          <w:sz w:val="28"/>
          <w:szCs w:val="28"/>
        </w:rPr>
        <w:t xml:space="preserve"> </w:t>
      </w:r>
      <w:r w:rsidRPr="00CC5824">
        <w:rPr>
          <w:sz w:val="28"/>
          <w:szCs w:val="28"/>
        </w:rPr>
        <w:t xml:space="preserve">прокат яхт, прогулки вместе с гидами, обучение хождению под парусом. Прогулки на байдарках, каяках и катамаранах, серфинг, дайвинг, рафтинг и кайтинг возможны на территории вблизи акватории озера. </w:t>
      </w:r>
    </w:p>
    <w:p w14:paraId="542E6A43" w14:textId="77777777" w:rsidR="00B4271C" w:rsidRPr="00CC5824" w:rsidRDefault="00B4271C" w:rsidP="00171C70">
      <w:pPr>
        <w:ind w:firstLine="567"/>
        <w:jc w:val="both"/>
        <w:rPr>
          <w:b/>
          <w:sz w:val="28"/>
          <w:szCs w:val="28"/>
        </w:rPr>
      </w:pPr>
      <w:r w:rsidRPr="00CC5824">
        <w:rPr>
          <w:b/>
          <w:sz w:val="28"/>
          <w:szCs w:val="28"/>
        </w:rPr>
        <w:t xml:space="preserve">Горнолыжный туризм </w:t>
      </w:r>
    </w:p>
    <w:p w14:paraId="13AF7D69" w14:textId="77777777" w:rsidR="00B4271C" w:rsidRPr="00CC5824" w:rsidRDefault="00B4271C" w:rsidP="00171C70">
      <w:pPr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 xml:space="preserve">Одним из ярких проектов с точки зрения спортивного туризма, может стать </w:t>
      </w:r>
      <w:proofErr w:type="spellStart"/>
      <w:r w:rsidRPr="00CC5824">
        <w:rPr>
          <w:sz w:val="28"/>
          <w:szCs w:val="28"/>
        </w:rPr>
        <w:t>Гоуджекит</w:t>
      </w:r>
      <w:proofErr w:type="spellEnd"/>
      <w:r w:rsidRPr="00CC5824">
        <w:rPr>
          <w:sz w:val="28"/>
          <w:szCs w:val="28"/>
        </w:rPr>
        <w:t xml:space="preserve">, ориентированный на поток туристов, привлекаемых горнолыжным спортом, сноубордингом, маунтинбайком, </w:t>
      </w:r>
      <w:proofErr w:type="spellStart"/>
      <w:r w:rsidRPr="00CC5824">
        <w:rPr>
          <w:sz w:val="28"/>
          <w:szCs w:val="28"/>
        </w:rPr>
        <w:t>треккингом</w:t>
      </w:r>
      <w:proofErr w:type="spellEnd"/>
      <w:r w:rsidRPr="00CC5824">
        <w:rPr>
          <w:sz w:val="28"/>
          <w:szCs w:val="28"/>
        </w:rPr>
        <w:t xml:space="preserve"> и другими горными развлечениями. В зимний период ориентирован на горнолыжников, любителей снегоходов, беговых лыж и других развлечений на открытом воздухе. </w:t>
      </w:r>
    </w:p>
    <w:p w14:paraId="4E6ADC4B" w14:textId="77777777" w:rsidR="00B4271C" w:rsidRPr="00CC5824" w:rsidRDefault="00B4271C" w:rsidP="00171C70">
      <w:pPr>
        <w:ind w:firstLine="567"/>
        <w:jc w:val="both"/>
        <w:rPr>
          <w:b/>
          <w:sz w:val="28"/>
          <w:szCs w:val="28"/>
        </w:rPr>
      </w:pPr>
      <w:proofErr w:type="spellStart"/>
      <w:r w:rsidRPr="00CC5824">
        <w:rPr>
          <w:b/>
          <w:sz w:val="28"/>
          <w:szCs w:val="28"/>
        </w:rPr>
        <w:t>Треккинг</w:t>
      </w:r>
      <w:proofErr w:type="spellEnd"/>
      <w:r w:rsidRPr="00CC5824">
        <w:rPr>
          <w:b/>
          <w:sz w:val="28"/>
          <w:szCs w:val="28"/>
        </w:rPr>
        <w:t xml:space="preserve"> </w:t>
      </w:r>
    </w:p>
    <w:p w14:paraId="7491F718" w14:textId="77777777" w:rsidR="00B4271C" w:rsidRPr="00CC5824" w:rsidRDefault="00B4271C" w:rsidP="00171C70">
      <w:pPr>
        <w:ind w:firstLine="567"/>
        <w:jc w:val="both"/>
        <w:rPr>
          <w:sz w:val="28"/>
          <w:szCs w:val="28"/>
        </w:rPr>
      </w:pPr>
      <w:proofErr w:type="spellStart"/>
      <w:r w:rsidRPr="00CC5824">
        <w:rPr>
          <w:sz w:val="28"/>
          <w:szCs w:val="28"/>
        </w:rPr>
        <w:t>Треккинг</w:t>
      </w:r>
      <w:proofErr w:type="spellEnd"/>
      <w:r w:rsidRPr="00CC5824">
        <w:rPr>
          <w:sz w:val="28"/>
          <w:szCs w:val="28"/>
        </w:rPr>
        <w:t xml:space="preserve">, или пешие походы </w:t>
      </w:r>
      <w:r w:rsidR="00171C70">
        <w:rPr>
          <w:sz w:val="28"/>
          <w:szCs w:val="28"/>
        </w:rPr>
        <w:t>в местностях</w:t>
      </w:r>
      <w:r w:rsidRPr="00CC5824">
        <w:rPr>
          <w:sz w:val="28"/>
          <w:szCs w:val="28"/>
        </w:rPr>
        <w:t xml:space="preserve"> </w:t>
      </w:r>
      <w:proofErr w:type="spellStart"/>
      <w:r w:rsidRPr="00CC5824">
        <w:rPr>
          <w:sz w:val="28"/>
          <w:szCs w:val="28"/>
        </w:rPr>
        <w:t>Лударь</w:t>
      </w:r>
      <w:proofErr w:type="spellEnd"/>
      <w:r w:rsidRPr="00CC5824">
        <w:rPr>
          <w:sz w:val="28"/>
          <w:szCs w:val="28"/>
        </w:rPr>
        <w:t xml:space="preserve">, </w:t>
      </w:r>
      <w:proofErr w:type="spellStart"/>
      <w:r w:rsidRPr="00CC5824">
        <w:rPr>
          <w:sz w:val="28"/>
          <w:szCs w:val="28"/>
        </w:rPr>
        <w:t>Дзелинда</w:t>
      </w:r>
      <w:proofErr w:type="spellEnd"/>
      <w:r w:rsidRPr="00CC5824">
        <w:rPr>
          <w:sz w:val="28"/>
          <w:szCs w:val="28"/>
        </w:rPr>
        <w:t xml:space="preserve">, </w:t>
      </w:r>
      <w:proofErr w:type="spellStart"/>
      <w:r w:rsidRPr="00CC5824">
        <w:rPr>
          <w:sz w:val="28"/>
          <w:szCs w:val="28"/>
        </w:rPr>
        <w:t>Гоуджекит</w:t>
      </w:r>
      <w:proofErr w:type="spellEnd"/>
      <w:r w:rsidRPr="00CC5824">
        <w:rPr>
          <w:sz w:val="28"/>
          <w:szCs w:val="28"/>
        </w:rPr>
        <w:t xml:space="preserve">, </w:t>
      </w:r>
      <w:proofErr w:type="spellStart"/>
      <w:r w:rsidRPr="00CC5824">
        <w:rPr>
          <w:sz w:val="28"/>
          <w:szCs w:val="28"/>
        </w:rPr>
        <w:t>Дагары</w:t>
      </w:r>
      <w:proofErr w:type="spellEnd"/>
      <w:r w:rsidRPr="00CC5824">
        <w:rPr>
          <w:sz w:val="28"/>
          <w:szCs w:val="28"/>
        </w:rPr>
        <w:t xml:space="preserve">, </w:t>
      </w:r>
      <w:proofErr w:type="spellStart"/>
      <w:r w:rsidRPr="00CC5824">
        <w:rPr>
          <w:sz w:val="28"/>
          <w:szCs w:val="28"/>
        </w:rPr>
        <w:t>Слюдянские</w:t>
      </w:r>
      <w:proofErr w:type="spellEnd"/>
      <w:r w:rsidRPr="00CC5824">
        <w:rPr>
          <w:sz w:val="28"/>
          <w:szCs w:val="28"/>
        </w:rPr>
        <w:t xml:space="preserve"> озера</w:t>
      </w:r>
      <w:r w:rsidR="00217D3B">
        <w:rPr>
          <w:sz w:val="28"/>
          <w:szCs w:val="28"/>
        </w:rPr>
        <w:t xml:space="preserve">, Фролиха, </w:t>
      </w:r>
      <w:proofErr w:type="spellStart"/>
      <w:r w:rsidR="00217D3B">
        <w:rPr>
          <w:sz w:val="28"/>
          <w:szCs w:val="28"/>
        </w:rPr>
        <w:t>Хакусы</w:t>
      </w:r>
      <w:proofErr w:type="spellEnd"/>
      <w:r w:rsidRPr="00CC5824">
        <w:rPr>
          <w:sz w:val="28"/>
          <w:szCs w:val="28"/>
        </w:rPr>
        <w:t xml:space="preserve"> и других. Гости смогут совершать походы по территориям заповедников, путешествовать по </w:t>
      </w:r>
      <w:proofErr w:type="gramStart"/>
      <w:r w:rsidRPr="00CC5824">
        <w:rPr>
          <w:sz w:val="28"/>
          <w:szCs w:val="28"/>
        </w:rPr>
        <w:t>Большой</w:t>
      </w:r>
      <w:r w:rsidRPr="00CC5824">
        <w:rPr>
          <w:spacing w:val="-39"/>
          <w:sz w:val="28"/>
          <w:szCs w:val="28"/>
        </w:rPr>
        <w:t xml:space="preserve"> </w:t>
      </w:r>
      <w:r w:rsidR="00751F5D" w:rsidRPr="00CC5824">
        <w:rPr>
          <w:spacing w:val="-39"/>
          <w:sz w:val="28"/>
          <w:szCs w:val="28"/>
        </w:rPr>
        <w:t xml:space="preserve"> </w:t>
      </w:r>
      <w:r w:rsidR="00217D3B">
        <w:rPr>
          <w:sz w:val="28"/>
          <w:szCs w:val="28"/>
        </w:rPr>
        <w:t>байкальской</w:t>
      </w:r>
      <w:proofErr w:type="gramEnd"/>
      <w:r w:rsidR="00217D3B">
        <w:rPr>
          <w:sz w:val="28"/>
          <w:szCs w:val="28"/>
        </w:rPr>
        <w:t xml:space="preserve"> тропе к красивейшим местам нашего района</w:t>
      </w:r>
      <w:r w:rsidRPr="00CC5824">
        <w:rPr>
          <w:sz w:val="28"/>
          <w:szCs w:val="28"/>
        </w:rPr>
        <w:t xml:space="preserve">. </w:t>
      </w:r>
    </w:p>
    <w:p w14:paraId="1EC1495C" w14:textId="77777777" w:rsidR="00B4271C" w:rsidRPr="00CC5824" w:rsidRDefault="00B4271C" w:rsidP="00171C70">
      <w:pPr>
        <w:ind w:firstLine="567"/>
        <w:jc w:val="both"/>
        <w:rPr>
          <w:b/>
          <w:sz w:val="28"/>
          <w:szCs w:val="28"/>
        </w:rPr>
      </w:pPr>
      <w:r w:rsidRPr="00CC5824">
        <w:rPr>
          <w:b/>
          <w:sz w:val="28"/>
          <w:szCs w:val="28"/>
        </w:rPr>
        <w:t>Велотуризм</w:t>
      </w:r>
    </w:p>
    <w:p w14:paraId="782808CA" w14:textId="77777777" w:rsidR="00B4271C" w:rsidRDefault="00B4271C" w:rsidP="00171C70">
      <w:pPr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>Велосипедные маршруты, соединяющие разные туристические маршруты могут быть организованы на прилегающих территория</w:t>
      </w:r>
      <w:r w:rsidR="00171C70">
        <w:rPr>
          <w:sz w:val="28"/>
          <w:szCs w:val="28"/>
        </w:rPr>
        <w:t>х</w:t>
      </w:r>
      <w:r w:rsidRPr="00CC5824">
        <w:rPr>
          <w:sz w:val="28"/>
          <w:szCs w:val="28"/>
        </w:rPr>
        <w:t xml:space="preserve"> заказников</w:t>
      </w:r>
      <w:r w:rsidR="00171C70">
        <w:rPr>
          <w:sz w:val="28"/>
          <w:szCs w:val="28"/>
        </w:rPr>
        <w:t>, лечебно-оздоровительным местностей</w:t>
      </w:r>
      <w:r w:rsidRPr="00CC5824">
        <w:rPr>
          <w:sz w:val="28"/>
          <w:szCs w:val="28"/>
        </w:rPr>
        <w:t xml:space="preserve"> и други</w:t>
      </w:r>
      <w:r w:rsidR="00171C70">
        <w:rPr>
          <w:sz w:val="28"/>
          <w:szCs w:val="28"/>
        </w:rPr>
        <w:t>х</w:t>
      </w:r>
      <w:r w:rsidRPr="00CC5824">
        <w:rPr>
          <w:sz w:val="28"/>
          <w:szCs w:val="28"/>
        </w:rPr>
        <w:t xml:space="preserve"> объекта</w:t>
      </w:r>
      <w:r w:rsidR="00171C70">
        <w:rPr>
          <w:sz w:val="28"/>
          <w:szCs w:val="28"/>
        </w:rPr>
        <w:t>х туристского показа</w:t>
      </w:r>
      <w:r w:rsidR="00751F5D" w:rsidRPr="00CC5824">
        <w:rPr>
          <w:sz w:val="28"/>
          <w:szCs w:val="28"/>
        </w:rPr>
        <w:t xml:space="preserve"> </w:t>
      </w:r>
      <w:r w:rsidRPr="00CC5824">
        <w:rPr>
          <w:sz w:val="28"/>
          <w:szCs w:val="28"/>
        </w:rPr>
        <w:t>(</w:t>
      </w:r>
      <w:proofErr w:type="spellStart"/>
      <w:r w:rsidRPr="00CC5824">
        <w:rPr>
          <w:sz w:val="28"/>
          <w:szCs w:val="28"/>
        </w:rPr>
        <w:t>Лударь</w:t>
      </w:r>
      <w:proofErr w:type="spellEnd"/>
      <w:r w:rsidRPr="00CC5824">
        <w:rPr>
          <w:sz w:val="28"/>
          <w:szCs w:val="28"/>
        </w:rPr>
        <w:t xml:space="preserve">, </w:t>
      </w:r>
      <w:proofErr w:type="spellStart"/>
      <w:r w:rsidRPr="00CC5824">
        <w:rPr>
          <w:sz w:val="28"/>
          <w:szCs w:val="28"/>
        </w:rPr>
        <w:t>Слюдянские</w:t>
      </w:r>
      <w:proofErr w:type="spellEnd"/>
      <w:r w:rsidRPr="00CC5824">
        <w:rPr>
          <w:sz w:val="28"/>
          <w:szCs w:val="28"/>
        </w:rPr>
        <w:t xml:space="preserve"> озера</w:t>
      </w:r>
      <w:r w:rsidR="00171C70">
        <w:rPr>
          <w:sz w:val="28"/>
          <w:szCs w:val="28"/>
        </w:rPr>
        <w:t>, Северная точка</w:t>
      </w:r>
      <w:r w:rsidRPr="00CC5824">
        <w:rPr>
          <w:sz w:val="28"/>
          <w:szCs w:val="28"/>
        </w:rPr>
        <w:t xml:space="preserve">). </w:t>
      </w:r>
    </w:p>
    <w:p w14:paraId="32E61A54" w14:textId="77777777" w:rsidR="000E10CE" w:rsidRDefault="000E10CE" w:rsidP="00171C70">
      <w:pPr>
        <w:ind w:firstLine="567"/>
        <w:jc w:val="both"/>
        <w:rPr>
          <w:sz w:val="28"/>
          <w:szCs w:val="28"/>
        </w:rPr>
      </w:pPr>
    </w:p>
    <w:p w14:paraId="408CE68D" w14:textId="77777777" w:rsidR="000E10CE" w:rsidRDefault="000E10CE" w:rsidP="000E10CE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  <w:r w:rsidRPr="00CC5824">
        <w:rPr>
          <w:b/>
          <w:sz w:val="28"/>
          <w:szCs w:val="28"/>
        </w:rPr>
        <w:t>Раздел 2. ОСНОВНЫЕ ЦЕЛИ И ЗАДАЧИ</w:t>
      </w:r>
    </w:p>
    <w:p w14:paraId="7875877C" w14:textId="77777777" w:rsidR="000E10CE" w:rsidRDefault="000E10CE" w:rsidP="000E10CE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4FDB9F33" w14:textId="77777777" w:rsidR="000E10CE" w:rsidRDefault="000E10CE" w:rsidP="000E10CE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  <w:sz w:val="28"/>
          <w:szCs w:val="28"/>
        </w:rPr>
      </w:pPr>
      <w:r w:rsidRPr="00DE5DCF">
        <w:rPr>
          <w:rFonts w:eastAsia="Calibri"/>
          <w:sz w:val="28"/>
          <w:szCs w:val="28"/>
          <w:lang w:eastAsia="en-US"/>
        </w:rPr>
        <w:t>Цель</w:t>
      </w:r>
      <w:r>
        <w:rPr>
          <w:rFonts w:eastAsia="Calibri"/>
          <w:sz w:val="28"/>
          <w:szCs w:val="28"/>
          <w:lang w:eastAsia="en-US"/>
        </w:rPr>
        <w:t>ю</w:t>
      </w:r>
      <w:r w:rsidRPr="00DE5DCF">
        <w:rPr>
          <w:rFonts w:eastAsia="Calibri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 является с</w:t>
      </w:r>
      <w:r w:rsidRPr="008F6482">
        <w:rPr>
          <w:sz w:val="28"/>
          <w:szCs w:val="28"/>
        </w:rPr>
        <w:t>одействие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</w:r>
    </w:p>
    <w:p w14:paraId="37774ACF" w14:textId="77777777" w:rsidR="000E10CE" w:rsidRDefault="000E10CE" w:rsidP="000E10CE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DE5DCF">
        <w:rPr>
          <w:rFonts w:eastAsia="Calibri"/>
          <w:sz w:val="28"/>
          <w:szCs w:val="28"/>
          <w:lang w:eastAsia="en-US"/>
        </w:rPr>
        <w:t>Задачи программы</w:t>
      </w:r>
      <w:r>
        <w:rPr>
          <w:rFonts w:eastAsia="Calibri"/>
          <w:sz w:val="28"/>
          <w:szCs w:val="28"/>
          <w:lang w:eastAsia="en-US"/>
        </w:rPr>
        <w:t>:</w:t>
      </w:r>
    </w:p>
    <w:p w14:paraId="767DB486" w14:textId="77777777" w:rsidR="000E10CE" w:rsidRPr="000E10CE" w:rsidRDefault="000E10CE" w:rsidP="000E10CE">
      <w:pPr>
        <w:pStyle w:val="ab"/>
        <w:widowControl w:val="0"/>
        <w:numPr>
          <w:ilvl w:val="0"/>
          <w:numId w:val="49"/>
        </w:numPr>
        <w:tabs>
          <w:tab w:val="left" w:pos="388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E10CE">
        <w:rPr>
          <w:rFonts w:ascii="Times New Roman" w:hAnsi="Times New Roman" w:cs="Times New Roman"/>
          <w:sz w:val="28"/>
          <w:szCs w:val="28"/>
        </w:rPr>
        <w:t>Стимулирование развития сферы туризма и повышение качества туристских услуг</w:t>
      </w:r>
    </w:p>
    <w:p w14:paraId="4F8363E7" w14:textId="77777777" w:rsidR="000E10CE" w:rsidRPr="000E10CE" w:rsidRDefault="000E10CE" w:rsidP="000E10CE">
      <w:pPr>
        <w:pStyle w:val="ab"/>
        <w:widowControl w:val="0"/>
        <w:numPr>
          <w:ilvl w:val="0"/>
          <w:numId w:val="49"/>
        </w:numPr>
        <w:tabs>
          <w:tab w:val="left" w:pos="388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E10CE">
        <w:rPr>
          <w:rFonts w:ascii="Times New Roman" w:hAnsi="Times New Roman" w:cs="Times New Roman"/>
          <w:sz w:val="28"/>
          <w:szCs w:val="28"/>
        </w:rPr>
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</w:r>
    </w:p>
    <w:p w14:paraId="7E9C6C0E" w14:textId="77777777" w:rsidR="000E10CE" w:rsidRPr="000E10CE" w:rsidRDefault="000E10CE" w:rsidP="000E10CE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10CE">
        <w:rPr>
          <w:rFonts w:ascii="Times New Roman" w:hAnsi="Times New Roman" w:cs="Times New Roman"/>
          <w:sz w:val="28"/>
          <w:szCs w:val="28"/>
        </w:rPr>
        <w:t>Создание организационно-экономических условий развития отрасли туризма</w:t>
      </w:r>
    </w:p>
    <w:p w14:paraId="51EA5ECE" w14:textId="77777777" w:rsidR="000E10CE" w:rsidRPr="00CC5824" w:rsidRDefault="000E10CE" w:rsidP="000E10CE">
      <w:pPr>
        <w:ind w:firstLine="426"/>
        <w:jc w:val="both"/>
        <w:rPr>
          <w:sz w:val="28"/>
          <w:szCs w:val="28"/>
        </w:rPr>
      </w:pPr>
    </w:p>
    <w:p w14:paraId="2743D948" w14:textId="77777777" w:rsidR="000E10CE" w:rsidRPr="00CC5824" w:rsidRDefault="00751F5D" w:rsidP="00171C70">
      <w:pPr>
        <w:widowControl w:val="0"/>
        <w:autoSpaceDE w:val="0"/>
        <w:autoSpaceDN w:val="0"/>
        <w:adjustRightInd w:val="0"/>
        <w:ind w:firstLine="426"/>
        <w:outlineLvl w:val="2"/>
        <w:rPr>
          <w:b/>
        </w:rPr>
      </w:pPr>
      <w:r w:rsidRPr="00CC5824">
        <w:rPr>
          <w:b/>
        </w:rPr>
        <w:t xml:space="preserve">      </w:t>
      </w:r>
    </w:p>
    <w:p w14:paraId="70F36DD4" w14:textId="77777777" w:rsidR="00BB2EBF" w:rsidRDefault="00751F5D" w:rsidP="00171C70">
      <w:pPr>
        <w:widowControl w:val="0"/>
        <w:autoSpaceDE w:val="0"/>
        <w:autoSpaceDN w:val="0"/>
        <w:adjustRightInd w:val="0"/>
        <w:ind w:firstLine="426"/>
        <w:outlineLvl w:val="2"/>
        <w:rPr>
          <w:b/>
        </w:rPr>
        <w:sectPr w:rsidR="00BB2EBF" w:rsidSect="00246528">
          <w:pgSz w:w="11906" w:h="16838"/>
          <w:pgMar w:top="1134" w:right="567" w:bottom="1134" w:left="1134" w:header="0" w:footer="0" w:gutter="0"/>
          <w:cols w:space="720"/>
        </w:sectPr>
      </w:pPr>
      <w:r w:rsidRPr="00CC5824">
        <w:rPr>
          <w:b/>
        </w:rPr>
        <w:t xml:space="preserve">                                        </w:t>
      </w:r>
    </w:p>
    <w:p w14:paraId="45C95394" w14:textId="77777777" w:rsidR="00BB2EBF" w:rsidRDefault="00751F5D" w:rsidP="00BB2EBF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  <w:r w:rsidRPr="00DE5DCF">
        <w:rPr>
          <w:b/>
          <w:sz w:val="28"/>
          <w:szCs w:val="28"/>
        </w:rPr>
        <w:lastRenderedPageBreak/>
        <w:t>Р</w:t>
      </w:r>
      <w:r w:rsidR="00B4271C" w:rsidRPr="00DE5DCF">
        <w:rPr>
          <w:b/>
          <w:sz w:val="28"/>
          <w:szCs w:val="28"/>
        </w:rPr>
        <w:t xml:space="preserve">аздел </w:t>
      </w:r>
      <w:r w:rsidR="000E10CE">
        <w:rPr>
          <w:b/>
          <w:sz w:val="28"/>
          <w:szCs w:val="28"/>
        </w:rPr>
        <w:t>3</w:t>
      </w:r>
      <w:r w:rsidR="00B4271C" w:rsidRPr="00DE5DCF">
        <w:rPr>
          <w:b/>
          <w:sz w:val="28"/>
          <w:szCs w:val="28"/>
        </w:rPr>
        <w:t>. ОЖИДАЕМЫЕ РЕЗУЛЬТАТЫ</w:t>
      </w:r>
      <w:r w:rsidR="000E10CE">
        <w:rPr>
          <w:b/>
          <w:sz w:val="28"/>
          <w:szCs w:val="28"/>
        </w:rPr>
        <w:t xml:space="preserve"> РЕАЛИЗАЦИИ МУНИЦИПАЛЬНОЙ ПРОГРАММЫ</w:t>
      </w:r>
    </w:p>
    <w:p w14:paraId="57982E74" w14:textId="77777777" w:rsidR="00171C70" w:rsidRPr="00CC5824" w:rsidRDefault="00171C70" w:rsidP="00BB2EBF">
      <w:pPr>
        <w:widowControl w:val="0"/>
        <w:autoSpaceDE w:val="0"/>
        <w:autoSpaceDN w:val="0"/>
        <w:adjustRightInd w:val="0"/>
        <w:ind w:firstLine="426"/>
        <w:jc w:val="right"/>
        <w:outlineLvl w:val="2"/>
        <w:rPr>
          <w:color w:val="00B0F0"/>
          <w:highlight w:val="yellow"/>
        </w:rPr>
      </w:pPr>
      <w:r>
        <w:t>Таблица 2</w:t>
      </w:r>
      <w:r w:rsidR="00426A5B">
        <w:t>.</w:t>
      </w:r>
    </w:p>
    <w:tbl>
      <w:tblPr>
        <w:tblW w:w="1616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108"/>
        <w:gridCol w:w="3260"/>
        <w:gridCol w:w="1844"/>
        <w:gridCol w:w="3956"/>
        <w:gridCol w:w="12"/>
        <w:gridCol w:w="2400"/>
        <w:gridCol w:w="12"/>
      </w:tblGrid>
      <w:tr w:rsidR="00B4271C" w:rsidRPr="00BB2EBF" w14:paraId="7F4A8568" w14:textId="77777777" w:rsidTr="00BB2EBF">
        <w:trPr>
          <w:gridAfter w:val="1"/>
          <w:wAfter w:w="12" w:type="dxa"/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023E" w14:textId="77777777" w:rsidR="00B4271C" w:rsidRPr="00BB2EBF" w:rsidRDefault="00B4271C" w:rsidP="00BB2EBF">
            <w:pPr>
              <w:widowControl w:val="0"/>
              <w:autoSpaceDE w:val="0"/>
              <w:autoSpaceDN w:val="0"/>
              <w:adjustRightInd w:val="0"/>
              <w:ind w:right="-358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 xml:space="preserve">N </w:t>
            </w:r>
            <w:r w:rsidRPr="00BB2EBF"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BFCA" w14:textId="77777777" w:rsidR="00B4271C" w:rsidRPr="00BB2EBF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9C3A" w14:textId="77777777" w:rsidR="00B4271C" w:rsidRPr="00BB2EBF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Решаемые</w:t>
            </w:r>
            <w:r w:rsidRPr="00BB2EBF">
              <w:rPr>
                <w:rFonts w:eastAsia="Calibri"/>
                <w:sz w:val="28"/>
                <w:szCs w:val="28"/>
                <w:lang w:eastAsia="en-US"/>
              </w:rPr>
              <w:br/>
              <w:t xml:space="preserve"> пробл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0980" w14:textId="77777777" w:rsidR="00B4271C" w:rsidRPr="00BB2EBF" w:rsidRDefault="00B4271C" w:rsidP="00BB2EBF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Сроки реализации мероприятий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8B0" w14:textId="77777777" w:rsidR="00B4271C" w:rsidRPr="00BB2EBF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Ожидаемый</w:t>
            </w:r>
          </w:p>
          <w:p w14:paraId="23EB0513" w14:textId="77777777" w:rsidR="00B4271C" w:rsidRPr="00BB2EBF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социально-</w:t>
            </w:r>
          </w:p>
          <w:p w14:paraId="0A2E7B47" w14:textId="77777777" w:rsidR="00B4271C" w:rsidRPr="00BB2EBF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экономический эффект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104F" w14:textId="77777777" w:rsidR="00B4271C" w:rsidRPr="00BB2EBF" w:rsidRDefault="00B4271C" w:rsidP="00301A87">
            <w:pPr>
              <w:widowControl w:val="0"/>
              <w:autoSpaceDE w:val="0"/>
              <w:autoSpaceDN w:val="0"/>
              <w:adjustRightInd w:val="0"/>
              <w:ind w:left="72" w:right="-7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  <w:r w:rsidRPr="00BB2EBF">
              <w:rPr>
                <w:rFonts w:eastAsia="Calibri"/>
                <w:sz w:val="28"/>
                <w:szCs w:val="28"/>
                <w:lang w:eastAsia="en-US"/>
              </w:rPr>
              <w:br/>
              <w:t>(участники)</w:t>
            </w:r>
          </w:p>
        </w:tc>
      </w:tr>
      <w:tr w:rsidR="00B4271C" w:rsidRPr="00BB2EBF" w14:paraId="61103E31" w14:textId="77777777" w:rsidTr="00BB2EBF">
        <w:trPr>
          <w:gridAfter w:val="1"/>
          <w:wAfter w:w="12" w:type="dxa"/>
          <w:trHeight w:val="226"/>
        </w:trPr>
        <w:tc>
          <w:tcPr>
            <w:tcW w:w="161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D765" w14:textId="77777777" w:rsidR="00B4271C" w:rsidRPr="00BB2EBF" w:rsidRDefault="00B4271C" w:rsidP="00CC58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sz w:val="28"/>
                <w:szCs w:val="28"/>
                <w:lang w:eastAsia="en-US"/>
              </w:rPr>
            </w:pPr>
            <w:r w:rsidRPr="00BB2EBF">
              <w:rPr>
                <w:sz w:val="28"/>
                <w:szCs w:val="28"/>
                <w:lang w:eastAsia="en-US"/>
              </w:rPr>
              <w:t xml:space="preserve">Цель программы: </w:t>
            </w:r>
            <w:r w:rsidR="00BB2EBF" w:rsidRPr="00BB2EBF">
              <w:rPr>
                <w:sz w:val="28"/>
                <w:szCs w:val="28"/>
              </w:rPr>
              <w:t>Содействие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      </w:r>
          </w:p>
        </w:tc>
      </w:tr>
      <w:tr w:rsidR="00B4271C" w:rsidRPr="00BB2EBF" w14:paraId="4E8E6081" w14:textId="77777777" w:rsidTr="00BB2EBF">
        <w:trPr>
          <w:trHeight w:val="18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CB59" w14:textId="77777777" w:rsidR="00B4271C" w:rsidRPr="00BB2EBF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DE3C" w14:textId="77777777" w:rsidR="00B4271C" w:rsidRPr="00BB2EBF" w:rsidRDefault="00B4271C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 xml:space="preserve">Стимулирование развития </w:t>
            </w:r>
            <w:r w:rsidR="00217D3B" w:rsidRPr="00BB2EBF">
              <w:rPr>
                <w:rFonts w:eastAsia="Calibri"/>
                <w:sz w:val="28"/>
                <w:szCs w:val="28"/>
                <w:lang w:eastAsia="en-US"/>
              </w:rPr>
              <w:t xml:space="preserve">сферы </w:t>
            </w:r>
            <w:r w:rsidRPr="00BB2EBF">
              <w:rPr>
                <w:rFonts w:eastAsia="Calibri"/>
                <w:sz w:val="28"/>
                <w:szCs w:val="28"/>
                <w:lang w:eastAsia="en-US"/>
              </w:rPr>
              <w:t>туризма</w:t>
            </w:r>
            <w:r w:rsidR="00217D3B" w:rsidRPr="00BB2EBF">
              <w:rPr>
                <w:rFonts w:eastAsia="Calibri"/>
                <w:sz w:val="28"/>
                <w:szCs w:val="28"/>
                <w:lang w:eastAsia="en-US"/>
              </w:rPr>
              <w:t xml:space="preserve"> и</w:t>
            </w:r>
            <w:r w:rsidR="00217D3B" w:rsidRPr="00BB2EBF">
              <w:rPr>
                <w:sz w:val="28"/>
                <w:szCs w:val="28"/>
                <w:lang w:eastAsia="en-US"/>
              </w:rPr>
              <w:t xml:space="preserve"> повышение качества туристских услу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99E2" w14:textId="77777777" w:rsidR="00B4271C" w:rsidRPr="00BB2EBF" w:rsidRDefault="00B4271C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5722" w14:textId="77777777" w:rsidR="00B4271C" w:rsidRPr="00BB2EBF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2022-202</w:t>
            </w:r>
            <w:r w:rsidR="00217D3B" w:rsidRPr="00BB2EB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9A1" w14:textId="77777777" w:rsidR="00217D3B" w:rsidRPr="00BB2EBF" w:rsidRDefault="00217D3B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туристических услуг, </w:t>
            </w:r>
          </w:p>
          <w:p w14:paraId="68FF2439" w14:textId="77777777" w:rsidR="00B4271C" w:rsidRPr="00BB2EBF" w:rsidRDefault="00217D3B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Увеличение работников сферы туризма</w:t>
            </w:r>
          </w:p>
        </w:tc>
        <w:tc>
          <w:tcPr>
            <w:tcW w:w="2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9FF6" w14:textId="77777777" w:rsidR="00B4271C" w:rsidRPr="00BB2EBF" w:rsidRDefault="00751F5D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Pr="00BB2EBF">
              <w:rPr>
                <w:rFonts w:eastAsia="Calibri"/>
                <w:sz w:val="28"/>
                <w:szCs w:val="28"/>
                <w:lang w:eastAsia="en-US"/>
              </w:rPr>
              <w:t>экономики  администрации</w:t>
            </w:r>
            <w:proofErr w:type="gramEnd"/>
            <w:r w:rsidRPr="00BB2EBF">
              <w:rPr>
                <w:rFonts w:eastAsia="Calibri"/>
                <w:sz w:val="28"/>
                <w:szCs w:val="28"/>
                <w:lang w:eastAsia="en-US"/>
              </w:rPr>
              <w:t xml:space="preserve"> МО «Северо-Байкальский район»</w:t>
            </w:r>
          </w:p>
        </w:tc>
      </w:tr>
      <w:tr w:rsidR="00B4271C" w:rsidRPr="00BB2EBF" w14:paraId="32C9B864" w14:textId="77777777" w:rsidTr="00BB2EBF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2149" w14:textId="77777777" w:rsidR="00B4271C" w:rsidRPr="00BB2EBF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C0FE" w14:textId="77777777" w:rsidR="00B4271C" w:rsidRPr="00BB2EBF" w:rsidRDefault="00217D3B" w:rsidP="00301A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B2EBF">
              <w:rPr>
                <w:sz w:val="28"/>
                <w:szCs w:val="28"/>
              </w:rPr>
      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9115" w14:textId="77777777" w:rsidR="00217D3B" w:rsidRPr="00BB2EBF" w:rsidRDefault="00B4271C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Низкая конкурентоспособность на туристическом рынке</w:t>
            </w:r>
            <w:r w:rsidR="00217D3B" w:rsidRPr="00BB2E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D70D768" w14:textId="77777777" w:rsidR="00B4271C" w:rsidRPr="00BB2EBF" w:rsidRDefault="00217D3B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Малое количество благоустроенных мест туристского показа, туристических троп и маршрут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5F2A" w14:textId="77777777" w:rsidR="00B4271C" w:rsidRPr="00BB2EBF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2022-202</w:t>
            </w:r>
            <w:r w:rsidR="00217D3B" w:rsidRPr="00BB2EB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9271" w14:textId="77777777" w:rsidR="00217D3B" w:rsidRPr="00BB2EBF" w:rsidRDefault="00217D3B" w:rsidP="00217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EBF">
              <w:rPr>
                <w:sz w:val="28"/>
                <w:szCs w:val="28"/>
              </w:rPr>
              <w:t xml:space="preserve">Повышение привлекательности мест туристского показа и </w:t>
            </w:r>
            <w:r w:rsidRPr="00BB2EBF">
              <w:rPr>
                <w:rFonts w:eastAsia="Calibri"/>
                <w:sz w:val="28"/>
                <w:szCs w:val="28"/>
                <w:lang w:eastAsia="en-US"/>
              </w:rPr>
              <w:t>узнаваемости бренда «Северный Байкал»</w:t>
            </w:r>
            <w:r w:rsidRPr="00BB2EBF">
              <w:rPr>
                <w:sz w:val="28"/>
                <w:szCs w:val="28"/>
              </w:rPr>
              <w:t>;</w:t>
            </w:r>
          </w:p>
          <w:p w14:paraId="48D5DE21" w14:textId="77777777" w:rsidR="00217D3B" w:rsidRPr="00BB2EBF" w:rsidRDefault="00217D3B" w:rsidP="00217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EBF">
              <w:rPr>
                <w:sz w:val="28"/>
                <w:szCs w:val="28"/>
              </w:rPr>
              <w:t>Увеличение числа туристских прибытий;</w:t>
            </w:r>
          </w:p>
          <w:p w14:paraId="4FB7732D" w14:textId="77777777" w:rsidR="00217D3B" w:rsidRPr="00BB2EBF" w:rsidRDefault="00217D3B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Увеличение объёма платных услуг, оказанных туристам</w:t>
            </w:r>
          </w:p>
          <w:p w14:paraId="4BCA615C" w14:textId="77777777" w:rsidR="00B4271C" w:rsidRPr="00BB2EBF" w:rsidRDefault="00B4271C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E25C" w14:textId="77777777" w:rsidR="00B4271C" w:rsidRPr="00BB2EBF" w:rsidRDefault="00420B33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Pr="00BB2EBF">
              <w:rPr>
                <w:rFonts w:eastAsia="Calibri"/>
                <w:sz w:val="28"/>
                <w:szCs w:val="28"/>
                <w:lang w:eastAsia="en-US"/>
              </w:rPr>
              <w:t>экономики  администрации</w:t>
            </w:r>
            <w:proofErr w:type="gramEnd"/>
            <w:r w:rsidRPr="00BB2EBF">
              <w:rPr>
                <w:rFonts w:eastAsia="Calibri"/>
                <w:sz w:val="28"/>
                <w:szCs w:val="28"/>
                <w:lang w:eastAsia="en-US"/>
              </w:rPr>
              <w:t xml:space="preserve"> МО «Северо-Байкальский район»</w:t>
            </w:r>
          </w:p>
        </w:tc>
      </w:tr>
      <w:tr w:rsidR="00B4271C" w:rsidRPr="00BB2EBF" w14:paraId="504FFAB4" w14:textId="77777777" w:rsidTr="00BB2EBF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AD6A" w14:textId="77777777" w:rsidR="00B4271C" w:rsidRPr="00BB2EBF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BA96" w14:textId="77777777" w:rsidR="00B4271C" w:rsidRPr="00BB2EBF" w:rsidRDefault="00217D3B" w:rsidP="00217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BB2EBF">
              <w:rPr>
                <w:sz w:val="28"/>
                <w:szCs w:val="28"/>
              </w:rPr>
              <w:t>Создание организационно-экономических условий развития отрасли туризма</w:t>
            </w:r>
            <w:r w:rsidR="00B4271C" w:rsidRPr="00BB2EB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E8BB" w14:textId="77777777" w:rsidR="00B4271C" w:rsidRPr="00BB2EBF" w:rsidRDefault="00B4271C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Низкая квалификация работников сферы туризма, низкая заинтересованность предпринимателей сферы туризма в развитии своего бизне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186A" w14:textId="77777777" w:rsidR="00B4271C" w:rsidRPr="00BB2EBF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>2022-202</w:t>
            </w:r>
            <w:r w:rsidR="00217D3B" w:rsidRPr="00BB2EB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631D" w14:textId="77777777" w:rsidR="00B4271C" w:rsidRPr="00BB2EBF" w:rsidRDefault="00217D3B" w:rsidP="00301A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EBF">
              <w:rPr>
                <w:sz w:val="28"/>
                <w:szCs w:val="28"/>
              </w:rPr>
              <w:t>Создание условий для планомерного территориального развития туризма в муниципальном образовании;</w:t>
            </w:r>
          </w:p>
          <w:p w14:paraId="02D729C1" w14:textId="77777777" w:rsidR="00217D3B" w:rsidRPr="00BB2EBF" w:rsidRDefault="00217D3B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BB2EBF">
              <w:rPr>
                <w:sz w:val="28"/>
                <w:szCs w:val="28"/>
              </w:rPr>
              <w:t>Выявление тенденций и прогноз развития туристической отрасли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78E7" w14:textId="77777777" w:rsidR="00B4271C" w:rsidRPr="00BB2EBF" w:rsidRDefault="00420B33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2EBF">
              <w:rPr>
                <w:rFonts w:eastAsia="Calibri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Pr="00BB2EBF">
              <w:rPr>
                <w:rFonts w:eastAsia="Calibri"/>
                <w:sz w:val="28"/>
                <w:szCs w:val="28"/>
                <w:lang w:eastAsia="en-US"/>
              </w:rPr>
              <w:t>экономики  администрации</w:t>
            </w:r>
            <w:proofErr w:type="gramEnd"/>
            <w:r w:rsidRPr="00BB2EBF">
              <w:rPr>
                <w:rFonts w:eastAsia="Calibri"/>
                <w:sz w:val="28"/>
                <w:szCs w:val="28"/>
                <w:lang w:eastAsia="en-US"/>
              </w:rPr>
              <w:t xml:space="preserve"> МО «Северо-Байкальский район»</w:t>
            </w:r>
          </w:p>
        </w:tc>
      </w:tr>
    </w:tbl>
    <w:p w14:paraId="2751B27E" w14:textId="77777777" w:rsidR="00BB2EBF" w:rsidRDefault="00BB2EBF" w:rsidP="00CC5824">
      <w:pPr>
        <w:ind w:firstLine="426"/>
        <w:sectPr w:rsidR="00BB2EBF" w:rsidSect="00BB2EBF">
          <w:pgSz w:w="16838" w:h="11906" w:orient="landscape"/>
          <w:pgMar w:top="624" w:right="1134" w:bottom="1134" w:left="709" w:header="0" w:footer="0" w:gutter="0"/>
          <w:cols w:space="720"/>
        </w:sectPr>
      </w:pPr>
    </w:p>
    <w:p w14:paraId="04396338" w14:textId="77777777" w:rsidR="00337C4B" w:rsidRDefault="00B4271C" w:rsidP="00337C4B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DE5DCF">
        <w:rPr>
          <w:b/>
          <w:sz w:val="28"/>
          <w:szCs w:val="28"/>
        </w:rPr>
        <w:lastRenderedPageBreak/>
        <w:t>Раздел 4.</w:t>
      </w:r>
      <w:r w:rsidRPr="00DE5DCF">
        <w:rPr>
          <w:sz w:val="28"/>
          <w:szCs w:val="28"/>
        </w:rPr>
        <w:t xml:space="preserve"> </w:t>
      </w:r>
      <w:r w:rsidRPr="00DE5DCF">
        <w:rPr>
          <w:b/>
          <w:sz w:val="28"/>
          <w:szCs w:val="28"/>
        </w:rPr>
        <w:t>ЦЕЛЕВЫЕ ПОКАЗАТЕЛИ</w:t>
      </w:r>
    </w:p>
    <w:p w14:paraId="28A00DD9" w14:textId="77777777" w:rsidR="00337C4B" w:rsidRPr="00CC5824" w:rsidRDefault="00337C4B" w:rsidP="00337C4B">
      <w:pPr>
        <w:widowControl w:val="0"/>
        <w:autoSpaceDE w:val="0"/>
        <w:autoSpaceDN w:val="0"/>
        <w:adjustRightInd w:val="0"/>
        <w:ind w:firstLine="426"/>
        <w:jc w:val="right"/>
        <w:rPr>
          <w:b/>
        </w:rPr>
      </w:pPr>
      <w:r w:rsidRPr="00337C4B">
        <w:t xml:space="preserve"> </w:t>
      </w:r>
      <w:r>
        <w:t>Таблица 3</w:t>
      </w:r>
      <w:r w:rsidR="00426A5B">
        <w:t>.</w:t>
      </w:r>
    </w:p>
    <w:tbl>
      <w:tblPr>
        <w:tblpPr w:leftFromText="180" w:rightFromText="180" w:bottomFromText="200" w:vertAnchor="page" w:horzAnchor="margin" w:tblpXSpec="center" w:tblpY="1966"/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8"/>
        <w:gridCol w:w="3956"/>
        <w:gridCol w:w="1367"/>
        <w:gridCol w:w="1846"/>
        <w:gridCol w:w="1866"/>
        <w:gridCol w:w="1058"/>
        <w:gridCol w:w="1258"/>
        <w:gridCol w:w="1058"/>
        <w:gridCol w:w="714"/>
        <w:gridCol w:w="669"/>
        <w:gridCol w:w="1303"/>
      </w:tblGrid>
      <w:tr w:rsidR="0085786E" w:rsidRPr="0085786E" w14:paraId="4C9CB980" w14:textId="77777777" w:rsidTr="0085786E">
        <w:trPr>
          <w:trHeight w:val="534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01A5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D92D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Наименование показателя (индикатора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8312" w14:textId="77777777" w:rsidR="00337C4B" w:rsidRPr="0085786E" w:rsidRDefault="0085786E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д.</w:t>
            </w:r>
            <w:r w:rsidR="00337C4B" w:rsidRPr="0085786E">
              <w:rPr>
                <w:color w:val="000000"/>
                <w:sz w:val="28"/>
                <w:szCs w:val="28"/>
                <w:lang w:eastAsia="en-US"/>
              </w:rPr>
              <w:t>изм</w:t>
            </w:r>
            <w:proofErr w:type="spellEnd"/>
            <w:r w:rsidR="00337C4B" w:rsidRPr="0085786E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F66C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Необходимое направление изменений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5F82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Отчетный год (фактически достигнутое значение)</w:t>
            </w:r>
          </w:p>
          <w:p w14:paraId="68D1C2A2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2021 г</w:t>
            </w:r>
          </w:p>
        </w:tc>
        <w:tc>
          <w:tcPr>
            <w:tcW w:w="1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BAD6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Плановые значен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27D" w14:textId="77777777" w:rsidR="00337C4B" w:rsidRPr="0085786E" w:rsidRDefault="00337C4B" w:rsidP="0085786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 xml:space="preserve">Темпы </w:t>
            </w:r>
          </w:p>
          <w:p w14:paraId="05D521F2" w14:textId="77777777" w:rsidR="00337C4B" w:rsidRPr="0085786E" w:rsidRDefault="00337C4B" w:rsidP="0085786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 xml:space="preserve">прироста </w:t>
            </w:r>
          </w:p>
          <w:p w14:paraId="5C83F00B" w14:textId="77777777" w:rsidR="00337C4B" w:rsidRPr="0085786E" w:rsidRDefault="00337C4B" w:rsidP="0085786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5786E" w:rsidRPr="0085786E" w14:paraId="121957BE" w14:textId="77777777" w:rsidTr="0085786E">
        <w:trPr>
          <w:cantSplit/>
          <w:trHeight w:val="113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45BB" w14:textId="77777777" w:rsidR="00337C4B" w:rsidRPr="0085786E" w:rsidRDefault="00337C4B" w:rsidP="0085786E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F5CC" w14:textId="77777777" w:rsidR="00337C4B" w:rsidRPr="0085786E" w:rsidRDefault="00337C4B" w:rsidP="0085786E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4EF" w14:textId="77777777" w:rsidR="00337C4B" w:rsidRPr="0085786E" w:rsidRDefault="00337C4B" w:rsidP="0085786E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7D03" w14:textId="77777777" w:rsidR="00337C4B" w:rsidRPr="0085786E" w:rsidRDefault="00337C4B" w:rsidP="0085786E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9D0E" w14:textId="77777777" w:rsidR="00337C4B" w:rsidRPr="0085786E" w:rsidRDefault="00337C4B" w:rsidP="0085786E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0E811" w14:textId="77777777" w:rsidR="00337C4B" w:rsidRPr="0085786E" w:rsidRDefault="00337C4B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F3C70C" w14:textId="77777777" w:rsidR="00337C4B" w:rsidRPr="0085786E" w:rsidRDefault="00337C4B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2023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27B5EF" w14:textId="77777777" w:rsidR="00337C4B" w:rsidRPr="0085786E" w:rsidRDefault="00337C4B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2024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7B497F" w14:textId="77777777" w:rsidR="00337C4B" w:rsidRPr="0085786E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85786E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0E8" w14:textId="77777777" w:rsidR="00337C4B" w:rsidRPr="0085786E" w:rsidRDefault="00337C4B" w:rsidP="008578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3552" w14:textId="77777777" w:rsidR="00337C4B" w:rsidRPr="0085786E" w:rsidRDefault="00337C4B" w:rsidP="0085786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5786E" w:rsidRPr="0085786E" w14:paraId="5EE33AA4" w14:textId="77777777" w:rsidTr="0085786E">
        <w:trPr>
          <w:trHeight w:val="24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DC67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4716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17F1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699F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AFE8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4B7E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1669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9ABB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B094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3E5" w14:textId="77777777" w:rsidR="00337C4B" w:rsidRPr="0085786E" w:rsidRDefault="00337C4B" w:rsidP="0085786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31C6" w14:textId="77777777" w:rsidR="00337C4B" w:rsidRPr="0085786E" w:rsidRDefault="00337C4B" w:rsidP="0085786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5786E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337C4B" w:rsidRPr="0085786E" w14:paraId="0FD5C9C2" w14:textId="77777777" w:rsidTr="0085786E">
        <w:trPr>
          <w:trHeight w:val="50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8AE1" w14:textId="77777777" w:rsidR="00337C4B" w:rsidRPr="0085786E" w:rsidRDefault="00337C4B" w:rsidP="00337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 xml:space="preserve">Цель: </w:t>
            </w:r>
            <w:r w:rsidR="0085786E" w:rsidRPr="0085786E">
              <w:rPr>
                <w:sz w:val="28"/>
                <w:szCs w:val="28"/>
              </w:rPr>
              <w:t>Содействие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      </w:r>
          </w:p>
        </w:tc>
      </w:tr>
      <w:tr w:rsidR="00337C4B" w:rsidRPr="0085786E" w14:paraId="4EE94153" w14:textId="77777777" w:rsidTr="0085786E">
        <w:trPr>
          <w:trHeight w:val="2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E029" w14:textId="77777777" w:rsidR="0085786E" w:rsidRPr="0085786E" w:rsidRDefault="0085786E" w:rsidP="0085786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85786E">
              <w:rPr>
                <w:sz w:val="28"/>
                <w:szCs w:val="28"/>
              </w:rPr>
              <w:t>Задачи</w:t>
            </w:r>
            <w:r w:rsidR="00337C4B" w:rsidRPr="0085786E">
              <w:rPr>
                <w:sz w:val="28"/>
                <w:szCs w:val="28"/>
                <w:lang w:eastAsia="en-US"/>
              </w:rPr>
              <w:t xml:space="preserve">: </w:t>
            </w:r>
          </w:p>
          <w:p w14:paraId="6B093FB6" w14:textId="77777777" w:rsidR="0085786E" w:rsidRPr="0085786E" w:rsidRDefault="0085786E" w:rsidP="0085786E">
            <w:pPr>
              <w:pStyle w:val="ab"/>
              <w:widowControl w:val="0"/>
              <w:numPr>
                <w:ilvl w:val="0"/>
                <w:numId w:val="44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86E">
              <w:rPr>
                <w:rFonts w:ascii="Times New Roman" w:hAnsi="Times New Roman" w:cs="Times New Roman"/>
                <w:sz w:val="28"/>
                <w:szCs w:val="28"/>
              </w:rPr>
              <w:t>Стимулирование развития сферы туризма и повышение качества туристских услуг</w:t>
            </w:r>
          </w:p>
          <w:p w14:paraId="5CDE1982" w14:textId="77777777" w:rsidR="0085786E" w:rsidRPr="0085786E" w:rsidRDefault="0085786E" w:rsidP="0085786E">
            <w:pPr>
              <w:pStyle w:val="ab"/>
              <w:widowControl w:val="0"/>
              <w:numPr>
                <w:ilvl w:val="0"/>
                <w:numId w:val="44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86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  <w:p w14:paraId="4F857BBF" w14:textId="77777777" w:rsidR="00337C4B" w:rsidRPr="0085786E" w:rsidRDefault="0085786E" w:rsidP="0085786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sz w:val="28"/>
                <w:szCs w:val="28"/>
              </w:rPr>
            </w:pPr>
            <w:r w:rsidRPr="0085786E">
              <w:rPr>
                <w:rFonts w:ascii="Times New Roman" w:hAnsi="Times New Roman" w:cs="Times New Roman"/>
                <w:sz w:val="28"/>
                <w:szCs w:val="28"/>
              </w:rPr>
              <w:t xml:space="preserve">3. Создание организационно-экономических условий развития отрасли туризма </w:t>
            </w:r>
          </w:p>
        </w:tc>
      </w:tr>
      <w:tr w:rsidR="0085786E" w:rsidRPr="0085786E" w14:paraId="377C14DC" w14:textId="77777777" w:rsidTr="0085786E">
        <w:trPr>
          <w:trHeight w:val="50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FF6B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85C9" w14:textId="77777777" w:rsidR="0085786E" w:rsidRPr="0085786E" w:rsidRDefault="0085786E" w:rsidP="0085786E">
            <w:pPr>
              <w:widowControl w:val="0"/>
              <w:rPr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Объем платных услуг, оказанных туриста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48A9" w14:textId="77777777" w:rsidR="0085786E" w:rsidRPr="0085786E" w:rsidRDefault="0085786E" w:rsidP="0085786E">
            <w:pPr>
              <w:widowControl w:val="0"/>
              <w:ind w:left="-28" w:right="-3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5786E">
              <w:rPr>
                <w:sz w:val="28"/>
                <w:szCs w:val="28"/>
                <w:lang w:eastAsia="en-US"/>
              </w:rPr>
              <w:t>Млн.р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50AA" w14:textId="77777777" w:rsidR="0085786E" w:rsidRPr="0085786E" w:rsidRDefault="0085786E" w:rsidP="0085786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5786E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85B" w14:textId="77777777" w:rsidR="0085786E" w:rsidRPr="0085786E" w:rsidRDefault="0085786E" w:rsidP="0085786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5786E">
              <w:rPr>
                <w:sz w:val="28"/>
                <w:szCs w:val="28"/>
                <w:lang w:eastAsia="en-US"/>
              </w:rPr>
              <w:t>73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9A6" w14:textId="77777777" w:rsidR="0085786E" w:rsidRPr="0085786E" w:rsidRDefault="0085786E" w:rsidP="0085786E">
            <w:pPr>
              <w:jc w:val="center"/>
              <w:rPr>
                <w:sz w:val="28"/>
                <w:szCs w:val="28"/>
                <w:lang w:eastAsia="en-US"/>
              </w:rPr>
            </w:pPr>
            <w:r w:rsidRPr="0085786E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A967" w14:textId="77777777" w:rsidR="0085786E" w:rsidRPr="0085786E" w:rsidRDefault="0085786E" w:rsidP="0085786E">
            <w:pPr>
              <w:tabs>
                <w:tab w:val="left" w:pos="76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5786E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B740" w14:textId="77777777" w:rsidR="0085786E" w:rsidRPr="0085786E" w:rsidRDefault="0085786E" w:rsidP="0085786E">
            <w:pPr>
              <w:tabs>
                <w:tab w:val="left" w:pos="76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5786E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C21" w14:textId="77777777" w:rsidR="0085786E" w:rsidRPr="0085786E" w:rsidRDefault="0085786E" w:rsidP="0085786E">
            <w:pPr>
              <w:tabs>
                <w:tab w:val="left" w:pos="76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5786E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BB93" w14:textId="77777777" w:rsidR="0085786E" w:rsidRPr="0085786E" w:rsidRDefault="0085786E" w:rsidP="0085786E">
            <w:pPr>
              <w:tabs>
                <w:tab w:val="left" w:pos="76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CB39" w14:textId="77777777" w:rsidR="0085786E" w:rsidRPr="0085786E" w:rsidRDefault="0085786E" w:rsidP="0085786E">
            <w:pPr>
              <w:tabs>
                <w:tab w:val="left" w:pos="76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7%</w:t>
            </w:r>
          </w:p>
        </w:tc>
      </w:tr>
      <w:tr w:rsidR="0085786E" w:rsidRPr="0085786E" w14:paraId="26177EE1" w14:textId="77777777" w:rsidTr="0085786E">
        <w:trPr>
          <w:trHeight w:val="50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CE1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BF39" w14:textId="77777777" w:rsidR="0085786E" w:rsidRPr="0085786E" w:rsidRDefault="0085786E" w:rsidP="0085786E">
            <w:pPr>
              <w:widowControl w:val="0"/>
              <w:rPr>
                <w:sz w:val="28"/>
                <w:szCs w:val="28"/>
                <w:lang w:eastAsia="en-US"/>
              </w:rPr>
            </w:pPr>
            <w:r w:rsidRPr="0085786E">
              <w:rPr>
                <w:sz w:val="28"/>
                <w:szCs w:val="28"/>
                <w:lang w:eastAsia="en-US"/>
              </w:rPr>
              <w:t>Количество туристических прибыт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E598" w14:textId="77777777" w:rsidR="0085786E" w:rsidRPr="0085786E" w:rsidRDefault="0085786E" w:rsidP="0085786E">
            <w:pPr>
              <w:widowControl w:val="0"/>
              <w:ind w:left="-28" w:right="-3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5786E">
              <w:rPr>
                <w:sz w:val="28"/>
                <w:szCs w:val="28"/>
                <w:lang w:eastAsia="en-US"/>
              </w:rPr>
              <w:t>Тыс.чел</w:t>
            </w:r>
            <w:proofErr w:type="spellEnd"/>
            <w:r w:rsidRPr="0085786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3AC" w14:textId="77777777" w:rsidR="0085786E" w:rsidRPr="0085786E" w:rsidRDefault="0085786E" w:rsidP="0085786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5786E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73F4" w14:textId="77777777" w:rsidR="0085786E" w:rsidRPr="0085786E" w:rsidRDefault="0085786E" w:rsidP="0085786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5786E">
              <w:rPr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22A5" w14:textId="77777777" w:rsidR="0085786E" w:rsidRPr="0085786E" w:rsidRDefault="0085786E" w:rsidP="0085786E">
            <w:pPr>
              <w:jc w:val="center"/>
              <w:rPr>
                <w:sz w:val="28"/>
                <w:szCs w:val="28"/>
                <w:lang w:eastAsia="en-US"/>
              </w:rPr>
            </w:pPr>
            <w:r w:rsidRPr="0085786E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E6F6" w14:textId="77777777" w:rsidR="0085786E" w:rsidRPr="0085786E" w:rsidRDefault="0085786E" w:rsidP="0085786E">
            <w:pPr>
              <w:tabs>
                <w:tab w:val="left" w:pos="76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5786E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4F19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2EE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7DED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C24A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,4%</w:t>
            </w:r>
          </w:p>
        </w:tc>
      </w:tr>
      <w:tr w:rsidR="0085786E" w:rsidRPr="0085786E" w14:paraId="25F9FD6F" w14:textId="77777777" w:rsidTr="0085786E">
        <w:trPr>
          <w:trHeight w:val="50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4A16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1B8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Количество туристических мероприят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1FE7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ind w:left="-28" w:right="-3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ECBC" w14:textId="77777777" w:rsidR="0085786E" w:rsidRPr="0085786E" w:rsidRDefault="0085786E" w:rsidP="0085786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5786E">
              <w:rPr>
                <w:sz w:val="28"/>
                <w:szCs w:val="28"/>
                <w:lang w:val="en-US" w:eastAsia="en-US"/>
              </w:rPr>
              <w:t>&gt;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00A" w14:textId="77777777" w:rsidR="0085786E" w:rsidRPr="0085786E" w:rsidRDefault="0085786E" w:rsidP="0085786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5786E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0E03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3C6A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989B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53F1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207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956" w14:textId="77777777" w:rsidR="0085786E" w:rsidRPr="0085786E" w:rsidRDefault="0085786E" w:rsidP="0085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,3%</w:t>
            </w:r>
          </w:p>
        </w:tc>
      </w:tr>
    </w:tbl>
    <w:p w14:paraId="027C421A" w14:textId="77777777" w:rsidR="0085786E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DE5DCF">
        <w:rPr>
          <w:sz w:val="28"/>
          <w:szCs w:val="28"/>
        </w:rPr>
        <w:tab/>
      </w:r>
    </w:p>
    <w:p w14:paraId="74008A74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53CC6806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63BF7D87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443F8B98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54DB211B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  <w:sectPr w:rsidR="0085786E" w:rsidSect="0085786E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7591EF4F" w14:textId="77777777" w:rsidR="00B4271C" w:rsidRPr="00DE5DCF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DE5DCF">
        <w:rPr>
          <w:b/>
          <w:sz w:val="28"/>
          <w:szCs w:val="28"/>
        </w:rPr>
        <w:lastRenderedPageBreak/>
        <w:t xml:space="preserve">Информация о порядке расчёта значения целевых индикаторов муниципальной </w:t>
      </w:r>
      <w:r w:rsidR="00D258E1" w:rsidRPr="00DE5DCF">
        <w:rPr>
          <w:b/>
          <w:sz w:val="28"/>
          <w:szCs w:val="28"/>
        </w:rPr>
        <w:t>п</w:t>
      </w:r>
      <w:r w:rsidRPr="00DE5DCF">
        <w:rPr>
          <w:b/>
          <w:sz w:val="28"/>
          <w:szCs w:val="28"/>
        </w:rPr>
        <w:t>рограммы</w:t>
      </w:r>
    </w:p>
    <w:p w14:paraId="7A96961E" w14:textId="77777777" w:rsidR="0085786E" w:rsidRDefault="00BF59DE" w:rsidP="00D1152E">
      <w:pPr>
        <w:widowControl w:val="0"/>
        <w:autoSpaceDE w:val="0"/>
        <w:autoSpaceDN w:val="0"/>
        <w:adjustRightInd w:val="0"/>
        <w:ind w:firstLine="426"/>
        <w:jc w:val="right"/>
        <w:rPr>
          <w:rFonts w:eastAsia="Arial"/>
          <w:w w:val="101"/>
        </w:rPr>
      </w:pPr>
      <w:r>
        <w:t>Таблица 4</w:t>
      </w:r>
      <w:r w:rsidR="00426A5B">
        <w:t>.</w:t>
      </w:r>
    </w:p>
    <w:tbl>
      <w:tblPr>
        <w:tblpPr w:leftFromText="180" w:rightFromText="180" w:vertAnchor="text" w:horzAnchor="margin" w:tblpX="-669" w:tblpY="235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276"/>
        <w:gridCol w:w="2693"/>
        <w:gridCol w:w="2267"/>
      </w:tblGrid>
      <w:tr w:rsidR="0085786E" w:rsidRPr="0085786E" w14:paraId="3B2BED16" w14:textId="77777777" w:rsidTr="00D1152E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F6CE" w14:textId="77777777" w:rsidR="0085786E" w:rsidRPr="0085786E" w:rsidRDefault="0085786E" w:rsidP="00D1152E">
            <w:pPr>
              <w:ind w:right="57"/>
              <w:jc w:val="center"/>
              <w:rPr>
                <w:rFonts w:eastAsia="Arial"/>
                <w:sz w:val="28"/>
                <w:szCs w:val="28"/>
              </w:rPr>
            </w:pPr>
            <w:r w:rsidRPr="0085786E">
              <w:rPr>
                <w:rFonts w:eastAsia="Arial"/>
                <w:w w:val="101"/>
                <w:sz w:val="28"/>
                <w:szCs w:val="28"/>
              </w:rPr>
              <w:t>N</w:t>
            </w:r>
          </w:p>
          <w:p w14:paraId="5F4E2B0E" w14:textId="77777777" w:rsidR="0085786E" w:rsidRPr="0085786E" w:rsidRDefault="0085786E" w:rsidP="00D1152E">
            <w:pPr>
              <w:ind w:right="57"/>
              <w:jc w:val="center"/>
              <w:rPr>
                <w:rFonts w:eastAsia="Arial"/>
                <w:sz w:val="28"/>
                <w:szCs w:val="28"/>
              </w:rPr>
            </w:pPr>
            <w:r w:rsidRPr="0085786E">
              <w:rPr>
                <w:rFonts w:eastAsia="Arial"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996B" w14:textId="77777777" w:rsidR="0085786E" w:rsidRPr="0085786E" w:rsidRDefault="0085786E" w:rsidP="00D1152E">
            <w:pPr>
              <w:spacing w:line="252" w:lineRule="auto"/>
              <w:ind w:right="57"/>
              <w:jc w:val="center"/>
              <w:rPr>
                <w:rFonts w:eastAsia="Arial"/>
                <w:sz w:val="28"/>
                <w:szCs w:val="28"/>
              </w:rPr>
            </w:pPr>
            <w:r w:rsidRPr="0085786E">
              <w:rPr>
                <w:rFonts w:eastAsia="Arial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75D6" w14:textId="77777777" w:rsidR="0085786E" w:rsidRPr="0085786E" w:rsidRDefault="0085786E" w:rsidP="00D1152E">
            <w:pPr>
              <w:ind w:right="57"/>
              <w:jc w:val="center"/>
              <w:rPr>
                <w:rFonts w:eastAsia="Arial"/>
                <w:sz w:val="28"/>
                <w:szCs w:val="28"/>
              </w:rPr>
            </w:pPr>
            <w:r w:rsidRPr="0085786E">
              <w:rPr>
                <w:rFonts w:eastAsia="Arial"/>
                <w:sz w:val="28"/>
                <w:szCs w:val="28"/>
              </w:rPr>
              <w:t>Ед. из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7605" w14:textId="77777777" w:rsidR="0085786E" w:rsidRPr="0085786E" w:rsidRDefault="0085786E" w:rsidP="00D1152E">
            <w:pPr>
              <w:spacing w:line="252" w:lineRule="auto"/>
              <w:ind w:right="57"/>
              <w:jc w:val="center"/>
              <w:rPr>
                <w:rFonts w:eastAsia="Arial"/>
                <w:sz w:val="28"/>
                <w:szCs w:val="28"/>
              </w:rPr>
            </w:pPr>
            <w:r w:rsidRPr="0085786E">
              <w:rPr>
                <w:rFonts w:eastAsia="Arial"/>
                <w:sz w:val="28"/>
                <w:szCs w:val="28"/>
              </w:rPr>
              <w:t>Методика расчета целевого показателя (индикатора</w:t>
            </w:r>
            <w:proofErr w:type="gramStart"/>
            <w:r w:rsidRPr="0085786E">
              <w:rPr>
                <w:rFonts w:eastAsia="Arial"/>
                <w:sz w:val="28"/>
                <w:szCs w:val="28"/>
              </w:rPr>
              <w:t>)&lt;</w:t>
            </w:r>
            <w:proofErr w:type="gramEnd"/>
            <w:r w:rsidRPr="0085786E">
              <w:rPr>
                <w:rFonts w:eastAsia="Arial"/>
                <w:sz w:val="28"/>
                <w:szCs w:val="28"/>
              </w:rPr>
              <w:t>1&gt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9181" w14:textId="77777777" w:rsidR="0085786E" w:rsidRPr="0085786E" w:rsidRDefault="0085786E" w:rsidP="00D1152E">
            <w:pPr>
              <w:ind w:right="57"/>
              <w:jc w:val="center"/>
              <w:rPr>
                <w:rFonts w:eastAsia="Arial"/>
                <w:sz w:val="28"/>
                <w:szCs w:val="28"/>
              </w:rPr>
            </w:pPr>
            <w:r w:rsidRPr="0085786E">
              <w:rPr>
                <w:rFonts w:eastAsia="Arial"/>
                <w:sz w:val="28"/>
                <w:szCs w:val="28"/>
              </w:rPr>
              <w:t>Источник полученных данных</w:t>
            </w:r>
          </w:p>
        </w:tc>
      </w:tr>
      <w:tr w:rsidR="00D1152E" w:rsidRPr="0085786E" w14:paraId="34EFE0A9" w14:textId="77777777" w:rsidTr="00D1152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3C10" w14:textId="77777777" w:rsidR="00D1152E" w:rsidRPr="0085786E" w:rsidRDefault="00D1152E" w:rsidP="00D1152E">
            <w:pPr>
              <w:jc w:val="center"/>
              <w:rPr>
                <w:sz w:val="28"/>
                <w:szCs w:val="28"/>
              </w:rPr>
            </w:pPr>
            <w:r w:rsidRPr="0085786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7D7" w14:textId="77777777" w:rsidR="00D1152E" w:rsidRPr="0085786E" w:rsidRDefault="00D1152E" w:rsidP="00D1152E">
            <w:pPr>
              <w:rPr>
                <w:sz w:val="28"/>
                <w:szCs w:val="28"/>
              </w:rPr>
            </w:pPr>
            <w:r w:rsidRPr="0085786E">
              <w:rPr>
                <w:sz w:val="28"/>
                <w:szCs w:val="28"/>
              </w:rPr>
              <w:t>Объем платных услуг, оказанных тур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528" w14:textId="77777777" w:rsidR="00D1152E" w:rsidRPr="0085786E" w:rsidRDefault="00D1152E" w:rsidP="00D1152E">
            <w:pPr>
              <w:widowControl w:val="0"/>
              <w:ind w:left="-28" w:right="-3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5786E">
              <w:rPr>
                <w:sz w:val="28"/>
                <w:szCs w:val="28"/>
                <w:lang w:eastAsia="en-US"/>
              </w:rPr>
              <w:t>Млн.р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4642" w14:textId="77777777" w:rsidR="00D1152E" w:rsidRPr="0085786E" w:rsidRDefault="00D1152E" w:rsidP="00D1152E">
            <w:pPr>
              <w:rPr>
                <w:sz w:val="28"/>
                <w:szCs w:val="28"/>
              </w:rPr>
            </w:pPr>
            <w:r w:rsidRPr="0085786E">
              <w:rPr>
                <w:sz w:val="28"/>
                <w:szCs w:val="28"/>
              </w:rPr>
              <w:t>Отчет по исполнению М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2CF0" w14:textId="77777777" w:rsidR="00D1152E" w:rsidRPr="0085786E" w:rsidRDefault="00D1152E" w:rsidP="00D1152E">
            <w:pPr>
              <w:rPr>
                <w:sz w:val="28"/>
                <w:szCs w:val="28"/>
              </w:rPr>
            </w:pPr>
            <w:r w:rsidRPr="0085786E">
              <w:rPr>
                <w:sz w:val="28"/>
                <w:szCs w:val="28"/>
              </w:rPr>
              <w:t>Отчет по исполнению МП</w:t>
            </w:r>
          </w:p>
        </w:tc>
      </w:tr>
      <w:tr w:rsidR="00D1152E" w:rsidRPr="0085786E" w14:paraId="0619A962" w14:textId="77777777" w:rsidTr="00D1152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7567" w14:textId="77777777" w:rsidR="00D1152E" w:rsidRPr="0085786E" w:rsidRDefault="00D1152E" w:rsidP="00D1152E">
            <w:pPr>
              <w:jc w:val="center"/>
              <w:rPr>
                <w:sz w:val="28"/>
                <w:szCs w:val="28"/>
              </w:rPr>
            </w:pPr>
            <w:r w:rsidRPr="0085786E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198" w14:textId="77777777" w:rsidR="00D1152E" w:rsidRPr="0085786E" w:rsidRDefault="00D1152E" w:rsidP="00D1152E">
            <w:pPr>
              <w:rPr>
                <w:sz w:val="28"/>
                <w:szCs w:val="28"/>
              </w:rPr>
            </w:pPr>
            <w:r w:rsidRPr="0085786E">
              <w:rPr>
                <w:sz w:val="28"/>
                <w:szCs w:val="28"/>
              </w:rPr>
              <w:t>Количество туристических приб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33C0" w14:textId="77777777" w:rsidR="00D1152E" w:rsidRPr="0085786E" w:rsidRDefault="00D1152E" w:rsidP="00D1152E">
            <w:pPr>
              <w:widowControl w:val="0"/>
              <w:ind w:left="-28" w:right="-3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5786E">
              <w:rPr>
                <w:sz w:val="28"/>
                <w:szCs w:val="28"/>
                <w:lang w:eastAsia="en-US"/>
              </w:rPr>
              <w:t>Тыс.чел</w:t>
            </w:r>
            <w:proofErr w:type="spellEnd"/>
            <w:r w:rsidRPr="0085786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3D4A" w14:textId="77777777" w:rsidR="00D1152E" w:rsidRPr="0085786E" w:rsidRDefault="00D1152E" w:rsidP="00D1152E">
            <w:pPr>
              <w:rPr>
                <w:sz w:val="28"/>
                <w:szCs w:val="28"/>
              </w:rPr>
            </w:pPr>
            <w:r w:rsidRPr="0085786E">
              <w:rPr>
                <w:sz w:val="28"/>
                <w:szCs w:val="28"/>
              </w:rPr>
              <w:t>Отчет по исполнению М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3958" w14:textId="77777777" w:rsidR="00D1152E" w:rsidRPr="0085786E" w:rsidRDefault="00D1152E" w:rsidP="00D1152E">
            <w:pPr>
              <w:rPr>
                <w:sz w:val="28"/>
                <w:szCs w:val="28"/>
              </w:rPr>
            </w:pPr>
            <w:r w:rsidRPr="0085786E">
              <w:rPr>
                <w:sz w:val="28"/>
                <w:szCs w:val="28"/>
              </w:rPr>
              <w:t>Отчет по исполнению МП</w:t>
            </w:r>
          </w:p>
        </w:tc>
      </w:tr>
      <w:tr w:rsidR="00D1152E" w:rsidRPr="0085786E" w14:paraId="43BB2E49" w14:textId="77777777" w:rsidTr="00D1152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1DC" w14:textId="77777777" w:rsidR="00D1152E" w:rsidRPr="0085786E" w:rsidRDefault="00D1152E" w:rsidP="00D1152E">
            <w:pPr>
              <w:jc w:val="center"/>
              <w:rPr>
                <w:sz w:val="28"/>
                <w:szCs w:val="28"/>
              </w:rPr>
            </w:pPr>
            <w:r w:rsidRPr="0085786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E3AC" w14:textId="77777777" w:rsidR="00D1152E" w:rsidRPr="0085786E" w:rsidRDefault="00D1152E" w:rsidP="00D115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Количество турис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13A7" w14:textId="77777777" w:rsidR="00D1152E" w:rsidRPr="0085786E" w:rsidRDefault="00D1152E" w:rsidP="00D1152E">
            <w:pPr>
              <w:widowControl w:val="0"/>
              <w:autoSpaceDE w:val="0"/>
              <w:autoSpaceDN w:val="0"/>
              <w:adjustRightInd w:val="0"/>
              <w:ind w:left="-28" w:right="-3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786E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C329" w14:textId="77777777" w:rsidR="00D1152E" w:rsidRPr="0085786E" w:rsidRDefault="00D1152E" w:rsidP="00D1152E">
            <w:pPr>
              <w:rPr>
                <w:sz w:val="28"/>
                <w:szCs w:val="28"/>
              </w:rPr>
            </w:pPr>
            <w:r w:rsidRPr="0085786E">
              <w:rPr>
                <w:sz w:val="28"/>
                <w:szCs w:val="28"/>
              </w:rPr>
              <w:t>Отчет по исполнению М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DF66" w14:textId="77777777" w:rsidR="00D1152E" w:rsidRPr="0085786E" w:rsidRDefault="00D1152E" w:rsidP="00D1152E">
            <w:pPr>
              <w:rPr>
                <w:sz w:val="28"/>
                <w:szCs w:val="28"/>
              </w:rPr>
            </w:pPr>
            <w:r w:rsidRPr="0085786E">
              <w:rPr>
                <w:sz w:val="28"/>
                <w:szCs w:val="28"/>
              </w:rPr>
              <w:t>Отчет по исполнению МП</w:t>
            </w:r>
          </w:p>
        </w:tc>
      </w:tr>
    </w:tbl>
    <w:p w14:paraId="7EEB8560" w14:textId="77777777" w:rsidR="0085786E" w:rsidRDefault="0085786E" w:rsidP="00301A87">
      <w:pPr>
        <w:ind w:right="57"/>
        <w:jc w:val="center"/>
        <w:rPr>
          <w:rFonts w:eastAsia="Arial"/>
          <w:w w:val="101"/>
        </w:rPr>
      </w:pPr>
    </w:p>
    <w:p w14:paraId="2C68B26E" w14:textId="77777777" w:rsidR="0085786E" w:rsidRPr="0085786E" w:rsidRDefault="0085786E" w:rsidP="0085786E">
      <w:pPr>
        <w:rPr>
          <w:rFonts w:eastAsia="Arial"/>
        </w:rPr>
      </w:pPr>
    </w:p>
    <w:p w14:paraId="4791F7DC" w14:textId="77777777" w:rsidR="00B4271C" w:rsidRPr="00DE5DCF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</w:t>
      </w:r>
      <w:r w:rsidR="00B4271C" w:rsidRPr="00DE5DCF">
        <w:rPr>
          <w:b/>
          <w:sz w:val="28"/>
          <w:szCs w:val="28"/>
        </w:rPr>
        <w:t xml:space="preserve">здел 5. СРОК РЕАЛИЗАЦИИ </w:t>
      </w:r>
    </w:p>
    <w:p w14:paraId="45DE7ADA" w14:textId="77777777" w:rsidR="00B4271C" w:rsidRPr="00DE5DCF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3"/>
        <w:rPr>
          <w:sz w:val="28"/>
          <w:szCs w:val="28"/>
        </w:rPr>
      </w:pPr>
    </w:p>
    <w:p w14:paraId="031BE56D" w14:textId="77777777" w:rsidR="00B4271C" w:rsidRPr="00DE5DCF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DE5DCF">
        <w:rPr>
          <w:sz w:val="28"/>
          <w:szCs w:val="28"/>
        </w:rPr>
        <w:t>Программа рассчитана на 202</w:t>
      </w:r>
      <w:r w:rsidR="00D71888" w:rsidRPr="00DE5DCF">
        <w:rPr>
          <w:sz w:val="28"/>
          <w:szCs w:val="28"/>
        </w:rPr>
        <w:t>2</w:t>
      </w:r>
      <w:r w:rsidRPr="00DE5DCF">
        <w:rPr>
          <w:sz w:val="28"/>
          <w:szCs w:val="28"/>
        </w:rPr>
        <w:t xml:space="preserve"> – 202</w:t>
      </w:r>
      <w:r w:rsidR="005324C5">
        <w:rPr>
          <w:sz w:val="28"/>
          <w:szCs w:val="28"/>
        </w:rPr>
        <w:t>5</w:t>
      </w:r>
      <w:r w:rsidRPr="00DE5DCF">
        <w:rPr>
          <w:sz w:val="28"/>
          <w:szCs w:val="28"/>
        </w:rPr>
        <w:t xml:space="preserve"> годы.</w:t>
      </w:r>
    </w:p>
    <w:p w14:paraId="603D2D1C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color w:val="00B0F0"/>
        </w:rPr>
      </w:pPr>
    </w:p>
    <w:p w14:paraId="25F872F4" w14:textId="77777777" w:rsidR="00B4271C" w:rsidRPr="00CC5824" w:rsidRDefault="00B4271C" w:rsidP="00CC5824">
      <w:pPr>
        <w:ind w:firstLine="426"/>
      </w:pPr>
    </w:p>
    <w:p w14:paraId="475EB4B6" w14:textId="77777777" w:rsidR="00B4271C" w:rsidRPr="00CC5824" w:rsidRDefault="00B4271C" w:rsidP="00CC5824">
      <w:pPr>
        <w:ind w:firstLine="426"/>
      </w:pPr>
    </w:p>
    <w:p w14:paraId="17477B31" w14:textId="77777777" w:rsidR="00B4271C" w:rsidRPr="00CC5824" w:rsidRDefault="00B4271C" w:rsidP="00CC5824">
      <w:pPr>
        <w:ind w:firstLine="426"/>
        <w:sectPr w:rsidR="00B4271C" w:rsidRPr="00CC5824">
          <w:pgSz w:w="11906" w:h="16838"/>
          <w:pgMar w:top="1134" w:right="850" w:bottom="1134" w:left="1701" w:header="708" w:footer="708" w:gutter="0"/>
          <w:cols w:space="720"/>
        </w:sectPr>
      </w:pPr>
    </w:p>
    <w:p w14:paraId="2C4DCECF" w14:textId="77777777" w:rsidR="00200DC5" w:rsidRPr="00200DC5" w:rsidRDefault="00B4271C" w:rsidP="00CC5824">
      <w:pPr>
        <w:ind w:firstLine="426"/>
        <w:jc w:val="center"/>
        <w:rPr>
          <w:b/>
          <w:color w:val="000000"/>
          <w:sz w:val="28"/>
          <w:szCs w:val="28"/>
        </w:rPr>
      </w:pPr>
      <w:r w:rsidRPr="00DE5DCF">
        <w:rPr>
          <w:b/>
          <w:color w:val="000000"/>
          <w:sz w:val="28"/>
          <w:szCs w:val="28"/>
        </w:rPr>
        <w:lastRenderedPageBreak/>
        <w:t xml:space="preserve">Раздел </w:t>
      </w:r>
      <w:r w:rsidR="000E10CE">
        <w:rPr>
          <w:b/>
          <w:color w:val="000000"/>
          <w:sz w:val="28"/>
          <w:szCs w:val="28"/>
        </w:rPr>
        <w:t>6</w:t>
      </w:r>
      <w:r w:rsidRPr="00DE5DCF">
        <w:rPr>
          <w:color w:val="000000"/>
          <w:sz w:val="28"/>
          <w:szCs w:val="28"/>
        </w:rPr>
        <w:t xml:space="preserve">. </w:t>
      </w:r>
      <w:r w:rsidR="00200DC5" w:rsidRPr="00200DC5">
        <w:rPr>
          <w:b/>
          <w:sz w:val="28"/>
          <w:szCs w:val="28"/>
        </w:rPr>
        <w:t>ПЕРЕЧЕНЬ МЕРОПРИЯТИЙ И РЕСУРСНОЕ ОБЕСПЕЧЕНИЕ МУНИЦИПАЛЬНОЙ ПРОГРАММЫ</w:t>
      </w:r>
    </w:p>
    <w:p w14:paraId="4003A408" w14:textId="77777777" w:rsidR="00EB71C7" w:rsidRPr="00DE5DCF" w:rsidRDefault="00862E61" w:rsidP="00EB71C7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</w:t>
      </w:r>
      <w:r w:rsidR="00EB71C7" w:rsidRPr="00DE5DCF">
        <w:rPr>
          <w:b/>
          <w:sz w:val="28"/>
          <w:szCs w:val="28"/>
        </w:rPr>
        <w:t xml:space="preserve"> ПРОГРАММЫ </w:t>
      </w:r>
    </w:p>
    <w:p w14:paraId="66B88FA9" w14:textId="77777777" w:rsidR="00EB71C7" w:rsidRPr="00CC5824" w:rsidRDefault="00EB71C7" w:rsidP="00EB71C7">
      <w:pPr>
        <w:widowControl w:val="0"/>
        <w:autoSpaceDE w:val="0"/>
        <w:autoSpaceDN w:val="0"/>
        <w:adjustRightInd w:val="0"/>
        <w:ind w:firstLine="426"/>
        <w:jc w:val="right"/>
        <w:rPr>
          <w:b/>
          <w:color w:val="00B0F0"/>
          <w:sz w:val="16"/>
          <w:szCs w:val="16"/>
        </w:rPr>
      </w:pPr>
      <w:r>
        <w:t>Таблица 5</w:t>
      </w:r>
      <w:r w:rsidR="00862E61">
        <w:t>.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6"/>
        <w:gridCol w:w="851"/>
        <w:gridCol w:w="1132"/>
        <w:gridCol w:w="993"/>
        <w:gridCol w:w="568"/>
        <w:gridCol w:w="850"/>
        <w:gridCol w:w="567"/>
        <w:gridCol w:w="992"/>
        <w:gridCol w:w="709"/>
        <w:gridCol w:w="709"/>
        <w:gridCol w:w="709"/>
        <w:gridCol w:w="994"/>
        <w:gridCol w:w="1132"/>
      </w:tblGrid>
      <w:tr w:rsidR="00862E61" w:rsidRPr="00EB71C7" w14:paraId="2B84DF9F" w14:textId="77777777" w:rsidTr="00862E61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2E8B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№</w:t>
            </w:r>
          </w:p>
          <w:p w14:paraId="3E4276C5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291A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Наименование подпрограммы, 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C9380" w14:textId="77777777" w:rsidR="00862E61" w:rsidRPr="00EB71C7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Ожидаемый  </w:t>
            </w:r>
          </w:p>
          <w:p w14:paraId="52137329" w14:textId="77777777" w:rsidR="00862E61" w:rsidRPr="00EB71C7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 социально-  </w:t>
            </w:r>
          </w:p>
          <w:p w14:paraId="4F35C7AE" w14:textId="77777777" w:rsidR="00862E61" w:rsidRPr="00EB71C7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экономический</w:t>
            </w:r>
          </w:p>
          <w:p w14:paraId="5D3A4B9B" w14:textId="77777777" w:rsidR="00862E61" w:rsidRPr="00EB71C7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 эффект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5AA5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Период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691D8C" w14:textId="77777777" w:rsidR="00862E61" w:rsidRPr="00EB71C7" w:rsidRDefault="00862E61" w:rsidP="00EB71C7">
            <w:pPr>
              <w:ind w:left="-129" w:right="113" w:firstLine="33"/>
              <w:jc w:val="center"/>
            </w:pPr>
            <w:r w:rsidRPr="00EB71C7">
              <w:t>Источник финансирования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0C7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Финансовые показатели, тыс. руб.</w:t>
            </w:r>
          </w:p>
        </w:tc>
      </w:tr>
      <w:tr w:rsidR="00862E61" w:rsidRPr="00EB71C7" w14:paraId="0A0C22E0" w14:textId="77777777" w:rsidTr="00862E61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9B9F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F9D5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1668" w14:textId="77777777" w:rsidR="00862E61" w:rsidRPr="00EB71C7" w:rsidRDefault="00862E61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45D6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E31B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5DC5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3C09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0D92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6DE2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5AC1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E47" w14:textId="77777777" w:rsidR="00862E61" w:rsidRPr="00EB71C7" w:rsidRDefault="00862E61" w:rsidP="00EB71C7">
            <w:pPr>
              <w:ind w:left="-129" w:firstLine="33"/>
              <w:jc w:val="center"/>
            </w:pPr>
            <w: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36C6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ИТОГО ∑граф 7,9,11,12,13</w:t>
            </w:r>
          </w:p>
        </w:tc>
      </w:tr>
      <w:tr w:rsidR="00862E61" w:rsidRPr="00EB71C7" w14:paraId="2EA740A3" w14:textId="77777777" w:rsidTr="00862E61">
        <w:trPr>
          <w:cantSplit/>
          <w:trHeight w:val="14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8FCB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1CDD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1405" w14:textId="77777777" w:rsidR="00862E61" w:rsidRPr="00EB71C7" w:rsidRDefault="00862E61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37AD1A" w14:textId="77777777" w:rsidR="00862E61" w:rsidRPr="00EB71C7" w:rsidRDefault="00862E61" w:rsidP="00862E61">
            <w:pPr>
              <w:ind w:left="-129" w:right="-108" w:firstLine="33"/>
              <w:jc w:val="center"/>
            </w:pPr>
            <w:r w:rsidRPr="00EB71C7">
              <w:t>Начало реализ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F89B83" w14:textId="77777777" w:rsidR="00862E61" w:rsidRPr="00EB71C7" w:rsidRDefault="00862E61" w:rsidP="00862E61">
            <w:pPr>
              <w:ind w:left="-129" w:right="-108" w:firstLine="33"/>
              <w:jc w:val="center"/>
            </w:pPr>
            <w:r w:rsidRPr="00EB71C7">
              <w:t>Окончание</w:t>
            </w:r>
          </w:p>
          <w:p w14:paraId="507294A1" w14:textId="77777777" w:rsidR="00862E61" w:rsidRPr="00EB71C7" w:rsidRDefault="00862E61" w:rsidP="00862E61">
            <w:pPr>
              <w:ind w:left="-129" w:right="-108" w:firstLine="33"/>
              <w:jc w:val="center"/>
            </w:pPr>
            <w:r w:rsidRPr="00EB71C7">
              <w:t>реал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CC7D" w14:textId="77777777" w:rsidR="00862E61" w:rsidRPr="00EB71C7" w:rsidRDefault="00862E61" w:rsidP="00862E61">
            <w:pPr>
              <w:ind w:left="-129" w:right="-108" w:firstLine="3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FDB5BF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322E29" w14:textId="77777777" w:rsidR="00862E61" w:rsidRPr="00EB71C7" w:rsidRDefault="00862E61" w:rsidP="00862E61">
            <w:pPr>
              <w:ind w:left="-107" w:right="-108" w:hanging="5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Утверждено</w:t>
            </w:r>
          </w:p>
          <w:p w14:paraId="3B21C990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rPr>
                <w:color w:val="000000"/>
              </w:rPr>
              <w:t>в бюдж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3E7E05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753E16" w14:textId="77777777" w:rsidR="00862E61" w:rsidRPr="00EB71C7" w:rsidRDefault="00862E61" w:rsidP="00862E61">
            <w:pPr>
              <w:ind w:left="-107" w:right="-108" w:hanging="5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Утверждено</w:t>
            </w:r>
          </w:p>
          <w:p w14:paraId="2EDBBBA4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rPr>
                <w:color w:val="000000"/>
              </w:rPr>
              <w:t>в бюдж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BA60C3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1EFF0C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2B198C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7FCD74" w14:textId="77777777" w:rsidR="00862E61" w:rsidRPr="00EB71C7" w:rsidRDefault="00862E61" w:rsidP="00862E61">
            <w:pPr>
              <w:ind w:left="-129" w:right="-108" w:firstLine="33"/>
              <w:jc w:val="center"/>
            </w:pPr>
            <w:r w:rsidRPr="00EB71C7">
              <w:t>План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9A75" w14:textId="77777777" w:rsidR="00862E61" w:rsidRPr="00EB71C7" w:rsidRDefault="00862E61" w:rsidP="00EB71C7">
            <w:pPr>
              <w:ind w:left="-129" w:firstLine="33"/>
            </w:pPr>
          </w:p>
        </w:tc>
      </w:tr>
      <w:tr w:rsidR="00862E61" w:rsidRPr="00EB71C7" w14:paraId="18D93A0E" w14:textId="77777777" w:rsidTr="008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87A7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F4B9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3BFE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507F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EE15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C38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99D8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FAF0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B29C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FA52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C1C8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CA8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08F3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EEE" w14:textId="77777777" w:rsidR="00862E61" w:rsidRPr="00EB71C7" w:rsidRDefault="00862E61" w:rsidP="00EB71C7">
            <w:pPr>
              <w:ind w:left="-129" w:firstLine="33"/>
              <w:jc w:val="center"/>
            </w:pPr>
            <w: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AEF1" w14:textId="77777777" w:rsidR="00862E61" w:rsidRPr="00EB71C7" w:rsidRDefault="00862E61" w:rsidP="00862E61">
            <w:pPr>
              <w:ind w:left="-129" w:firstLine="33"/>
              <w:jc w:val="center"/>
            </w:pPr>
            <w:r w:rsidRPr="00EB71C7">
              <w:t>1</w:t>
            </w:r>
            <w:r>
              <w:t>5</w:t>
            </w:r>
          </w:p>
        </w:tc>
      </w:tr>
      <w:tr w:rsidR="00862E61" w:rsidRPr="00EB71C7" w14:paraId="4CF3EBE9" w14:textId="77777777" w:rsidTr="00862E61">
        <w:trPr>
          <w:trHeight w:val="7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124" w14:textId="77777777" w:rsidR="00862E61" w:rsidRPr="00DE1171" w:rsidRDefault="00862E61" w:rsidP="00EB71C7">
            <w:pPr>
              <w:ind w:left="-129" w:firstLine="33"/>
              <w:jc w:val="center"/>
              <w:rPr>
                <w:b/>
              </w:rPr>
            </w:pPr>
            <w:r w:rsidRPr="00DE1171">
              <w:rPr>
                <w:b/>
                <w:bCs/>
                <w:color w:val="000000"/>
              </w:rPr>
              <w:t>Программа «</w:t>
            </w:r>
            <w:r w:rsidR="00DE1171" w:rsidRPr="00DE1171">
              <w:rPr>
                <w:b/>
              </w:rPr>
              <w:t>Развитие внутреннего и въездного туризма в Северо-</w:t>
            </w:r>
            <w:proofErr w:type="gramStart"/>
            <w:r w:rsidR="00DE1171" w:rsidRPr="00DE1171">
              <w:rPr>
                <w:b/>
              </w:rPr>
              <w:t>Байкальском  районе</w:t>
            </w:r>
            <w:proofErr w:type="gramEnd"/>
            <w:r w:rsidR="00DE1171" w:rsidRPr="00DE1171">
              <w:rPr>
                <w:b/>
              </w:rPr>
              <w:t>»</w:t>
            </w:r>
          </w:p>
        </w:tc>
      </w:tr>
      <w:tr w:rsidR="00862E61" w:rsidRPr="00EB71C7" w14:paraId="55BC641E" w14:textId="77777777" w:rsidTr="00862E61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0D2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6B2" w14:textId="77777777" w:rsidR="00862E61" w:rsidRPr="00EB71C7" w:rsidRDefault="00862E61" w:rsidP="00EB71C7">
            <w:pPr>
              <w:spacing w:line="276" w:lineRule="auto"/>
              <w:ind w:left="-129" w:firstLine="33"/>
              <w:rPr>
                <w:b/>
              </w:rPr>
            </w:pPr>
            <w:r w:rsidRPr="00EB71C7">
              <w:rPr>
                <w:b/>
              </w:rPr>
              <w:t xml:space="preserve"> Мероприятия </w:t>
            </w:r>
          </w:p>
          <w:p w14:paraId="653A95C5" w14:textId="77777777" w:rsidR="00862E61" w:rsidRPr="00EB71C7" w:rsidRDefault="00862E61" w:rsidP="00EB71C7">
            <w:pPr>
              <w:spacing w:line="276" w:lineRule="auto"/>
              <w:ind w:left="-129" w:firstLine="33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911E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Индикатор 1.1, 1.2, 1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EA9D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202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6426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DAD9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color w:val="000000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96E5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7D6C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4D8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26FCA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72C0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579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35DD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023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61D1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</w:tr>
      <w:tr w:rsidR="00862E61" w:rsidRPr="00EB71C7" w14:paraId="22683913" w14:textId="77777777" w:rsidTr="00862E61">
        <w:trPr>
          <w:trHeight w:val="1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C0E5" w14:textId="77777777" w:rsidR="00862E61" w:rsidRPr="00EB71C7" w:rsidRDefault="00862E61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DD8C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FADB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89D6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AE56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D9AE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</w:rPr>
              <w:t>Ф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CA25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B081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0E24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96DA4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02272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182C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48FE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F87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3D10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</w:tr>
      <w:tr w:rsidR="00862E61" w:rsidRPr="00EB71C7" w14:paraId="277A8A0B" w14:textId="77777777" w:rsidTr="00862E61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5277" w14:textId="77777777" w:rsidR="00862E61" w:rsidRPr="00EB71C7" w:rsidRDefault="00862E61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5A6D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CE1A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B8B9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8605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4E7A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</w:rPr>
              <w:t>Р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5DEF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7BD4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6456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6F56E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27406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D5B5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5E30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4B0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C11F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</w:tr>
      <w:tr w:rsidR="00862E61" w:rsidRPr="00EB71C7" w14:paraId="6E4FAEAE" w14:textId="77777777" w:rsidTr="00862E61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A249" w14:textId="77777777" w:rsidR="00862E61" w:rsidRPr="00EB71C7" w:rsidRDefault="00862E61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9FA4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173E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75FE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949F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81A3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</w:rPr>
              <w:t>М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1703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D543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38E5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05C97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CFDEB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243E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100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52BD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C03" w14:textId="77777777" w:rsidR="00862E61" w:rsidRDefault="00862E61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F047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62E61" w:rsidRPr="00EB71C7" w14:paraId="1FC89EF7" w14:textId="77777777" w:rsidTr="00862E61">
        <w:trPr>
          <w:trHeight w:val="163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FB8" w14:textId="77777777" w:rsidR="00DE1171" w:rsidRPr="00DE1171" w:rsidRDefault="00DE1171" w:rsidP="00DE1171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</w:pPr>
            <w:r w:rsidRPr="00DE1171">
              <w:t>Задачи</w:t>
            </w:r>
            <w:r w:rsidRPr="00DE1171">
              <w:rPr>
                <w:lang w:eastAsia="en-US"/>
              </w:rPr>
              <w:t xml:space="preserve">: </w:t>
            </w:r>
          </w:p>
          <w:p w14:paraId="034C458B" w14:textId="77777777" w:rsidR="00DE1171" w:rsidRPr="00DE1171" w:rsidRDefault="00DE1171" w:rsidP="00DE1171">
            <w:pPr>
              <w:pStyle w:val="ab"/>
              <w:widowControl w:val="0"/>
              <w:numPr>
                <w:ilvl w:val="0"/>
                <w:numId w:val="50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1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сферы туризма и повышение качества туристских услуг</w:t>
            </w:r>
          </w:p>
          <w:p w14:paraId="2014929C" w14:textId="77777777" w:rsidR="00DE1171" w:rsidRPr="00DE1171" w:rsidRDefault="00DE1171" w:rsidP="00DE1171">
            <w:pPr>
              <w:pStyle w:val="ab"/>
              <w:widowControl w:val="0"/>
              <w:numPr>
                <w:ilvl w:val="0"/>
                <w:numId w:val="50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  <w:p w14:paraId="50491C1F" w14:textId="77777777" w:rsidR="00862E61" w:rsidRPr="00EB71C7" w:rsidRDefault="00DE1171" w:rsidP="00DE1171">
            <w:pPr>
              <w:tabs>
                <w:tab w:val="left" w:pos="388"/>
              </w:tabs>
              <w:rPr>
                <w:color w:val="000000"/>
              </w:rPr>
            </w:pPr>
            <w:r w:rsidRPr="00DE1171">
              <w:t>3. Создание организационно-экономических условий развития отрасли туризма</w:t>
            </w:r>
          </w:p>
        </w:tc>
      </w:tr>
      <w:tr w:rsidR="00862E61" w:rsidRPr="00EB71C7" w14:paraId="21906066" w14:textId="77777777" w:rsidTr="008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2B11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rPr>
                <w:color w:val="00000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1400" w14:textId="77777777" w:rsidR="00862E61" w:rsidRPr="00EB71C7" w:rsidRDefault="00862E61" w:rsidP="00EB71C7">
            <w:pPr>
              <w:ind w:left="-106"/>
              <w:jc w:val="both"/>
              <w:rPr>
                <w:color w:val="000000"/>
              </w:rPr>
            </w:pPr>
            <w:r w:rsidRPr="00EB71C7">
              <w:t>Благоустройство территорий, прилегающих к местам туристского по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2255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Индикатор </w:t>
            </w:r>
            <w:r>
              <w:rPr>
                <w:color w:val="000000"/>
              </w:rPr>
              <w:t>1.1.,</w:t>
            </w:r>
            <w:r w:rsidRPr="00EB71C7">
              <w:rPr>
                <w:color w:val="000000"/>
              </w:rPr>
              <w:t>1.2</w:t>
            </w:r>
            <w:r>
              <w:rPr>
                <w:color w:val="000000"/>
              </w:rPr>
              <w:t>, 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0B04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8720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50B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М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863D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154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FBB7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D57CD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E0F6A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B56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2650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D42" w14:textId="77777777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D0C8" w14:textId="77777777" w:rsidR="00862E61" w:rsidRPr="00EB71C7" w:rsidRDefault="00530BE1" w:rsidP="00EB71C7">
            <w:pPr>
              <w:ind w:left="-129" w:firstLine="33"/>
              <w:jc w:val="center"/>
            </w:pPr>
            <w:r>
              <w:t>10</w:t>
            </w:r>
            <w:r w:rsidR="00862E61" w:rsidRPr="00EB71C7">
              <w:t>0</w:t>
            </w:r>
            <w:r>
              <w:t>,0</w:t>
            </w:r>
          </w:p>
        </w:tc>
      </w:tr>
      <w:tr w:rsidR="00862E61" w:rsidRPr="00EB71C7" w14:paraId="47E34E04" w14:textId="77777777" w:rsidTr="00862E6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F76E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rPr>
                <w:color w:val="000000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10A7" w14:textId="77777777" w:rsidR="00862E61" w:rsidRPr="00EB71C7" w:rsidRDefault="00862E61" w:rsidP="00EB71C7">
            <w:pPr>
              <w:ind w:left="-106"/>
              <w:rPr>
                <w:color w:val="000000"/>
              </w:rPr>
            </w:pPr>
            <w:r w:rsidRPr="00EB71C7">
              <w:t>Обустройство пешеходных тротуаров и троп, автомобильных стоянок, систем уличного и декоративного освещения, установка и развитие систем видеонаблюдения, газонов и других элементов озелене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9A68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Индикатор </w:t>
            </w:r>
            <w:r>
              <w:rPr>
                <w:color w:val="000000"/>
              </w:rPr>
              <w:t>1.1.,</w:t>
            </w:r>
            <w:r w:rsidRPr="00EB71C7">
              <w:rPr>
                <w:color w:val="000000"/>
              </w:rPr>
              <w:t>1.2</w:t>
            </w:r>
            <w:r>
              <w:rPr>
                <w:color w:val="000000"/>
              </w:rPr>
              <w:t>, 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430C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1733" w14:textId="77777777" w:rsidR="00862E61" w:rsidRPr="00EB71C7" w:rsidRDefault="00862E61" w:rsidP="00862E61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D253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М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88FB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BBF5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7760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481C2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2A7D2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13E8" w14:textId="77777777" w:rsidR="00862E61" w:rsidRPr="00EB71C7" w:rsidRDefault="00530BE1" w:rsidP="00EB71C7">
            <w:pPr>
              <w:ind w:left="-129" w:firstLine="33"/>
              <w:jc w:val="center"/>
            </w:pPr>
            <w:r>
              <w:t>3</w:t>
            </w:r>
            <w:r w:rsidR="00862E61" w:rsidRPr="00EB71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856C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76A" w14:textId="77777777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9CC6" w14:textId="77777777" w:rsidR="00862E61" w:rsidRPr="00EB71C7" w:rsidRDefault="00530BE1" w:rsidP="00EB71C7">
            <w:pPr>
              <w:ind w:left="-129" w:firstLine="33"/>
              <w:jc w:val="center"/>
            </w:pPr>
            <w:r>
              <w:t>30,</w:t>
            </w:r>
            <w:r w:rsidR="00862E61" w:rsidRPr="00EB71C7">
              <w:t>0</w:t>
            </w:r>
          </w:p>
        </w:tc>
      </w:tr>
      <w:tr w:rsidR="00862E61" w:rsidRPr="00EB71C7" w14:paraId="367B440D" w14:textId="77777777" w:rsidTr="00862E6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D37B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0254" w14:textId="77777777" w:rsidR="00862E61" w:rsidRPr="00EB71C7" w:rsidRDefault="00862E61" w:rsidP="00EB71C7">
            <w:pPr>
              <w:ind w:left="-106"/>
            </w:pPr>
            <w:r w:rsidRPr="00EB71C7">
              <w:t xml:space="preserve">Изготовление, приобретение, установка и ремонт некапитальных </w:t>
            </w:r>
            <w:r w:rsidRPr="00EB71C7">
              <w:lastRenderedPageBreak/>
              <w:t>нестационарных сооружений, в том числе беседок, навесов, общественных туалетов, ограждений и заборов, лестниц, малых архитектурных форм, информационных щитов, знаков туристской навигации, скамеек, у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390A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lastRenderedPageBreak/>
              <w:t xml:space="preserve">Индикатор </w:t>
            </w:r>
            <w:r>
              <w:rPr>
                <w:color w:val="000000"/>
              </w:rPr>
              <w:t>1.1.,</w:t>
            </w:r>
            <w:r w:rsidRPr="00EB71C7">
              <w:rPr>
                <w:color w:val="000000"/>
              </w:rPr>
              <w:t>1.2</w:t>
            </w:r>
            <w:r>
              <w:rPr>
                <w:color w:val="000000"/>
              </w:rPr>
              <w:t>, 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1D63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0FE5" w14:textId="77777777" w:rsidR="00862E61" w:rsidRPr="00EB71C7" w:rsidRDefault="00862E61" w:rsidP="00862E61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8F1E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М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6450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38E9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3968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620E0" w14:textId="77777777" w:rsidR="00862E61" w:rsidRPr="00EB71C7" w:rsidRDefault="00862E61" w:rsidP="00EE4C8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7FFE7" w14:textId="77777777" w:rsidR="00862E61" w:rsidRPr="00EB71C7" w:rsidRDefault="00862E61" w:rsidP="00EE4C8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22F" w14:textId="77777777" w:rsidR="00862E61" w:rsidRPr="00EB71C7" w:rsidRDefault="00862E61" w:rsidP="00EB71C7">
            <w:pPr>
              <w:ind w:left="-129" w:firstLine="33"/>
              <w:jc w:val="center"/>
            </w:pPr>
            <w: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8092" w14:textId="77777777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1D0E" w14:textId="77777777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8EE3" w14:textId="77777777" w:rsidR="00862E61" w:rsidRPr="00EB71C7" w:rsidRDefault="00530BE1" w:rsidP="00EB71C7">
            <w:pPr>
              <w:ind w:left="-129" w:firstLine="33"/>
              <w:jc w:val="center"/>
            </w:pPr>
            <w:r>
              <w:t>70,0</w:t>
            </w:r>
          </w:p>
        </w:tc>
      </w:tr>
      <w:tr w:rsidR="00862E61" w:rsidRPr="00EB71C7" w14:paraId="671EE5A5" w14:textId="77777777" w:rsidTr="00862E61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94B" w14:textId="77777777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1288" w14:textId="77777777" w:rsidR="00862E61" w:rsidRPr="00EB71C7" w:rsidRDefault="00862E61" w:rsidP="00EB71C7">
            <w:pPr>
              <w:ind w:left="-106"/>
              <w:textAlignment w:val="baseline"/>
              <w:rPr>
                <w:b/>
              </w:rPr>
            </w:pPr>
            <w:r w:rsidRPr="00EB71C7">
              <w:rPr>
                <w:b/>
              </w:rPr>
              <w:t>Итого по программ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AE8C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lang w:val="en-US"/>
              </w:rPr>
            </w:pPr>
            <w:r w:rsidRPr="00EB71C7">
              <w:rPr>
                <w:b/>
                <w:lang w:val="en-US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DABF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lang w:val="en-US"/>
              </w:rPr>
            </w:pPr>
            <w:r w:rsidRPr="00EB71C7">
              <w:rPr>
                <w:b/>
                <w:lang w:val="en-US"/>
              </w:rPr>
              <w:t>x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978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lang w:val="en-US"/>
              </w:rPr>
            </w:pPr>
            <w:r w:rsidRPr="00EB71C7">
              <w:rPr>
                <w:b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6065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color w:val="000000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C754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3AD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C98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2107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BC1F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BC0A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B01D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257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A39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</w:tr>
      <w:tr w:rsidR="00862E61" w:rsidRPr="00EB71C7" w14:paraId="5E600F68" w14:textId="77777777" w:rsidTr="00EE4C87">
        <w:trPr>
          <w:trHeight w:val="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C16" w14:textId="77777777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F61C" w14:textId="77777777" w:rsidR="00862E61" w:rsidRPr="00EB71C7" w:rsidRDefault="00862E61" w:rsidP="00EB71C7">
            <w:pPr>
              <w:ind w:left="-106"/>
              <w:textAlignment w:val="baseline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9E6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C292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11CF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29EF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</w:rPr>
              <w:t>Ф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9B3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6D2D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28A5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E1EDA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27406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A6B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DEF8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2EE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F7FB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</w:rPr>
              <w:t>0</w:t>
            </w:r>
          </w:p>
        </w:tc>
      </w:tr>
      <w:tr w:rsidR="00862E61" w:rsidRPr="00EB71C7" w14:paraId="0A22D0A4" w14:textId="77777777" w:rsidTr="00862E61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F49B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A065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247A" w14:textId="77777777" w:rsidR="00862E61" w:rsidRPr="00EB71C7" w:rsidRDefault="00862E61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115F" w14:textId="77777777" w:rsidR="00862E61" w:rsidRPr="00EB71C7" w:rsidRDefault="00862E61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3411" w14:textId="77777777" w:rsidR="00862E61" w:rsidRPr="00EB71C7" w:rsidRDefault="00862E61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3FC1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</w:rPr>
              <w:t>Р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7ED7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F2FF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E1E6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F166A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B9C86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AD7A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F145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6A3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6B80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</w:rPr>
              <w:t>0</w:t>
            </w:r>
          </w:p>
        </w:tc>
      </w:tr>
      <w:tr w:rsidR="00862E61" w:rsidRPr="00EB71C7" w14:paraId="5E5A6676" w14:textId="77777777" w:rsidTr="00862E61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CD76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164F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CB03" w14:textId="77777777" w:rsidR="00862E61" w:rsidRPr="00EB71C7" w:rsidRDefault="00862E61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04A9" w14:textId="77777777" w:rsidR="00862E61" w:rsidRPr="00EB71C7" w:rsidRDefault="00862E61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A7AD" w14:textId="77777777" w:rsidR="00862E61" w:rsidRPr="00EB71C7" w:rsidRDefault="00862E61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8158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М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0395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3335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6E6B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CC394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7F443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6C9B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4DF9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73A" w14:textId="77777777" w:rsidR="00862E61" w:rsidRDefault="00862E61" w:rsidP="00EE4C87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89E2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14:paraId="4D19A205" w14:textId="77777777" w:rsidR="00EB71C7" w:rsidRPr="00CC5824" w:rsidRDefault="00EB71C7" w:rsidP="00EB71C7">
      <w:pPr>
        <w:ind w:firstLine="426"/>
        <w:rPr>
          <w:b/>
          <w:color w:val="000000"/>
        </w:rPr>
      </w:pPr>
    </w:p>
    <w:p w14:paraId="6B697BE5" w14:textId="77777777" w:rsidR="00200DC5" w:rsidRDefault="00200DC5" w:rsidP="00CC5824">
      <w:pPr>
        <w:ind w:firstLine="426"/>
        <w:jc w:val="center"/>
        <w:rPr>
          <w:color w:val="000000"/>
          <w:sz w:val="28"/>
          <w:szCs w:val="28"/>
        </w:rPr>
      </w:pPr>
    </w:p>
    <w:p w14:paraId="48C2F77A" w14:textId="77777777" w:rsidR="00EB71C7" w:rsidRDefault="00EB71C7" w:rsidP="00EB71C7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 МУНИЦИПАЛЬНОЙ ПРОГРАММЫ</w:t>
      </w:r>
    </w:p>
    <w:p w14:paraId="7A9CE3C0" w14:textId="77777777" w:rsidR="00EB71C7" w:rsidRPr="00426A5B" w:rsidRDefault="00EB71C7" w:rsidP="00EB71C7">
      <w:pPr>
        <w:widowControl w:val="0"/>
        <w:autoSpaceDE w:val="0"/>
        <w:autoSpaceDN w:val="0"/>
        <w:adjustRightInd w:val="0"/>
        <w:ind w:firstLine="426"/>
        <w:jc w:val="right"/>
      </w:pPr>
      <w:r w:rsidRPr="00426A5B">
        <w:t xml:space="preserve">Таблица </w:t>
      </w:r>
      <w:r w:rsidR="00862E61">
        <w:t>6</w:t>
      </w:r>
      <w:r w:rsidRPr="00426A5B">
        <w:t>.</w:t>
      </w:r>
    </w:p>
    <w:tbl>
      <w:tblPr>
        <w:tblStyle w:val="a7"/>
        <w:tblW w:w="5309" w:type="pct"/>
        <w:tblInd w:w="-318" w:type="dxa"/>
        <w:tblLook w:val="04A0" w:firstRow="1" w:lastRow="0" w:firstColumn="1" w:lastColumn="0" w:noHBand="0" w:noVBand="1"/>
      </w:tblPr>
      <w:tblGrid>
        <w:gridCol w:w="594"/>
        <w:gridCol w:w="6745"/>
        <w:gridCol w:w="2402"/>
        <w:gridCol w:w="1579"/>
        <w:gridCol w:w="1579"/>
        <w:gridCol w:w="2801"/>
      </w:tblGrid>
      <w:tr w:rsidR="00EB71C7" w:rsidRPr="00337C4B" w14:paraId="0AD2FDC9" w14:textId="77777777" w:rsidTr="00EB71C7">
        <w:trPr>
          <w:trHeight w:val="298"/>
        </w:trPr>
        <w:tc>
          <w:tcPr>
            <w:tcW w:w="189" w:type="pct"/>
            <w:vMerge w:val="restart"/>
          </w:tcPr>
          <w:p w14:paraId="6FDA342F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№ п/п</w:t>
            </w:r>
          </w:p>
        </w:tc>
        <w:tc>
          <w:tcPr>
            <w:tcW w:w="2148" w:type="pct"/>
            <w:vMerge w:val="restart"/>
            <w:vAlign w:val="center"/>
          </w:tcPr>
          <w:p w14:paraId="2110DD98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765" w:type="pct"/>
            <w:vMerge w:val="restart"/>
            <w:vAlign w:val="center"/>
          </w:tcPr>
          <w:p w14:paraId="1F11E710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Ответственный исполнитель (соисполнители)</w:t>
            </w:r>
          </w:p>
        </w:tc>
        <w:tc>
          <w:tcPr>
            <w:tcW w:w="1006" w:type="pct"/>
            <w:gridSpan w:val="2"/>
            <w:vAlign w:val="center"/>
          </w:tcPr>
          <w:p w14:paraId="0CDA184C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Срок</w:t>
            </w:r>
          </w:p>
        </w:tc>
        <w:tc>
          <w:tcPr>
            <w:tcW w:w="892" w:type="pct"/>
            <w:vMerge w:val="restart"/>
            <w:vAlign w:val="center"/>
          </w:tcPr>
          <w:p w14:paraId="25E2DA07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 xml:space="preserve">Ожидаемый результат </w:t>
            </w:r>
          </w:p>
        </w:tc>
      </w:tr>
      <w:tr w:rsidR="00EB71C7" w:rsidRPr="00337C4B" w14:paraId="2E0A9FE5" w14:textId="77777777" w:rsidTr="00EB71C7">
        <w:trPr>
          <w:trHeight w:val="609"/>
        </w:trPr>
        <w:tc>
          <w:tcPr>
            <w:tcW w:w="189" w:type="pct"/>
            <w:vMerge/>
            <w:tcBorders>
              <w:bottom w:val="single" w:sz="4" w:space="0" w:color="000000" w:themeColor="text1"/>
            </w:tcBorders>
          </w:tcPr>
          <w:p w14:paraId="5B5EC72F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pct"/>
            <w:vMerge/>
            <w:tcBorders>
              <w:bottom w:val="single" w:sz="4" w:space="0" w:color="000000" w:themeColor="text1"/>
            </w:tcBorders>
          </w:tcPr>
          <w:p w14:paraId="5E0C34A2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5" w:type="pct"/>
            <w:vMerge/>
            <w:tcBorders>
              <w:bottom w:val="single" w:sz="4" w:space="0" w:color="000000" w:themeColor="text1"/>
            </w:tcBorders>
          </w:tcPr>
          <w:p w14:paraId="154C0D89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bottom w:val="single" w:sz="4" w:space="0" w:color="000000" w:themeColor="text1"/>
            </w:tcBorders>
            <w:vAlign w:val="center"/>
          </w:tcPr>
          <w:p w14:paraId="21AFFCB7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503" w:type="pct"/>
            <w:tcBorders>
              <w:bottom w:val="single" w:sz="4" w:space="0" w:color="000000" w:themeColor="text1"/>
            </w:tcBorders>
            <w:vAlign w:val="center"/>
          </w:tcPr>
          <w:p w14:paraId="777EB7F1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892" w:type="pct"/>
            <w:vMerge/>
            <w:tcBorders>
              <w:bottom w:val="single" w:sz="4" w:space="0" w:color="000000" w:themeColor="text1"/>
            </w:tcBorders>
          </w:tcPr>
          <w:p w14:paraId="536392FC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71C7" w:rsidRPr="00337C4B" w14:paraId="24D7E94B" w14:textId="77777777" w:rsidTr="00EB71C7">
        <w:tc>
          <w:tcPr>
            <w:tcW w:w="189" w:type="pct"/>
          </w:tcPr>
          <w:p w14:paraId="68A4DF91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1</w:t>
            </w:r>
          </w:p>
        </w:tc>
        <w:tc>
          <w:tcPr>
            <w:tcW w:w="2148" w:type="pct"/>
          </w:tcPr>
          <w:p w14:paraId="1821B38A" w14:textId="77777777" w:rsidR="00EB71C7" w:rsidRPr="00337C4B" w:rsidRDefault="00EB71C7" w:rsidP="00EB71C7">
            <w:pPr>
              <w:tabs>
                <w:tab w:val="left" w:pos="111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5FF18441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3</w:t>
            </w:r>
          </w:p>
        </w:tc>
        <w:tc>
          <w:tcPr>
            <w:tcW w:w="503" w:type="pct"/>
          </w:tcPr>
          <w:p w14:paraId="4F6BAA9F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4</w:t>
            </w:r>
          </w:p>
        </w:tc>
        <w:tc>
          <w:tcPr>
            <w:tcW w:w="503" w:type="pct"/>
          </w:tcPr>
          <w:p w14:paraId="707D7D03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5</w:t>
            </w:r>
          </w:p>
        </w:tc>
        <w:tc>
          <w:tcPr>
            <w:tcW w:w="892" w:type="pct"/>
          </w:tcPr>
          <w:p w14:paraId="1931C178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6</w:t>
            </w:r>
          </w:p>
        </w:tc>
      </w:tr>
      <w:tr w:rsidR="00EB71C7" w:rsidRPr="00337C4B" w14:paraId="36EA7708" w14:textId="77777777" w:rsidTr="00EB71C7">
        <w:tc>
          <w:tcPr>
            <w:tcW w:w="189" w:type="pct"/>
          </w:tcPr>
          <w:p w14:paraId="0A1DADC7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1</w:t>
            </w:r>
          </w:p>
        </w:tc>
        <w:tc>
          <w:tcPr>
            <w:tcW w:w="4811" w:type="pct"/>
            <w:gridSpan w:val="5"/>
          </w:tcPr>
          <w:p w14:paraId="2FA0625E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37C4B">
              <w:rPr>
                <w:b/>
                <w:sz w:val="28"/>
                <w:szCs w:val="28"/>
              </w:rPr>
              <w:t xml:space="preserve">Основное мероприятие </w:t>
            </w:r>
            <w:r w:rsidR="00862E61">
              <w:rPr>
                <w:b/>
                <w:sz w:val="28"/>
                <w:szCs w:val="28"/>
              </w:rPr>
              <w:t xml:space="preserve">1. </w:t>
            </w:r>
            <w:r w:rsidRPr="00862E61">
              <w:rPr>
                <w:rFonts w:eastAsia="Calibri"/>
                <w:b/>
                <w:sz w:val="28"/>
                <w:szCs w:val="28"/>
                <w:lang w:eastAsia="en-US"/>
              </w:rPr>
              <w:t>Стимулирование развития инфраструктуры туризма</w:t>
            </w:r>
          </w:p>
        </w:tc>
      </w:tr>
      <w:tr w:rsidR="00EB71C7" w:rsidRPr="00337C4B" w14:paraId="6F5EDD79" w14:textId="77777777" w:rsidTr="00EB71C7">
        <w:tc>
          <w:tcPr>
            <w:tcW w:w="189" w:type="pct"/>
          </w:tcPr>
          <w:p w14:paraId="5BE5414D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1.1</w:t>
            </w:r>
          </w:p>
        </w:tc>
        <w:tc>
          <w:tcPr>
            <w:tcW w:w="2148" w:type="pct"/>
          </w:tcPr>
          <w:p w14:paraId="0507072F" w14:textId="77777777" w:rsidR="00EB71C7" w:rsidRPr="00D1152E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1152E">
              <w:rPr>
                <w:sz w:val="28"/>
                <w:szCs w:val="28"/>
              </w:rPr>
              <w:t xml:space="preserve">Проведение маркетинговых и рекламных информационных кампаний (изготовление рекламно-информационных материалов, буклетов, карт, схем, сувенирной продукции, баннеров, открыток, подготовка видеоматериалов, размещение рекламных статей, и </w:t>
            </w:r>
            <w:proofErr w:type="spellStart"/>
            <w:r w:rsidRPr="00D1152E">
              <w:rPr>
                <w:sz w:val="28"/>
                <w:szCs w:val="28"/>
              </w:rPr>
              <w:t>пр</w:t>
            </w:r>
            <w:proofErr w:type="spellEnd"/>
            <w:r w:rsidRPr="00D1152E">
              <w:rPr>
                <w:sz w:val="28"/>
                <w:szCs w:val="28"/>
              </w:rPr>
              <w:t>).</w:t>
            </w:r>
          </w:p>
        </w:tc>
        <w:tc>
          <w:tcPr>
            <w:tcW w:w="765" w:type="pct"/>
            <w:vMerge w:val="restart"/>
            <w:vAlign w:val="center"/>
          </w:tcPr>
          <w:p w14:paraId="79AB523D" w14:textId="77777777" w:rsidR="00EB71C7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37C4B">
              <w:rPr>
                <w:sz w:val="28"/>
                <w:szCs w:val="28"/>
              </w:rPr>
              <w:t>экономик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Отдел по молодежной политике и спорту</w:t>
            </w:r>
            <w:r>
              <w:rPr>
                <w:sz w:val="28"/>
                <w:szCs w:val="28"/>
              </w:rPr>
              <w:t>,</w:t>
            </w:r>
          </w:p>
          <w:p w14:paraId="3C7EE8E5" w14:textId="77777777" w:rsidR="00EB71C7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</w:t>
            </w:r>
          </w:p>
          <w:p w14:paraId="6BB9610C" w14:textId="77777777" w:rsidR="00EB71C7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</w:t>
            </w:r>
          </w:p>
          <w:p w14:paraId="41CCEA9E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503" w:type="pct"/>
            <w:vMerge w:val="restart"/>
            <w:vAlign w:val="center"/>
          </w:tcPr>
          <w:p w14:paraId="6D51808B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01.01.20</w:t>
            </w:r>
            <w:r>
              <w:rPr>
                <w:sz w:val="28"/>
                <w:szCs w:val="28"/>
              </w:rPr>
              <w:t>22</w:t>
            </w:r>
          </w:p>
          <w:p w14:paraId="6ABD49D5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vMerge w:val="restart"/>
            <w:vAlign w:val="center"/>
          </w:tcPr>
          <w:p w14:paraId="7AC65B99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  <w:p w14:paraId="26B4FA04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vMerge w:val="restart"/>
          </w:tcPr>
          <w:p w14:paraId="07E821A1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Повышение привлекательности мест туристского показа, увеличение числа туристских прибытий</w:t>
            </w:r>
          </w:p>
        </w:tc>
      </w:tr>
      <w:tr w:rsidR="00EB71C7" w:rsidRPr="00337C4B" w14:paraId="09539BBC" w14:textId="77777777" w:rsidTr="00EB71C7">
        <w:tc>
          <w:tcPr>
            <w:tcW w:w="189" w:type="pct"/>
          </w:tcPr>
          <w:p w14:paraId="25636FCF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1.2</w:t>
            </w:r>
          </w:p>
        </w:tc>
        <w:tc>
          <w:tcPr>
            <w:tcW w:w="2148" w:type="pct"/>
          </w:tcPr>
          <w:p w14:paraId="72C50D9F" w14:textId="77777777" w:rsidR="00EB71C7" w:rsidRPr="00D1152E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1152E">
              <w:rPr>
                <w:color w:val="000000"/>
                <w:sz w:val="28"/>
                <w:szCs w:val="28"/>
              </w:rPr>
              <w:t xml:space="preserve">Проведение обучающих семинаров, круглых столов, мастер-классов, квестов, </w:t>
            </w:r>
            <w:proofErr w:type="spellStart"/>
            <w:r w:rsidRPr="00D1152E">
              <w:rPr>
                <w:color w:val="000000"/>
                <w:sz w:val="28"/>
                <w:szCs w:val="28"/>
              </w:rPr>
              <w:t>туриад</w:t>
            </w:r>
            <w:proofErr w:type="spellEnd"/>
            <w:r w:rsidRPr="00D1152E">
              <w:rPr>
                <w:color w:val="000000"/>
                <w:sz w:val="28"/>
                <w:szCs w:val="28"/>
              </w:rPr>
              <w:t>, экскурс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D1152E">
              <w:rPr>
                <w:sz w:val="28"/>
                <w:szCs w:val="28"/>
              </w:rPr>
              <w:t>рекламных туров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 w:rsidRPr="00D1152E">
              <w:rPr>
                <w:sz w:val="28"/>
                <w:szCs w:val="28"/>
              </w:rPr>
              <w:t>инфотуров</w:t>
            </w:r>
            <w:proofErr w:type="spellEnd"/>
            <w:r w:rsidRPr="00D11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" w:type="pct"/>
            <w:vMerge/>
          </w:tcPr>
          <w:p w14:paraId="0CA87A29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3" w:type="pct"/>
            <w:vMerge/>
          </w:tcPr>
          <w:p w14:paraId="366331DD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3" w:type="pct"/>
            <w:vMerge/>
          </w:tcPr>
          <w:p w14:paraId="167CC341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pct"/>
            <w:vMerge/>
          </w:tcPr>
          <w:p w14:paraId="4B5B5188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EB71C7" w:rsidRPr="00337C4B" w14:paraId="59656AF8" w14:textId="77777777" w:rsidTr="00EB71C7">
        <w:tc>
          <w:tcPr>
            <w:tcW w:w="189" w:type="pct"/>
          </w:tcPr>
          <w:p w14:paraId="678A4027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2</w:t>
            </w:r>
          </w:p>
        </w:tc>
        <w:tc>
          <w:tcPr>
            <w:tcW w:w="4811" w:type="pct"/>
            <w:gridSpan w:val="5"/>
          </w:tcPr>
          <w:p w14:paraId="3DCC1599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b/>
                <w:sz w:val="28"/>
                <w:szCs w:val="28"/>
              </w:rPr>
              <w:t xml:space="preserve">Основное мероприятие </w:t>
            </w:r>
            <w:r>
              <w:rPr>
                <w:b/>
                <w:sz w:val="28"/>
                <w:szCs w:val="28"/>
              </w:rPr>
              <w:t>2</w:t>
            </w:r>
            <w:r w:rsidRPr="00337C4B">
              <w:rPr>
                <w:b/>
                <w:sz w:val="28"/>
                <w:szCs w:val="28"/>
              </w:rPr>
              <w:t>. Благоустройство территорий, прилегающих к местам туристского показа</w:t>
            </w:r>
          </w:p>
        </w:tc>
      </w:tr>
      <w:tr w:rsidR="00EB71C7" w:rsidRPr="00337C4B" w14:paraId="5CE331CE" w14:textId="77777777" w:rsidTr="00EB71C7">
        <w:tc>
          <w:tcPr>
            <w:tcW w:w="189" w:type="pct"/>
          </w:tcPr>
          <w:p w14:paraId="22C58483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148" w:type="pct"/>
          </w:tcPr>
          <w:p w14:paraId="0E7955F5" w14:textId="77777777" w:rsidR="00EB71C7" w:rsidRPr="00337C4B" w:rsidRDefault="00EB71C7" w:rsidP="00EB71C7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Обустройство пешеходных тротуаров и троп, автомобильных стоянок, систем уличного и декоративного освещения, установка и развитие систем видеонаблюдения, газонов и других элементов озеленения территории</w:t>
            </w:r>
          </w:p>
        </w:tc>
        <w:tc>
          <w:tcPr>
            <w:tcW w:w="765" w:type="pct"/>
            <w:vMerge w:val="restart"/>
            <w:vAlign w:val="center"/>
          </w:tcPr>
          <w:p w14:paraId="5FE34C9A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37C4B">
              <w:rPr>
                <w:sz w:val="28"/>
                <w:szCs w:val="28"/>
              </w:rPr>
              <w:t>экономики</w:t>
            </w:r>
            <w:r>
              <w:rPr>
                <w:sz w:val="28"/>
                <w:szCs w:val="28"/>
              </w:rPr>
              <w:t>,</w:t>
            </w:r>
          </w:p>
          <w:p w14:paraId="2DFE9D6B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КУМХ»</w:t>
            </w:r>
          </w:p>
          <w:p w14:paraId="1BE9D3CF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vMerge w:val="restart"/>
            <w:vAlign w:val="center"/>
          </w:tcPr>
          <w:p w14:paraId="746F800B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01.01.20</w:t>
            </w:r>
            <w:r>
              <w:rPr>
                <w:sz w:val="28"/>
                <w:szCs w:val="28"/>
              </w:rPr>
              <w:t>22</w:t>
            </w:r>
          </w:p>
          <w:p w14:paraId="749009A6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vMerge w:val="restart"/>
            <w:vAlign w:val="center"/>
          </w:tcPr>
          <w:p w14:paraId="54CF159F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  <w:p w14:paraId="277D5964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vMerge w:val="restart"/>
          </w:tcPr>
          <w:p w14:paraId="0EDB28FF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Повышение привлекательности мест туристского показа, увеличение числа туристских прибытий</w:t>
            </w:r>
          </w:p>
          <w:p w14:paraId="08C0860C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B71C7" w:rsidRPr="00337C4B" w14:paraId="4EF9A6C1" w14:textId="77777777" w:rsidTr="00EB71C7">
        <w:tc>
          <w:tcPr>
            <w:tcW w:w="189" w:type="pct"/>
          </w:tcPr>
          <w:p w14:paraId="12FA9590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2.2</w:t>
            </w:r>
          </w:p>
        </w:tc>
        <w:tc>
          <w:tcPr>
            <w:tcW w:w="2148" w:type="pct"/>
          </w:tcPr>
          <w:p w14:paraId="3248741B" w14:textId="77777777" w:rsidR="00EB71C7" w:rsidRPr="00337C4B" w:rsidRDefault="00EB71C7" w:rsidP="00EB71C7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Изготовление, приобретение, установка и ремонт некапитальных нестационарных сооружений, в том числе беседок, навесов, общественных туалетов, ограждений и заборов, лестниц, малых архитектурных форм, информационных щитов, знаков туристской навигации, скамеек, урн.</w:t>
            </w:r>
          </w:p>
        </w:tc>
        <w:tc>
          <w:tcPr>
            <w:tcW w:w="765" w:type="pct"/>
            <w:vMerge/>
          </w:tcPr>
          <w:p w14:paraId="209AEB87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pct"/>
            <w:vMerge/>
          </w:tcPr>
          <w:p w14:paraId="724A6AF6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pct"/>
            <w:vMerge/>
          </w:tcPr>
          <w:p w14:paraId="2BF6662A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pct"/>
            <w:vMerge/>
          </w:tcPr>
          <w:p w14:paraId="26BA2A68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B71C7" w:rsidRPr="00337C4B" w14:paraId="6FA57E4D" w14:textId="77777777" w:rsidTr="00EB71C7">
        <w:tc>
          <w:tcPr>
            <w:tcW w:w="189" w:type="pct"/>
          </w:tcPr>
          <w:p w14:paraId="5A7F252F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3</w:t>
            </w:r>
          </w:p>
        </w:tc>
        <w:tc>
          <w:tcPr>
            <w:tcW w:w="4811" w:type="pct"/>
            <w:gridSpan w:val="5"/>
          </w:tcPr>
          <w:p w14:paraId="5AC26B91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37C4B">
              <w:rPr>
                <w:b/>
                <w:sz w:val="28"/>
                <w:szCs w:val="28"/>
              </w:rPr>
              <w:t xml:space="preserve">Основное мероприятие </w:t>
            </w:r>
            <w:r>
              <w:rPr>
                <w:b/>
                <w:sz w:val="28"/>
                <w:szCs w:val="28"/>
              </w:rPr>
              <w:t>3</w:t>
            </w:r>
            <w:r w:rsidRPr="00337C4B">
              <w:rPr>
                <w:b/>
                <w:sz w:val="28"/>
                <w:szCs w:val="28"/>
              </w:rPr>
              <w:t>. Создание системы взаимодействия, координации и управления развитием туристической отрасли</w:t>
            </w:r>
          </w:p>
        </w:tc>
      </w:tr>
      <w:tr w:rsidR="00EB71C7" w:rsidRPr="00337C4B" w14:paraId="275301B3" w14:textId="77777777" w:rsidTr="00EB71C7">
        <w:tc>
          <w:tcPr>
            <w:tcW w:w="189" w:type="pct"/>
          </w:tcPr>
          <w:p w14:paraId="3AEB4E01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337C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pct"/>
          </w:tcPr>
          <w:p w14:paraId="701C43EB" w14:textId="77777777" w:rsidR="00EB71C7" w:rsidRPr="00337C4B" w:rsidRDefault="00EB71C7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 xml:space="preserve">Изучение и мониторинг </w:t>
            </w:r>
            <w:proofErr w:type="gramStart"/>
            <w:r w:rsidRPr="00337C4B">
              <w:rPr>
                <w:sz w:val="28"/>
                <w:szCs w:val="28"/>
              </w:rPr>
              <w:t>состояния  туристско</w:t>
            </w:r>
            <w:proofErr w:type="gramEnd"/>
            <w:r w:rsidRPr="00337C4B">
              <w:rPr>
                <w:sz w:val="28"/>
                <w:szCs w:val="28"/>
              </w:rPr>
              <w:t xml:space="preserve">-рекреационных ресурсов и объектов, оценка состояния рынка туризма </w:t>
            </w:r>
          </w:p>
        </w:tc>
        <w:tc>
          <w:tcPr>
            <w:tcW w:w="765" w:type="pct"/>
            <w:vMerge w:val="restart"/>
            <w:vAlign w:val="center"/>
          </w:tcPr>
          <w:p w14:paraId="07667A1F" w14:textId="77777777" w:rsidR="00EB71C7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37C4B">
              <w:rPr>
                <w:sz w:val="28"/>
                <w:szCs w:val="28"/>
              </w:rPr>
              <w:t>экономик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Отдел по молодежной политике и спорту</w:t>
            </w:r>
            <w:r>
              <w:rPr>
                <w:sz w:val="28"/>
                <w:szCs w:val="28"/>
              </w:rPr>
              <w:t>,</w:t>
            </w:r>
          </w:p>
          <w:p w14:paraId="0167B289" w14:textId="77777777" w:rsidR="00EB71C7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КУМХ»</w:t>
            </w:r>
          </w:p>
          <w:p w14:paraId="0238D8E3" w14:textId="77777777" w:rsidR="00EB71C7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</w:t>
            </w:r>
          </w:p>
          <w:p w14:paraId="59E528E6" w14:textId="77777777" w:rsidR="00EB71C7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</w:t>
            </w:r>
          </w:p>
          <w:p w14:paraId="475ED9E1" w14:textId="77777777" w:rsidR="00EB71C7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и</w:t>
            </w:r>
          </w:p>
          <w:p w14:paraId="1CD9618F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vMerge w:val="restart"/>
            <w:vAlign w:val="center"/>
          </w:tcPr>
          <w:p w14:paraId="5A80761A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01.01.20</w:t>
            </w:r>
            <w:r>
              <w:rPr>
                <w:sz w:val="28"/>
                <w:szCs w:val="28"/>
              </w:rPr>
              <w:t>22</w:t>
            </w:r>
          </w:p>
          <w:p w14:paraId="0D3FA468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vMerge w:val="restart"/>
            <w:vAlign w:val="center"/>
          </w:tcPr>
          <w:p w14:paraId="5D92DEE7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  <w:p w14:paraId="667E3BCD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</w:tcPr>
          <w:p w14:paraId="13C9194B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Создание условий для планомерного территориального развития туризма в муниципальном образовании,</w:t>
            </w:r>
          </w:p>
          <w:p w14:paraId="24DC025A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Выявление тенденций и прогноз развития туристической отрасли</w:t>
            </w:r>
          </w:p>
        </w:tc>
      </w:tr>
      <w:tr w:rsidR="00EB71C7" w:rsidRPr="00337C4B" w14:paraId="414F56D1" w14:textId="77777777" w:rsidTr="00EB71C7">
        <w:tc>
          <w:tcPr>
            <w:tcW w:w="189" w:type="pct"/>
          </w:tcPr>
          <w:p w14:paraId="3675030C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148" w:type="pct"/>
          </w:tcPr>
          <w:p w14:paraId="4202C717" w14:textId="77777777" w:rsidR="00EB71C7" w:rsidRPr="00337C4B" w:rsidRDefault="00EB71C7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Упорядочение развития материальной базы и инфраструктуры туризма, определение потребностей в инфраструктуре туризма на основных туристско-экскурсионных маршрутах</w:t>
            </w:r>
          </w:p>
        </w:tc>
        <w:tc>
          <w:tcPr>
            <w:tcW w:w="765" w:type="pct"/>
            <w:vMerge/>
          </w:tcPr>
          <w:p w14:paraId="7F9C8E20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pct"/>
            <w:vMerge/>
          </w:tcPr>
          <w:p w14:paraId="34055A7C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pct"/>
            <w:vMerge/>
          </w:tcPr>
          <w:p w14:paraId="4C6D2070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pct"/>
            <w:vMerge w:val="restart"/>
          </w:tcPr>
          <w:p w14:paraId="118236EA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Создание условий для планомерного территориального развития туризма в муниципальном образовании,</w:t>
            </w:r>
          </w:p>
          <w:p w14:paraId="4B817AC3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 xml:space="preserve">увеличение числа </w:t>
            </w:r>
            <w:r w:rsidRPr="00337C4B">
              <w:rPr>
                <w:sz w:val="28"/>
                <w:szCs w:val="28"/>
              </w:rPr>
              <w:lastRenderedPageBreak/>
              <w:t>туристских прибытий</w:t>
            </w:r>
          </w:p>
        </w:tc>
      </w:tr>
      <w:tr w:rsidR="00EB71C7" w:rsidRPr="00337C4B" w14:paraId="2C312AE8" w14:textId="77777777" w:rsidTr="00EB71C7">
        <w:tc>
          <w:tcPr>
            <w:tcW w:w="189" w:type="pct"/>
          </w:tcPr>
          <w:p w14:paraId="1BC270D0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148" w:type="pct"/>
          </w:tcPr>
          <w:p w14:paraId="0D6E89B9" w14:textId="77777777" w:rsidR="00EB71C7" w:rsidRPr="00D1152E" w:rsidRDefault="00EB71C7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152E">
              <w:rPr>
                <w:sz w:val="28"/>
                <w:szCs w:val="28"/>
                <w:shd w:val="clear" w:color="auto" w:fill="FFFFFF"/>
              </w:rPr>
              <w:t>Создание организационно-экономических и правовых условий для развития туризма.</w:t>
            </w:r>
          </w:p>
        </w:tc>
        <w:tc>
          <w:tcPr>
            <w:tcW w:w="765" w:type="pct"/>
            <w:vMerge/>
          </w:tcPr>
          <w:p w14:paraId="64A62D7C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pct"/>
            <w:vMerge/>
          </w:tcPr>
          <w:p w14:paraId="562BDF7D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pct"/>
            <w:vMerge/>
          </w:tcPr>
          <w:p w14:paraId="6C299866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pct"/>
            <w:vMerge/>
          </w:tcPr>
          <w:p w14:paraId="12C860AB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B71C7" w:rsidRPr="00337C4B" w14:paraId="720A31D2" w14:textId="77777777" w:rsidTr="00EB71C7">
        <w:tc>
          <w:tcPr>
            <w:tcW w:w="189" w:type="pct"/>
          </w:tcPr>
          <w:p w14:paraId="7547D541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148" w:type="pct"/>
          </w:tcPr>
          <w:p w14:paraId="5FCD09AF" w14:textId="77777777" w:rsidR="00EB71C7" w:rsidRPr="00337C4B" w:rsidRDefault="00EB71C7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Взаимодействие с Министерством туризма Республики Бурятия по созданию благоприятных условий для развития туризма на территории муниципальных образований, в том числе созданию сети экологических троп, обеспечению беспрепятственного доступа туристов (экскурсантов) к туристским ресур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" w:type="pct"/>
            <w:vMerge/>
          </w:tcPr>
          <w:p w14:paraId="57F96E24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pct"/>
            <w:vMerge/>
          </w:tcPr>
          <w:p w14:paraId="170346AE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pct"/>
            <w:vMerge/>
          </w:tcPr>
          <w:p w14:paraId="73BB2E64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pct"/>
          </w:tcPr>
          <w:p w14:paraId="6EEFA078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Создание условий для планомерного территориального развития туризма в муниципальном образовании,</w:t>
            </w:r>
          </w:p>
          <w:p w14:paraId="79EC1C64" w14:textId="77777777" w:rsidR="00EB71C7" w:rsidRPr="00337C4B" w:rsidRDefault="00EB71C7" w:rsidP="00EB7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4B">
              <w:rPr>
                <w:sz w:val="28"/>
                <w:szCs w:val="28"/>
              </w:rPr>
              <w:t>увеличение числа туристских прибытий</w:t>
            </w:r>
          </w:p>
        </w:tc>
      </w:tr>
    </w:tbl>
    <w:p w14:paraId="0C262B1F" w14:textId="77777777" w:rsidR="00EB71C7" w:rsidRDefault="00EB71C7" w:rsidP="00CC5824">
      <w:pPr>
        <w:ind w:firstLine="426"/>
        <w:jc w:val="center"/>
        <w:rPr>
          <w:color w:val="000000"/>
          <w:sz w:val="28"/>
          <w:szCs w:val="28"/>
        </w:rPr>
        <w:sectPr w:rsidR="00EB71C7" w:rsidSect="00426A5B">
          <w:footerReference w:type="default" r:id="rId10"/>
          <w:pgSz w:w="16838" w:h="11906" w:orient="landscape"/>
          <w:pgMar w:top="567" w:right="1134" w:bottom="567" w:left="1134" w:header="720" w:footer="720" w:gutter="0"/>
          <w:cols w:space="720"/>
          <w:docGrid w:linePitch="360"/>
        </w:sectPr>
      </w:pPr>
    </w:p>
    <w:p w14:paraId="2F50F20B" w14:textId="77777777" w:rsidR="00B4271C" w:rsidRPr="00DE5DCF" w:rsidRDefault="00200DC5" w:rsidP="00CC5824">
      <w:pPr>
        <w:ind w:firstLine="426"/>
        <w:jc w:val="center"/>
        <w:rPr>
          <w:color w:val="000000"/>
          <w:sz w:val="28"/>
          <w:szCs w:val="28"/>
        </w:rPr>
      </w:pPr>
      <w:r w:rsidRPr="00200DC5">
        <w:rPr>
          <w:b/>
          <w:color w:val="000000"/>
          <w:sz w:val="28"/>
          <w:szCs w:val="28"/>
        </w:rPr>
        <w:lastRenderedPageBreak/>
        <w:t>Раздел 7.</w:t>
      </w:r>
      <w:r>
        <w:rPr>
          <w:color w:val="000000"/>
          <w:sz w:val="28"/>
          <w:szCs w:val="28"/>
        </w:rPr>
        <w:t xml:space="preserve"> </w:t>
      </w:r>
      <w:r w:rsidR="00DE5DCF" w:rsidRPr="00DE5DCF">
        <w:rPr>
          <w:b/>
          <w:color w:val="000000"/>
          <w:sz w:val="28"/>
          <w:szCs w:val="28"/>
        </w:rPr>
        <w:t>СРАВНИТЕЛЬНАЯ ТАБЛИЦА ЦЕЛЕВЫХ ПОКАЗАТЕЛЕЙ НА ТЕКУЩИЙ ПЕРИОД</w:t>
      </w:r>
    </w:p>
    <w:p w14:paraId="4F626929" w14:textId="77777777" w:rsidR="00B4271C" w:rsidRPr="00CC5824" w:rsidRDefault="00BF59DE" w:rsidP="00BF59DE">
      <w:pPr>
        <w:ind w:firstLine="426"/>
        <w:jc w:val="right"/>
        <w:rPr>
          <w:color w:val="000000"/>
          <w:sz w:val="20"/>
          <w:szCs w:val="20"/>
        </w:rPr>
      </w:pPr>
      <w:r>
        <w:t xml:space="preserve">Таблица </w:t>
      </w:r>
      <w:r w:rsidR="00862E61">
        <w:t>7</w:t>
      </w:r>
      <w:r w:rsidR="00426A5B">
        <w:t>.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76"/>
        <w:gridCol w:w="1419"/>
        <w:gridCol w:w="2161"/>
        <w:gridCol w:w="2579"/>
      </w:tblGrid>
      <w:tr w:rsidR="00B4271C" w:rsidRPr="000E10CE" w14:paraId="1FFF4C18" w14:textId="77777777" w:rsidTr="00426A5B">
        <w:trPr>
          <w:trHeight w:val="118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2995" w14:textId="77777777" w:rsidR="00B4271C" w:rsidRPr="000E10CE" w:rsidRDefault="00B4271C" w:rsidP="00BF59DE">
            <w:pPr>
              <w:ind w:left="57" w:right="57" w:hanging="19"/>
              <w:jc w:val="both"/>
              <w:rPr>
                <w:rFonts w:eastAsia="Arial"/>
                <w:sz w:val="28"/>
                <w:szCs w:val="28"/>
              </w:rPr>
            </w:pPr>
          </w:p>
          <w:p w14:paraId="166CEAE2" w14:textId="77777777" w:rsidR="00B4271C" w:rsidRPr="000E10CE" w:rsidRDefault="00B4271C" w:rsidP="00BF59DE">
            <w:pPr>
              <w:ind w:left="57" w:right="57" w:hanging="19"/>
              <w:jc w:val="both"/>
              <w:rPr>
                <w:rFonts w:eastAsia="Arial"/>
                <w:sz w:val="28"/>
                <w:szCs w:val="28"/>
              </w:rPr>
            </w:pPr>
            <w:r w:rsidRPr="000E10CE">
              <w:rPr>
                <w:rFonts w:eastAsia="Arial"/>
                <w:w w:val="101"/>
                <w:sz w:val="28"/>
                <w:szCs w:val="28"/>
              </w:rPr>
              <w:t>N</w:t>
            </w:r>
          </w:p>
          <w:p w14:paraId="6B7BAAF4" w14:textId="77777777" w:rsidR="00B4271C" w:rsidRPr="000E10CE" w:rsidRDefault="00B4271C" w:rsidP="00BF59DE">
            <w:pPr>
              <w:ind w:left="57" w:right="57" w:hanging="19"/>
              <w:jc w:val="both"/>
              <w:rPr>
                <w:rFonts w:eastAsia="Arial"/>
                <w:sz w:val="28"/>
                <w:szCs w:val="28"/>
              </w:rPr>
            </w:pPr>
            <w:r w:rsidRPr="000E10CE">
              <w:rPr>
                <w:rFonts w:eastAsia="Arial"/>
                <w:sz w:val="28"/>
                <w:szCs w:val="28"/>
              </w:rPr>
              <w:t>п/п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3E18" w14:textId="77777777" w:rsidR="00B4271C" w:rsidRPr="000E10CE" w:rsidRDefault="00B4271C" w:rsidP="00BF59DE">
            <w:pPr>
              <w:ind w:left="57" w:right="57" w:hanging="19"/>
              <w:jc w:val="center"/>
              <w:rPr>
                <w:rFonts w:eastAsia="Arial"/>
                <w:sz w:val="28"/>
                <w:szCs w:val="28"/>
              </w:rPr>
            </w:pPr>
          </w:p>
          <w:p w14:paraId="5B0CBE1D" w14:textId="77777777" w:rsidR="00B4271C" w:rsidRPr="000E10CE" w:rsidRDefault="00B4271C" w:rsidP="00BF59DE">
            <w:pPr>
              <w:ind w:left="57" w:right="57" w:hanging="19"/>
              <w:jc w:val="center"/>
              <w:rPr>
                <w:rFonts w:eastAsia="Arial"/>
                <w:sz w:val="28"/>
                <w:szCs w:val="28"/>
              </w:rPr>
            </w:pPr>
            <w:r w:rsidRPr="000E10CE">
              <w:rPr>
                <w:rFonts w:eastAsia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3C80" w14:textId="77777777" w:rsidR="00B4271C" w:rsidRPr="000E10CE" w:rsidRDefault="00B4271C" w:rsidP="00BF59DE">
            <w:pPr>
              <w:ind w:left="57" w:right="57" w:hanging="19"/>
              <w:jc w:val="center"/>
              <w:rPr>
                <w:rFonts w:eastAsia="Arial"/>
                <w:sz w:val="28"/>
                <w:szCs w:val="28"/>
              </w:rPr>
            </w:pPr>
          </w:p>
          <w:p w14:paraId="25ABBC70" w14:textId="77777777" w:rsidR="00B4271C" w:rsidRPr="000E10CE" w:rsidRDefault="00B4271C" w:rsidP="00BF59DE">
            <w:pPr>
              <w:ind w:left="57" w:right="57" w:hanging="19"/>
              <w:jc w:val="center"/>
              <w:rPr>
                <w:rFonts w:eastAsia="Arial"/>
                <w:sz w:val="28"/>
                <w:szCs w:val="28"/>
              </w:rPr>
            </w:pPr>
            <w:r w:rsidRPr="000E10CE">
              <w:rPr>
                <w:rFonts w:eastAsia="Arial"/>
                <w:sz w:val="28"/>
                <w:szCs w:val="28"/>
              </w:rPr>
              <w:t>Ед. изм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E888" w14:textId="77777777" w:rsidR="00B4271C" w:rsidRPr="000E10CE" w:rsidRDefault="00B4271C" w:rsidP="00BF59DE">
            <w:pPr>
              <w:ind w:left="-39" w:right="-35" w:firstLine="77"/>
              <w:jc w:val="center"/>
              <w:rPr>
                <w:rFonts w:eastAsia="Arial"/>
                <w:sz w:val="28"/>
                <w:szCs w:val="28"/>
              </w:rPr>
            </w:pPr>
            <w:r w:rsidRPr="000E10CE">
              <w:rPr>
                <w:rFonts w:eastAsia="Arial"/>
                <w:sz w:val="28"/>
                <w:szCs w:val="28"/>
              </w:rPr>
              <w:t>Плановое значение целевого показателя (индикатора)</w:t>
            </w:r>
          </w:p>
          <w:p w14:paraId="7BAD8D0F" w14:textId="77777777" w:rsidR="00B4271C" w:rsidRPr="000E10CE" w:rsidRDefault="00B4271C" w:rsidP="00BF59DE">
            <w:pPr>
              <w:ind w:left="-39" w:right="-35" w:firstLine="77"/>
              <w:jc w:val="center"/>
              <w:rPr>
                <w:rFonts w:eastAsia="Arial"/>
                <w:sz w:val="28"/>
                <w:szCs w:val="28"/>
              </w:rPr>
            </w:pPr>
            <w:r w:rsidRPr="000E10CE">
              <w:rPr>
                <w:rFonts w:eastAsia="Arial"/>
                <w:sz w:val="28"/>
                <w:szCs w:val="28"/>
              </w:rPr>
              <w:t>(раздел 4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689E" w14:textId="77777777" w:rsidR="00B4271C" w:rsidRPr="000E10CE" w:rsidRDefault="00B4271C" w:rsidP="00BF59DE">
            <w:pPr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ind w:left="57" w:right="57" w:hanging="19"/>
              <w:jc w:val="center"/>
              <w:rPr>
                <w:rFonts w:eastAsia="Arial"/>
                <w:sz w:val="28"/>
                <w:szCs w:val="28"/>
              </w:rPr>
            </w:pPr>
            <w:r w:rsidRPr="000E10CE">
              <w:rPr>
                <w:rFonts w:eastAsia="Arial"/>
                <w:sz w:val="28"/>
                <w:szCs w:val="28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B4271C" w:rsidRPr="000E10CE" w14:paraId="516CCEB7" w14:textId="77777777" w:rsidTr="00426A5B">
        <w:trPr>
          <w:trHeight w:val="27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EE44" w14:textId="77777777" w:rsidR="00B4271C" w:rsidRPr="000E10CE" w:rsidRDefault="00B4271C" w:rsidP="00BF59DE">
            <w:pPr>
              <w:ind w:left="57" w:right="57" w:hanging="19"/>
              <w:jc w:val="center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6D5D" w14:textId="77777777" w:rsidR="00B4271C" w:rsidRPr="000E10CE" w:rsidRDefault="00B4271C" w:rsidP="00BF59DE">
            <w:pPr>
              <w:ind w:left="57" w:right="57" w:hanging="19"/>
              <w:jc w:val="center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4747" w14:textId="77777777" w:rsidR="00B4271C" w:rsidRPr="000E10CE" w:rsidRDefault="00B4271C" w:rsidP="00BF59DE">
            <w:pPr>
              <w:ind w:left="57" w:right="57" w:hanging="19"/>
              <w:jc w:val="center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3501" w14:textId="77777777" w:rsidR="00B4271C" w:rsidRPr="000E10CE" w:rsidRDefault="00B4271C" w:rsidP="00BF59DE">
            <w:pPr>
              <w:ind w:left="57" w:right="57" w:hanging="19"/>
              <w:jc w:val="center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2267" w14:textId="77777777" w:rsidR="00B4271C" w:rsidRPr="000E10CE" w:rsidRDefault="00B4271C" w:rsidP="00BF59DE">
            <w:pPr>
              <w:ind w:left="57" w:right="57" w:hanging="19"/>
              <w:jc w:val="center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5</w:t>
            </w:r>
          </w:p>
        </w:tc>
      </w:tr>
      <w:tr w:rsidR="000E10CE" w:rsidRPr="000E10CE" w14:paraId="68713E26" w14:textId="77777777" w:rsidTr="00426A5B">
        <w:trPr>
          <w:trHeight w:val="220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21B7" w14:textId="77777777" w:rsidR="000E10CE" w:rsidRPr="000E10CE" w:rsidRDefault="000E10CE" w:rsidP="000E10CE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E10CE">
              <w:rPr>
                <w:rFonts w:eastAsia="Calibri"/>
                <w:sz w:val="28"/>
                <w:szCs w:val="28"/>
                <w:lang w:eastAsia="en-US"/>
              </w:rPr>
              <w:t xml:space="preserve">Цель: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E10CE">
              <w:rPr>
                <w:sz w:val="28"/>
                <w:szCs w:val="28"/>
              </w:rPr>
              <w:t>Содействие</w:t>
            </w:r>
            <w:proofErr w:type="gramEnd"/>
            <w:r w:rsidRPr="000E10CE">
              <w:rPr>
                <w:sz w:val="28"/>
                <w:szCs w:val="28"/>
              </w:rPr>
              <w:t xml:space="preserve">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      </w:r>
          </w:p>
        </w:tc>
      </w:tr>
      <w:tr w:rsidR="000E10CE" w:rsidRPr="000E10CE" w14:paraId="4BD37760" w14:textId="77777777" w:rsidTr="00426A5B">
        <w:trPr>
          <w:trHeight w:val="220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1B62" w14:textId="77777777" w:rsidR="000E10CE" w:rsidRPr="000E10CE" w:rsidRDefault="000E10CE" w:rsidP="000E10C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firstLine="253"/>
              <w:jc w:val="both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Задачи</w:t>
            </w:r>
            <w:r w:rsidRPr="000E10CE">
              <w:rPr>
                <w:sz w:val="28"/>
                <w:szCs w:val="28"/>
                <w:lang w:eastAsia="en-US"/>
              </w:rPr>
              <w:t xml:space="preserve">: </w:t>
            </w:r>
          </w:p>
          <w:p w14:paraId="10A967CE" w14:textId="77777777" w:rsidR="000E10CE" w:rsidRPr="000E10CE" w:rsidRDefault="000E10CE" w:rsidP="000E10C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firstLine="25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0E10CE">
              <w:rPr>
                <w:rFonts w:eastAsia="Calibri"/>
                <w:sz w:val="28"/>
                <w:szCs w:val="28"/>
              </w:rPr>
              <w:t>Стимулирование развития сферы туризма и</w:t>
            </w:r>
            <w:r w:rsidRPr="000E10CE">
              <w:rPr>
                <w:sz w:val="28"/>
                <w:szCs w:val="28"/>
              </w:rPr>
              <w:t xml:space="preserve"> повышение качества туристских услуг</w:t>
            </w:r>
          </w:p>
          <w:p w14:paraId="4DFFFE36" w14:textId="77777777" w:rsidR="000E10CE" w:rsidRPr="000E10CE" w:rsidRDefault="000E10CE" w:rsidP="000E10C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firstLine="2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10CE">
              <w:rPr>
                <w:sz w:val="28"/>
                <w:szCs w:val="28"/>
              </w:rPr>
      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  <w:p w14:paraId="70C8362E" w14:textId="77777777" w:rsidR="000E10CE" w:rsidRPr="000E10CE" w:rsidRDefault="000E10CE" w:rsidP="000E10CE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10CE">
              <w:rPr>
                <w:sz w:val="28"/>
                <w:szCs w:val="28"/>
              </w:rPr>
              <w:t xml:space="preserve"> Создание организационно-экономических условий развития отрасли туризма </w:t>
            </w:r>
          </w:p>
        </w:tc>
      </w:tr>
      <w:tr w:rsidR="00B4271C" w:rsidRPr="000E10CE" w14:paraId="60D1C4D5" w14:textId="77777777" w:rsidTr="00426A5B">
        <w:trPr>
          <w:trHeight w:val="220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70AD" w14:textId="77777777" w:rsidR="000E10CE" w:rsidRDefault="000E10CE" w:rsidP="000E10CE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</w:t>
            </w:r>
            <w:r w:rsidR="00B4271C" w:rsidRPr="000E10CE">
              <w:rPr>
                <w:rFonts w:eastAsia="Arial"/>
                <w:sz w:val="28"/>
                <w:szCs w:val="28"/>
              </w:rPr>
              <w:t>рограмма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</w:p>
          <w:p w14:paraId="6ECA454E" w14:textId="77777777" w:rsidR="00B4271C" w:rsidRPr="000E10CE" w:rsidRDefault="000E10CE" w:rsidP="000E10CE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«</w:t>
            </w:r>
            <w:r w:rsidRPr="00DE5DCF">
              <w:rPr>
                <w:sz w:val="28"/>
                <w:szCs w:val="28"/>
              </w:rPr>
              <w:t xml:space="preserve">Развитие внутреннего и въездного </w:t>
            </w:r>
            <w:proofErr w:type="gramStart"/>
            <w:r w:rsidRPr="00DE5DCF">
              <w:rPr>
                <w:sz w:val="28"/>
                <w:szCs w:val="28"/>
              </w:rPr>
              <w:t>туризм</w:t>
            </w:r>
            <w:r>
              <w:rPr>
                <w:sz w:val="28"/>
                <w:szCs w:val="28"/>
              </w:rPr>
              <w:t>а</w:t>
            </w:r>
            <w:r w:rsidRPr="00DE5D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E5DCF">
              <w:rPr>
                <w:sz w:val="28"/>
                <w:szCs w:val="28"/>
              </w:rPr>
              <w:t>Северо-Байкальск</w:t>
            </w:r>
            <w:r>
              <w:rPr>
                <w:sz w:val="28"/>
                <w:szCs w:val="28"/>
              </w:rPr>
              <w:t xml:space="preserve">ом </w:t>
            </w:r>
            <w:r w:rsidRPr="00DE5DC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»</w:t>
            </w:r>
          </w:p>
        </w:tc>
      </w:tr>
      <w:tr w:rsidR="000E10CE" w:rsidRPr="000E10CE" w14:paraId="0238586E" w14:textId="77777777" w:rsidTr="00426A5B">
        <w:trPr>
          <w:trHeight w:val="2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1730" w14:textId="77777777" w:rsidR="000E10CE" w:rsidRPr="000E10CE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0E10CE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749" w14:textId="77777777" w:rsidR="000E10CE" w:rsidRPr="000E10CE" w:rsidRDefault="000E10CE" w:rsidP="00BF59DE">
            <w:pPr>
              <w:ind w:left="57" w:right="57" w:hanging="19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Объем платных услуг, оказанных турист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061C" w14:textId="77777777" w:rsidR="000E10CE" w:rsidRPr="000E10CE" w:rsidRDefault="000E10CE" w:rsidP="00BF59DE">
            <w:pPr>
              <w:ind w:left="57" w:right="57" w:hanging="19"/>
              <w:jc w:val="center"/>
              <w:rPr>
                <w:sz w:val="28"/>
                <w:szCs w:val="28"/>
              </w:rPr>
            </w:pPr>
            <w:proofErr w:type="spellStart"/>
            <w:r w:rsidRPr="000E10CE">
              <w:rPr>
                <w:sz w:val="28"/>
                <w:szCs w:val="28"/>
              </w:rPr>
              <w:t>Млн.руб</w:t>
            </w:r>
            <w:proofErr w:type="spellEnd"/>
            <w:r w:rsidRPr="000E10CE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ACE" w14:textId="77777777" w:rsidR="000E10CE" w:rsidRPr="000E10CE" w:rsidRDefault="000E10CE" w:rsidP="00BF59DE">
            <w:pPr>
              <w:ind w:left="57" w:right="57" w:hanging="19"/>
              <w:jc w:val="center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7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D105" w14:textId="77777777" w:rsidR="000E10CE" w:rsidRPr="000E10CE" w:rsidRDefault="000E10CE" w:rsidP="00EB71C7">
            <w:pPr>
              <w:ind w:left="57" w:right="57" w:hanging="19"/>
              <w:jc w:val="center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75</w:t>
            </w:r>
          </w:p>
        </w:tc>
      </w:tr>
      <w:tr w:rsidR="000E10CE" w:rsidRPr="000E10CE" w14:paraId="758C9D78" w14:textId="77777777" w:rsidTr="00426A5B">
        <w:trPr>
          <w:trHeight w:val="2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1C7F" w14:textId="77777777" w:rsidR="000E10CE" w:rsidRPr="000E10CE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0E10CE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83E" w14:textId="77777777" w:rsidR="000E10CE" w:rsidRPr="000E10CE" w:rsidRDefault="000E10CE" w:rsidP="00BF59DE">
            <w:pPr>
              <w:ind w:left="57" w:right="57" w:hanging="19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Количество туристических прибы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E6C6" w14:textId="77777777" w:rsidR="000E10CE" w:rsidRPr="000E10CE" w:rsidRDefault="000E10CE" w:rsidP="00BF59DE">
            <w:pPr>
              <w:ind w:left="57" w:right="57" w:hanging="19"/>
              <w:jc w:val="center"/>
              <w:rPr>
                <w:sz w:val="28"/>
                <w:szCs w:val="28"/>
              </w:rPr>
            </w:pPr>
            <w:proofErr w:type="spellStart"/>
            <w:r w:rsidRPr="000E10CE">
              <w:rPr>
                <w:sz w:val="28"/>
                <w:szCs w:val="28"/>
              </w:rPr>
              <w:t>Тыс.чел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3B7C" w14:textId="77777777" w:rsidR="000E10CE" w:rsidRPr="000E10CE" w:rsidRDefault="000E10CE" w:rsidP="00BF59DE">
            <w:pPr>
              <w:ind w:left="57" w:right="57" w:hanging="19"/>
              <w:jc w:val="center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4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B9C5" w14:textId="77777777" w:rsidR="000E10CE" w:rsidRPr="000E10CE" w:rsidRDefault="000E10CE" w:rsidP="00EB71C7">
            <w:pPr>
              <w:ind w:left="57" w:right="57" w:hanging="19"/>
              <w:jc w:val="center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45</w:t>
            </w:r>
          </w:p>
        </w:tc>
      </w:tr>
      <w:tr w:rsidR="000E10CE" w:rsidRPr="000E10CE" w14:paraId="0C99B077" w14:textId="77777777" w:rsidTr="00426A5B">
        <w:trPr>
          <w:trHeight w:val="2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FBCE" w14:textId="77777777" w:rsidR="000E10CE" w:rsidRPr="000E10CE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0E10CE">
              <w:rPr>
                <w:rFonts w:eastAsia="Calibri"/>
                <w:sz w:val="28"/>
                <w:szCs w:val="28"/>
              </w:rPr>
              <w:t>.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760" w14:textId="77777777" w:rsidR="000E10CE" w:rsidRPr="000E10CE" w:rsidRDefault="000E10CE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 w:hanging="19"/>
              <w:rPr>
                <w:rFonts w:eastAsia="Calibri"/>
                <w:sz w:val="28"/>
                <w:szCs w:val="28"/>
                <w:lang w:eastAsia="en-US"/>
              </w:rPr>
            </w:pPr>
            <w:r w:rsidRPr="000E10CE">
              <w:rPr>
                <w:rFonts w:eastAsia="Calibri"/>
                <w:sz w:val="28"/>
                <w:szCs w:val="28"/>
                <w:lang w:eastAsia="en-US"/>
              </w:rPr>
              <w:t>Количество туристически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2A0A" w14:textId="77777777" w:rsidR="000E10CE" w:rsidRPr="000E10CE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  <w:sz w:val="28"/>
                <w:szCs w:val="28"/>
              </w:rPr>
            </w:pPr>
            <w:r w:rsidRPr="000E10CE">
              <w:rPr>
                <w:rFonts w:eastAsia="Calibri"/>
                <w:sz w:val="28"/>
                <w:szCs w:val="28"/>
              </w:rPr>
              <w:t xml:space="preserve">Ед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8525" w14:textId="77777777" w:rsidR="000E10CE" w:rsidRPr="000E10CE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E10C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A92A" w14:textId="77777777" w:rsidR="000E10CE" w:rsidRPr="000E10CE" w:rsidRDefault="000E10CE" w:rsidP="00EB71C7">
            <w:pPr>
              <w:adjustRightInd w:val="0"/>
              <w:ind w:left="57" w:right="57" w:hanging="19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E10CE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14:paraId="7F13709C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</w:pPr>
    </w:p>
    <w:p w14:paraId="27D41765" w14:textId="77777777" w:rsidR="00B4271C" w:rsidRPr="00DE5DCF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  <w:r w:rsidRPr="00DE5DCF">
        <w:rPr>
          <w:b/>
          <w:sz w:val="28"/>
          <w:szCs w:val="28"/>
        </w:rPr>
        <w:t xml:space="preserve">Раздел 8. </w:t>
      </w:r>
      <w:r w:rsidR="00DE5DCF" w:rsidRPr="00DE5DCF">
        <w:rPr>
          <w:b/>
          <w:sz w:val="28"/>
          <w:szCs w:val="28"/>
        </w:rPr>
        <w:t>ОПИСАНИЕ МЕР МУНИЦИПАЛЬНОГО И ПРАВОВОГО РЕГУЛИРОВАНИЯ И АНАЛИЗ РИСКОВ РЕАЛИЗАЦИИ МУНИЦИПАЛЬНОЙ ПРОГРАММЫ</w:t>
      </w:r>
    </w:p>
    <w:p w14:paraId="0E9247F3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</w:pPr>
    </w:p>
    <w:p w14:paraId="1CDEE8FB" w14:textId="77777777" w:rsidR="00B4271C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BF59DE">
        <w:rPr>
          <w:sz w:val="28"/>
          <w:szCs w:val="28"/>
        </w:rPr>
        <w:t>Основные меры правового регулирования</w:t>
      </w:r>
    </w:p>
    <w:p w14:paraId="2E9CA566" w14:textId="77777777" w:rsidR="00426A5B" w:rsidRPr="00BF59DE" w:rsidRDefault="00426A5B" w:rsidP="00426A5B">
      <w:pPr>
        <w:widowControl w:val="0"/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 w:rsidRPr="00426A5B">
        <w:t xml:space="preserve">Таблица </w:t>
      </w:r>
      <w:r w:rsidR="00862E61">
        <w:t>8</w:t>
      </w:r>
      <w:r>
        <w:rPr>
          <w:sz w:val="28"/>
          <w:szCs w:val="28"/>
        </w:rPr>
        <w:t>.</w:t>
      </w:r>
    </w:p>
    <w:tbl>
      <w:tblPr>
        <w:tblW w:w="0" w:type="auto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6"/>
        <w:gridCol w:w="3036"/>
        <w:gridCol w:w="2336"/>
        <w:gridCol w:w="2030"/>
      </w:tblGrid>
      <w:tr w:rsidR="00CA795E" w:rsidRPr="00927016" w14:paraId="443D934C" w14:textId="77777777" w:rsidTr="00927016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0715" w14:textId="77777777" w:rsidR="00B4271C" w:rsidRPr="00927016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016">
              <w:rPr>
                <w:rFonts w:eastAsia="Calibri"/>
                <w:sz w:val="28"/>
                <w:szCs w:val="28"/>
                <w:lang w:eastAsia="en-US"/>
              </w:rPr>
              <w:t>Вид нормативно-правового акт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FFA" w14:textId="77777777" w:rsidR="00B4271C" w:rsidRPr="00927016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016">
              <w:rPr>
                <w:rFonts w:eastAsia="Calibri"/>
                <w:sz w:val="28"/>
                <w:szCs w:val="28"/>
                <w:lang w:eastAsia="en-US"/>
              </w:rPr>
              <w:t xml:space="preserve">Основные положения </w:t>
            </w:r>
            <w:r w:rsidRPr="00927016">
              <w:rPr>
                <w:rFonts w:eastAsia="Calibri"/>
                <w:sz w:val="28"/>
                <w:szCs w:val="28"/>
                <w:lang w:eastAsia="en-US"/>
              </w:rPr>
              <w:br/>
              <w:t>нормативно-правового акт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8160" w14:textId="77777777" w:rsidR="00B4271C" w:rsidRPr="00927016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016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</w:t>
            </w:r>
            <w:r w:rsidRPr="00927016">
              <w:rPr>
                <w:rFonts w:eastAsia="Calibri"/>
                <w:sz w:val="28"/>
                <w:szCs w:val="28"/>
                <w:lang w:eastAsia="en-US"/>
              </w:rPr>
              <w:br/>
              <w:t xml:space="preserve">исполнитель и </w:t>
            </w:r>
            <w:r w:rsidRPr="00927016">
              <w:rPr>
                <w:rFonts w:eastAsia="Calibri"/>
                <w:sz w:val="28"/>
                <w:szCs w:val="28"/>
                <w:lang w:eastAsia="en-US"/>
              </w:rPr>
              <w:br/>
              <w:t>со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F48C" w14:textId="77777777" w:rsidR="00B4271C" w:rsidRPr="00927016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016">
              <w:rPr>
                <w:rFonts w:eastAsia="Calibri"/>
                <w:sz w:val="28"/>
                <w:szCs w:val="28"/>
                <w:lang w:eastAsia="en-US"/>
              </w:rPr>
              <w:t xml:space="preserve">Ожидаемые </w:t>
            </w:r>
            <w:r w:rsidRPr="00927016">
              <w:rPr>
                <w:rFonts w:eastAsia="Calibri"/>
                <w:sz w:val="28"/>
                <w:szCs w:val="28"/>
                <w:lang w:eastAsia="en-US"/>
              </w:rPr>
              <w:br/>
              <w:t>сроки принятия</w:t>
            </w:r>
          </w:p>
        </w:tc>
      </w:tr>
      <w:tr w:rsidR="00CA795E" w:rsidRPr="00927016" w14:paraId="4DD6690D" w14:textId="77777777" w:rsidTr="00927016">
        <w:trPr>
          <w:trHeight w:val="1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AECB" w14:textId="77777777" w:rsidR="007423C5" w:rsidRPr="00CA795E" w:rsidRDefault="00CA795E" w:rsidP="00CA79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шение Совета депутатов муниципального образования «Северо-Байкальский район» Республики Бурятия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озыва от 30.11.2017г. № 404-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Об утверждении Стратегии социально-экономического развития муниципального образования «Северо-Байкальский район» на период до 2030 год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4F9A" w14:textId="77777777" w:rsidR="007423C5" w:rsidRPr="00CA795E" w:rsidRDefault="00CA795E" w:rsidP="00927016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A795E">
              <w:rPr>
                <w:sz w:val="28"/>
                <w:szCs w:val="28"/>
              </w:rPr>
              <w:t>ыделение точек экономического роста и формирование приоритетных направлений, а также целей и задач социально-экономического развития муниципального образования «Северо-Байкальский район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A715" w14:textId="77777777" w:rsidR="00CA795E" w:rsidRDefault="00CA795E" w:rsidP="00CA79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37C4B">
              <w:rPr>
                <w:sz w:val="28"/>
                <w:szCs w:val="28"/>
              </w:rPr>
              <w:t>экономик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Отдел по молодежной политике и спорту</w:t>
            </w:r>
            <w:r>
              <w:rPr>
                <w:sz w:val="28"/>
                <w:szCs w:val="28"/>
              </w:rPr>
              <w:t>,</w:t>
            </w:r>
          </w:p>
          <w:p w14:paraId="7AFE85D3" w14:textId="77777777" w:rsidR="00CA795E" w:rsidRDefault="00CA795E" w:rsidP="00CA79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КУМХ»</w:t>
            </w:r>
          </w:p>
          <w:p w14:paraId="1160EE82" w14:textId="77777777" w:rsidR="00CA795E" w:rsidRDefault="00CA795E" w:rsidP="00CA79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</w:t>
            </w:r>
          </w:p>
          <w:p w14:paraId="4EAAB8A2" w14:textId="77777777" w:rsidR="00CA795E" w:rsidRDefault="00CA795E" w:rsidP="00CA79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</w:t>
            </w:r>
          </w:p>
          <w:p w14:paraId="0679FCAA" w14:textId="77777777" w:rsidR="007423C5" w:rsidRPr="00927016" w:rsidRDefault="00CA795E" w:rsidP="00CA795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C91F" w14:textId="77777777" w:rsidR="007423C5" w:rsidRPr="00927016" w:rsidRDefault="00CA795E" w:rsidP="007423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необходимости</w:t>
            </w:r>
          </w:p>
        </w:tc>
      </w:tr>
    </w:tbl>
    <w:p w14:paraId="3588F9CE" w14:textId="77777777" w:rsidR="00A46B38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BE437F">
        <w:rPr>
          <w:sz w:val="28"/>
          <w:szCs w:val="28"/>
        </w:rPr>
        <w:t>Основными видами рисков по источникам возникновения и характеру влияния на процесс и результаты реализации программы являются:</w:t>
      </w:r>
    </w:p>
    <w:p w14:paraId="62E424C2" w14:textId="77777777" w:rsidR="00A46B38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BE437F">
        <w:rPr>
          <w:sz w:val="28"/>
          <w:szCs w:val="28"/>
        </w:rPr>
        <w:t xml:space="preserve">- </w:t>
      </w:r>
      <w:r w:rsidR="00BE51B2">
        <w:rPr>
          <w:sz w:val="28"/>
          <w:szCs w:val="28"/>
        </w:rPr>
        <w:t>административные</w:t>
      </w:r>
      <w:r w:rsidR="00BE51B2" w:rsidRPr="00BE437F">
        <w:rPr>
          <w:sz w:val="28"/>
          <w:szCs w:val="28"/>
        </w:rPr>
        <w:t xml:space="preserve"> </w:t>
      </w:r>
      <w:r w:rsidRPr="00BE437F">
        <w:rPr>
          <w:sz w:val="28"/>
          <w:szCs w:val="28"/>
        </w:rPr>
        <w:t>риски, которые связаны с неэффективной организацией и управлением процесса реализации программных мероприятий;</w:t>
      </w:r>
    </w:p>
    <w:p w14:paraId="656306E8" w14:textId="77777777" w:rsidR="00A46B38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BE437F">
        <w:rPr>
          <w:sz w:val="28"/>
          <w:szCs w:val="28"/>
        </w:rPr>
        <w:t>- финансовые риски, которые связаны с неэффективным использованием средств, предусмотренных на реализацию программных мероприятий;</w:t>
      </w:r>
    </w:p>
    <w:p w14:paraId="230CE9B8" w14:textId="77777777" w:rsidR="00BE437F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BE437F">
        <w:rPr>
          <w:sz w:val="28"/>
          <w:szCs w:val="28"/>
        </w:rPr>
        <w:t>- экономические риски, которые могут привести к снижению объема привлекаемых средств и сокращению инвестиций.</w:t>
      </w:r>
    </w:p>
    <w:p w14:paraId="416EFFDA" w14:textId="77777777" w:rsidR="00BE437F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BE437F">
        <w:rPr>
          <w:sz w:val="28"/>
          <w:szCs w:val="28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, задач, целевых показателей программы.</w:t>
      </w:r>
    </w:p>
    <w:p w14:paraId="5A5A1706" w14:textId="77777777" w:rsidR="00BE437F" w:rsidRDefault="00BE437F" w:rsidP="00BE43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7423C5">
        <w:rPr>
          <w:sz w:val="28"/>
          <w:szCs w:val="28"/>
          <w:shd w:val="clear" w:color="auto" w:fill="FFFFFF"/>
        </w:rPr>
        <w:t>Совершенствование нормативной правовой базы в сфере туризма является важнейшим условием обеспечения реализации программных мероприятий.</w:t>
      </w:r>
    </w:p>
    <w:p w14:paraId="4D32304C" w14:textId="77777777" w:rsidR="00BE437F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423C5">
        <w:rPr>
          <w:sz w:val="28"/>
          <w:szCs w:val="28"/>
        </w:rPr>
        <w:t>Основными направлениями совершенствования нормативной правовой базы явля</w:t>
      </w:r>
      <w:r>
        <w:rPr>
          <w:sz w:val="28"/>
          <w:szCs w:val="28"/>
        </w:rPr>
        <w:t>ют</w:t>
      </w:r>
      <w:r w:rsidRPr="007423C5">
        <w:rPr>
          <w:sz w:val="28"/>
          <w:szCs w:val="28"/>
        </w:rPr>
        <w:t xml:space="preserve">ся: совершенствование системы стратегического планирования, разработка </w:t>
      </w:r>
      <w:r w:rsidR="00CA795E">
        <w:rPr>
          <w:sz w:val="28"/>
          <w:szCs w:val="28"/>
        </w:rPr>
        <w:t xml:space="preserve">предложений в </w:t>
      </w:r>
      <w:r w:rsidRPr="007423C5">
        <w:rPr>
          <w:sz w:val="28"/>
          <w:szCs w:val="28"/>
        </w:rPr>
        <w:t>правил</w:t>
      </w:r>
      <w:r w:rsidR="00CA795E">
        <w:rPr>
          <w:sz w:val="28"/>
          <w:szCs w:val="28"/>
        </w:rPr>
        <w:t>а</w:t>
      </w:r>
      <w:r w:rsidRPr="007423C5">
        <w:rPr>
          <w:sz w:val="28"/>
          <w:szCs w:val="28"/>
        </w:rPr>
        <w:t xml:space="preserve"> организации туризма и отдыха в центральной экологической зоне Байкальской природной территории, стимулирование предпринимательских инициатив и инвестиционной деятельности в сфере туризма, развитие приоритетных видов туризма и маршрутов. </w:t>
      </w:r>
    </w:p>
    <w:p w14:paraId="1973BBC3" w14:textId="77777777" w:rsidR="00BE437F" w:rsidRPr="00BE437F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BE437F">
        <w:rPr>
          <w:sz w:val="28"/>
          <w:szCs w:val="28"/>
        </w:rPr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</w:t>
      </w:r>
      <w:r>
        <w:rPr>
          <w:sz w:val="28"/>
          <w:szCs w:val="28"/>
        </w:rPr>
        <w:t xml:space="preserve">муниципальной </w:t>
      </w:r>
      <w:r w:rsidRPr="00BE437F">
        <w:rPr>
          <w:sz w:val="28"/>
          <w:szCs w:val="28"/>
        </w:rPr>
        <w:t>программы возможно принятие следующих общих мер:</w:t>
      </w:r>
    </w:p>
    <w:p w14:paraId="07F6EDC0" w14:textId="77777777" w:rsidR="00A46B38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BE437F">
        <w:rPr>
          <w:sz w:val="28"/>
          <w:szCs w:val="28"/>
        </w:rPr>
        <w:t>- мониторинг реализации программ</w:t>
      </w:r>
      <w:r>
        <w:rPr>
          <w:sz w:val="28"/>
          <w:szCs w:val="28"/>
        </w:rPr>
        <w:t>ы</w:t>
      </w:r>
      <w:r w:rsidRPr="00BE437F">
        <w:rPr>
          <w:sz w:val="28"/>
          <w:szCs w:val="28"/>
        </w:rPr>
        <w:t>, позволяющий отслеживать выполнение запланированных мероприятий и достижение промежуточных показателей и индикаторов;</w:t>
      </w:r>
    </w:p>
    <w:p w14:paraId="270BA449" w14:textId="77777777" w:rsidR="00BE437F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BE437F">
        <w:rPr>
          <w:sz w:val="28"/>
          <w:szCs w:val="28"/>
        </w:rP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04AA4D94" w14:textId="77777777" w:rsidR="00BE437F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BE437F">
        <w:rPr>
          <w:sz w:val="28"/>
          <w:szCs w:val="28"/>
        </w:rPr>
        <w:lastRenderedPageBreak/>
        <w:t xml:space="preserve">- оперативное реагирование на изменения факторов внешней и внутренней среды и внесение соответствующих корректировок в </w:t>
      </w:r>
      <w:r w:rsidR="00A46B38">
        <w:rPr>
          <w:sz w:val="28"/>
          <w:szCs w:val="28"/>
        </w:rPr>
        <w:t xml:space="preserve">муниципальную </w:t>
      </w:r>
      <w:r w:rsidRPr="00BE437F">
        <w:rPr>
          <w:sz w:val="28"/>
          <w:szCs w:val="28"/>
        </w:rPr>
        <w:t>программу.</w:t>
      </w:r>
    </w:p>
    <w:p w14:paraId="146EDE11" w14:textId="77777777" w:rsidR="00BE437F" w:rsidRPr="00BE437F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BE437F">
        <w:rPr>
          <w:sz w:val="28"/>
          <w:szCs w:val="28"/>
        </w:rPr>
        <w:t xml:space="preserve">Принятие общих мер по управлению рисками осуществляется ответственным исполнителем </w:t>
      </w:r>
      <w:r w:rsidR="00A46B38">
        <w:rPr>
          <w:sz w:val="28"/>
          <w:szCs w:val="28"/>
        </w:rPr>
        <w:t xml:space="preserve">муниципальной </w:t>
      </w:r>
      <w:r w:rsidRPr="00BE437F">
        <w:rPr>
          <w:sz w:val="28"/>
          <w:szCs w:val="28"/>
        </w:rPr>
        <w:t>программы в процессе мониторинга реализации</w:t>
      </w:r>
      <w:r w:rsidR="00A46B38">
        <w:rPr>
          <w:sz w:val="28"/>
          <w:szCs w:val="28"/>
        </w:rPr>
        <w:t>,</w:t>
      </w:r>
      <w:r w:rsidRPr="00BE437F">
        <w:rPr>
          <w:sz w:val="28"/>
          <w:szCs w:val="28"/>
        </w:rPr>
        <w:t xml:space="preserve"> оценки ее эффективности и результативности.</w:t>
      </w:r>
    </w:p>
    <w:p w14:paraId="7C49E799" w14:textId="77777777" w:rsidR="00B4271C" w:rsidRPr="00CC5824" w:rsidRDefault="00B4271C" w:rsidP="007423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>Финансовый и административный риски реализации программы можно отнести к наиболее серьезным рискам.</w:t>
      </w:r>
    </w:p>
    <w:p w14:paraId="3A46C5FA" w14:textId="77777777" w:rsidR="00B4271C" w:rsidRPr="00CC5824" w:rsidRDefault="00B4271C" w:rsidP="00BF59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 xml:space="preserve">Ежегодная корректировка финансовых показателей программных мероприятий и показателей в зависимости от достигнутых результатов является способом ограничения финансового риска. Минимизация рисков недофинансирования мероприятий программы из бюджета </w:t>
      </w:r>
      <w:r w:rsidR="0038277A" w:rsidRPr="00CC5824">
        <w:rPr>
          <w:sz w:val="28"/>
          <w:szCs w:val="28"/>
        </w:rPr>
        <w:t xml:space="preserve">МО «Северо-Байкальский район» </w:t>
      </w:r>
      <w:r w:rsidRPr="00CC5824">
        <w:rPr>
          <w:sz w:val="28"/>
          <w:szCs w:val="28"/>
        </w:rPr>
        <w:t xml:space="preserve">осуществляется путем формирования механизмов инвестиционной привлекательности инновационных проектов, развития </w:t>
      </w:r>
      <w:r w:rsidR="00BF59DE">
        <w:rPr>
          <w:sz w:val="28"/>
          <w:szCs w:val="28"/>
        </w:rPr>
        <w:t xml:space="preserve">муниципального </w:t>
      </w:r>
      <w:r w:rsidRPr="00CC5824">
        <w:rPr>
          <w:sz w:val="28"/>
          <w:szCs w:val="28"/>
        </w:rPr>
        <w:t>частно</w:t>
      </w:r>
      <w:r w:rsidR="00BF59DE">
        <w:rPr>
          <w:sz w:val="28"/>
          <w:szCs w:val="28"/>
        </w:rPr>
        <w:t>го</w:t>
      </w:r>
      <w:r w:rsidRPr="00CC5824">
        <w:rPr>
          <w:sz w:val="28"/>
          <w:szCs w:val="28"/>
        </w:rPr>
        <w:t xml:space="preserve"> и социального партнерства.</w:t>
      </w:r>
    </w:p>
    <w:p w14:paraId="4825E927" w14:textId="77777777" w:rsidR="00B4271C" w:rsidRPr="00CC5824" w:rsidRDefault="00B4271C" w:rsidP="00BF59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716E5522" w14:textId="77777777" w:rsidR="00B4271C" w:rsidRPr="00CC5824" w:rsidRDefault="00B4271C" w:rsidP="00BF59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>Способами ограничения административного риска являются:</w:t>
      </w:r>
    </w:p>
    <w:p w14:paraId="30C4DCA2" w14:textId="77777777" w:rsidR="00B4271C" w:rsidRPr="00CC5824" w:rsidRDefault="00B4271C" w:rsidP="00BF59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>- контроль за выполнением программных мероприятий и совершенствование механизма текущего управления реализацией программы;</w:t>
      </w:r>
    </w:p>
    <w:p w14:paraId="0B510042" w14:textId="77777777" w:rsidR="00B4271C" w:rsidRPr="00CC5824" w:rsidRDefault="00B4271C" w:rsidP="00BF59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>- формирование ежегодных планов реализации программы;</w:t>
      </w:r>
    </w:p>
    <w:p w14:paraId="3D838971" w14:textId="77777777" w:rsidR="00B4271C" w:rsidRPr="00CC5824" w:rsidRDefault="00B4271C" w:rsidP="00BF59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>- непрерывный мониторинг выполнения показателей (индикаторов) программы;</w:t>
      </w:r>
    </w:p>
    <w:p w14:paraId="7A3C86FE" w14:textId="77777777" w:rsidR="00B4271C" w:rsidRPr="00CC5824" w:rsidRDefault="00B4271C" w:rsidP="00BF59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>- информирование населения и открытая публикация данных о ходе реализации программы.</w:t>
      </w:r>
    </w:p>
    <w:p w14:paraId="7F13C165" w14:textId="77777777" w:rsidR="00B4271C" w:rsidRPr="00CC5824" w:rsidRDefault="00B4271C" w:rsidP="00BE51B2">
      <w:pPr>
        <w:ind w:firstLine="567"/>
        <w:jc w:val="both"/>
        <w:rPr>
          <w:sz w:val="28"/>
          <w:szCs w:val="28"/>
        </w:rPr>
      </w:pPr>
      <w:r w:rsidRPr="00CC5824">
        <w:rPr>
          <w:sz w:val="28"/>
          <w:szCs w:val="28"/>
        </w:rPr>
        <w:t xml:space="preserve">Общая последовательность качественных и количественных </w:t>
      </w:r>
      <w:proofErr w:type="gramStart"/>
      <w:r w:rsidRPr="00CC5824">
        <w:rPr>
          <w:sz w:val="28"/>
          <w:szCs w:val="28"/>
        </w:rPr>
        <w:t>оценок  факторов</w:t>
      </w:r>
      <w:proofErr w:type="gramEnd"/>
      <w:r w:rsidRPr="00CC5824">
        <w:rPr>
          <w:sz w:val="28"/>
          <w:szCs w:val="28"/>
        </w:rPr>
        <w:t xml:space="preserve"> риска включает в себя следующие действия:</w:t>
      </w:r>
    </w:p>
    <w:p w14:paraId="33EF3B19" w14:textId="77777777" w:rsidR="00B4271C" w:rsidRPr="00CC5824" w:rsidRDefault="00B4271C" w:rsidP="00BE51B2">
      <w:pPr>
        <w:numPr>
          <w:ilvl w:val="0"/>
          <w:numId w:val="33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5824">
        <w:rPr>
          <w:rFonts w:eastAsia="Calibri"/>
          <w:sz w:val="28"/>
          <w:szCs w:val="28"/>
          <w:lang w:eastAsia="en-US"/>
        </w:rPr>
        <w:t>выявление источников и причин риска, этапов и работ, при выполнении которых возникает риск;</w:t>
      </w:r>
    </w:p>
    <w:p w14:paraId="7BBB0E36" w14:textId="77777777" w:rsidR="00B4271C" w:rsidRPr="00CC5824" w:rsidRDefault="00B4271C" w:rsidP="00BE51B2">
      <w:pPr>
        <w:numPr>
          <w:ilvl w:val="0"/>
          <w:numId w:val="33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5824">
        <w:rPr>
          <w:rFonts w:eastAsia="Calibri"/>
          <w:sz w:val="28"/>
          <w:szCs w:val="28"/>
          <w:lang w:eastAsia="en-US"/>
        </w:rPr>
        <w:t>идентификация всех возможных качественных и количественных факторов рисков, свойственных рассматриваемому проекту;</w:t>
      </w:r>
    </w:p>
    <w:p w14:paraId="521D2F8B" w14:textId="77777777" w:rsidR="00B4271C" w:rsidRPr="00CC5824" w:rsidRDefault="00B4271C" w:rsidP="00BE51B2">
      <w:pPr>
        <w:numPr>
          <w:ilvl w:val="0"/>
          <w:numId w:val="33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5824">
        <w:rPr>
          <w:rFonts w:eastAsia="Calibri"/>
          <w:sz w:val="28"/>
          <w:szCs w:val="28"/>
          <w:lang w:eastAsia="en-US"/>
        </w:rPr>
        <w:t>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14:paraId="44B5C023" w14:textId="77777777" w:rsidR="00B4271C" w:rsidRPr="00CC5824" w:rsidRDefault="00B4271C" w:rsidP="00BE51B2">
      <w:pPr>
        <w:numPr>
          <w:ilvl w:val="0"/>
          <w:numId w:val="33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5824">
        <w:rPr>
          <w:rFonts w:eastAsia="Calibri"/>
          <w:sz w:val="28"/>
          <w:szCs w:val="28"/>
          <w:lang w:eastAsia="en-US"/>
        </w:rPr>
        <w:t>определение допустимого качественного и количественного фактора уровня риска;</w:t>
      </w:r>
    </w:p>
    <w:p w14:paraId="0B98D3FD" w14:textId="77777777" w:rsidR="00B4271C" w:rsidRPr="00CC5824" w:rsidRDefault="00B4271C" w:rsidP="00BE51B2">
      <w:pPr>
        <w:numPr>
          <w:ilvl w:val="0"/>
          <w:numId w:val="33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5824">
        <w:rPr>
          <w:rFonts w:eastAsia="Calibri"/>
          <w:sz w:val="28"/>
          <w:szCs w:val="28"/>
          <w:lang w:eastAsia="en-US"/>
        </w:rPr>
        <w:t>разработка мероприятий по снижению риска.</w:t>
      </w:r>
    </w:p>
    <w:p w14:paraId="01093927" w14:textId="77777777" w:rsidR="00BE51B2" w:rsidRPr="00BE51B2" w:rsidRDefault="00BE51B2" w:rsidP="00BE51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1B2">
        <w:rPr>
          <w:sz w:val="28"/>
          <w:szCs w:val="28"/>
        </w:rPr>
        <w:t>Принятие мер по управлению рисками осуществляется ответственным исполнителем - координатором Программы на основе мониторинга реализации программы и оценки ее эффективности и результативности.</w:t>
      </w:r>
    </w:p>
    <w:p w14:paraId="59E22F09" w14:textId="77777777" w:rsidR="00186EFA" w:rsidRDefault="00B4271C" w:rsidP="00BE51B2">
      <w:pPr>
        <w:autoSpaceDE w:val="0"/>
        <w:autoSpaceDN w:val="0"/>
        <w:adjustRightInd w:val="0"/>
        <w:ind w:firstLine="567"/>
        <w:jc w:val="both"/>
      </w:pPr>
      <w:r w:rsidRPr="00CC5824">
        <w:rPr>
          <w:sz w:val="28"/>
          <w:szCs w:val="28"/>
        </w:rPr>
        <w:t>Оптимизация указанных рисков возможна за счет рационального использования бюджетных средств, исполнения индикативных показателей, достижения индекса муниципальной программы и максимальной координации действий всех участников муниципальной программы.</w:t>
      </w:r>
    </w:p>
    <w:p w14:paraId="55334A01" w14:textId="77777777" w:rsidR="00186EFA" w:rsidRDefault="00186EFA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2BAAF696" w14:textId="77777777" w:rsidR="00186EFA" w:rsidRDefault="00186EFA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58C29362" w14:textId="77777777" w:rsidR="00DA0F3C" w:rsidRDefault="00DA0F3C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sectPr w:rsidR="00DA0F3C" w:rsidSect="00CC5824">
      <w:pgSz w:w="11906" w:h="16838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67F8" w14:textId="77777777" w:rsidR="00F65F9C" w:rsidRDefault="00F65F9C" w:rsidP="002C37A9">
      <w:r>
        <w:separator/>
      </w:r>
    </w:p>
  </w:endnote>
  <w:endnote w:type="continuationSeparator" w:id="0">
    <w:p w14:paraId="556C1700" w14:textId="77777777" w:rsidR="00F65F9C" w:rsidRDefault="00F65F9C" w:rsidP="002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CF3B" w14:textId="77777777" w:rsidR="00EE4C87" w:rsidRDefault="00EE4C87" w:rsidP="00C23C85">
    <w:pPr>
      <w:pStyle w:val="af1"/>
    </w:pPr>
  </w:p>
  <w:p w14:paraId="2E89E0AD" w14:textId="77777777" w:rsidR="00EE4C87" w:rsidRDefault="00EE4C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8B9E" w14:textId="77777777" w:rsidR="00F65F9C" w:rsidRDefault="00F65F9C" w:rsidP="002C37A9">
      <w:r>
        <w:separator/>
      </w:r>
    </w:p>
  </w:footnote>
  <w:footnote w:type="continuationSeparator" w:id="0">
    <w:p w14:paraId="455D738E" w14:textId="77777777" w:rsidR="00F65F9C" w:rsidRDefault="00F65F9C" w:rsidP="002C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465679"/>
    <w:multiLevelType w:val="hybridMultilevel"/>
    <w:tmpl w:val="2E22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C73538"/>
    <w:multiLevelType w:val="multilevel"/>
    <w:tmpl w:val="60C4CF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0A13315B"/>
    <w:multiLevelType w:val="hybridMultilevel"/>
    <w:tmpl w:val="16C49D2A"/>
    <w:lvl w:ilvl="0" w:tplc="DFCC3D1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452120"/>
    <w:multiLevelType w:val="hybridMultilevel"/>
    <w:tmpl w:val="28A0E392"/>
    <w:lvl w:ilvl="0" w:tplc="2B5A7C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F424B3"/>
    <w:multiLevelType w:val="hybridMultilevel"/>
    <w:tmpl w:val="3BCEA3AA"/>
    <w:lvl w:ilvl="0" w:tplc="66486A60">
      <w:start w:val="1"/>
      <w:numFmt w:val="decimal"/>
      <w:lvlText w:val="%1."/>
      <w:lvlJc w:val="left"/>
      <w:pPr>
        <w:ind w:left="11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0373B3B"/>
    <w:multiLevelType w:val="hybridMultilevel"/>
    <w:tmpl w:val="89446A32"/>
    <w:lvl w:ilvl="0" w:tplc="DE0AC7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A763DE"/>
    <w:multiLevelType w:val="hybridMultilevel"/>
    <w:tmpl w:val="3B0C835A"/>
    <w:lvl w:ilvl="0" w:tplc="581A51D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175D60"/>
    <w:multiLevelType w:val="multilevel"/>
    <w:tmpl w:val="E8EE9AD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BB5816"/>
    <w:multiLevelType w:val="hybridMultilevel"/>
    <w:tmpl w:val="0FD6CE5C"/>
    <w:lvl w:ilvl="0" w:tplc="1EB680A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656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797DF2"/>
    <w:multiLevelType w:val="hybridMultilevel"/>
    <w:tmpl w:val="D98086E2"/>
    <w:lvl w:ilvl="0" w:tplc="43187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D6F8D"/>
    <w:multiLevelType w:val="hybridMultilevel"/>
    <w:tmpl w:val="CB8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92BC7"/>
    <w:multiLevelType w:val="hybridMultilevel"/>
    <w:tmpl w:val="5EFC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45657"/>
    <w:multiLevelType w:val="hybridMultilevel"/>
    <w:tmpl w:val="710C5ADE"/>
    <w:lvl w:ilvl="0" w:tplc="DE0AC7D6">
      <w:start w:val="1"/>
      <w:numFmt w:val="decimal"/>
      <w:lvlText w:val="%1."/>
      <w:lvlJc w:val="left"/>
      <w:pPr>
        <w:ind w:left="34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6" w15:restartNumberingAfterBreak="0">
    <w:nsid w:val="27076ED6"/>
    <w:multiLevelType w:val="hybridMultilevel"/>
    <w:tmpl w:val="E7506B40"/>
    <w:lvl w:ilvl="0" w:tplc="ECF4D088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02115D"/>
    <w:multiLevelType w:val="hybridMultilevel"/>
    <w:tmpl w:val="01D0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9727F8"/>
    <w:multiLevelType w:val="hybridMultilevel"/>
    <w:tmpl w:val="0540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3756F"/>
    <w:multiLevelType w:val="singleLevel"/>
    <w:tmpl w:val="F320C6D2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E843BB"/>
    <w:multiLevelType w:val="hybridMultilevel"/>
    <w:tmpl w:val="F14EC6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26497"/>
    <w:multiLevelType w:val="hybridMultilevel"/>
    <w:tmpl w:val="2E22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E025F4"/>
    <w:multiLevelType w:val="hybridMultilevel"/>
    <w:tmpl w:val="CFD4791A"/>
    <w:lvl w:ilvl="0" w:tplc="A6EAE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3619F"/>
    <w:multiLevelType w:val="hybridMultilevel"/>
    <w:tmpl w:val="A15A89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847B78"/>
    <w:multiLevelType w:val="hybridMultilevel"/>
    <w:tmpl w:val="09EE66E2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79B3676"/>
    <w:multiLevelType w:val="multilevel"/>
    <w:tmpl w:val="605AC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6" w15:restartNumberingAfterBreak="0">
    <w:nsid w:val="47D44DF4"/>
    <w:multiLevelType w:val="hybridMultilevel"/>
    <w:tmpl w:val="79DE9D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362C8"/>
    <w:multiLevelType w:val="hybridMultilevel"/>
    <w:tmpl w:val="EBA00796"/>
    <w:lvl w:ilvl="0" w:tplc="5E741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6E5745"/>
    <w:multiLevelType w:val="hybridMultilevel"/>
    <w:tmpl w:val="57944E66"/>
    <w:lvl w:ilvl="0" w:tplc="041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5295E"/>
    <w:multiLevelType w:val="hybridMultilevel"/>
    <w:tmpl w:val="927AE6BC"/>
    <w:lvl w:ilvl="0" w:tplc="F800D89C">
      <w:start w:val="4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57813543"/>
    <w:multiLevelType w:val="hybridMultilevel"/>
    <w:tmpl w:val="DED660AE"/>
    <w:lvl w:ilvl="0" w:tplc="5FB89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8507DB"/>
    <w:multiLevelType w:val="hybridMultilevel"/>
    <w:tmpl w:val="CA1A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24D8"/>
    <w:multiLevelType w:val="hybridMultilevel"/>
    <w:tmpl w:val="337CA5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DA4E69"/>
    <w:multiLevelType w:val="hybridMultilevel"/>
    <w:tmpl w:val="84A2BD8E"/>
    <w:lvl w:ilvl="0" w:tplc="98F8ED4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0">
    <w:nsid w:val="64E73B20"/>
    <w:multiLevelType w:val="hybridMultilevel"/>
    <w:tmpl w:val="1B284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6F2CA3"/>
    <w:multiLevelType w:val="hybridMultilevel"/>
    <w:tmpl w:val="DA34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31D9C"/>
    <w:multiLevelType w:val="multilevel"/>
    <w:tmpl w:val="263E6D48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464723"/>
    <w:multiLevelType w:val="hybridMultilevel"/>
    <w:tmpl w:val="9968BFBA"/>
    <w:lvl w:ilvl="0" w:tplc="7DE2C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C30565"/>
    <w:multiLevelType w:val="hybridMultilevel"/>
    <w:tmpl w:val="D1C4EBBE"/>
    <w:lvl w:ilvl="0" w:tplc="49604F0C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9" w15:restartNumberingAfterBreak="0">
    <w:nsid w:val="75F7563D"/>
    <w:multiLevelType w:val="hybridMultilevel"/>
    <w:tmpl w:val="072093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152C8"/>
    <w:multiLevelType w:val="hybridMultilevel"/>
    <w:tmpl w:val="3C62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95B3F"/>
    <w:multiLevelType w:val="hybridMultilevel"/>
    <w:tmpl w:val="AE8CE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1756FA"/>
    <w:multiLevelType w:val="hybridMultilevel"/>
    <w:tmpl w:val="1360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A1058"/>
    <w:multiLevelType w:val="multilevel"/>
    <w:tmpl w:val="3758A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A4571F9"/>
    <w:multiLevelType w:val="hybridMultilevel"/>
    <w:tmpl w:val="617A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C3761"/>
    <w:multiLevelType w:val="hybridMultilevel"/>
    <w:tmpl w:val="F426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028EB"/>
    <w:multiLevelType w:val="hybridMultilevel"/>
    <w:tmpl w:val="16C49D2A"/>
    <w:lvl w:ilvl="0" w:tplc="DFCC3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3"/>
  </w:num>
  <w:num w:numId="3">
    <w:abstractNumId w:val="16"/>
  </w:num>
  <w:num w:numId="4">
    <w:abstractNumId w:val="26"/>
  </w:num>
  <w:num w:numId="5">
    <w:abstractNumId w:val="25"/>
  </w:num>
  <w:num w:numId="6">
    <w:abstractNumId w:val="35"/>
  </w:num>
  <w:num w:numId="7">
    <w:abstractNumId w:val="31"/>
  </w:num>
  <w:num w:numId="8">
    <w:abstractNumId w:val="22"/>
  </w:num>
  <w:num w:numId="9">
    <w:abstractNumId w:val="14"/>
  </w:num>
  <w:num w:numId="10">
    <w:abstractNumId w:val="40"/>
  </w:num>
  <w:num w:numId="11">
    <w:abstractNumId w:val="19"/>
  </w:num>
  <w:num w:numId="12">
    <w:abstractNumId w:val="36"/>
  </w:num>
  <w:num w:numId="13">
    <w:abstractNumId w:val="9"/>
  </w:num>
  <w:num w:numId="14">
    <w:abstractNumId w:val="11"/>
  </w:num>
  <w:num w:numId="15">
    <w:abstractNumId w:val="2"/>
  </w:num>
  <w:num w:numId="16">
    <w:abstractNumId w:val="17"/>
  </w:num>
  <w:num w:numId="17">
    <w:abstractNumId w:val="13"/>
  </w:num>
  <w:num w:numId="18">
    <w:abstractNumId w:val="30"/>
  </w:num>
  <w:num w:numId="19">
    <w:abstractNumId w:val="6"/>
  </w:num>
  <w:num w:numId="20">
    <w:abstractNumId w:val="38"/>
  </w:num>
  <w:num w:numId="21">
    <w:abstractNumId w:val="24"/>
  </w:num>
  <w:num w:numId="22">
    <w:abstractNumId w:val="12"/>
  </w:num>
  <w:num w:numId="23">
    <w:abstractNumId w:val="28"/>
  </w:num>
  <w:num w:numId="24">
    <w:abstractNumId w:val="39"/>
  </w:num>
  <w:num w:numId="25">
    <w:abstractNumId w:val="0"/>
  </w:num>
  <w:num w:numId="26">
    <w:abstractNumId w:val="7"/>
  </w:num>
  <w:num w:numId="27">
    <w:abstractNumId w:val="27"/>
  </w:num>
  <w:num w:numId="28">
    <w:abstractNumId w:val="15"/>
  </w:num>
  <w:num w:numId="29">
    <w:abstractNumId w:val="37"/>
  </w:num>
  <w:num w:numId="30">
    <w:abstractNumId w:val="33"/>
  </w:num>
  <w:num w:numId="31">
    <w:abstractNumId w:val="29"/>
  </w:num>
  <w:num w:numId="32">
    <w:abstractNumId w:val="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"/>
  </w:num>
  <w:num w:numId="39">
    <w:abstractNumId w:val="46"/>
  </w:num>
  <w:num w:numId="40">
    <w:abstractNumId w:val="4"/>
  </w:num>
  <w:num w:numId="41">
    <w:abstractNumId w:val="20"/>
  </w:num>
  <w:num w:numId="42">
    <w:abstractNumId w:val="45"/>
  </w:num>
  <w:num w:numId="43">
    <w:abstractNumId w:val="42"/>
  </w:num>
  <w:num w:numId="44">
    <w:abstractNumId w:val="1"/>
  </w:num>
  <w:num w:numId="45">
    <w:abstractNumId w:val="18"/>
  </w:num>
  <w:num w:numId="46">
    <w:abstractNumId w:val="23"/>
  </w:num>
  <w:num w:numId="47">
    <w:abstractNumId w:val="32"/>
  </w:num>
  <w:num w:numId="48">
    <w:abstractNumId w:val="34"/>
  </w:num>
  <w:num w:numId="49">
    <w:abstractNumId w:val="4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3BB"/>
    <w:rsid w:val="000065EB"/>
    <w:rsid w:val="000162D4"/>
    <w:rsid w:val="000175DD"/>
    <w:rsid w:val="0002112D"/>
    <w:rsid w:val="00022F62"/>
    <w:rsid w:val="0004324E"/>
    <w:rsid w:val="000447C5"/>
    <w:rsid w:val="000459C5"/>
    <w:rsid w:val="0005196C"/>
    <w:rsid w:val="0005214F"/>
    <w:rsid w:val="000671C2"/>
    <w:rsid w:val="00085394"/>
    <w:rsid w:val="000923DA"/>
    <w:rsid w:val="000A0464"/>
    <w:rsid w:val="000A21AF"/>
    <w:rsid w:val="000A4787"/>
    <w:rsid w:val="000B34C3"/>
    <w:rsid w:val="000B4C6D"/>
    <w:rsid w:val="000C2988"/>
    <w:rsid w:val="000C6661"/>
    <w:rsid w:val="000D0F56"/>
    <w:rsid w:val="000D2D01"/>
    <w:rsid w:val="000D3924"/>
    <w:rsid w:val="000D5B95"/>
    <w:rsid w:val="000E10CE"/>
    <w:rsid w:val="000E257C"/>
    <w:rsid w:val="000E47A5"/>
    <w:rsid w:val="000F1C8F"/>
    <w:rsid w:val="000F2AD8"/>
    <w:rsid w:val="000F3174"/>
    <w:rsid w:val="000F36D0"/>
    <w:rsid w:val="000F5AA1"/>
    <w:rsid w:val="000F61FE"/>
    <w:rsid w:val="00100017"/>
    <w:rsid w:val="001004E9"/>
    <w:rsid w:val="00104DB7"/>
    <w:rsid w:val="001055B8"/>
    <w:rsid w:val="0011278C"/>
    <w:rsid w:val="001133BA"/>
    <w:rsid w:val="0011676B"/>
    <w:rsid w:val="00116B00"/>
    <w:rsid w:val="00123D0F"/>
    <w:rsid w:val="00140C45"/>
    <w:rsid w:val="001425D3"/>
    <w:rsid w:val="001436D5"/>
    <w:rsid w:val="00143822"/>
    <w:rsid w:val="00145298"/>
    <w:rsid w:val="0015327C"/>
    <w:rsid w:val="00153856"/>
    <w:rsid w:val="00155E33"/>
    <w:rsid w:val="001562C5"/>
    <w:rsid w:val="00163853"/>
    <w:rsid w:val="00171C70"/>
    <w:rsid w:val="0017514F"/>
    <w:rsid w:val="0018084A"/>
    <w:rsid w:val="001836B3"/>
    <w:rsid w:val="00184793"/>
    <w:rsid w:val="00186EFA"/>
    <w:rsid w:val="00192230"/>
    <w:rsid w:val="001A1E8D"/>
    <w:rsid w:val="001A2A77"/>
    <w:rsid w:val="001A3010"/>
    <w:rsid w:val="001B56D6"/>
    <w:rsid w:val="001B5F15"/>
    <w:rsid w:val="001C0DE0"/>
    <w:rsid w:val="001C1186"/>
    <w:rsid w:val="001C350E"/>
    <w:rsid w:val="001C5EC8"/>
    <w:rsid w:val="001C6F79"/>
    <w:rsid w:val="001D18A3"/>
    <w:rsid w:val="001D220B"/>
    <w:rsid w:val="001E1FC9"/>
    <w:rsid w:val="001E22C6"/>
    <w:rsid w:val="001E4E41"/>
    <w:rsid w:val="001E4FAE"/>
    <w:rsid w:val="001F0045"/>
    <w:rsid w:val="002008DA"/>
    <w:rsid w:val="00200DC5"/>
    <w:rsid w:val="00210FE7"/>
    <w:rsid w:val="00212B70"/>
    <w:rsid w:val="00212F38"/>
    <w:rsid w:val="0021747F"/>
    <w:rsid w:val="0021762F"/>
    <w:rsid w:val="00217D3B"/>
    <w:rsid w:val="002231FB"/>
    <w:rsid w:val="002235F5"/>
    <w:rsid w:val="00226C7C"/>
    <w:rsid w:val="00227B33"/>
    <w:rsid w:val="002309B4"/>
    <w:rsid w:val="002335A5"/>
    <w:rsid w:val="00242A47"/>
    <w:rsid w:val="00244FC9"/>
    <w:rsid w:val="00246528"/>
    <w:rsid w:val="00246875"/>
    <w:rsid w:val="0025556D"/>
    <w:rsid w:val="002603AF"/>
    <w:rsid w:val="00262461"/>
    <w:rsid w:val="00264547"/>
    <w:rsid w:val="002650E1"/>
    <w:rsid w:val="00281F33"/>
    <w:rsid w:val="0028518E"/>
    <w:rsid w:val="002929EC"/>
    <w:rsid w:val="0029586E"/>
    <w:rsid w:val="00295CFE"/>
    <w:rsid w:val="002A760E"/>
    <w:rsid w:val="002B7C7E"/>
    <w:rsid w:val="002C37A9"/>
    <w:rsid w:val="002C421C"/>
    <w:rsid w:val="002C4EBA"/>
    <w:rsid w:val="002C6421"/>
    <w:rsid w:val="002D049D"/>
    <w:rsid w:val="002D221B"/>
    <w:rsid w:val="002D62EB"/>
    <w:rsid w:val="002E2DF4"/>
    <w:rsid w:val="002E3250"/>
    <w:rsid w:val="002E54C1"/>
    <w:rsid w:val="002E66D5"/>
    <w:rsid w:val="002E767D"/>
    <w:rsid w:val="002F581F"/>
    <w:rsid w:val="002F60A7"/>
    <w:rsid w:val="00301A87"/>
    <w:rsid w:val="0030378A"/>
    <w:rsid w:val="00303F70"/>
    <w:rsid w:val="0031168A"/>
    <w:rsid w:val="0031389D"/>
    <w:rsid w:val="00320F49"/>
    <w:rsid w:val="00326CAE"/>
    <w:rsid w:val="00331561"/>
    <w:rsid w:val="00333BFD"/>
    <w:rsid w:val="00334A80"/>
    <w:rsid w:val="00337C4B"/>
    <w:rsid w:val="00346927"/>
    <w:rsid w:val="00355BBA"/>
    <w:rsid w:val="00356A05"/>
    <w:rsid w:val="00376B6C"/>
    <w:rsid w:val="00377745"/>
    <w:rsid w:val="00377DC4"/>
    <w:rsid w:val="0038277A"/>
    <w:rsid w:val="00385EC7"/>
    <w:rsid w:val="003A68DC"/>
    <w:rsid w:val="003B4E57"/>
    <w:rsid w:val="003B55B8"/>
    <w:rsid w:val="003C5D2D"/>
    <w:rsid w:val="003D0240"/>
    <w:rsid w:val="003E6122"/>
    <w:rsid w:val="003F2046"/>
    <w:rsid w:val="004155ED"/>
    <w:rsid w:val="00420B33"/>
    <w:rsid w:val="00422C8B"/>
    <w:rsid w:val="00426A5B"/>
    <w:rsid w:val="00455AEB"/>
    <w:rsid w:val="00455E33"/>
    <w:rsid w:val="00460D4D"/>
    <w:rsid w:val="00465B67"/>
    <w:rsid w:val="004661D3"/>
    <w:rsid w:val="00477D29"/>
    <w:rsid w:val="00483B49"/>
    <w:rsid w:val="00486C1F"/>
    <w:rsid w:val="004914DF"/>
    <w:rsid w:val="00493CDA"/>
    <w:rsid w:val="00497BC6"/>
    <w:rsid w:val="004A5C51"/>
    <w:rsid w:val="004C614E"/>
    <w:rsid w:val="004D5F12"/>
    <w:rsid w:val="004E2CA2"/>
    <w:rsid w:val="004E623C"/>
    <w:rsid w:val="00501FB8"/>
    <w:rsid w:val="00503114"/>
    <w:rsid w:val="00507705"/>
    <w:rsid w:val="0051085F"/>
    <w:rsid w:val="00523090"/>
    <w:rsid w:val="005257D2"/>
    <w:rsid w:val="00526865"/>
    <w:rsid w:val="00530BE1"/>
    <w:rsid w:val="005324C5"/>
    <w:rsid w:val="0054032A"/>
    <w:rsid w:val="005424F4"/>
    <w:rsid w:val="00542628"/>
    <w:rsid w:val="0055040B"/>
    <w:rsid w:val="00553689"/>
    <w:rsid w:val="00557EB1"/>
    <w:rsid w:val="00564697"/>
    <w:rsid w:val="00565B58"/>
    <w:rsid w:val="00575D2B"/>
    <w:rsid w:val="005805CD"/>
    <w:rsid w:val="00584F9D"/>
    <w:rsid w:val="005855ED"/>
    <w:rsid w:val="0058674E"/>
    <w:rsid w:val="005965CB"/>
    <w:rsid w:val="005A5358"/>
    <w:rsid w:val="005A55E3"/>
    <w:rsid w:val="005A7983"/>
    <w:rsid w:val="005A7F07"/>
    <w:rsid w:val="005B0E8D"/>
    <w:rsid w:val="005B5ED5"/>
    <w:rsid w:val="005C0022"/>
    <w:rsid w:val="005C1FE1"/>
    <w:rsid w:val="005C3E38"/>
    <w:rsid w:val="005D26D4"/>
    <w:rsid w:val="005D7C25"/>
    <w:rsid w:val="005E02E0"/>
    <w:rsid w:val="005E3F70"/>
    <w:rsid w:val="005E4953"/>
    <w:rsid w:val="005F2CF1"/>
    <w:rsid w:val="00602726"/>
    <w:rsid w:val="00610AB2"/>
    <w:rsid w:val="00612D75"/>
    <w:rsid w:val="00614D9B"/>
    <w:rsid w:val="00621B92"/>
    <w:rsid w:val="00625A97"/>
    <w:rsid w:val="00633F05"/>
    <w:rsid w:val="00634C22"/>
    <w:rsid w:val="00642C12"/>
    <w:rsid w:val="00651569"/>
    <w:rsid w:val="00654101"/>
    <w:rsid w:val="006570D3"/>
    <w:rsid w:val="00661EDF"/>
    <w:rsid w:val="00662BCB"/>
    <w:rsid w:val="00666D29"/>
    <w:rsid w:val="00670DAF"/>
    <w:rsid w:val="0068194C"/>
    <w:rsid w:val="00682BC6"/>
    <w:rsid w:val="006A38C8"/>
    <w:rsid w:val="006A42BB"/>
    <w:rsid w:val="006A4642"/>
    <w:rsid w:val="006A483C"/>
    <w:rsid w:val="006B0D6F"/>
    <w:rsid w:val="006B6D1E"/>
    <w:rsid w:val="006B70C0"/>
    <w:rsid w:val="006D51FC"/>
    <w:rsid w:val="006E23BF"/>
    <w:rsid w:val="006E4DB1"/>
    <w:rsid w:val="006E645C"/>
    <w:rsid w:val="006F15EA"/>
    <w:rsid w:val="006F2313"/>
    <w:rsid w:val="006F5A13"/>
    <w:rsid w:val="00704C35"/>
    <w:rsid w:val="00713C87"/>
    <w:rsid w:val="00715B36"/>
    <w:rsid w:val="00715DEF"/>
    <w:rsid w:val="00716A13"/>
    <w:rsid w:val="00716ADB"/>
    <w:rsid w:val="007228EC"/>
    <w:rsid w:val="00722DA9"/>
    <w:rsid w:val="00724A77"/>
    <w:rsid w:val="00736DE0"/>
    <w:rsid w:val="00741608"/>
    <w:rsid w:val="007423C5"/>
    <w:rsid w:val="00745755"/>
    <w:rsid w:val="007475DC"/>
    <w:rsid w:val="00751F5D"/>
    <w:rsid w:val="00754080"/>
    <w:rsid w:val="00763C52"/>
    <w:rsid w:val="0076546D"/>
    <w:rsid w:val="007832AF"/>
    <w:rsid w:val="00795EC1"/>
    <w:rsid w:val="00797C59"/>
    <w:rsid w:val="007B3F26"/>
    <w:rsid w:val="007C4FEB"/>
    <w:rsid w:val="007F24E4"/>
    <w:rsid w:val="007F480B"/>
    <w:rsid w:val="007F592D"/>
    <w:rsid w:val="007F6ED4"/>
    <w:rsid w:val="007F7383"/>
    <w:rsid w:val="007F7FFA"/>
    <w:rsid w:val="00802993"/>
    <w:rsid w:val="00811958"/>
    <w:rsid w:val="0081590E"/>
    <w:rsid w:val="00821C11"/>
    <w:rsid w:val="008334AC"/>
    <w:rsid w:val="00841736"/>
    <w:rsid w:val="008507FF"/>
    <w:rsid w:val="008553A7"/>
    <w:rsid w:val="0085786E"/>
    <w:rsid w:val="00862E61"/>
    <w:rsid w:val="00864F13"/>
    <w:rsid w:val="00880A90"/>
    <w:rsid w:val="00883A62"/>
    <w:rsid w:val="008946D0"/>
    <w:rsid w:val="008A1B5C"/>
    <w:rsid w:val="008B16EF"/>
    <w:rsid w:val="008B6844"/>
    <w:rsid w:val="008C4B8D"/>
    <w:rsid w:val="008D0E43"/>
    <w:rsid w:val="008D28D1"/>
    <w:rsid w:val="008D42D6"/>
    <w:rsid w:val="008D611C"/>
    <w:rsid w:val="008E34DE"/>
    <w:rsid w:val="008E7848"/>
    <w:rsid w:val="008F0FF0"/>
    <w:rsid w:val="008F3103"/>
    <w:rsid w:val="008F322E"/>
    <w:rsid w:val="008F3EDB"/>
    <w:rsid w:val="008F6482"/>
    <w:rsid w:val="008F6A1F"/>
    <w:rsid w:val="008F7613"/>
    <w:rsid w:val="00910F69"/>
    <w:rsid w:val="00914C29"/>
    <w:rsid w:val="0092161A"/>
    <w:rsid w:val="00927016"/>
    <w:rsid w:val="009401A9"/>
    <w:rsid w:val="00940417"/>
    <w:rsid w:val="009456B8"/>
    <w:rsid w:val="00950635"/>
    <w:rsid w:val="0095647B"/>
    <w:rsid w:val="009573BB"/>
    <w:rsid w:val="00961559"/>
    <w:rsid w:val="009620AB"/>
    <w:rsid w:val="00962635"/>
    <w:rsid w:val="00962E82"/>
    <w:rsid w:val="00964F84"/>
    <w:rsid w:val="0097303C"/>
    <w:rsid w:val="00976F88"/>
    <w:rsid w:val="00984D62"/>
    <w:rsid w:val="00992B85"/>
    <w:rsid w:val="0099390A"/>
    <w:rsid w:val="0099414E"/>
    <w:rsid w:val="009A5E39"/>
    <w:rsid w:val="009B0900"/>
    <w:rsid w:val="009C00C7"/>
    <w:rsid w:val="009C6FA0"/>
    <w:rsid w:val="009E4F3E"/>
    <w:rsid w:val="009E6DE6"/>
    <w:rsid w:val="009F0BAD"/>
    <w:rsid w:val="009F1BFA"/>
    <w:rsid w:val="009F22EB"/>
    <w:rsid w:val="009F280E"/>
    <w:rsid w:val="009F4BA1"/>
    <w:rsid w:val="009F7557"/>
    <w:rsid w:val="009F7CE2"/>
    <w:rsid w:val="00A01258"/>
    <w:rsid w:val="00A0183A"/>
    <w:rsid w:val="00A04D91"/>
    <w:rsid w:val="00A138B4"/>
    <w:rsid w:val="00A27246"/>
    <w:rsid w:val="00A32F33"/>
    <w:rsid w:val="00A33488"/>
    <w:rsid w:val="00A43215"/>
    <w:rsid w:val="00A46B38"/>
    <w:rsid w:val="00A5127F"/>
    <w:rsid w:val="00A530F3"/>
    <w:rsid w:val="00A55C9E"/>
    <w:rsid w:val="00A61C99"/>
    <w:rsid w:val="00A67A85"/>
    <w:rsid w:val="00A71B85"/>
    <w:rsid w:val="00A71DF5"/>
    <w:rsid w:val="00A73B62"/>
    <w:rsid w:val="00A87C6D"/>
    <w:rsid w:val="00A968CA"/>
    <w:rsid w:val="00A97C8C"/>
    <w:rsid w:val="00AA0B5F"/>
    <w:rsid w:val="00AA3EBB"/>
    <w:rsid w:val="00AB4DD7"/>
    <w:rsid w:val="00AC08AB"/>
    <w:rsid w:val="00AC17AC"/>
    <w:rsid w:val="00AD00F7"/>
    <w:rsid w:val="00AD6F2D"/>
    <w:rsid w:val="00AD734D"/>
    <w:rsid w:val="00AE0F51"/>
    <w:rsid w:val="00AE644A"/>
    <w:rsid w:val="00AF22DF"/>
    <w:rsid w:val="00AF2C71"/>
    <w:rsid w:val="00AF4D54"/>
    <w:rsid w:val="00AF7F7C"/>
    <w:rsid w:val="00B04EDC"/>
    <w:rsid w:val="00B05AB9"/>
    <w:rsid w:val="00B114EB"/>
    <w:rsid w:val="00B1579A"/>
    <w:rsid w:val="00B2036B"/>
    <w:rsid w:val="00B207B6"/>
    <w:rsid w:val="00B21BE1"/>
    <w:rsid w:val="00B27B17"/>
    <w:rsid w:val="00B30E05"/>
    <w:rsid w:val="00B4271C"/>
    <w:rsid w:val="00B47071"/>
    <w:rsid w:val="00B64B23"/>
    <w:rsid w:val="00B7166F"/>
    <w:rsid w:val="00B76594"/>
    <w:rsid w:val="00B812A7"/>
    <w:rsid w:val="00B8495D"/>
    <w:rsid w:val="00B87C55"/>
    <w:rsid w:val="00B95472"/>
    <w:rsid w:val="00BA28C3"/>
    <w:rsid w:val="00BA5E99"/>
    <w:rsid w:val="00BB2EBF"/>
    <w:rsid w:val="00BB6F9B"/>
    <w:rsid w:val="00BC00D0"/>
    <w:rsid w:val="00BC0222"/>
    <w:rsid w:val="00BC5126"/>
    <w:rsid w:val="00BC6650"/>
    <w:rsid w:val="00BE22DE"/>
    <w:rsid w:val="00BE419D"/>
    <w:rsid w:val="00BE437F"/>
    <w:rsid w:val="00BE51B2"/>
    <w:rsid w:val="00BE6E4D"/>
    <w:rsid w:val="00BF59DE"/>
    <w:rsid w:val="00C04ED3"/>
    <w:rsid w:val="00C05A45"/>
    <w:rsid w:val="00C06158"/>
    <w:rsid w:val="00C14E5E"/>
    <w:rsid w:val="00C219B4"/>
    <w:rsid w:val="00C227F3"/>
    <w:rsid w:val="00C23C85"/>
    <w:rsid w:val="00C242DC"/>
    <w:rsid w:val="00C300EE"/>
    <w:rsid w:val="00C327D2"/>
    <w:rsid w:val="00C32A60"/>
    <w:rsid w:val="00C36C4E"/>
    <w:rsid w:val="00C3760C"/>
    <w:rsid w:val="00C42C72"/>
    <w:rsid w:val="00C4320A"/>
    <w:rsid w:val="00C44FE5"/>
    <w:rsid w:val="00C60248"/>
    <w:rsid w:val="00C67368"/>
    <w:rsid w:val="00C818C2"/>
    <w:rsid w:val="00C82380"/>
    <w:rsid w:val="00C82DD4"/>
    <w:rsid w:val="00C8667B"/>
    <w:rsid w:val="00C877A7"/>
    <w:rsid w:val="00C97039"/>
    <w:rsid w:val="00C975F2"/>
    <w:rsid w:val="00CA30AB"/>
    <w:rsid w:val="00CA4CB3"/>
    <w:rsid w:val="00CA795E"/>
    <w:rsid w:val="00CB035A"/>
    <w:rsid w:val="00CB0C79"/>
    <w:rsid w:val="00CB1BD8"/>
    <w:rsid w:val="00CB28BA"/>
    <w:rsid w:val="00CB3001"/>
    <w:rsid w:val="00CB6BC3"/>
    <w:rsid w:val="00CC030A"/>
    <w:rsid w:val="00CC5824"/>
    <w:rsid w:val="00CE1FDC"/>
    <w:rsid w:val="00CF54B9"/>
    <w:rsid w:val="00D0165A"/>
    <w:rsid w:val="00D0212D"/>
    <w:rsid w:val="00D03511"/>
    <w:rsid w:val="00D1152E"/>
    <w:rsid w:val="00D171B9"/>
    <w:rsid w:val="00D2030D"/>
    <w:rsid w:val="00D258E1"/>
    <w:rsid w:val="00D30D8A"/>
    <w:rsid w:val="00D54CA0"/>
    <w:rsid w:val="00D605E6"/>
    <w:rsid w:val="00D62708"/>
    <w:rsid w:val="00D631DB"/>
    <w:rsid w:val="00D63BD6"/>
    <w:rsid w:val="00D65801"/>
    <w:rsid w:val="00D71888"/>
    <w:rsid w:val="00D71A01"/>
    <w:rsid w:val="00D7381A"/>
    <w:rsid w:val="00D73C55"/>
    <w:rsid w:val="00D749DE"/>
    <w:rsid w:val="00D8074D"/>
    <w:rsid w:val="00D8105B"/>
    <w:rsid w:val="00D8534F"/>
    <w:rsid w:val="00D943D4"/>
    <w:rsid w:val="00D94464"/>
    <w:rsid w:val="00D951F3"/>
    <w:rsid w:val="00D95953"/>
    <w:rsid w:val="00D97F76"/>
    <w:rsid w:val="00DA0B14"/>
    <w:rsid w:val="00DA0F3C"/>
    <w:rsid w:val="00DA25EB"/>
    <w:rsid w:val="00DA4E87"/>
    <w:rsid w:val="00DA66B0"/>
    <w:rsid w:val="00DB208D"/>
    <w:rsid w:val="00DB3617"/>
    <w:rsid w:val="00DB4620"/>
    <w:rsid w:val="00DB4DD5"/>
    <w:rsid w:val="00DB5963"/>
    <w:rsid w:val="00DC34BB"/>
    <w:rsid w:val="00DC6B75"/>
    <w:rsid w:val="00DD084D"/>
    <w:rsid w:val="00DE1171"/>
    <w:rsid w:val="00DE389B"/>
    <w:rsid w:val="00DE3B01"/>
    <w:rsid w:val="00DE42F8"/>
    <w:rsid w:val="00DE5DCF"/>
    <w:rsid w:val="00DF045B"/>
    <w:rsid w:val="00DF2A9E"/>
    <w:rsid w:val="00DF2BFF"/>
    <w:rsid w:val="00DF4FDF"/>
    <w:rsid w:val="00DF5DEE"/>
    <w:rsid w:val="00E00061"/>
    <w:rsid w:val="00E00154"/>
    <w:rsid w:val="00E01EC1"/>
    <w:rsid w:val="00E0386C"/>
    <w:rsid w:val="00E04123"/>
    <w:rsid w:val="00E17756"/>
    <w:rsid w:val="00E41560"/>
    <w:rsid w:val="00E43AB1"/>
    <w:rsid w:val="00E43DCF"/>
    <w:rsid w:val="00E50862"/>
    <w:rsid w:val="00E530E2"/>
    <w:rsid w:val="00E55B25"/>
    <w:rsid w:val="00E62AED"/>
    <w:rsid w:val="00E6386F"/>
    <w:rsid w:val="00E7056B"/>
    <w:rsid w:val="00E73D90"/>
    <w:rsid w:val="00E74DF0"/>
    <w:rsid w:val="00E8760D"/>
    <w:rsid w:val="00EA07D3"/>
    <w:rsid w:val="00EA352D"/>
    <w:rsid w:val="00EA4B03"/>
    <w:rsid w:val="00EB0DA7"/>
    <w:rsid w:val="00EB171F"/>
    <w:rsid w:val="00EB4FEF"/>
    <w:rsid w:val="00EB71C7"/>
    <w:rsid w:val="00EB727A"/>
    <w:rsid w:val="00EC1EF9"/>
    <w:rsid w:val="00EC780E"/>
    <w:rsid w:val="00EE4C87"/>
    <w:rsid w:val="00EE5240"/>
    <w:rsid w:val="00EF43C7"/>
    <w:rsid w:val="00EF4D7A"/>
    <w:rsid w:val="00F01EE0"/>
    <w:rsid w:val="00F21EA9"/>
    <w:rsid w:val="00F24B49"/>
    <w:rsid w:val="00F402F2"/>
    <w:rsid w:val="00F62B72"/>
    <w:rsid w:val="00F65F9C"/>
    <w:rsid w:val="00F755F3"/>
    <w:rsid w:val="00F77E7E"/>
    <w:rsid w:val="00F80AB8"/>
    <w:rsid w:val="00F8209B"/>
    <w:rsid w:val="00F831FB"/>
    <w:rsid w:val="00F8506D"/>
    <w:rsid w:val="00F94D0A"/>
    <w:rsid w:val="00F96474"/>
    <w:rsid w:val="00F974FF"/>
    <w:rsid w:val="00FA6158"/>
    <w:rsid w:val="00FB1F86"/>
    <w:rsid w:val="00FB3B36"/>
    <w:rsid w:val="00FB5AE8"/>
    <w:rsid w:val="00FB6BCD"/>
    <w:rsid w:val="00FC33C8"/>
    <w:rsid w:val="00FD2A8D"/>
    <w:rsid w:val="00FE051A"/>
    <w:rsid w:val="00FE437C"/>
    <w:rsid w:val="00FE71E5"/>
    <w:rsid w:val="00FF41E5"/>
    <w:rsid w:val="00FF705C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EE997F8"/>
  <w15:docId w15:val="{A0B2C116-52EA-423F-A493-FAA115D3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3D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B4271C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3215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B4271C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2DF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0F3C"/>
    <w:rPr>
      <w:rFonts w:ascii="Times New Roman" w:hAnsi="Times New Roman"/>
      <w:sz w:val="22"/>
      <w:szCs w:val="22"/>
      <w:lang w:eastAsia="en-US"/>
    </w:rPr>
  </w:style>
  <w:style w:type="paragraph" w:styleId="a3">
    <w:name w:val="No Spacing"/>
    <w:uiPriority w:val="99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2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uiPriority w:val="99"/>
    <w:rsid w:val="00E530E2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locked/>
    <w:rsid w:val="00961559"/>
    <w:pPr>
      <w:jc w:val="center"/>
    </w:pPr>
    <w:rPr>
      <w:sz w:val="32"/>
      <w:szCs w:val="20"/>
    </w:rPr>
  </w:style>
  <w:style w:type="character" w:customStyle="1" w:styleId="a6">
    <w:name w:val="Заголовок Знак"/>
    <w:link w:val="a5"/>
    <w:rsid w:val="00961559"/>
    <w:rPr>
      <w:rFonts w:ascii="Times New Roman" w:eastAsia="Times New Roman" w:hAnsi="Times New Roman"/>
      <w:sz w:val="32"/>
      <w:szCs w:val="20"/>
    </w:rPr>
  </w:style>
  <w:style w:type="paragraph" w:customStyle="1" w:styleId="western">
    <w:name w:val="western"/>
    <w:basedOn w:val="a"/>
    <w:rsid w:val="00D30D8A"/>
    <w:pPr>
      <w:spacing w:before="100" w:beforeAutospacing="1" w:after="100" w:afterAutospacing="1"/>
    </w:pPr>
  </w:style>
  <w:style w:type="table" w:styleId="a7">
    <w:name w:val="Table Grid"/>
    <w:basedOn w:val="a1"/>
    <w:uiPriority w:val="59"/>
    <w:locked/>
    <w:rsid w:val="008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2708"/>
  </w:style>
  <w:style w:type="paragraph" w:styleId="a8">
    <w:name w:val="Balloon Text"/>
    <w:basedOn w:val="a"/>
    <w:link w:val="a9"/>
    <w:uiPriority w:val="99"/>
    <w:semiHidden/>
    <w:unhideWhenUsed/>
    <w:rsid w:val="00D749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749DE"/>
    <w:rPr>
      <w:rFonts w:ascii="Segoe UI" w:eastAsia="Times New Roman" w:hAnsi="Segoe UI" w:cs="Segoe UI"/>
      <w:sz w:val="18"/>
      <w:szCs w:val="18"/>
    </w:rPr>
  </w:style>
  <w:style w:type="paragraph" w:customStyle="1" w:styleId="11">
    <w:name w:val="1"/>
    <w:basedOn w:val="a"/>
    <w:next w:val="a5"/>
    <w:link w:val="aa"/>
    <w:qFormat/>
    <w:rsid w:val="00A43215"/>
    <w:pPr>
      <w:jc w:val="center"/>
    </w:pPr>
    <w:rPr>
      <w:b/>
      <w:sz w:val="28"/>
      <w:szCs w:val="20"/>
      <w:u w:val="single"/>
    </w:rPr>
  </w:style>
  <w:style w:type="character" w:customStyle="1" w:styleId="aa">
    <w:name w:val="Название Знак"/>
    <w:link w:val="11"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2">
    <w:name w:val="Знак Знак1 Знак"/>
    <w:basedOn w:val="a"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43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link w:val="ac"/>
    <w:uiPriority w:val="1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1"/>
    <w:locked/>
    <w:rsid w:val="00754080"/>
    <w:rPr>
      <w:rFonts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A43215"/>
    <w:pPr>
      <w:spacing w:after="120"/>
      <w:ind w:left="283"/>
    </w:pPr>
    <w:rPr>
      <w:lang w:eastAsia="ar-SA"/>
    </w:rPr>
  </w:style>
  <w:style w:type="character" w:customStyle="1" w:styleId="ae">
    <w:name w:val="Основной текст с отступом Знак"/>
    <w:link w:val="ad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ostan">
    <w:name w:val="Postan"/>
    <w:basedOn w:val="a"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A4321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43215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uiPriority w:val="99"/>
    <w:semiHidden/>
    <w:rsid w:val="00A43215"/>
    <w:rPr>
      <w:rFonts w:ascii="Times New Roman" w:eastAsia="Times New Roman" w:hAnsi="Times New Roman"/>
      <w:sz w:val="28"/>
    </w:rPr>
  </w:style>
  <w:style w:type="paragraph" w:customStyle="1" w:styleId="13">
    <w:name w:val="Обычный1"/>
    <w:rsid w:val="00A43215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rsid w:val="00A4321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1">
    <w:name w:val="footer"/>
    <w:basedOn w:val="a"/>
    <w:link w:val="af2"/>
    <w:uiPriority w:val="99"/>
    <w:rsid w:val="00A4321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iPriority w:val="99"/>
    <w:unhideWhenUsed/>
    <w:rsid w:val="00A4321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1"/>
    <w:uiPriority w:val="99"/>
    <w:rsid w:val="00A43215"/>
    <w:rPr>
      <w:rFonts w:ascii="Times New Roman" w:eastAsia="Times New Roman" w:hAnsi="Times New Roman"/>
      <w:sz w:val="16"/>
      <w:szCs w:val="16"/>
    </w:rPr>
  </w:style>
  <w:style w:type="character" w:customStyle="1" w:styleId="hl">
    <w:name w:val="hl"/>
    <w:rsid w:val="00A43215"/>
  </w:style>
  <w:style w:type="paragraph" w:customStyle="1" w:styleId="Style2">
    <w:name w:val="Style2"/>
    <w:basedOn w:val="a"/>
    <w:rsid w:val="00A43215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styleId="af3">
    <w:name w:val="page number"/>
    <w:rsid w:val="00A43215"/>
  </w:style>
  <w:style w:type="character" w:customStyle="1" w:styleId="FontStyle87">
    <w:name w:val="Font Style87"/>
    <w:rsid w:val="00A43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3215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rsid w:val="00A43215"/>
    <w:pPr>
      <w:widowControl w:val="0"/>
      <w:autoSpaceDE w:val="0"/>
      <w:autoSpaceDN w:val="0"/>
      <w:adjustRightInd w:val="0"/>
      <w:spacing w:line="322" w:lineRule="exact"/>
    </w:pPr>
  </w:style>
  <w:style w:type="paragraph" w:styleId="af4">
    <w:name w:val="header"/>
    <w:basedOn w:val="a"/>
    <w:link w:val="af5"/>
    <w:uiPriority w:val="99"/>
    <w:unhideWhenUsed/>
    <w:rsid w:val="002C37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2C37A9"/>
    <w:rPr>
      <w:rFonts w:ascii="Times New Roman" w:eastAsia="Times New Roman" w:hAnsi="Times New Roman"/>
      <w:sz w:val="24"/>
      <w:szCs w:val="24"/>
    </w:rPr>
  </w:style>
  <w:style w:type="paragraph" w:styleId="af6">
    <w:name w:val="caption"/>
    <w:basedOn w:val="a"/>
    <w:next w:val="a"/>
    <w:uiPriority w:val="99"/>
    <w:unhideWhenUsed/>
    <w:qFormat/>
    <w:locked/>
    <w:rsid w:val="00CA30AB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rsid w:val="00976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A0F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rsid w:val="00B427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8">
    <w:name w:val="Текст сноски Знак"/>
    <w:basedOn w:val="a0"/>
    <w:link w:val="af9"/>
    <w:uiPriority w:val="99"/>
    <w:semiHidden/>
    <w:rsid w:val="00B4271C"/>
    <w:rPr>
      <w:rFonts w:eastAsia="Times New Roman"/>
      <w:lang w:eastAsia="en-US"/>
    </w:rPr>
  </w:style>
  <w:style w:type="paragraph" w:styleId="af9">
    <w:name w:val="footnote text"/>
    <w:basedOn w:val="a"/>
    <w:link w:val="af8"/>
    <w:uiPriority w:val="99"/>
    <w:semiHidden/>
    <w:unhideWhenUsed/>
    <w:rsid w:val="00B4271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B4271C"/>
    <w:rPr>
      <w:rFonts w:ascii="Arial" w:eastAsia="Times New Roman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B4271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B4271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unhideWhenUsed/>
    <w:rsid w:val="00B42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Знак"/>
    <w:basedOn w:val="a"/>
    <w:uiPriority w:val="99"/>
    <w:rsid w:val="00B4271C"/>
    <w:rPr>
      <w:rFonts w:ascii="Verdana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rsid w:val="00B4271C"/>
    <w:pPr>
      <w:widowControl w:val="0"/>
      <w:autoSpaceDE w:val="0"/>
      <w:autoSpaceDN w:val="0"/>
      <w:adjustRightInd w:val="0"/>
      <w:spacing w:line="392" w:lineRule="exact"/>
      <w:ind w:firstLine="715"/>
      <w:jc w:val="both"/>
    </w:pPr>
    <w:rPr>
      <w:rFonts w:ascii="Calibri" w:hAnsi="Calibri" w:cs="Arial Unicode MS"/>
    </w:rPr>
  </w:style>
  <w:style w:type="paragraph" w:customStyle="1" w:styleId="formattext">
    <w:name w:val="formattext"/>
    <w:basedOn w:val="a"/>
    <w:rsid w:val="00B4271C"/>
    <w:pPr>
      <w:spacing w:before="100" w:beforeAutospacing="1" w:after="100" w:afterAutospacing="1"/>
    </w:pPr>
  </w:style>
  <w:style w:type="paragraph" w:customStyle="1" w:styleId="14">
    <w:name w:val="Основной текст1"/>
    <w:basedOn w:val="a"/>
    <w:uiPriority w:val="99"/>
    <w:rsid w:val="00B4271C"/>
    <w:pPr>
      <w:widowControl w:val="0"/>
      <w:shd w:val="clear" w:color="auto" w:fill="FFFFFF"/>
      <w:spacing w:after="480" w:line="168" w:lineRule="exact"/>
      <w:jc w:val="right"/>
    </w:pPr>
    <w:rPr>
      <w:spacing w:val="3"/>
      <w:sz w:val="12"/>
      <w:szCs w:val="12"/>
      <w:lang w:eastAsia="en-US"/>
    </w:rPr>
  </w:style>
  <w:style w:type="paragraph" w:customStyle="1" w:styleId="afd">
    <w:name w:val="для таблиц"/>
    <w:basedOn w:val="a"/>
    <w:uiPriority w:val="99"/>
    <w:rsid w:val="00B4271C"/>
    <w:pPr>
      <w:jc w:val="both"/>
    </w:pPr>
    <w:rPr>
      <w:szCs w:val="28"/>
    </w:rPr>
  </w:style>
  <w:style w:type="paragraph" w:customStyle="1" w:styleId="15">
    <w:name w:val="1_Диплом"/>
    <w:basedOn w:val="a"/>
    <w:uiPriority w:val="99"/>
    <w:rsid w:val="00B4271C"/>
    <w:pPr>
      <w:spacing w:line="360" w:lineRule="auto"/>
      <w:ind w:firstLine="709"/>
      <w:jc w:val="both"/>
    </w:pPr>
    <w:rPr>
      <w:sz w:val="28"/>
    </w:rPr>
  </w:style>
  <w:style w:type="paragraph" w:customStyle="1" w:styleId="21">
    <w:name w:val="Абзац списка2"/>
    <w:basedOn w:val="a"/>
    <w:uiPriority w:val="99"/>
    <w:rsid w:val="00B4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uiPriority w:val="99"/>
    <w:rsid w:val="00B4271C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B4271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8">
    <w:name w:val="xl148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uiPriority w:val="99"/>
    <w:rsid w:val="00B4271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1">
    <w:name w:val="xl17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B4271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uiPriority w:val="99"/>
    <w:rsid w:val="00B4271C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1">
    <w:name w:val="xl18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B4271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1">
    <w:name w:val="xl191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3">
    <w:name w:val="xl1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4">
    <w:name w:val="xl194"/>
    <w:basedOn w:val="a"/>
    <w:uiPriority w:val="99"/>
    <w:rsid w:val="00B427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5">
    <w:name w:val="xl19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B4271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8">
    <w:name w:val="xl20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9">
    <w:name w:val="xl2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2">
    <w:name w:val="xl21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3">
    <w:name w:val="xl21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4">
    <w:name w:val="xl214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7">
    <w:name w:val="xl21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1">
    <w:name w:val="xl22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uiPriority w:val="99"/>
    <w:rsid w:val="00B4271C"/>
    <w:pPr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4">
    <w:name w:val="xl234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5">
    <w:name w:val="xl235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16">
    <w:name w:val="Без интервала1"/>
    <w:uiPriority w:val="99"/>
    <w:rsid w:val="00B4271C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20">
    <w:name w:val="Font Style20"/>
    <w:uiPriority w:val="99"/>
    <w:rsid w:val="00B4271C"/>
    <w:rPr>
      <w:rFonts w:ascii="Calibri" w:hAnsi="Calibri" w:cs="Calibri" w:hint="default"/>
      <w:color w:val="000000"/>
      <w:sz w:val="26"/>
      <w:szCs w:val="26"/>
    </w:rPr>
  </w:style>
  <w:style w:type="character" w:customStyle="1" w:styleId="6">
    <w:name w:val="Основной текст + 6"/>
    <w:aliases w:val="5 pt"/>
    <w:uiPriority w:val="99"/>
    <w:rsid w:val="00B4271C"/>
    <w:rPr>
      <w:rFonts w:ascii="Times New Roman" w:hAnsi="Times New Roman" w:cs="Times New Roman" w:hint="default"/>
      <w:color w:val="000000"/>
      <w:spacing w:val="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pt">
    <w:name w:val="Основной текст + 7 pt"/>
    <w:aliases w:val="Интервал 0 pt"/>
    <w:uiPriority w:val="99"/>
    <w:rsid w:val="00B4271C"/>
    <w:rPr>
      <w:rFonts w:ascii="Times New Roman" w:hAnsi="Times New Roman" w:cs="Times New Roman" w:hint="default"/>
      <w:color w:val="000000"/>
      <w:spacing w:val="0"/>
      <w:w w:val="100"/>
      <w:position w:val="0"/>
      <w:sz w:val="14"/>
      <w:szCs w:val="14"/>
      <w:shd w:val="clear" w:color="auto" w:fill="FFFFFF"/>
    </w:rPr>
  </w:style>
  <w:style w:type="table" w:customStyle="1" w:styleId="17">
    <w:name w:val="Сетка таблицы1"/>
    <w:basedOn w:val="a1"/>
    <w:next w:val="a7"/>
    <w:uiPriority w:val="99"/>
    <w:rsid w:val="00B4271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rsid w:val="00B4271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7"/>
    <w:uiPriority w:val="99"/>
    <w:rsid w:val="00E70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5086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Strong"/>
    <w:basedOn w:val="a0"/>
    <w:uiPriority w:val="22"/>
    <w:qFormat/>
    <w:locked/>
    <w:rsid w:val="00654101"/>
    <w:rPr>
      <w:b/>
      <w:bCs/>
    </w:rPr>
  </w:style>
  <w:style w:type="paragraph" w:customStyle="1" w:styleId="8">
    <w:name w:val="Обычный8"/>
    <w:rsid w:val="00DE5DC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969F-94B8-400E-9D82-1C177F0C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Мацнев</dc:creator>
  <cp:lastModifiedBy>user</cp:lastModifiedBy>
  <cp:revision>9</cp:revision>
  <cp:lastPrinted>2022-10-18T04:40:00Z</cp:lastPrinted>
  <dcterms:created xsi:type="dcterms:W3CDTF">2022-09-22T07:33:00Z</dcterms:created>
  <dcterms:modified xsi:type="dcterms:W3CDTF">2023-02-01T05:18:00Z</dcterms:modified>
</cp:coreProperties>
</file>